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54" w:rsidRPr="00F65A72" w:rsidRDefault="00F65A72" w:rsidP="001A4E86">
      <w:pPr>
        <w:jc w:val="both"/>
        <w:rPr>
          <w:sz w:val="16"/>
          <w:szCs w:val="16"/>
        </w:rPr>
      </w:pPr>
      <w:bookmarkStart w:id="0" w:name="_GoBack"/>
      <w:r>
        <w:rPr>
          <w:b/>
          <w:sz w:val="24"/>
          <w:szCs w:val="24"/>
        </w:rPr>
        <w:t>1,</w:t>
      </w:r>
      <w:r w:rsidR="00D81054" w:rsidRPr="00F65A72">
        <w:rPr>
          <w:b/>
          <w:sz w:val="16"/>
          <w:szCs w:val="16"/>
        </w:rPr>
        <w:t>Капітал та його кругооборот-</w:t>
      </w:r>
      <w:r w:rsidR="00D81054" w:rsidRPr="00F65A72">
        <w:rPr>
          <w:sz w:val="16"/>
          <w:szCs w:val="16"/>
        </w:rPr>
        <w:t xml:space="preserve"> багатство (цінні папери, грошові кошти, майно), пущене в оборот і приносящее доходи від цього обороту .У марксистській літературі капітал визначається як вартість, що самозростає на основі експлуатації найманої робочої сили. Капітал виражає відносини між капіталістами, що володіють засобами виробництва, і найманими робітниками, що володіють тільки робочою силою і продають її як товар капіталістам. Кругоборотом є оборот капіталу від моменту вкладення у виробництво до повернення інвесторові і новому інвестуванню.</w:t>
      </w:r>
    </w:p>
    <w:p w:rsidR="00D81054" w:rsidRPr="00F65A72" w:rsidRDefault="00F65A72" w:rsidP="001A4E86">
      <w:pPr>
        <w:jc w:val="both"/>
        <w:rPr>
          <w:sz w:val="16"/>
          <w:szCs w:val="16"/>
        </w:rPr>
      </w:pPr>
      <w:r>
        <w:rPr>
          <w:b/>
          <w:sz w:val="24"/>
          <w:szCs w:val="24"/>
        </w:rPr>
        <w:t>2,</w:t>
      </w:r>
      <w:r w:rsidR="00D81054" w:rsidRPr="00F65A72">
        <w:rPr>
          <w:b/>
          <w:sz w:val="16"/>
          <w:szCs w:val="16"/>
        </w:rPr>
        <w:t>Ціна</w:t>
      </w:r>
      <w:r w:rsidR="00D81054" w:rsidRPr="00F65A72">
        <w:rPr>
          <w:sz w:val="16"/>
          <w:szCs w:val="16"/>
        </w:rPr>
        <w:t xml:space="preserve">- це один з основних економічних категорій. </w:t>
      </w:r>
      <w:r w:rsidR="00D81054" w:rsidRPr="00F65A72">
        <w:rPr>
          <w:rStyle w:val="a3"/>
          <w:sz w:val="16"/>
          <w:szCs w:val="16"/>
        </w:rPr>
        <w:t>Ціна</w:t>
      </w:r>
      <w:r w:rsidR="00D81054" w:rsidRPr="00F65A72">
        <w:rPr>
          <w:sz w:val="16"/>
          <w:szCs w:val="16"/>
        </w:rPr>
        <w:t xml:space="preserve"> означає кількість грошей, які покупець згоден заплатити продавцю за товар, і за які продавець згоден продати. Про </w:t>
      </w:r>
      <w:r w:rsidR="00D81054" w:rsidRPr="00F65A72">
        <w:rPr>
          <w:rStyle w:val="a3"/>
          <w:sz w:val="16"/>
          <w:szCs w:val="16"/>
        </w:rPr>
        <w:t>ціну</w:t>
      </w:r>
      <w:r w:rsidR="00D81054" w:rsidRPr="00F65A72">
        <w:rPr>
          <w:sz w:val="16"/>
          <w:szCs w:val="16"/>
        </w:rPr>
        <w:t xml:space="preserve"> можна говорити як про грошову вартість одиниці товару, тому що </w:t>
      </w:r>
      <w:r w:rsidR="00D81054" w:rsidRPr="00F65A72">
        <w:rPr>
          <w:rStyle w:val="a3"/>
          <w:sz w:val="16"/>
          <w:szCs w:val="16"/>
        </w:rPr>
        <w:t>ціна</w:t>
      </w:r>
      <w:r w:rsidR="00D81054" w:rsidRPr="00F65A72">
        <w:rPr>
          <w:sz w:val="16"/>
          <w:szCs w:val="16"/>
        </w:rPr>
        <w:t xml:space="preserve"> певної кількості товару складає його вартість.</w:t>
      </w:r>
    </w:p>
    <w:p w:rsidR="00D81054" w:rsidRPr="00F65A72" w:rsidRDefault="00F65A72" w:rsidP="001A4E86">
      <w:pPr>
        <w:jc w:val="both"/>
        <w:rPr>
          <w:sz w:val="16"/>
          <w:szCs w:val="16"/>
        </w:rPr>
      </w:pPr>
      <w:r>
        <w:rPr>
          <w:b/>
          <w:sz w:val="24"/>
          <w:szCs w:val="24"/>
        </w:rPr>
        <w:t>3,</w:t>
      </w:r>
      <w:r w:rsidR="00D81054" w:rsidRPr="00F65A72">
        <w:rPr>
          <w:b/>
          <w:sz w:val="16"/>
          <w:szCs w:val="16"/>
        </w:rPr>
        <w:t>Абсолютна земельна рента-</w:t>
      </w:r>
      <w:r w:rsidR="00D81054" w:rsidRPr="00F65A72">
        <w:rPr>
          <w:sz w:val="16"/>
          <w:szCs w:val="16"/>
        </w:rPr>
        <w:t xml:space="preserve"> форма </w:t>
      </w:r>
      <w:r w:rsidR="00D81054" w:rsidRPr="00F65A72">
        <w:rPr>
          <w:rStyle w:val="a4"/>
          <w:sz w:val="16"/>
          <w:szCs w:val="16"/>
        </w:rPr>
        <w:t>земельної ренти</w:t>
      </w:r>
      <w:r w:rsidR="00D81054" w:rsidRPr="00F65A72">
        <w:rPr>
          <w:sz w:val="16"/>
          <w:szCs w:val="16"/>
        </w:rPr>
        <w:t xml:space="preserve">, яку сплачують </w:t>
      </w:r>
      <w:hyperlink r:id="rId9" w:tooltip="Власник" w:history="1">
        <w:r w:rsidR="00D81054" w:rsidRPr="00F65A72">
          <w:rPr>
            <w:rStyle w:val="a5"/>
            <w:sz w:val="16"/>
            <w:szCs w:val="16"/>
          </w:rPr>
          <w:t>власникові</w:t>
        </w:r>
      </w:hyperlink>
      <w:r w:rsidR="00D81054" w:rsidRPr="00F65A72">
        <w:rPr>
          <w:sz w:val="16"/>
          <w:szCs w:val="16"/>
        </w:rPr>
        <w:t xml:space="preserve"> за </w:t>
      </w:r>
      <w:hyperlink r:id="rId10" w:tooltip="Земельна ділянка" w:history="1">
        <w:r w:rsidR="00D81054" w:rsidRPr="00F65A72">
          <w:rPr>
            <w:rStyle w:val="a5"/>
            <w:sz w:val="16"/>
            <w:szCs w:val="16"/>
          </w:rPr>
          <w:t>ділянку землі</w:t>
        </w:r>
      </w:hyperlink>
      <w:r w:rsidR="00D81054" w:rsidRPr="00F65A72">
        <w:rPr>
          <w:sz w:val="16"/>
          <w:szCs w:val="16"/>
        </w:rPr>
        <w:t xml:space="preserve"> незалежно від її родючості й місця розташування.</w:t>
      </w:r>
      <w:r w:rsidR="00243435" w:rsidRPr="00F65A72">
        <w:rPr>
          <w:sz w:val="16"/>
          <w:szCs w:val="16"/>
        </w:rPr>
        <w:t xml:space="preserve"> економічна форма реалізації </w:t>
      </w:r>
      <w:hyperlink r:id="rId11" w:tooltip="Монополія" w:history="1">
        <w:r w:rsidR="00243435" w:rsidRPr="00F65A72">
          <w:rPr>
            <w:rStyle w:val="a5"/>
            <w:sz w:val="16"/>
            <w:szCs w:val="16"/>
          </w:rPr>
          <w:t>монополії</w:t>
        </w:r>
      </w:hyperlink>
      <w:r w:rsidR="00243435" w:rsidRPr="00F65A72">
        <w:rPr>
          <w:sz w:val="16"/>
          <w:szCs w:val="16"/>
        </w:rPr>
        <w:t xml:space="preserve"> </w:t>
      </w:r>
      <w:hyperlink r:id="rId12" w:tooltip="Приватна власність на землю (ще не написана)" w:history="1">
        <w:r w:rsidR="00243435" w:rsidRPr="00F65A72">
          <w:rPr>
            <w:rStyle w:val="a5"/>
            <w:sz w:val="16"/>
            <w:szCs w:val="16"/>
          </w:rPr>
          <w:t>приватної власності на землю</w:t>
        </w:r>
      </w:hyperlink>
      <w:r w:rsidR="00243435" w:rsidRPr="00F65A72">
        <w:rPr>
          <w:sz w:val="16"/>
          <w:szCs w:val="16"/>
        </w:rPr>
        <w:t xml:space="preserve">. Її джерело — надлишок </w:t>
      </w:r>
      <w:hyperlink r:id="rId13" w:tooltip="Додаткова вартість" w:history="1">
        <w:r w:rsidR="00243435" w:rsidRPr="00F65A72">
          <w:rPr>
            <w:rStyle w:val="a5"/>
            <w:sz w:val="16"/>
            <w:szCs w:val="16"/>
          </w:rPr>
          <w:t>додаткової вартості</w:t>
        </w:r>
      </w:hyperlink>
      <w:r w:rsidR="00243435" w:rsidRPr="00F65A72">
        <w:rPr>
          <w:sz w:val="16"/>
          <w:szCs w:val="16"/>
        </w:rPr>
        <w:t xml:space="preserve"> над середнім </w:t>
      </w:r>
      <w:hyperlink r:id="rId14" w:tooltip="Прибуток" w:history="1">
        <w:r w:rsidR="00243435" w:rsidRPr="00F65A72">
          <w:rPr>
            <w:rStyle w:val="a5"/>
            <w:sz w:val="16"/>
            <w:szCs w:val="16"/>
          </w:rPr>
          <w:t>прибутком</w:t>
        </w:r>
      </w:hyperlink>
      <w:r w:rsidR="00243435" w:rsidRPr="00F65A72">
        <w:rPr>
          <w:sz w:val="16"/>
          <w:szCs w:val="16"/>
        </w:rPr>
        <w:t xml:space="preserve"> (різниця між ринковою </w:t>
      </w:r>
      <w:hyperlink r:id="rId15" w:tooltip="Вартість сільськогосподарської продукції (ще не &#10;написана)" w:history="1">
        <w:r w:rsidR="00243435" w:rsidRPr="00F65A72">
          <w:rPr>
            <w:rStyle w:val="a5"/>
            <w:sz w:val="16"/>
            <w:szCs w:val="16"/>
          </w:rPr>
          <w:t>вартістю сільськогосподарської продукції</w:t>
        </w:r>
      </w:hyperlink>
      <w:r w:rsidR="00243435" w:rsidRPr="00F65A72">
        <w:rPr>
          <w:sz w:val="16"/>
          <w:szCs w:val="16"/>
        </w:rPr>
        <w:t xml:space="preserve"> і </w:t>
      </w:r>
      <w:hyperlink r:id="rId16" w:tooltip="Суспільна ціна виробництва (ще не написана)" w:history="1">
        <w:r w:rsidR="00243435" w:rsidRPr="00F65A72">
          <w:rPr>
            <w:rStyle w:val="a5"/>
            <w:sz w:val="16"/>
            <w:szCs w:val="16"/>
          </w:rPr>
          <w:t>суспільною ціною виробництва</w:t>
        </w:r>
      </w:hyperlink>
      <w:r w:rsidR="00243435" w:rsidRPr="00F65A72">
        <w:rPr>
          <w:sz w:val="16"/>
          <w:szCs w:val="16"/>
        </w:rPr>
        <w:t xml:space="preserve">), а умова виникнення — значно нижча органічна будова </w:t>
      </w:r>
      <w:hyperlink r:id="rId17" w:tooltip="Капітал" w:history="1">
        <w:r w:rsidR="00243435" w:rsidRPr="00F65A72">
          <w:rPr>
            <w:rStyle w:val="a5"/>
            <w:sz w:val="16"/>
            <w:szCs w:val="16"/>
          </w:rPr>
          <w:t>капіталу</w:t>
        </w:r>
      </w:hyperlink>
      <w:r w:rsidR="00243435" w:rsidRPr="00F65A72">
        <w:rPr>
          <w:sz w:val="16"/>
          <w:szCs w:val="16"/>
        </w:rPr>
        <w:t xml:space="preserve"> в </w:t>
      </w:r>
      <w:hyperlink r:id="rId18" w:tooltip="Сільське господарство" w:history="1">
        <w:r w:rsidR="00243435" w:rsidRPr="00F65A72">
          <w:rPr>
            <w:rStyle w:val="a5"/>
            <w:sz w:val="16"/>
            <w:szCs w:val="16"/>
          </w:rPr>
          <w:t>сільському господарстві</w:t>
        </w:r>
      </w:hyperlink>
      <w:r w:rsidR="00243435" w:rsidRPr="00F65A72">
        <w:rPr>
          <w:sz w:val="16"/>
          <w:szCs w:val="16"/>
        </w:rPr>
        <w:t xml:space="preserve">. Сплачується земельним </w:t>
      </w:r>
      <w:hyperlink r:id="rId19" w:tooltip="Орендатор (ще не написана)" w:history="1">
        <w:r w:rsidR="00243435" w:rsidRPr="00F65A72">
          <w:rPr>
            <w:rStyle w:val="a5"/>
            <w:sz w:val="16"/>
            <w:szCs w:val="16"/>
          </w:rPr>
          <w:t>орендатором</w:t>
        </w:r>
      </w:hyperlink>
      <w:r w:rsidR="00243435" w:rsidRPr="00F65A72">
        <w:rPr>
          <w:sz w:val="16"/>
          <w:szCs w:val="16"/>
        </w:rPr>
        <w:t xml:space="preserve"> за рахунок його </w:t>
      </w:r>
      <w:hyperlink r:id="rId20" w:tooltip="Прибуток" w:history="1">
        <w:r w:rsidR="00243435" w:rsidRPr="00F65A72">
          <w:rPr>
            <w:rStyle w:val="a5"/>
            <w:sz w:val="16"/>
            <w:szCs w:val="16"/>
          </w:rPr>
          <w:t>прибутку</w:t>
        </w:r>
      </w:hyperlink>
      <w:r w:rsidR="00243435" w:rsidRPr="00F65A72">
        <w:rPr>
          <w:sz w:val="16"/>
          <w:szCs w:val="16"/>
        </w:rPr>
        <w:t xml:space="preserve"> (якщо інше не передбачено законодавством) земельному власнику за будь-яку землю.</w:t>
      </w:r>
    </w:p>
    <w:p w:rsidR="00243435" w:rsidRPr="00F65A72" w:rsidRDefault="00F65A72" w:rsidP="001A4E86">
      <w:pPr>
        <w:pStyle w:val="3"/>
        <w:spacing w:before="0" w:beforeAutospacing="0" w:after="0" w:afterAutospacing="0"/>
        <w:jc w:val="both"/>
        <w:rPr>
          <w:sz w:val="16"/>
          <w:szCs w:val="16"/>
        </w:rPr>
      </w:pPr>
      <w:r>
        <w:rPr>
          <w:b w:val="0"/>
          <w:sz w:val="24"/>
          <w:szCs w:val="24"/>
        </w:rPr>
        <w:t>4,</w:t>
      </w:r>
      <w:r w:rsidR="00243435" w:rsidRPr="00F65A72">
        <w:rPr>
          <w:b w:val="0"/>
          <w:sz w:val="16"/>
          <w:szCs w:val="16"/>
        </w:rPr>
        <w:t>Метод політекономії-</w:t>
      </w:r>
      <w:r w:rsidR="00243435" w:rsidRPr="00F65A72">
        <w:rPr>
          <w:sz w:val="16"/>
          <w:szCs w:val="16"/>
        </w:rPr>
        <w:t xml:space="preserve"> це шлях пізнання економічних відносин, їх основних підсистем, їх взаємодії та мисленого відтворення цієї взаємодії. Вивчення системи прийомів, способів пізнання і перетворення світу вивчає наука методологія. </w:t>
      </w:r>
    </w:p>
    <w:p w:rsidR="00243435" w:rsidRPr="00F65A72" w:rsidRDefault="00243435" w:rsidP="001A4E86">
      <w:pPr>
        <w:spacing w:after="0" w:line="240" w:lineRule="auto"/>
        <w:jc w:val="both"/>
        <w:outlineLvl w:val="2"/>
        <w:rPr>
          <w:rFonts w:ascii="Times New Roman" w:eastAsia="Times New Roman" w:hAnsi="Times New Roman" w:cs="Times New Roman"/>
          <w:b/>
          <w:bCs/>
          <w:sz w:val="16"/>
          <w:szCs w:val="16"/>
          <w:lang w:eastAsia="uk-UA"/>
        </w:rPr>
      </w:pPr>
      <w:r w:rsidRPr="00F65A72">
        <w:rPr>
          <w:rFonts w:ascii="Times New Roman" w:eastAsia="Times New Roman" w:hAnsi="Times New Roman" w:cs="Times New Roman"/>
          <w:b/>
          <w:bCs/>
          <w:sz w:val="16"/>
          <w:szCs w:val="16"/>
          <w:lang w:eastAsia="uk-UA"/>
        </w:rPr>
        <w:t>Головними структурними ланками методу економічної теорії є філософські та загальнонаукові принципи розвитку, суперечності, взаємодії, об’єктивності зокрема закони та категорії діалектики: єдності і боротьби протилежностей, кількісно – якісних змін,  заперечення заперечень, якість, кількість тощо.</w:t>
      </w:r>
    </w:p>
    <w:p w:rsidR="00243435" w:rsidRPr="00F65A72" w:rsidRDefault="00243435" w:rsidP="001A4E86">
      <w:pPr>
        <w:spacing w:after="0" w:line="240" w:lineRule="auto"/>
        <w:jc w:val="both"/>
        <w:outlineLvl w:val="2"/>
        <w:rPr>
          <w:rFonts w:ascii="Times New Roman" w:eastAsia="Times New Roman" w:hAnsi="Times New Roman" w:cs="Times New Roman"/>
          <w:b/>
          <w:bCs/>
          <w:sz w:val="16"/>
          <w:szCs w:val="16"/>
          <w:lang w:eastAsia="uk-UA"/>
        </w:rPr>
      </w:pPr>
    </w:p>
    <w:p w:rsidR="00243435" w:rsidRPr="00F65A72" w:rsidRDefault="00F65A72" w:rsidP="001A4E86">
      <w:pPr>
        <w:spacing w:after="0" w:line="240" w:lineRule="auto"/>
        <w:jc w:val="both"/>
        <w:outlineLvl w:val="2"/>
        <w:rPr>
          <w:sz w:val="16"/>
          <w:szCs w:val="16"/>
        </w:rPr>
      </w:pPr>
      <w:r>
        <w:rPr>
          <w:rFonts w:ascii="Times New Roman" w:eastAsia="Times New Roman" w:hAnsi="Times New Roman" w:cs="Times New Roman"/>
          <w:b/>
          <w:bCs/>
          <w:sz w:val="24"/>
          <w:szCs w:val="24"/>
          <w:lang w:eastAsia="uk-UA"/>
        </w:rPr>
        <w:t>5,</w:t>
      </w:r>
      <w:r w:rsidR="00243435" w:rsidRPr="00F65A72">
        <w:rPr>
          <w:rFonts w:ascii="Times New Roman" w:eastAsia="Times New Roman" w:hAnsi="Times New Roman" w:cs="Times New Roman"/>
          <w:b/>
          <w:bCs/>
          <w:sz w:val="16"/>
          <w:szCs w:val="16"/>
          <w:lang w:eastAsia="uk-UA"/>
        </w:rPr>
        <w:t>Світове господарство-</w:t>
      </w:r>
      <w:r w:rsidR="00243435" w:rsidRPr="00F65A72">
        <w:rPr>
          <w:rFonts w:ascii="Times New Roman" w:eastAsia="Times New Roman" w:hAnsi="Times New Roman" w:cs="Times New Roman"/>
          <w:bCs/>
          <w:sz w:val="16"/>
          <w:szCs w:val="16"/>
          <w:lang w:eastAsia="uk-UA"/>
        </w:rPr>
        <w:t xml:space="preserve"> </w:t>
      </w:r>
      <w:r w:rsidR="00243435" w:rsidRPr="00F65A72">
        <w:rPr>
          <w:sz w:val="16"/>
          <w:szCs w:val="16"/>
        </w:rPr>
        <w:t xml:space="preserve">це сукупність економік країн світу. Нині на земній </w:t>
      </w:r>
      <w:r w:rsidR="00243435" w:rsidRPr="00F65A72">
        <w:rPr>
          <w:sz w:val="16"/>
          <w:szCs w:val="16"/>
        </w:rPr>
        <w:lastRenderedPageBreak/>
        <w:t>кулі існує 230 країн і територій, які мають державну символіку. Але коли мова йде про світове господарство, то насамперед беруть до уваги національні господарства країн світового співтовариства, які є, як правило, членами Організації Об'єднаних Націй (ООН). До складу цієї організації на початок 2000 р. входило 190 країн. ООН створена в 1945 p., серед засновників цієї організації була й Україна. це система міжнародних економічних відносин, які складаються між суб'єктами світового господарства щодо виробництва, розподілу, обміну та споживання матеріальних благ і послуг.</w:t>
      </w:r>
      <w:r w:rsidR="00CE6035" w:rsidRPr="00F65A72">
        <w:rPr>
          <w:sz w:val="16"/>
          <w:szCs w:val="16"/>
        </w:rPr>
        <w:t xml:space="preserve"> це сукупність національних експортних потенціалів країн світу та господарських взаємозв'язків між ними.</w:t>
      </w:r>
    </w:p>
    <w:p w:rsidR="00CE6035" w:rsidRPr="00F65A72" w:rsidRDefault="00CE6035" w:rsidP="001A4E86">
      <w:pPr>
        <w:spacing w:after="0" w:line="240" w:lineRule="auto"/>
        <w:jc w:val="both"/>
        <w:outlineLvl w:val="2"/>
        <w:rPr>
          <w:sz w:val="16"/>
          <w:szCs w:val="16"/>
        </w:rPr>
      </w:pPr>
    </w:p>
    <w:p w:rsidR="00CE6035" w:rsidRPr="00F65A72" w:rsidRDefault="00F65A72" w:rsidP="001A4E86">
      <w:pPr>
        <w:spacing w:after="0" w:line="240" w:lineRule="auto"/>
        <w:jc w:val="both"/>
        <w:outlineLvl w:val="2"/>
        <w:rPr>
          <w:sz w:val="16"/>
          <w:szCs w:val="16"/>
        </w:rPr>
      </w:pPr>
      <w:r>
        <w:rPr>
          <w:b/>
          <w:sz w:val="24"/>
          <w:szCs w:val="24"/>
        </w:rPr>
        <w:t>6,</w:t>
      </w:r>
      <w:r w:rsidR="00CE6035" w:rsidRPr="00F65A72">
        <w:rPr>
          <w:b/>
          <w:sz w:val="16"/>
          <w:szCs w:val="16"/>
        </w:rPr>
        <w:t>Продуктивні сили-</w:t>
      </w:r>
      <w:r w:rsidR="00CE6035" w:rsidRPr="00F65A72">
        <w:rPr>
          <w:sz w:val="16"/>
          <w:szCs w:val="16"/>
        </w:rPr>
        <w:t xml:space="preserve"> це фактори, які забезпечують перетворення речовин природи відповідно до потреб людей, створюють матеріальні й духовні блага і визначають зростання продуктивності суспільної праці. це сукупність фізичних і духовних власти-востей людини, які вона застосовує в процесі виробництва споживних вартостей. Робоча сила — основний елемент продуктивних сил у будь-якому суспільстві, але товаром вона стає лише в умовах капіталізму. Це зумовлено тим, що робітник позбавлений власності на засоби виробництва і на засоби існування, але сам він особисто вільний, тобто є власником своєї робочої сили і може розпоряджатися нею.</w:t>
      </w:r>
    </w:p>
    <w:p w:rsidR="00CE6035" w:rsidRPr="00F65A72" w:rsidRDefault="00CE6035" w:rsidP="001A4E86">
      <w:pPr>
        <w:spacing w:after="0" w:line="240" w:lineRule="auto"/>
        <w:jc w:val="both"/>
        <w:outlineLvl w:val="2"/>
        <w:rPr>
          <w:sz w:val="16"/>
          <w:szCs w:val="16"/>
        </w:rPr>
      </w:pPr>
    </w:p>
    <w:p w:rsidR="00CE6035" w:rsidRPr="00F65A72" w:rsidRDefault="00F65A72" w:rsidP="001A4E86">
      <w:pPr>
        <w:spacing w:after="0" w:line="240" w:lineRule="auto"/>
        <w:jc w:val="both"/>
        <w:outlineLvl w:val="2"/>
        <w:rPr>
          <w:sz w:val="16"/>
          <w:szCs w:val="16"/>
        </w:rPr>
      </w:pPr>
      <w:r>
        <w:rPr>
          <w:b/>
          <w:sz w:val="24"/>
          <w:szCs w:val="24"/>
        </w:rPr>
        <w:t>7,</w:t>
      </w:r>
      <w:r w:rsidR="00CE6035" w:rsidRPr="00F65A72">
        <w:rPr>
          <w:b/>
          <w:sz w:val="16"/>
          <w:szCs w:val="16"/>
        </w:rPr>
        <w:t xml:space="preserve">Валютний курс- </w:t>
      </w:r>
      <w:r w:rsidR="00CE6035" w:rsidRPr="00F65A72">
        <w:rPr>
          <w:sz w:val="16"/>
          <w:szCs w:val="16"/>
        </w:rPr>
        <w:t>зовнішньо економічні операції у більшості випадків пов’язані з обміном однієї національної валюти на іншу. це співвідношення, за яким одна валюта обмінюється на іншу, або «ціна» грошової одиниці однієї країни, що визначена в грошовій одиниці іншої країни. Він встановлюється з точністю до 4–5 десяткових знаків.</w:t>
      </w:r>
    </w:p>
    <w:p w:rsidR="00CE6035" w:rsidRPr="00F65A72" w:rsidRDefault="00CE6035" w:rsidP="001A4E86">
      <w:pPr>
        <w:spacing w:after="0" w:line="240" w:lineRule="auto"/>
        <w:jc w:val="both"/>
        <w:outlineLvl w:val="2"/>
        <w:rPr>
          <w:sz w:val="16"/>
          <w:szCs w:val="16"/>
        </w:rPr>
      </w:pPr>
    </w:p>
    <w:p w:rsidR="0024091E" w:rsidRPr="00F65A72" w:rsidRDefault="00F65A72" w:rsidP="001A4E86">
      <w:pPr>
        <w:pStyle w:val="a6"/>
        <w:jc w:val="both"/>
        <w:rPr>
          <w:sz w:val="16"/>
          <w:szCs w:val="16"/>
        </w:rPr>
      </w:pPr>
      <w:r>
        <w:rPr>
          <w:b/>
        </w:rPr>
        <w:t>8,</w:t>
      </w:r>
      <w:r w:rsidR="0024091E" w:rsidRPr="00F65A72">
        <w:rPr>
          <w:b/>
          <w:sz w:val="16"/>
          <w:szCs w:val="16"/>
        </w:rPr>
        <w:t xml:space="preserve">Виробничі відносини- </w:t>
      </w:r>
      <w:r w:rsidR="0024091E" w:rsidRPr="00F65A72">
        <w:rPr>
          <w:sz w:val="16"/>
          <w:szCs w:val="16"/>
        </w:rPr>
        <w:t>суспільні відносини, що виникають між людьми в процесі матеріального виробництва. Це відносини. які виникають у суспільстві з приводу виробництва, розподілу, обміну і споживання матеріальних і духовних благ.Ця система відносин відбиває соціальну сторону економіки.Вона показує:</w:t>
      </w:r>
    </w:p>
    <w:p w:rsidR="0024091E" w:rsidRPr="00F65A72" w:rsidRDefault="0024091E" w:rsidP="001A4E86">
      <w:pPr>
        <w:numPr>
          <w:ilvl w:val="0"/>
          <w:numId w:val="1"/>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хто володіє економічною владою</w:t>
      </w:r>
    </w:p>
    <w:p w:rsidR="0024091E" w:rsidRPr="00F65A72" w:rsidRDefault="0024091E" w:rsidP="001A4E86">
      <w:pPr>
        <w:numPr>
          <w:ilvl w:val="0"/>
          <w:numId w:val="1"/>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як, за яких суспільних умов і скільки трудівників працює на себе та інших членів суспільства</w:t>
      </w:r>
    </w:p>
    <w:p w:rsidR="0024091E" w:rsidRPr="00F65A72" w:rsidRDefault="0024091E" w:rsidP="001A4E86">
      <w:pPr>
        <w:numPr>
          <w:ilvl w:val="0"/>
          <w:numId w:val="1"/>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кому дістаються продукти праці виробництва.</w:t>
      </w:r>
    </w:p>
    <w:p w:rsidR="0024091E" w:rsidRPr="00F65A72" w:rsidRDefault="00F65A72" w:rsidP="00F65A72">
      <w:pPr>
        <w:spacing w:before="100" w:beforeAutospacing="1" w:after="100" w:afterAutospacing="1" w:line="240" w:lineRule="auto"/>
        <w:jc w:val="both"/>
        <w:rPr>
          <w:sz w:val="16"/>
          <w:szCs w:val="16"/>
        </w:rPr>
      </w:pPr>
      <w:r>
        <w:rPr>
          <w:rFonts w:ascii="Times New Roman" w:eastAsia="Times New Roman" w:hAnsi="Times New Roman" w:cs="Times New Roman"/>
          <w:b/>
          <w:sz w:val="24"/>
          <w:szCs w:val="24"/>
          <w:lang w:eastAsia="uk-UA"/>
        </w:rPr>
        <w:lastRenderedPageBreak/>
        <w:t>9,</w:t>
      </w:r>
      <w:r w:rsidR="0024091E" w:rsidRPr="00F65A72">
        <w:rPr>
          <w:rFonts w:ascii="Times New Roman" w:eastAsia="Times New Roman" w:hAnsi="Times New Roman" w:cs="Times New Roman"/>
          <w:b/>
          <w:sz w:val="16"/>
          <w:szCs w:val="16"/>
          <w:lang w:eastAsia="uk-UA"/>
        </w:rPr>
        <w:t xml:space="preserve">Протекціонізм- </w:t>
      </w:r>
      <w:hyperlink r:id="rId21" w:tooltip="Економічна політика" w:history="1">
        <w:r w:rsidR="0024091E" w:rsidRPr="00F65A72">
          <w:rPr>
            <w:rStyle w:val="a5"/>
            <w:sz w:val="16"/>
            <w:szCs w:val="16"/>
          </w:rPr>
          <w:t>економічна політика</w:t>
        </w:r>
      </w:hyperlink>
      <w:r w:rsidR="0024091E" w:rsidRPr="00F65A72">
        <w:rPr>
          <w:sz w:val="16"/>
          <w:szCs w:val="16"/>
        </w:rPr>
        <w:t xml:space="preserve"> </w:t>
      </w:r>
      <w:hyperlink r:id="rId22" w:tooltip="Держава" w:history="1">
        <w:r w:rsidR="0024091E" w:rsidRPr="00F65A72">
          <w:rPr>
            <w:rStyle w:val="a5"/>
            <w:sz w:val="16"/>
            <w:szCs w:val="16"/>
          </w:rPr>
          <w:t>держави</w:t>
        </w:r>
      </w:hyperlink>
      <w:r w:rsidR="0024091E" w:rsidRPr="00F65A72">
        <w:rPr>
          <w:sz w:val="16"/>
          <w:szCs w:val="16"/>
        </w:rPr>
        <w:t xml:space="preserve">, спрямована на обмеження міжнародної </w:t>
      </w:r>
      <w:hyperlink r:id="rId23" w:tooltip="Торгівля" w:history="1">
        <w:r w:rsidR="0024091E" w:rsidRPr="00F65A72">
          <w:rPr>
            <w:rStyle w:val="a5"/>
            <w:sz w:val="16"/>
            <w:szCs w:val="16"/>
          </w:rPr>
          <w:t>торгівлі</w:t>
        </w:r>
      </w:hyperlink>
      <w:r w:rsidR="0024091E" w:rsidRPr="00F65A72">
        <w:rPr>
          <w:sz w:val="16"/>
          <w:szCs w:val="16"/>
        </w:rPr>
        <w:t xml:space="preserve">. Знижує рівень життя та уповільнює економічне зростання у країні, яка впроваджує таку політику. Зазвичай просувається місцевими лобістами під приводом «захисту» </w:t>
      </w:r>
      <w:hyperlink r:id="rId24" w:tooltip="Національна економіка" w:history="1">
        <w:r w:rsidR="0024091E" w:rsidRPr="00F65A72">
          <w:rPr>
            <w:rStyle w:val="a5"/>
            <w:sz w:val="16"/>
            <w:szCs w:val="16"/>
          </w:rPr>
          <w:t>національної економіки</w:t>
        </w:r>
      </w:hyperlink>
      <w:r w:rsidR="0024091E" w:rsidRPr="00F65A72">
        <w:rPr>
          <w:sz w:val="16"/>
          <w:szCs w:val="16"/>
        </w:rPr>
        <w:t xml:space="preserve">; «сприяння» розвитку власної </w:t>
      </w:r>
      <w:hyperlink r:id="rId25" w:tooltip="Промисловість" w:history="1">
        <w:r w:rsidR="0024091E" w:rsidRPr="00F65A72">
          <w:rPr>
            <w:rStyle w:val="a5"/>
            <w:sz w:val="16"/>
            <w:szCs w:val="16"/>
          </w:rPr>
          <w:t>промисловості</w:t>
        </w:r>
      </w:hyperlink>
      <w:r w:rsidR="0024091E" w:rsidRPr="00F65A72">
        <w:rPr>
          <w:sz w:val="16"/>
          <w:szCs w:val="16"/>
        </w:rPr>
        <w:t xml:space="preserve"> й </w:t>
      </w:r>
      <w:hyperlink r:id="rId26" w:tooltip="Торгівля" w:history="1">
        <w:r w:rsidR="0024091E" w:rsidRPr="00F65A72">
          <w:rPr>
            <w:rStyle w:val="a5"/>
            <w:sz w:val="16"/>
            <w:szCs w:val="16"/>
          </w:rPr>
          <w:t>торгівлі</w:t>
        </w:r>
      </w:hyperlink>
      <w:r w:rsidR="0024091E" w:rsidRPr="00F65A72">
        <w:rPr>
          <w:sz w:val="16"/>
          <w:szCs w:val="16"/>
        </w:rPr>
        <w:t>.</w:t>
      </w:r>
    </w:p>
    <w:p w:rsidR="0024091E" w:rsidRPr="00F65A72" w:rsidRDefault="00F65A72" w:rsidP="00F65A72">
      <w:pPr>
        <w:spacing w:before="100" w:beforeAutospacing="1" w:after="100" w:afterAutospacing="1" w:line="240" w:lineRule="auto"/>
        <w:jc w:val="both"/>
        <w:rPr>
          <w:sz w:val="16"/>
          <w:szCs w:val="16"/>
        </w:rPr>
      </w:pPr>
      <w:r>
        <w:rPr>
          <w:rFonts w:ascii="Times New Roman" w:eastAsia="Times New Roman" w:hAnsi="Times New Roman" w:cs="Times New Roman"/>
          <w:b/>
          <w:sz w:val="24"/>
          <w:szCs w:val="24"/>
          <w:lang w:eastAsia="uk-UA"/>
        </w:rPr>
        <w:t>10,</w:t>
      </w:r>
      <w:r w:rsidR="0024091E" w:rsidRPr="00F65A72">
        <w:rPr>
          <w:rFonts w:ascii="Times New Roman" w:eastAsia="Times New Roman" w:hAnsi="Times New Roman" w:cs="Times New Roman"/>
          <w:b/>
          <w:sz w:val="16"/>
          <w:szCs w:val="16"/>
          <w:lang w:eastAsia="uk-UA"/>
        </w:rPr>
        <w:t>Спосіб виробництва-</w:t>
      </w:r>
      <w:r w:rsidR="0024091E" w:rsidRPr="00F65A72">
        <w:rPr>
          <w:rFonts w:ascii="Times New Roman" w:eastAsia="Times New Roman" w:hAnsi="Times New Roman" w:cs="Times New Roman"/>
          <w:sz w:val="16"/>
          <w:szCs w:val="16"/>
          <w:lang w:eastAsia="uk-UA"/>
        </w:rPr>
        <w:t xml:space="preserve"> (</w:t>
      </w:r>
      <w:r w:rsidR="0024091E" w:rsidRPr="00F65A72">
        <w:rPr>
          <w:b/>
          <w:bCs/>
          <w:sz w:val="16"/>
          <w:szCs w:val="16"/>
        </w:rPr>
        <w:t>Виробни́цтво</w:t>
      </w:r>
      <w:r w:rsidR="0024091E" w:rsidRPr="00F65A72">
        <w:rPr>
          <w:sz w:val="16"/>
          <w:szCs w:val="16"/>
        </w:rPr>
        <w:t xml:space="preserve"> — процес створення </w:t>
      </w:r>
      <w:hyperlink r:id="rId27" w:tooltip="Матеріальні блага" w:history="1">
        <w:r w:rsidR="0024091E" w:rsidRPr="00F65A72">
          <w:rPr>
            <w:rStyle w:val="a5"/>
            <w:sz w:val="16"/>
            <w:szCs w:val="16"/>
          </w:rPr>
          <w:t>матеріальних</w:t>
        </w:r>
      </w:hyperlink>
      <w:r w:rsidR="0024091E" w:rsidRPr="00F65A72">
        <w:rPr>
          <w:sz w:val="16"/>
          <w:szCs w:val="16"/>
        </w:rPr>
        <w:t xml:space="preserve"> і </w:t>
      </w:r>
      <w:hyperlink r:id="rId28" w:tooltip="Нематріальні блага (ще не написана)" w:history="1">
        <w:r w:rsidR="0024091E" w:rsidRPr="00F65A72">
          <w:rPr>
            <w:rStyle w:val="a5"/>
            <w:sz w:val="16"/>
            <w:szCs w:val="16"/>
          </w:rPr>
          <w:t>нематеріальних благ</w:t>
        </w:r>
      </w:hyperlink>
      <w:r w:rsidR="0024091E" w:rsidRPr="00F65A72">
        <w:rPr>
          <w:sz w:val="16"/>
          <w:szCs w:val="16"/>
        </w:rPr>
        <w:t xml:space="preserve"> необхідних для існування і розвитку </w:t>
      </w:r>
      <w:hyperlink r:id="rId29" w:tooltip="Людина" w:history="1">
        <w:r w:rsidR="0024091E" w:rsidRPr="00F65A72">
          <w:rPr>
            <w:rStyle w:val="a5"/>
            <w:sz w:val="16"/>
            <w:szCs w:val="16"/>
          </w:rPr>
          <w:t>людини</w:t>
        </w:r>
      </w:hyperlink>
      <w:r w:rsidR="0024091E" w:rsidRPr="00F65A72">
        <w:rPr>
          <w:sz w:val="16"/>
          <w:szCs w:val="16"/>
        </w:rPr>
        <w:t xml:space="preserve">. Створюючи певні блага люди вступають у звязки і взаємодію – виробничі відносини. Тому виробництво є завжди суспільним.)- Суспільне Виробництво поділяється на два взаємопов'язані підрозділи: </w:t>
      </w:r>
      <w:hyperlink r:id="rId30" w:tooltip="Виробництво засобів виробництва (ще не написана)" w:history="1">
        <w:r w:rsidR="0024091E" w:rsidRPr="00F65A72">
          <w:rPr>
            <w:rStyle w:val="a5"/>
            <w:sz w:val="16"/>
            <w:szCs w:val="16"/>
          </w:rPr>
          <w:t>виробництво засобів виробництва</w:t>
        </w:r>
      </w:hyperlink>
      <w:r w:rsidR="0024091E" w:rsidRPr="00F65A72">
        <w:rPr>
          <w:sz w:val="16"/>
          <w:szCs w:val="16"/>
        </w:rPr>
        <w:t xml:space="preserve"> і </w:t>
      </w:r>
      <w:hyperlink r:id="rId31" w:tooltip="Виробництво предметів споживання (ще не написана)" w:history="1">
        <w:r w:rsidR="0024091E" w:rsidRPr="00F65A72">
          <w:rPr>
            <w:rStyle w:val="a5"/>
            <w:sz w:val="16"/>
            <w:szCs w:val="16"/>
          </w:rPr>
          <w:t>виробництво предметів споживання</w:t>
        </w:r>
      </w:hyperlink>
      <w:r w:rsidR="0024091E" w:rsidRPr="00F65A72">
        <w:rPr>
          <w:sz w:val="16"/>
          <w:szCs w:val="16"/>
        </w:rPr>
        <w:t xml:space="preserve">. Єдність продуктивних сил і виробничих відносин становить </w:t>
      </w:r>
      <w:r w:rsidR="0024091E" w:rsidRPr="00F65A72">
        <w:rPr>
          <w:i/>
          <w:iCs/>
          <w:sz w:val="16"/>
          <w:szCs w:val="16"/>
        </w:rPr>
        <w:t>спосіб виробництва</w:t>
      </w:r>
      <w:r w:rsidR="0024091E" w:rsidRPr="00F65A72">
        <w:rPr>
          <w:sz w:val="16"/>
          <w:szCs w:val="16"/>
        </w:rPr>
        <w:t>, який визначає характер даного суспільного ладу.</w:t>
      </w:r>
    </w:p>
    <w:p w:rsidR="0024091E" w:rsidRPr="00F65A72" w:rsidRDefault="00F65A72" w:rsidP="00F65A72">
      <w:pPr>
        <w:spacing w:before="100" w:beforeAutospacing="1" w:after="100" w:afterAutospacing="1" w:line="240" w:lineRule="auto"/>
        <w:jc w:val="both"/>
        <w:rPr>
          <w:sz w:val="16"/>
          <w:szCs w:val="16"/>
        </w:rPr>
      </w:pPr>
      <w:r>
        <w:rPr>
          <w:b/>
          <w:bCs/>
          <w:sz w:val="24"/>
          <w:szCs w:val="24"/>
        </w:rPr>
        <w:t>11,</w:t>
      </w:r>
      <w:r w:rsidR="0024091E" w:rsidRPr="00F65A72">
        <w:rPr>
          <w:b/>
          <w:bCs/>
          <w:sz w:val="16"/>
          <w:szCs w:val="16"/>
        </w:rPr>
        <w:t>Фритредерство</w:t>
      </w:r>
      <w:r w:rsidR="0024091E" w:rsidRPr="00F65A72">
        <w:rPr>
          <w:sz w:val="16"/>
          <w:szCs w:val="16"/>
        </w:rPr>
        <w:t xml:space="preserve"> (</w:t>
      </w:r>
      <w:r w:rsidR="0024091E" w:rsidRPr="00F65A72">
        <w:rPr>
          <w:i/>
          <w:iCs/>
          <w:sz w:val="16"/>
          <w:szCs w:val="16"/>
        </w:rPr>
        <w:t>англ. free trade — свободная торговля</w:t>
      </w:r>
      <w:r w:rsidR="0024091E" w:rsidRPr="00F65A72">
        <w:rPr>
          <w:sz w:val="16"/>
          <w:szCs w:val="16"/>
        </w:rPr>
        <w:t xml:space="preserve">) — направление в </w:t>
      </w:r>
      <w:hyperlink r:id="rId32" w:tooltip="Экономическая теория" w:history="1">
        <w:r w:rsidR="0024091E" w:rsidRPr="00F65A72">
          <w:rPr>
            <w:rStyle w:val="a5"/>
            <w:sz w:val="16"/>
            <w:szCs w:val="16"/>
          </w:rPr>
          <w:t>экономической теории</w:t>
        </w:r>
      </w:hyperlink>
      <w:r w:rsidR="0024091E" w:rsidRPr="00F65A72">
        <w:rPr>
          <w:sz w:val="16"/>
          <w:szCs w:val="16"/>
        </w:rPr>
        <w:t xml:space="preserve">, политике и хозяйственной практике, провозглашающее свободу торговли и невмешательство государства в частно-предпринимательскую сферу жизни общества. На практике свобода торговли обычно означает отсутствие высоких экспортных и импортных пошлин, а также немонетарных ограничений на торговлю, например, квот на импорт определённых товаров и субсидий для местных производителей определённых товаров. Сторонниками свободной торговли являются либеральные партии и течения; к противникам относятся многие левых партии и движения (социалисты и коммунисты), защитники прав человека и окружающей среды, а также </w:t>
      </w:r>
      <w:hyperlink r:id="rId33" w:tooltip="Профсоюз" w:history="1">
        <w:r w:rsidR="0024091E" w:rsidRPr="00F65A72">
          <w:rPr>
            <w:rStyle w:val="a5"/>
            <w:sz w:val="16"/>
            <w:szCs w:val="16"/>
          </w:rPr>
          <w:t>профсоюзы</w:t>
        </w:r>
      </w:hyperlink>
      <w:r w:rsidR="0024091E" w:rsidRPr="00F65A72">
        <w:rPr>
          <w:sz w:val="16"/>
          <w:szCs w:val="16"/>
        </w:rPr>
        <w:t>.</w:t>
      </w:r>
    </w:p>
    <w:p w:rsidR="0058111F" w:rsidRPr="00F65A72" w:rsidRDefault="00F65A72" w:rsidP="00F65A72">
      <w:pPr>
        <w:spacing w:before="100" w:beforeAutospacing="1" w:after="100" w:afterAutospacing="1" w:line="240" w:lineRule="auto"/>
        <w:jc w:val="both"/>
        <w:rPr>
          <w:sz w:val="16"/>
          <w:szCs w:val="16"/>
        </w:rPr>
      </w:pPr>
      <w:r>
        <w:rPr>
          <w:b/>
          <w:bCs/>
          <w:sz w:val="24"/>
          <w:szCs w:val="24"/>
        </w:rPr>
        <w:t>12,</w:t>
      </w:r>
      <w:r w:rsidR="00752307" w:rsidRPr="00F65A72">
        <w:rPr>
          <w:b/>
          <w:bCs/>
          <w:sz w:val="16"/>
          <w:szCs w:val="16"/>
        </w:rPr>
        <w:t xml:space="preserve">Економічний закон- </w:t>
      </w:r>
      <w:r w:rsidR="00752307" w:rsidRPr="00F65A72">
        <w:rPr>
          <w:sz w:val="16"/>
          <w:szCs w:val="16"/>
        </w:rPr>
        <w:t xml:space="preserve">об'єктивний закон розвитку </w:t>
      </w:r>
      <w:hyperlink r:id="rId34" w:tooltip="Суспільство" w:history="1">
        <w:r w:rsidR="00752307" w:rsidRPr="00F65A72">
          <w:rPr>
            <w:rStyle w:val="a5"/>
            <w:sz w:val="16"/>
            <w:szCs w:val="16"/>
          </w:rPr>
          <w:t>суспільства</w:t>
        </w:r>
      </w:hyperlink>
      <w:r w:rsidR="00752307" w:rsidRPr="00F65A72">
        <w:rPr>
          <w:sz w:val="16"/>
          <w:szCs w:val="16"/>
        </w:rPr>
        <w:t xml:space="preserve">, що відображає </w:t>
      </w:r>
      <w:hyperlink r:id="rId35" w:tooltip="Виробничі відносини" w:history="1">
        <w:r w:rsidR="00752307" w:rsidRPr="00F65A72">
          <w:rPr>
            <w:rStyle w:val="a5"/>
            <w:sz w:val="16"/>
            <w:szCs w:val="16"/>
          </w:rPr>
          <w:t>виробничі відносини</w:t>
        </w:r>
      </w:hyperlink>
      <w:r w:rsidR="00752307" w:rsidRPr="00F65A72">
        <w:rPr>
          <w:sz w:val="16"/>
          <w:szCs w:val="16"/>
        </w:rPr>
        <w:t xml:space="preserve"> </w:t>
      </w:r>
      <w:hyperlink r:id="rId36" w:tooltip="Людина" w:history="1">
        <w:r w:rsidR="00752307" w:rsidRPr="00F65A72">
          <w:rPr>
            <w:rStyle w:val="a5"/>
            <w:sz w:val="16"/>
            <w:szCs w:val="16"/>
          </w:rPr>
          <w:t>людей</w:t>
        </w:r>
      </w:hyperlink>
      <w:r w:rsidR="00752307" w:rsidRPr="00F65A72">
        <w:rPr>
          <w:sz w:val="16"/>
          <w:szCs w:val="16"/>
        </w:rPr>
        <w:t xml:space="preserve"> в процесі </w:t>
      </w:r>
      <w:hyperlink r:id="rId37" w:tooltip="Виробництво" w:history="1">
        <w:r w:rsidR="00752307" w:rsidRPr="00F65A72">
          <w:rPr>
            <w:rStyle w:val="a5"/>
            <w:sz w:val="16"/>
            <w:szCs w:val="16"/>
          </w:rPr>
          <w:t>виробництва</w:t>
        </w:r>
      </w:hyperlink>
      <w:r w:rsidR="00752307" w:rsidRPr="00F65A72">
        <w:rPr>
          <w:sz w:val="16"/>
          <w:szCs w:val="16"/>
        </w:rPr>
        <w:t xml:space="preserve">, розподілу, обміну і споживання </w:t>
      </w:r>
      <w:hyperlink r:id="rId38" w:tooltip="Матеріальні блага" w:history="1">
        <w:r w:rsidR="00752307" w:rsidRPr="00F65A72">
          <w:rPr>
            <w:rStyle w:val="a5"/>
            <w:sz w:val="16"/>
            <w:szCs w:val="16"/>
          </w:rPr>
          <w:t>матеріальних благ</w:t>
        </w:r>
      </w:hyperlink>
      <w:r w:rsidR="00752307" w:rsidRPr="00F65A72">
        <w:rPr>
          <w:sz w:val="16"/>
          <w:szCs w:val="16"/>
        </w:rPr>
        <w:t xml:space="preserve"> або </w:t>
      </w:r>
      <w:hyperlink r:id="rId39" w:tooltip="Послуги" w:history="1">
        <w:r w:rsidR="00752307" w:rsidRPr="00F65A72">
          <w:rPr>
            <w:rStyle w:val="a5"/>
            <w:sz w:val="16"/>
            <w:szCs w:val="16"/>
          </w:rPr>
          <w:t>послуг</w:t>
        </w:r>
      </w:hyperlink>
      <w:r w:rsidR="00752307" w:rsidRPr="00F65A72">
        <w:rPr>
          <w:sz w:val="16"/>
          <w:szCs w:val="16"/>
        </w:rPr>
        <w:t xml:space="preserve">. Цей закон виражається в тому, що людьські забаганки є необмежені, а блага є обмеженими. </w:t>
      </w:r>
      <w:r w:rsidR="00752307" w:rsidRPr="00F65A72">
        <w:rPr>
          <w:b/>
          <w:bCs/>
          <w:sz w:val="16"/>
          <w:szCs w:val="16"/>
        </w:rPr>
        <w:t>Економічні закони</w:t>
      </w:r>
      <w:r w:rsidR="00752307" w:rsidRPr="00F65A72">
        <w:rPr>
          <w:sz w:val="16"/>
          <w:szCs w:val="16"/>
        </w:rPr>
        <w:t xml:space="preserve"> завжди відображають необхідні, причинно-зумовлені зв'язки і взаємозалежність економічних явищ і процесів. Економічні закони виражають найбільш суттєві, типові риси функціонування і розвитку тієї чи іншої економічної системи. Кожен із них є виразом якісних і кількісних сторін економічних явищ та процесів у їх єдності і служить їх внутрішньою мірою. </w:t>
      </w:r>
      <w:r w:rsidR="00752307" w:rsidRPr="00F65A72">
        <w:rPr>
          <w:sz w:val="16"/>
          <w:szCs w:val="16"/>
        </w:rPr>
        <w:lastRenderedPageBreak/>
        <w:t xml:space="preserve">це насамперед закони еволюції виробничих відносин (або відносин економічної власності) у їх взаємозв'язку з розвитком продуктивних сил. </w:t>
      </w:r>
      <w:bookmarkEnd w:id="0"/>
      <w:r w:rsidR="00752307" w:rsidRPr="00F65A72">
        <w:rPr>
          <w:sz w:val="16"/>
          <w:szCs w:val="16"/>
        </w:rPr>
        <w:t>Економічні закони, як і закони природи, мають об'єктивний характер, тобто відтворюються незалежно від волі й свідомості людей. Проте вони істотно відрізняються від них, бо виникають, розвиваються і функціонують лише в процесі економічної діяльності людей — виробництві, розподілі, обміні та споживанні, тому залежать від свідомої діяльності людей. Свідоме, цілеспрямоване використання економічних законів є домінуючим. Так, на сучасному етапі держава не може скасувати економічні закони, але може створювати передумови для розвитку об'єктивних законів, змінивши умови. Крім того, на відміну від природних, економічні закони діють не вічно, більшість з них мають тимчасовий характер.</w:t>
      </w:r>
    </w:p>
    <w:p w:rsidR="00044526" w:rsidRPr="00F65A72" w:rsidRDefault="00F65A72" w:rsidP="001A4E86">
      <w:pPr>
        <w:spacing w:before="100" w:beforeAutospacing="1" w:after="100" w:afterAutospacing="1"/>
        <w:jc w:val="both"/>
        <w:rPr>
          <w:rFonts w:ascii="Times New Roman" w:eastAsia="Times New Roman" w:hAnsi="Times New Roman" w:cs="Times New Roman"/>
          <w:sz w:val="16"/>
          <w:szCs w:val="16"/>
          <w:lang w:eastAsia="uk-UA"/>
        </w:rPr>
      </w:pPr>
      <w:r>
        <w:rPr>
          <w:b/>
          <w:bCs/>
          <w:sz w:val="24"/>
          <w:szCs w:val="24"/>
        </w:rPr>
        <w:t>13,</w:t>
      </w:r>
      <w:r w:rsidR="00C01C08" w:rsidRPr="00F65A72">
        <w:rPr>
          <w:b/>
          <w:bCs/>
          <w:sz w:val="16"/>
          <w:szCs w:val="16"/>
        </w:rPr>
        <w:t xml:space="preserve">Диференціальна земельна рента- </w:t>
      </w:r>
      <w:r w:rsidR="00044526" w:rsidRPr="00F65A72">
        <w:rPr>
          <w:rFonts w:ascii="Times New Roman" w:eastAsia="Times New Roman" w:hAnsi="Times New Roman" w:cs="Times New Roman"/>
          <w:sz w:val="16"/>
          <w:szCs w:val="16"/>
          <w:lang w:eastAsia="uk-UA"/>
        </w:rPr>
        <w:t>дохід, який отримують землевласники, реалізуючи власність на землю. Причиною виникнення визнається існування монополії на землю як об'єкт господарювання. Земельна рента — нетрудовий тип приватної власності на засоби виробництва.</w:t>
      </w:r>
    </w:p>
    <w:p w:rsidR="00044526" w:rsidRPr="00F65A72" w:rsidRDefault="00044526"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Розрізняють такі форми земельної ренти:</w:t>
      </w:r>
    </w:p>
    <w:p w:rsidR="00044526" w:rsidRPr="00F65A72" w:rsidRDefault="00044526"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диференційна рента І-го роду — диференціація земель за їх якістю;</w:t>
      </w:r>
    </w:p>
    <w:p w:rsidR="00044526" w:rsidRPr="00F65A72" w:rsidRDefault="00044526"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 xml:space="preserve">диференційна рента ІІ-го роду виникає при послідовних вкладеннях капіталу та праці в одну і ту ж ділянку землі; </w:t>
      </w:r>
    </w:p>
    <w:p w:rsidR="00044526" w:rsidRPr="00F65A72" w:rsidRDefault="00044526"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b/>
          <w:bCs/>
          <w:sz w:val="16"/>
          <w:szCs w:val="16"/>
          <w:lang w:eastAsia="uk-UA"/>
        </w:rPr>
        <w:t>Перша диференційна рента</w:t>
      </w:r>
      <w:r w:rsidRPr="00F65A72">
        <w:rPr>
          <w:rFonts w:ascii="Times New Roman" w:eastAsia="Times New Roman" w:hAnsi="Times New Roman" w:cs="Times New Roman"/>
          <w:sz w:val="16"/>
          <w:szCs w:val="16"/>
          <w:lang w:eastAsia="uk-UA"/>
        </w:rPr>
        <w:t xml:space="preserve"> є додатковим чистим доходом, який одержують в результаті продуктивнішої праці на кращих за родю-чістю і місцезнаходженням землях.</w:t>
      </w:r>
    </w:p>
    <w:p w:rsidR="00044526" w:rsidRPr="00F65A72" w:rsidRDefault="00044526"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b/>
          <w:bCs/>
          <w:sz w:val="16"/>
          <w:szCs w:val="16"/>
          <w:lang w:eastAsia="uk-UA"/>
        </w:rPr>
        <w:t>Друга диференційна рента</w:t>
      </w:r>
      <w:r w:rsidRPr="00F65A72">
        <w:rPr>
          <w:rFonts w:ascii="Times New Roman" w:eastAsia="Times New Roman" w:hAnsi="Times New Roman" w:cs="Times New Roman"/>
          <w:sz w:val="16"/>
          <w:szCs w:val="16"/>
          <w:lang w:eastAsia="uk-UA"/>
        </w:rPr>
        <w:t xml:space="preserve"> виникає в результаті підвищення продуктивності землі на основі використання ефективніших засо-бів виробництва, тобто додаткових вкладень у землю.</w:t>
      </w:r>
    </w:p>
    <w:p w:rsidR="00044526" w:rsidRPr="00F65A72" w:rsidRDefault="00F65A72"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24"/>
          <w:szCs w:val="24"/>
          <w:lang w:eastAsia="uk-UA"/>
        </w:rPr>
        <w:t>14,</w:t>
      </w:r>
      <w:r w:rsidR="00044526" w:rsidRPr="00F65A72">
        <w:rPr>
          <w:rFonts w:ascii="Times New Roman" w:eastAsia="Times New Roman" w:hAnsi="Times New Roman" w:cs="Times New Roman"/>
          <w:sz w:val="16"/>
          <w:szCs w:val="16"/>
          <w:lang w:eastAsia="uk-UA"/>
        </w:rPr>
        <w:t xml:space="preserve"> </w:t>
      </w:r>
      <w:r w:rsidR="00044526" w:rsidRPr="00F65A72">
        <w:rPr>
          <w:rFonts w:ascii="Times New Roman" w:eastAsia="Times New Roman" w:hAnsi="Times New Roman" w:cs="Times New Roman"/>
          <w:b/>
          <w:sz w:val="16"/>
          <w:szCs w:val="16"/>
          <w:lang w:eastAsia="uk-UA"/>
        </w:rPr>
        <w:t xml:space="preserve">Економічна категорія- </w:t>
      </w:r>
      <w:r w:rsidR="00044526" w:rsidRPr="00F65A72">
        <w:rPr>
          <w:sz w:val="16"/>
          <w:szCs w:val="16"/>
        </w:rPr>
        <w:t xml:space="preserve">узагальнююче поняття, яке виражає істотні сторони </w:t>
      </w:r>
      <w:hyperlink r:id="rId40" w:tooltip="Економічні явища (ще не написана)" w:history="1">
        <w:r w:rsidR="00044526" w:rsidRPr="00F65A72">
          <w:rPr>
            <w:rStyle w:val="a5"/>
            <w:sz w:val="16"/>
            <w:szCs w:val="16"/>
          </w:rPr>
          <w:t>економічних явищ</w:t>
        </w:r>
      </w:hyperlink>
      <w:r w:rsidR="00044526" w:rsidRPr="00F65A72">
        <w:rPr>
          <w:sz w:val="16"/>
          <w:szCs w:val="16"/>
        </w:rPr>
        <w:t xml:space="preserve"> і </w:t>
      </w:r>
      <w:hyperlink r:id="rId41" w:tooltip="Економічні процеси (ще не написана)" w:history="1">
        <w:r w:rsidR="00044526" w:rsidRPr="00F65A72">
          <w:rPr>
            <w:rStyle w:val="a5"/>
            <w:sz w:val="16"/>
            <w:szCs w:val="16"/>
          </w:rPr>
          <w:t>процесів</w:t>
        </w:r>
      </w:hyperlink>
      <w:r w:rsidR="00044526" w:rsidRPr="00F65A72">
        <w:rPr>
          <w:sz w:val="16"/>
          <w:szCs w:val="16"/>
        </w:rPr>
        <w:t xml:space="preserve">, відбиває глибинні процеси </w:t>
      </w:r>
      <w:hyperlink r:id="rId42" w:tooltip="Економічний розвиток (ще не написана)" w:history="1">
        <w:r w:rsidR="00044526" w:rsidRPr="00F65A72">
          <w:rPr>
            <w:rStyle w:val="a5"/>
            <w:sz w:val="16"/>
            <w:szCs w:val="16"/>
          </w:rPr>
          <w:t>економічного розвитку</w:t>
        </w:r>
      </w:hyperlink>
      <w:r w:rsidR="00044526" w:rsidRPr="00F65A72">
        <w:rPr>
          <w:sz w:val="16"/>
          <w:szCs w:val="16"/>
        </w:rPr>
        <w:t>. Економічні категорії бувають двох видів: вічні та історичні.</w:t>
      </w:r>
    </w:p>
    <w:p w:rsidR="00A30000" w:rsidRPr="00F65A72" w:rsidRDefault="00F65A72" w:rsidP="001A4E86">
      <w:pPr>
        <w:spacing w:before="100" w:beforeAutospacing="1" w:after="100" w:afterAutospacing="1" w:line="240" w:lineRule="auto"/>
        <w:jc w:val="both"/>
        <w:rPr>
          <w:rStyle w:val="a3"/>
          <w:rFonts w:ascii="Arial" w:hAnsi="Arial" w:cs="Arial"/>
          <w:sz w:val="16"/>
          <w:szCs w:val="16"/>
        </w:rPr>
      </w:pPr>
      <w:r>
        <w:rPr>
          <w:rFonts w:ascii="Times New Roman" w:eastAsia="Times New Roman" w:hAnsi="Times New Roman" w:cs="Times New Roman"/>
          <w:b/>
          <w:sz w:val="24"/>
          <w:szCs w:val="24"/>
          <w:lang w:eastAsia="uk-UA"/>
        </w:rPr>
        <w:t>15,</w:t>
      </w:r>
      <w:r w:rsidR="00A30000" w:rsidRPr="00F65A72">
        <w:rPr>
          <w:rFonts w:ascii="Times New Roman" w:eastAsia="Times New Roman" w:hAnsi="Times New Roman" w:cs="Times New Roman"/>
          <w:b/>
          <w:sz w:val="16"/>
          <w:szCs w:val="16"/>
          <w:lang w:eastAsia="uk-UA"/>
        </w:rPr>
        <w:t>Предмет політичної економії-</w:t>
      </w:r>
      <w:r w:rsidR="00A30000" w:rsidRPr="00F65A72">
        <w:rPr>
          <w:rFonts w:ascii="Times New Roman" w:eastAsia="Times New Roman" w:hAnsi="Times New Roman" w:cs="Times New Roman"/>
          <w:sz w:val="16"/>
          <w:szCs w:val="16"/>
          <w:lang w:eastAsia="uk-UA"/>
        </w:rPr>
        <w:t xml:space="preserve"> </w:t>
      </w:r>
      <w:r w:rsidR="00A30000" w:rsidRPr="00F65A72">
        <w:rPr>
          <w:rFonts w:ascii="Arial" w:hAnsi="Arial" w:cs="Arial"/>
          <w:sz w:val="16"/>
          <w:szCs w:val="16"/>
        </w:rPr>
        <w:t xml:space="preserve">Політична економія поряд із правоведенням, історією, соціологією та іншими науками </w:t>
      </w:r>
      <w:r w:rsidR="00A30000" w:rsidRPr="00F65A72">
        <w:rPr>
          <w:rFonts w:ascii="Arial" w:hAnsi="Arial" w:cs="Arial"/>
          <w:sz w:val="16"/>
          <w:szCs w:val="16"/>
        </w:rPr>
        <w:lastRenderedPageBreak/>
        <w:t xml:space="preserve">належить до системи суспільних наук, кожна з яких виділяє з багатогранної сукупності суспільних відносин їх відповідні вид чи групу, котрим властиві певні закономірності. Політична економія вивчає такі суспільні відносини і закони, які належать до базових у житті суспільства, оскільки вони є складовою суспільного виробництва (економіки). </w:t>
      </w:r>
      <w:r w:rsidR="00A30000" w:rsidRPr="00F65A72">
        <w:rPr>
          <w:rStyle w:val="a4"/>
          <w:rFonts w:ascii="Arial" w:hAnsi="Arial" w:cs="Arial"/>
          <w:i/>
          <w:iCs/>
          <w:sz w:val="16"/>
          <w:szCs w:val="16"/>
        </w:rPr>
        <w:t>предметом політичної економії</w:t>
      </w:r>
      <w:r w:rsidR="00A30000" w:rsidRPr="00F65A72">
        <w:rPr>
          <w:rStyle w:val="a3"/>
          <w:rFonts w:ascii="Arial" w:hAnsi="Arial" w:cs="Arial"/>
          <w:sz w:val="16"/>
          <w:szCs w:val="16"/>
        </w:rPr>
        <w:t xml:space="preserve"> є економічні відносини людей в їх єдності і взаємодії з продуктивними силами та політичними, ідеологічними, соціальними інститутами суспільства.</w:t>
      </w:r>
    </w:p>
    <w:p w:rsidR="00A30000" w:rsidRPr="00F65A72" w:rsidRDefault="00F65A72" w:rsidP="001A4E86">
      <w:pPr>
        <w:spacing w:before="100" w:beforeAutospacing="1" w:after="100" w:afterAutospacing="1" w:line="240" w:lineRule="auto"/>
        <w:jc w:val="both"/>
        <w:rPr>
          <w:sz w:val="16"/>
          <w:szCs w:val="16"/>
        </w:rPr>
      </w:pPr>
      <w:r>
        <w:rPr>
          <w:b/>
          <w:bCs/>
          <w:sz w:val="24"/>
          <w:szCs w:val="24"/>
        </w:rPr>
        <w:t>17,</w:t>
      </w:r>
      <w:r w:rsidR="00A30000" w:rsidRPr="00F65A72">
        <w:rPr>
          <w:b/>
          <w:bCs/>
          <w:sz w:val="16"/>
          <w:szCs w:val="16"/>
        </w:rPr>
        <w:t>Експорт</w:t>
      </w:r>
      <w:r w:rsidR="00A30000" w:rsidRPr="00F65A72">
        <w:rPr>
          <w:sz w:val="16"/>
          <w:szCs w:val="16"/>
        </w:rPr>
        <w:t xml:space="preserve"> — вивіз із </w:t>
      </w:r>
      <w:hyperlink r:id="rId43" w:tooltip="Мито" w:history="1">
        <w:r w:rsidR="00A30000" w:rsidRPr="00F65A72">
          <w:rPr>
            <w:rStyle w:val="a5"/>
            <w:sz w:val="16"/>
            <w:szCs w:val="16"/>
          </w:rPr>
          <w:t>митної</w:t>
        </w:r>
      </w:hyperlink>
      <w:r w:rsidR="00A30000" w:rsidRPr="00F65A72">
        <w:rPr>
          <w:sz w:val="16"/>
          <w:szCs w:val="16"/>
        </w:rPr>
        <w:t xml:space="preserve"> території </w:t>
      </w:r>
      <w:hyperlink r:id="rId44" w:tooltip="Країна" w:history="1">
        <w:r w:rsidR="00A30000" w:rsidRPr="00F65A72">
          <w:rPr>
            <w:rStyle w:val="a5"/>
            <w:sz w:val="16"/>
            <w:szCs w:val="16"/>
          </w:rPr>
          <w:t>країни</w:t>
        </w:r>
      </w:hyperlink>
      <w:r w:rsidR="00A30000" w:rsidRPr="00F65A72">
        <w:rPr>
          <w:sz w:val="16"/>
          <w:szCs w:val="16"/>
        </w:rPr>
        <w:t xml:space="preserve"> за </w:t>
      </w:r>
      <w:hyperlink r:id="rId45" w:tooltip="Державний кордон" w:history="1">
        <w:r w:rsidR="00A30000" w:rsidRPr="00F65A72">
          <w:rPr>
            <w:rStyle w:val="a5"/>
            <w:sz w:val="16"/>
            <w:szCs w:val="16"/>
          </w:rPr>
          <w:t>кордон</w:t>
        </w:r>
      </w:hyperlink>
      <w:r w:rsidR="00A30000" w:rsidRPr="00F65A72">
        <w:rPr>
          <w:sz w:val="16"/>
          <w:szCs w:val="16"/>
        </w:rPr>
        <w:t xml:space="preserve"> </w:t>
      </w:r>
      <w:hyperlink r:id="rId46" w:tooltip="Товар" w:history="1">
        <w:r w:rsidR="00A30000" w:rsidRPr="00F65A72">
          <w:rPr>
            <w:rStyle w:val="a5"/>
            <w:sz w:val="16"/>
            <w:szCs w:val="16"/>
          </w:rPr>
          <w:t>товарів</w:t>
        </w:r>
      </w:hyperlink>
      <w:r w:rsidR="00A30000" w:rsidRPr="00F65A72">
        <w:rPr>
          <w:sz w:val="16"/>
          <w:szCs w:val="16"/>
        </w:rPr>
        <w:t xml:space="preserve"> і </w:t>
      </w:r>
      <w:hyperlink r:id="rId47" w:tooltip="Послуги" w:history="1">
        <w:r w:rsidR="00A30000" w:rsidRPr="00F65A72">
          <w:rPr>
            <w:rStyle w:val="a5"/>
            <w:sz w:val="16"/>
            <w:szCs w:val="16"/>
          </w:rPr>
          <w:t>послуг</w:t>
        </w:r>
      </w:hyperlink>
      <w:r w:rsidR="00A30000" w:rsidRPr="00F65A72">
        <w:rPr>
          <w:sz w:val="16"/>
          <w:szCs w:val="16"/>
        </w:rPr>
        <w:t xml:space="preserve"> без зобов'язання їхнього зворотнього повернення. Факт </w:t>
      </w:r>
      <w:r w:rsidR="00A30000" w:rsidRPr="00F65A72">
        <w:rPr>
          <w:b/>
          <w:bCs/>
          <w:sz w:val="16"/>
          <w:szCs w:val="16"/>
        </w:rPr>
        <w:t>експорту</w:t>
      </w:r>
      <w:r w:rsidR="00A30000" w:rsidRPr="00F65A72">
        <w:rPr>
          <w:sz w:val="16"/>
          <w:szCs w:val="16"/>
        </w:rPr>
        <w:t xml:space="preserve"> фіксується в момент перетину </w:t>
      </w:r>
      <w:hyperlink r:id="rId48" w:tooltip="Товар" w:history="1">
        <w:r w:rsidR="00A30000" w:rsidRPr="00F65A72">
          <w:rPr>
            <w:rStyle w:val="a5"/>
            <w:sz w:val="16"/>
            <w:szCs w:val="16"/>
          </w:rPr>
          <w:t>товаром</w:t>
        </w:r>
      </w:hyperlink>
      <w:r w:rsidR="00A30000" w:rsidRPr="00F65A72">
        <w:rPr>
          <w:sz w:val="16"/>
          <w:szCs w:val="16"/>
        </w:rPr>
        <w:t xml:space="preserve"> </w:t>
      </w:r>
      <w:hyperlink r:id="rId49" w:tooltip="Мито" w:history="1">
        <w:r w:rsidR="00A30000" w:rsidRPr="00F65A72">
          <w:rPr>
            <w:rStyle w:val="a5"/>
            <w:sz w:val="16"/>
            <w:szCs w:val="16"/>
          </w:rPr>
          <w:t>митного</w:t>
        </w:r>
      </w:hyperlink>
      <w:r w:rsidR="00A30000" w:rsidRPr="00F65A72">
        <w:rPr>
          <w:sz w:val="16"/>
          <w:szCs w:val="16"/>
        </w:rPr>
        <w:t xml:space="preserve"> </w:t>
      </w:r>
      <w:hyperlink r:id="rId50" w:tooltip="Державний кордон" w:history="1">
        <w:r w:rsidR="00A30000" w:rsidRPr="00F65A72">
          <w:rPr>
            <w:rStyle w:val="a5"/>
            <w:sz w:val="16"/>
            <w:szCs w:val="16"/>
          </w:rPr>
          <w:t>кордону</w:t>
        </w:r>
      </w:hyperlink>
      <w:r w:rsidR="00A30000" w:rsidRPr="00F65A72">
        <w:rPr>
          <w:sz w:val="16"/>
          <w:szCs w:val="16"/>
        </w:rPr>
        <w:t xml:space="preserve">, надання послуг та ін. До експорту відносяться також вивіз товарів для переробки їх в іншій країні, перевезення товарів </w:t>
      </w:r>
      <w:hyperlink r:id="rId51" w:tooltip="Транзит (ще не написана)" w:history="1">
        <w:r w:rsidR="00A30000" w:rsidRPr="00F65A72">
          <w:rPr>
            <w:rStyle w:val="a5"/>
            <w:sz w:val="16"/>
            <w:szCs w:val="16"/>
          </w:rPr>
          <w:t>транзитом</w:t>
        </w:r>
      </w:hyperlink>
      <w:r w:rsidR="00A30000" w:rsidRPr="00F65A72">
        <w:rPr>
          <w:sz w:val="16"/>
          <w:szCs w:val="16"/>
        </w:rPr>
        <w:t xml:space="preserve"> через іншу країну, вивіз привезених з іншої країни товарів для продажу їх в третій країні. Експорт </w:t>
      </w:r>
      <w:hyperlink r:id="rId52" w:tooltip="Товар" w:history="1">
        <w:r w:rsidR="00A30000" w:rsidRPr="00F65A72">
          <w:rPr>
            <w:rStyle w:val="a5"/>
            <w:sz w:val="16"/>
            <w:szCs w:val="16"/>
          </w:rPr>
          <w:t>товарів</w:t>
        </w:r>
      </w:hyperlink>
      <w:r w:rsidR="00A30000" w:rsidRPr="00F65A72">
        <w:rPr>
          <w:sz w:val="16"/>
          <w:szCs w:val="16"/>
        </w:rPr>
        <w:t xml:space="preserve"> означає продаж товарів іноземним суб'єктам господарської діяльності, включаючи </w:t>
      </w:r>
      <w:hyperlink r:id="rId53" w:tooltip="Реекспорт" w:history="1">
        <w:r w:rsidR="00A30000" w:rsidRPr="00F65A72">
          <w:rPr>
            <w:rStyle w:val="a5"/>
            <w:sz w:val="16"/>
            <w:szCs w:val="16"/>
          </w:rPr>
          <w:t>реекспорт</w:t>
        </w:r>
      </w:hyperlink>
      <w:r w:rsidR="00A30000" w:rsidRPr="00F65A72">
        <w:rPr>
          <w:sz w:val="16"/>
          <w:szCs w:val="16"/>
        </w:rPr>
        <w:t xml:space="preserve"> товарів, крім передачі майна суб'єктом зовнішньоекономічної діяльності іноземному суб'єкту господарської діяльності за кордоном як натуральної частки участі у формуванні статутного капіталу при спільній господарській діяльності. При цьому термін реекспорту (реекспорт товарів) означає продаж іноземним суб'єктам зовнішньоекономічної діяльності та вивезення за межі країни товарів, раніше імпортованих на територію країни.</w:t>
      </w:r>
    </w:p>
    <w:p w:rsidR="00B87211" w:rsidRPr="00F65A72" w:rsidRDefault="00F65A72" w:rsidP="001A4E86">
      <w:pPr>
        <w:jc w:val="both"/>
        <w:rPr>
          <w:rFonts w:ascii="Times New Roman" w:eastAsia="Times New Roman" w:hAnsi="Times New Roman" w:cs="Times New Roman"/>
          <w:sz w:val="16"/>
          <w:szCs w:val="16"/>
          <w:lang w:eastAsia="uk-UA"/>
        </w:rPr>
      </w:pPr>
      <w:r>
        <w:rPr>
          <w:rStyle w:val="a4"/>
          <w:i/>
          <w:iCs/>
          <w:sz w:val="24"/>
          <w:szCs w:val="24"/>
        </w:rPr>
        <w:t>18,</w:t>
      </w:r>
      <w:r w:rsidR="00C87656" w:rsidRPr="00F65A72">
        <w:rPr>
          <w:rStyle w:val="a4"/>
          <w:i/>
          <w:iCs/>
          <w:sz w:val="16"/>
          <w:szCs w:val="16"/>
        </w:rPr>
        <w:t xml:space="preserve">Приватна </w:t>
      </w:r>
      <w:hyperlink r:id="rId54" w:tooltip="Власність — Не &#10;лише юридична, а й економічна категорія. В економічному сенсі являє &#10;собою складну систему господарських відносин, які існують у виробництві.&#10;  " w:history="1">
        <w:r w:rsidR="00C87656" w:rsidRPr="00F65A72">
          <w:rPr>
            <w:rStyle w:val="a5"/>
            <w:b/>
            <w:bCs/>
            <w:i/>
            <w:iCs/>
            <w:sz w:val="16"/>
            <w:szCs w:val="16"/>
          </w:rPr>
          <w:t>власність</w:t>
        </w:r>
      </w:hyperlink>
      <w:r w:rsidR="00C87656" w:rsidRPr="00F65A72">
        <w:rPr>
          <w:rStyle w:val="a4"/>
          <w:i/>
          <w:iCs/>
          <w:sz w:val="16"/>
          <w:szCs w:val="16"/>
        </w:rPr>
        <w:t xml:space="preserve"> </w:t>
      </w:r>
      <w:r w:rsidR="00C87656" w:rsidRPr="00F65A72">
        <w:rPr>
          <w:rStyle w:val="a3"/>
          <w:sz w:val="16"/>
          <w:szCs w:val="16"/>
        </w:rPr>
        <w:t>— Характеризується тим, що засоби виробництва, а отже, і вироблений продукт належать приватним особам. Вони можуть привласнювати продукт як своєї, так і чужої праці.</w:t>
      </w:r>
      <w:r w:rsidR="00B87211" w:rsidRPr="00F65A72">
        <w:rPr>
          <w:rStyle w:val="a4"/>
          <w:i/>
          <w:iCs/>
          <w:sz w:val="16"/>
          <w:szCs w:val="16"/>
        </w:rPr>
        <w:t xml:space="preserve"> </w:t>
      </w:r>
      <w:hyperlink r:id="rId55" w:tooltip="Приватна &#10;власність — Неодмінна умова дрібного підприємництва.  " w:history="1">
        <w:r w:rsidR="00B87211" w:rsidRPr="00F65A72">
          <w:rPr>
            <w:rFonts w:ascii="Times New Roman" w:eastAsia="Times New Roman" w:hAnsi="Times New Roman" w:cs="Times New Roman"/>
            <w:b/>
            <w:bCs/>
            <w:i/>
            <w:iCs/>
            <w:color w:val="0000FF"/>
            <w:sz w:val="16"/>
            <w:szCs w:val="16"/>
            <w:u w:val="single"/>
            <w:lang w:eastAsia="uk-UA"/>
          </w:rPr>
          <w:t>Приватна власність</w:t>
        </w:r>
      </w:hyperlink>
      <w:r w:rsidR="00B87211" w:rsidRPr="00F65A72">
        <w:rPr>
          <w:rFonts w:ascii="Times New Roman" w:eastAsia="Times New Roman" w:hAnsi="Times New Roman" w:cs="Times New Roman"/>
          <w:i/>
          <w:iCs/>
          <w:sz w:val="16"/>
          <w:szCs w:val="16"/>
          <w:lang w:eastAsia="uk-UA"/>
        </w:rPr>
        <w:t xml:space="preserve"> — Неодмінна умова дрібного підприємництва</w:t>
      </w:r>
    </w:p>
    <w:p w:rsidR="00B87211" w:rsidRPr="00F65A72" w:rsidRDefault="00DB67A1" w:rsidP="001A4E86">
      <w:pPr>
        <w:spacing w:after="0"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pict>
          <v:rect id="_x0000_i1025" style="width:0;height:1.5pt" o:hralign="center" o:hrstd="t" o:hr="t" fillcolor="#a0a0a0" stroked="f"/>
        </w:pict>
      </w:r>
    </w:p>
    <w:p w:rsidR="00C87656" w:rsidRPr="00F65A72" w:rsidRDefault="00B87211"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br/>
        <w:t xml:space="preserve">Без приватної власності дрібний бізнес неможливий. </w:t>
      </w:r>
      <w:r w:rsidRPr="00F65A72">
        <w:rPr>
          <w:rFonts w:ascii="Times New Roman" w:eastAsia="Times New Roman" w:hAnsi="Times New Roman" w:cs="Times New Roman"/>
          <w:sz w:val="16"/>
          <w:szCs w:val="16"/>
          <w:lang w:eastAsia="uk-UA"/>
        </w:rPr>
        <w:br/>
      </w:r>
      <w:r w:rsidRPr="00F65A72">
        <w:rPr>
          <w:rFonts w:ascii="Times New Roman" w:eastAsia="Times New Roman" w:hAnsi="Times New Roman" w:cs="Times New Roman"/>
          <w:sz w:val="16"/>
          <w:szCs w:val="16"/>
          <w:lang w:eastAsia="uk-UA"/>
        </w:rPr>
        <w:br/>
        <w:t>Тут прямо простежується взаємозв'язок між тим, хто виробляє, і тим, хто привласнює.</w:t>
      </w:r>
    </w:p>
    <w:p w:rsidR="00B87211" w:rsidRPr="00F65A72" w:rsidRDefault="00993D14" w:rsidP="001A4E86">
      <w:pPr>
        <w:pStyle w:val="a6"/>
        <w:jc w:val="both"/>
        <w:rPr>
          <w:sz w:val="16"/>
          <w:szCs w:val="16"/>
        </w:rPr>
      </w:pPr>
      <w:r>
        <w:rPr>
          <w:b/>
          <w:bCs/>
        </w:rPr>
        <w:t>19,</w:t>
      </w:r>
      <w:r w:rsidR="00B87211" w:rsidRPr="00F65A72">
        <w:rPr>
          <w:b/>
          <w:bCs/>
          <w:sz w:val="16"/>
          <w:szCs w:val="16"/>
        </w:rPr>
        <w:t>Імпорт</w:t>
      </w:r>
      <w:r w:rsidR="00B87211" w:rsidRPr="00F65A72">
        <w:rPr>
          <w:sz w:val="16"/>
          <w:szCs w:val="16"/>
        </w:rPr>
        <w:t xml:space="preserve"> - ввезення </w:t>
      </w:r>
      <w:hyperlink r:id="rId56" w:tooltip="Товар" w:history="1">
        <w:r w:rsidR="00B87211" w:rsidRPr="00F65A72">
          <w:rPr>
            <w:rStyle w:val="a5"/>
            <w:sz w:val="16"/>
            <w:szCs w:val="16"/>
          </w:rPr>
          <w:t>товарів</w:t>
        </w:r>
      </w:hyperlink>
      <w:r w:rsidR="00B87211" w:rsidRPr="00F65A72">
        <w:rPr>
          <w:sz w:val="16"/>
          <w:szCs w:val="16"/>
        </w:rPr>
        <w:t>, послуг (іноді може вживатися стосовно капіталу, знань, технологій)</w:t>
      </w:r>
    </w:p>
    <w:p w:rsidR="00B87211" w:rsidRPr="00F65A72" w:rsidRDefault="00B87211" w:rsidP="001A4E86">
      <w:pPr>
        <w:pStyle w:val="a6"/>
        <w:jc w:val="both"/>
        <w:rPr>
          <w:sz w:val="16"/>
          <w:szCs w:val="16"/>
        </w:rPr>
      </w:pPr>
      <w:r w:rsidRPr="00F65A72">
        <w:rPr>
          <w:sz w:val="16"/>
          <w:szCs w:val="16"/>
        </w:rPr>
        <w:t xml:space="preserve">Товари і послуги, що одна </w:t>
      </w:r>
      <w:hyperlink r:id="rId57" w:tooltip="Країна" w:history="1">
        <w:r w:rsidRPr="00F65A72">
          <w:rPr>
            <w:rStyle w:val="a5"/>
            <w:sz w:val="16"/>
            <w:szCs w:val="16"/>
          </w:rPr>
          <w:t>країна</w:t>
        </w:r>
      </w:hyperlink>
      <w:r w:rsidRPr="00F65A72">
        <w:rPr>
          <w:sz w:val="16"/>
          <w:szCs w:val="16"/>
        </w:rPr>
        <w:t xml:space="preserve"> продає іншій для внутрішнього </w:t>
      </w:r>
      <w:r w:rsidRPr="00F65A72">
        <w:rPr>
          <w:sz w:val="16"/>
          <w:szCs w:val="16"/>
        </w:rPr>
        <w:lastRenderedPageBreak/>
        <w:t>використання, обробки чи перепродажу (</w:t>
      </w:r>
      <w:hyperlink r:id="rId58" w:tooltip="Гонконг" w:history="1">
        <w:r w:rsidRPr="00F65A72">
          <w:rPr>
            <w:rStyle w:val="a5"/>
            <w:sz w:val="16"/>
            <w:szCs w:val="16"/>
          </w:rPr>
          <w:t>Гонконг</w:t>
        </w:r>
      </w:hyperlink>
      <w:r w:rsidRPr="00F65A72">
        <w:rPr>
          <w:sz w:val="16"/>
          <w:szCs w:val="16"/>
        </w:rPr>
        <w:t xml:space="preserve">, наприклад, серйозно залежить від </w:t>
      </w:r>
      <w:r w:rsidRPr="00F65A72">
        <w:rPr>
          <w:b/>
          <w:bCs/>
          <w:sz w:val="16"/>
          <w:szCs w:val="16"/>
        </w:rPr>
        <w:t>імпорту</w:t>
      </w:r>
      <w:r w:rsidRPr="00F65A72">
        <w:rPr>
          <w:sz w:val="16"/>
          <w:szCs w:val="16"/>
        </w:rPr>
        <w:t xml:space="preserve"> для своєї </w:t>
      </w:r>
      <w:hyperlink r:id="rId59" w:tooltip="Експорт" w:history="1">
        <w:r w:rsidRPr="00F65A72">
          <w:rPr>
            <w:rStyle w:val="a5"/>
            <w:sz w:val="16"/>
            <w:szCs w:val="16"/>
          </w:rPr>
          <w:t>експортної</w:t>
        </w:r>
      </w:hyperlink>
      <w:r w:rsidRPr="00F65A72">
        <w:rPr>
          <w:sz w:val="16"/>
          <w:szCs w:val="16"/>
        </w:rPr>
        <w:t xml:space="preserve"> діяльності).</w:t>
      </w:r>
    </w:p>
    <w:p w:rsidR="00B87211" w:rsidRPr="00F65A72" w:rsidRDefault="00B87211" w:rsidP="001A4E86">
      <w:pPr>
        <w:pStyle w:val="a6"/>
        <w:jc w:val="both"/>
        <w:rPr>
          <w:sz w:val="16"/>
          <w:szCs w:val="16"/>
        </w:rPr>
      </w:pPr>
      <w:r w:rsidRPr="00F65A72">
        <w:rPr>
          <w:b/>
          <w:bCs/>
          <w:sz w:val="16"/>
          <w:szCs w:val="16"/>
        </w:rPr>
        <w:t>Імпорт</w:t>
      </w:r>
      <w:r w:rsidRPr="00F65A72">
        <w:rPr>
          <w:sz w:val="16"/>
          <w:szCs w:val="16"/>
        </w:rPr>
        <w:t xml:space="preserve"> може бути видимим (товари) і невидимим (послуги).</w:t>
      </w:r>
    </w:p>
    <w:p w:rsidR="00B87211" w:rsidRPr="00F65A72" w:rsidRDefault="00B87211" w:rsidP="001A4E86">
      <w:pPr>
        <w:pStyle w:val="a6"/>
        <w:jc w:val="both"/>
        <w:rPr>
          <w:sz w:val="16"/>
          <w:szCs w:val="16"/>
        </w:rPr>
      </w:pPr>
      <w:r w:rsidRPr="00F65A72">
        <w:rPr>
          <w:sz w:val="16"/>
          <w:szCs w:val="16"/>
        </w:rPr>
        <w:t xml:space="preserve">Виділяють також </w:t>
      </w:r>
      <w:hyperlink r:id="rId60" w:tooltip="Реімпорт" w:history="1">
        <w:r w:rsidRPr="00F65A72">
          <w:rPr>
            <w:rStyle w:val="a5"/>
            <w:sz w:val="16"/>
            <w:szCs w:val="16"/>
          </w:rPr>
          <w:t>реімпорт</w:t>
        </w:r>
      </w:hyperlink>
      <w:r w:rsidRPr="00F65A72">
        <w:rPr>
          <w:sz w:val="16"/>
          <w:szCs w:val="16"/>
        </w:rPr>
        <w:t>.</w:t>
      </w:r>
    </w:p>
    <w:p w:rsidR="00B87211" w:rsidRPr="00F65A72" w:rsidRDefault="00B87211" w:rsidP="001A4E86">
      <w:pPr>
        <w:pStyle w:val="a6"/>
        <w:jc w:val="both"/>
        <w:rPr>
          <w:sz w:val="16"/>
          <w:szCs w:val="16"/>
        </w:rPr>
      </w:pPr>
      <w:r w:rsidRPr="00F65A72">
        <w:rPr>
          <w:sz w:val="16"/>
          <w:szCs w:val="16"/>
        </w:rPr>
        <w:t xml:space="preserve">Якщо </w:t>
      </w:r>
      <w:hyperlink r:id="rId61" w:tooltip="Країна" w:history="1">
        <w:r w:rsidRPr="00F65A72">
          <w:rPr>
            <w:rStyle w:val="a5"/>
            <w:sz w:val="16"/>
            <w:szCs w:val="16"/>
          </w:rPr>
          <w:t>країна</w:t>
        </w:r>
      </w:hyperlink>
      <w:r w:rsidRPr="00F65A72">
        <w:rPr>
          <w:sz w:val="16"/>
          <w:szCs w:val="16"/>
        </w:rPr>
        <w:t xml:space="preserve">, що </w:t>
      </w:r>
      <w:r w:rsidRPr="00F65A72">
        <w:rPr>
          <w:b/>
          <w:bCs/>
          <w:sz w:val="16"/>
          <w:szCs w:val="16"/>
        </w:rPr>
        <w:t>імпортує</w:t>
      </w:r>
      <w:r w:rsidRPr="00F65A72">
        <w:rPr>
          <w:sz w:val="16"/>
          <w:szCs w:val="16"/>
        </w:rPr>
        <w:t xml:space="preserve">, не має контрбалансу у вигляді </w:t>
      </w:r>
      <w:hyperlink r:id="rId62" w:tooltip="Експорт" w:history="1">
        <w:r w:rsidRPr="00F65A72">
          <w:rPr>
            <w:rStyle w:val="a5"/>
            <w:sz w:val="16"/>
            <w:szCs w:val="16"/>
          </w:rPr>
          <w:t>експорту</w:t>
        </w:r>
      </w:hyperlink>
      <w:r w:rsidRPr="00F65A72">
        <w:rPr>
          <w:sz w:val="16"/>
          <w:szCs w:val="16"/>
        </w:rPr>
        <w:t xml:space="preserve">, це може призвести до балансових труднощів і відповідно до обмеження </w:t>
      </w:r>
      <w:r w:rsidRPr="00F65A72">
        <w:rPr>
          <w:b/>
          <w:bCs/>
          <w:sz w:val="16"/>
          <w:szCs w:val="16"/>
        </w:rPr>
        <w:t>імпорту</w:t>
      </w:r>
      <w:r w:rsidRPr="00F65A72">
        <w:rPr>
          <w:sz w:val="16"/>
          <w:szCs w:val="16"/>
        </w:rPr>
        <w:t xml:space="preserve"> у вигляді якої-небудь форми </w:t>
      </w:r>
      <w:hyperlink r:id="rId63" w:tooltip="Протекціонізм" w:history="1">
        <w:r w:rsidRPr="00F65A72">
          <w:rPr>
            <w:rStyle w:val="a5"/>
            <w:sz w:val="16"/>
            <w:szCs w:val="16"/>
          </w:rPr>
          <w:t>протекціонізму</w:t>
        </w:r>
      </w:hyperlink>
      <w:r w:rsidRPr="00F65A72">
        <w:rPr>
          <w:sz w:val="16"/>
          <w:szCs w:val="16"/>
        </w:rPr>
        <w:t xml:space="preserve"> (типу </w:t>
      </w:r>
      <w:r w:rsidRPr="00F65A72">
        <w:rPr>
          <w:b/>
          <w:bCs/>
          <w:sz w:val="16"/>
          <w:szCs w:val="16"/>
        </w:rPr>
        <w:t>імпортних</w:t>
      </w:r>
      <w:r w:rsidRPr="00F65A72">
        <w:rPr>
          <w:sz w:val="16"/>
          <w:szCs w:val="16"/>
        </w:rPr>
        <w:t xml:space="preserve"> тарифів або накладення </w:t>
      </w:r>
      <w:hyperlink r:id="rId64" w:tooltip="Квотування" w:history="1">
        <w:r w:rsidRPr="00F65A72">
          <w:rPr>
            <w:rStyle w:val="a5"/>
            <w:sz w:val="16"/>
            <w:szCs w:val="16"/>
          </w:rPr>
          <w:t>квот</w:t>
        </w:r>
      </w:hyperlink>
      <w:r w:rsidRPr="00F65A72">
        <w:rPr>
          <w:sz w:val="16"/>
          <w:szCs w:val="16"/>
        </w:rPr>
        <w:t xml:space="preserve"> на </w:t>
      </w:r>
      <w:r w:rsidRPr="00F65A72">
        <w:rPr>
          <w:b/>
          <w:bCs/>
          <w:sz w:val="16"/>
          <w:szCs w:val="16"/>
        </w:rPr>
        <w:t>імпорт</w:t>
      </w:r>
      <w:r w:rsidRPr="00F65A72">
        <w:rPr>
          <w:sz w:val="16"/>
          <w:szCs w:val="16"/>
        </w:rPr>
        <w:t>).</w:t>
      </w:r>
    </w:p>
    <w:p w:rsidR="00B87211" w:rsidRPr="00F65A72" w:rsidRDefault="00993D14" w:rsidP="001A4E86">
      <w:pPr>
        <w:pStyle w:val="a6"/>
        <w:jc w:val="both"/>
        <w:rPr>
          <w:sz w:val="16"/>
          <w:szCs w:val="16"/>
        </w:rPr>
      </w:pPr>
      <w:r>
        <w:rPr>
          <w:b/>
          <w:bCs/>
        </w:rPr>
        <w:t>20,</w:t>
      </w:r>
      <w:r w:rsidR="00B87211" w:rsidRPr="00F65A72">
        <w:rPr>
          <w:b/>
          <w:bCs/>
          <w:sz w:val="16"/>
          <w:szCs w:val="16"/>
        </w:rPr>
        <w:t>Суспі́льна вла́сність</w:t>
      </w:r>
      <w:r w:rsidR="00B87211" w:rsidRPr="00F65A72">
        <w:rPr>
          <w:sz w:val="16"/>
          <w:szCs w:val="16"/>
        </w:rPr>
        <w:t xml:space="preserve"> — вид </w:t>
      </w:r>
      <w:hyperlink r:id="rId65" w:tooltip="Власність" w:history="1">
        <w:r w:rsidR="00B87211" w:rsidRPr="00F65A72">
          <w:rPr>
            <w:rStyle w:val="a5"/>
            <w:sz w:val="16"/>
            <w:szCs w:val="16"/>
          </w:rPr>
          <w:t>власності</w:t>
        </w:r>
      </w:hyperlink>
      <w:r w:rsidR="00B87211" w:rsidRPr="00F65A72">
        <w:rPr>
          <w:sz w:val="16"/>
          <w:szCs w:val="16"/>
        </w:rPr>
        <w:t xml:space="preserve">, майно і нерухомість, які на противагу до </w:t>
      </w:r>
      <w:hyperlink r:id="rId66" w:tooltip="Приватна власність (ще не написана)" w:history="1">
        <w:r w:rsidR="00B87211" w:rsidRPr="00F65A72">
          <w:rPr>
            <w:rStyle w:val="a5"/>
            <w:sz w:val="16"/>
            <w:szCs w:val="16"/>
          </w:rPr>
          <w:t>приватної власності</w:t>
        </w:r>
      </w:hyperlink>
      <w:r w:rsidR="00B87211" w:rsidRPr="00F65A72">
        <w:rPr>
          <w:sz w:val="16"/>
          <w:szCs w:val="16"/>
        </w:rPr>
        <w:t xml:space="preserve"> належать групі осіб (</w:t>
      </w:r>
      <w:hyperlink r:id="rId67" w:tooltip="Громада" w:history="1">
        <w:r w:rsidR="00B87211" w:rsidRPr="00F65A72">
          <w:rPr>
            <w:rStyle w:val="a5"/>
            <w:sz w:val="16"/>
            <w:szCs w:val="16"/>
          </w:rPr>
          <w:t>громаді</w:t>
        </w:r>
      </w:hyperlink>
      <w:r w:rsidR="00B87211" w:rsidRPr="00F65A72">
        <w:rPr>
          <w:sz w:val="16"/>
          <w:szCs w:val="16"/>
        </w:rPr>
        <w:t xml:space="preserve">) або </w:t>
      </w:r>
      <w:hyperlink r:id="rId68" w:tooltip="Держава" w:history="1">
        <w:r w:rsidR="00B87211" w:rsidRPr="00F65A72">
          <w:rPr>
            <w:rStyle w:val="a5"/>
            <w:sz w:val="16"/>
            <w:szCs w:val="16"/>
          </w:rPr>
          <w:t>державі</w:t>
        </w:r>
      </w:hyperlink>
      <w:r w:rsidR="00B87211" w:rsidRPr="00F65A72">
        <w:rPr>
          <w:sz w:val="16"/>
          <w:szCs w:val="16"/>
        </w:rPr>
        <w:t>.</w:t>
      </w:r>
    </w:p>
    <w:p w:rsidR="00B87211" w:rsidRPr="00F65A72" w:rsidRDefault="00DB67A1" w:rsidP="001A4E86">
      <w:pPr>
        <w:pStyle w:val="a6"/>
        <w:jc w:val="both"/>
        <w:rPr>
          <w:sz w:val="16"/>
          <w:szCs w:val="16"/>
        </w:rPr>
      </w:pPr>
      <w:hyperlink r:id="rId69" w:tooltip="Комунізм" w:history="1">
        <w:r w:rsidR="00B87211" w:rsidRPr="00F65A72">
          <w:rPr>
            <w:rStyle w:val="a5"/>
            <w:sz w:val="16"/>
            <w:szCs w:val="16"/>
          </w:rPr>
          <w:t>Комуністичне суспільство</w:t>
        </w:r>
      </w:hyperlink>
      <w:r w:rsidR="00B87211" w:rsidRPr="00F65A72">
        <w:rPr>
          <w:sz w:val="16"/>
          <w:szCs w:val="16"/>
        </w:rPr>
        <w:t xml:space="preserve"> будується на основі суспільної власності на </w:t>
      </w:r>
      <w:hyperlink r:id="rId70" w:tooltip="Засоби виробництва" w:history="1">
        <w:r w:rsidR="00B87211" w:rsidRPr="00F65A72">
          <w:rPr>
            <w:rStyle w:val="a5"/>
            <w:sz w:val="16"/>
            <w:szCs w:val="16"/>
          </w:rPr>
          <w:t>засоби виробництва</w:t>
        </w:r>
      </w:hyperlink>
      <w:r w:rsidR="00B87211" w:rsidRPr="00F65A72">
        <w:rPr>
          <w:sz w:val="16"/>
          <w:szCs w:val="16"/>
        </w:rPr>
        <w:t>.</w:t>
      </w:r>
    </w:p>
    <w:p w:rsidR="00B87211" w:rsidRPr="00F65A72" w:rsidRDefault="00DB67A1" w:rsidP="001A4E86">
      <w:pPr>
        <w:pStyle w:val="a6"/>
        <w:jc w:val="both"/>
        <w:rPr>
          <w:sz w:val="16"/>
          <w:szCs w:val="16"/>
        </w:rPr>
      </w:pPr>
      <w:hyperlink r:id="rId71" w:tooltip="Право суспільної власності" w:history="1">
        <w:r w:rsidR="00B87211" w:rsidRPr="00F65A72">
          <w:rPr>
            <w:rStyle w:val="a5"/>
            <w:sz w:val="16"/>
            <w:szCs w:val="16"/>
          </w:rPr>
          <w:t>Право суспільної власності</w:t>
        </w:r>
      </w:hyperlink>
      <w:r w:rsidR="00B87211" w:rsidRPr="00F65A72">
        <w:rPr>
          <w:sz w:val="16"/>
          <w:szCs w:val="16"/>
        </w:rPr>
        <w:t xml:space="preserve"> - сукупність закріплених законом правових норм, що регулюють суспільні відносини у сфері володіння, розпорядження та користування об’єктами права суспільної власності.</w:t>
      </w:r>
    </w:p>
    <w:p w:rsidR="00B87211" w:rsidRPr="00F65A72" w:rsidRDefault="00993D14" w:rsidP="001A4E86">
      <w:pPr>
        <w:pStyle w:val="a6"/>
        <w:jc w:val="both"/>
        <w:rPr>
          <w:sz w:val="16"/>
          <w:szCs w:val="16"/>
        </w:rPr>
      </w:pPr>
      <w:r>
        <w:rPr>
          <w:b/>
          <w:bCs/>
        </w:rPr>
        <w:t>21,</w:t>
      </w:r>
      <w:r w:rsidR="00B87211" w:rsidRPr="00F65A72">
        <w:rPr>
          <w:b/>
          <w:bCs/>
          <w:sz w:val="16"/>
          <w:szCs w:val="16"/>
        </w:rPr>
        <w:t>Торгове́льний ба́ланс</w:t>
      </w:r>
      <w:r w:rsidR="00B87211" w:rsidRPr="00F65A72">
        <w:rPr>
          <w:sz w:val="16"/>
          <w:szCs w:val="16"/>
        </w:rPr>
        <w:t xml:space="preserve">  — відображає співвідношення </w:t>
      </w:r>
      <w:hyperlink r:id="rId72" w:tooltip="Вартість" w:history="1">
        <w:r w:rsidR="00B87211" w:rsidRPr="00F65A72">
          <w:rPr>
            <w:rStyle w:val="a5"/>
            <w:sz w:val="16"/>
            <w:szCs w:val="16"/>
          </w:rPr>
          <w:t>вартості</w:t>
        </w:r>
      </w:hyperlink>
      <w:r w:rsidR="00B87211" w:rsidRPr="00F65A72">
        <w:rPr>
          <w:sz w:val="16"/>
          <w:szCs w:val="16"/>
        </w:rPr>
        <w:t xml:space="preserve"> </w:t>
      </w:r>
      <w:hyperlink r:id="rId73" w:tooltip="Експорт (товарів)" w:history="1">
        <w:r w:rsidR="00B87211" w:rsidRPr="00F65A72">
          <w:rPr>
            <w:rStyle w:val="a5"/>
            <w:sz w:val="16"/>
            <w:szCs w:val="16"/>
          </w:rPr>
          <w:t>експорту</w:t>
        </w:r>
      </w:hyperlink>
      <w:r w:rsidR="00B87211" w:rsidRPr="00F65A72">
        <w:rPr>
          <w:sz w:val="16"/>
          <w:szCs w:val="16"/>
        </w:rPr>
        <w:t xml:space="preserve"> й </w:t>
      </w:r>
      <w:hyperlink r:id="rId74" w:tooltip="Імпорт" w:history="1">
        <w:r w:rsidR="00B87211" w:rsidRPr="00F65A72">
          <w:rPr>
            <w:rStyle w:val="a5"/>
            <w:sz w:val="16"/>
            <w:szCs w:val="16"/>
          </w:rPr>
          <w:t>імпорту</w:t>
        </w:r>
      </w:hyperlink>
      <w:r w:rsidR="00B87211" w:rsidRPr="00F65A72">
        <w:rPr>
          <w:sz w:val="16"/>
          <w:szCs w:val="16"/>
        </w:rPr>
        <w:t xml:space="preserve"> країни за певний відрізок часу, як правило, за рік.</w:t>
      </w:r>
    </w:p>
    <w:p w:rsidR="00B87211" w:rsidRPr="00F65A72" w:rsidRDefault="00B87211" w:rsidP="001A4E86">
      <w:pPr>
        <w:pStyle w:val="a6"/>
        <w:jc w:val="both"/>
        <w:rPr>
          <w:sz w:val="16"/>
          <w:szCs w:val="16"/>
        </w:rPr>
      </w:pPr>
      <w:r w:rsidRPr="00F65A72">
        <w:rPr>
          <w:sz w:val="16"/>
          <w:szCs w:val="16"/>
        </w:rPr>
        <w:t xml:space="preserve">До нього входить вартість </w:t>
      </w:r>
      <w:hyperlink r:id="rId75" w:tooltip="Товар" w:history="1">
        <w:r w:rsidRPr="00F65A72">
          <w:rPr>
            <w:rStyle w:val="a5"/>
            <w:sz w:val="16"/>
            <w:szCs w:val="16"/>
          </w:rPr>
          <w:t>товарів</w:t>
        </w:r>
      </w:hyperlink>
      <w:r w:rsidRPr="00F65A72">
        <w:rPr>
          <w:sz w:val="16"/>
          <w:szCs w:val="16"/>
        </w:rPr>
        <w:t xml:space="preserve">, проданих і куплених на умовах негайної оплати, поставлений у </w:t>
      </w:r>
      <w:hyperlink r:id="rId76" w:tooltip="Кредит (позика)" w:history="1">
        <w:r w:rsidRPr="00F65A72">
          <w:rPr>
            <w:rStyle w:val="a5"/>
            <w:sz w:val="16"/>
            <w:szCs w:val="16"/>
          </w:rPr>
          <w:t>кредит</w:t>
        </w:r>
      </w:hyperlink>
      <w:r w:rsidRPr="00F65A72">
        <w:rPr>
          <w:sz w:val="16"/>
          <w:szCs w:val="16"/>
        </w:rPr>
        <w:t xml:space="preserve">, а також наданих безплатно у вигляді урядової допомоги або дарунку (за відрахування вартості безплатних товарів торговий баланс включається у </w:t>
      </w:r>
      <w:hyperlink r:id="rId77" w:tooltip="Платіжний баланс" w:history="1">
        <w:r w:rsidRPr="00F65A72">
          <w:rPr>
            <w:rStyle w:val="a5"/>
            <w:sz w:val="16"/>
            <w:szCs w:val="16"/>
          </w:rPr>
          <w:t>платіжний баланс</w:t>
        </w:r>
      </w:hyperlink>
      <w:r w:rsidRPr="00F65A72">
        <w:rPr>
          <w:sz w:val="16"/>
          <w:szCs w:val="16"/>
        </w:rPr>
        <w:t>).</w:t>
      </w:r>
    </w:p>
    <w:p w:rsidR="00B87211" w:rsidRPr="00F65A72" w:rsidRDefault="00B87211" w:rsidP="001A4E86">
      <w:pPr>
        <w:pStyle w:val="a6"/>
        <w:jc w:val="both"/>
        <w:rPr>
          <w:sz w:val="16"/>
          <w:szCs w:val="16"/>
        </w:rPr>
      </w:pPr>
      <w:r w:rsidRPr="00F65A72">
        <w:rPr>
          <w:sz w:val="16"/>
          <w:szCs w:val="16"/>
        </w:rPr>
        <w:t xml:space="preserve">Якщо вартість експорту перевищує вартість імпорту, то він є активним, а при зворотному співвідношенні - пасивним. Стан торгового балансу значною мірою визначає економічне становище країни. У разі збігу вартості експорту та імпорту створюється нетто-баланс. Та частина зовнішньої торгівлі, яка не оплачується в поточному році, входить у самостійний торговий баланс, який визначає співвідношення вимог і зобов’язань з експорту та імпорту, і в </w:t>
      </w:r>
      <w:hyperlink r:id="rId78" w:tooltip="Розрахунковий баланс (ще не написана)" w:history="1">
        <w:r w:rsidRPr="00F65A72">
          <w:rPr>
            <w:rStyle w:val="a5"/>
            <w:sz w:val="16"/>
            <w:szCs w:val="16"/>
          </w:rPr>
          <w:t>розрахунковий баланс</w:t>
        </w:r>
      </w:hyperlink>
      <w:r w:rsidRPr="00F65A72">
        <w:rPr>
          <w:sz w:val="16"/>
          <w:szCs w:val="16"/>
        </w:rPr>
        <w:t>.</w:t>
      </w:r>
    </w:p>
    <w:p w:rsidR="00B87211" w:rsidRPr="00F65A72" w:rsidRDefault="00993D14"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b/>
          <w:bCs/>
          <w:sz w:val="24"/>
          <w:szCs w:val="24"/>
          <w:lang w:eastAsia="uk-UA"/>
        </w:rPr>
        <w:t>22,</w:t>
      </w:r>
      <w:r w:rsidR="00B87211" w:rsidRPr="00F65A72">
        <w:rPr>
          <w:rFonts w:ascii="Times New Roman" w:eastAsia="Times New Roman" w:hAnsi="Times New Roman" w:cs="Times New Roman"/>
          <w:b/>
          <w:bCs/>
          <w:sz w:val="16"/>
          <w:szCs w:val="16"/>
          <w:lang w:eastAsia="uk-UA"/>
        </w:rPr>
        <w:t>Товар</w:t>
      </w:r>
      <w:r w:rsidR="00B87211" w:rsidRPr="00F65A72">
        <w:rPr>
          <w:rFonts w:ascii="Times New Roman" w:eastAsia="Times New Roman" w:hAnsi="Times New Roman" w:cs="Times New Roman"/>
          <w:sz w:val="16"/>
          <w:szCs w:val="16"/>
          <w:lang w:eastAsia="uk-UA"/>
        </w:rPr>
        <w:t xml:space="preserve"> —</w:t>
      </w:r>
    </w:p>
    <w:p w:rsidR="00B87211" w:rsidRPr="00F65A72" w:rsidRDefault="00DB67A1" w:rsidP="001A4E86">
      <w:pPr>
        <w:numPr>
          <w:ilvl w:val="0"/>
          <w:numId w:val="2"/>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79" w:tooltip="Продукт" w:history="1">
        <w:r w:rsidR="00B87211" w:rsidRPr="00F65A72">
          <w:rPr>
            <w:rFonts w:ascii="Times New Roman" w:eastAsia="Times New Roman" w:hAnsi="Times New Roman" w:cs="Times New Roman"/>
            <w:color w:val="0000FF"/>
            <w:sz w:val="16"/>
            <w:szCs w:val="16"/>
            <w:u w:val="single"/>
            <w:lang w:eastAsia="uk-UA"/>
          </w:rPr>
          <w:t>продукт</w:t>
        </w:r>
      </w:hyperlink>
      <w:r w:rsidR="00B87211" w:rsidRPr="00F65A72">
        <w:rPr>
          <w:rFonts w:ascii="Times New Roman" w:eastAsia="Times New Roman" w:hAnsi="Times New Roman" w:cs="Times New Roman"/>
          <w:sz w:val="16"/>
          <w:szCs w:val="16"/>
          <w:lang w:eastAsia="uk-UA"/>
        </w:rPr>
        <w:t xml:space="preserve"> </w:t>
      </w:r>
      <w:hyperlink r:id="rId80" w:tooltip="Природа" w:history="1">
        <w:r w:rsidR="00B87211" w:rsidRPr="00F65A72">
          <w:rPr>
            <w:rFonts w:ascii="Times New Roman" w:eastAsia="Times New Roman" w:hAnsi="Times New Roman" w:cs="Times New Roman"/>
            <w:color w:val="0000FF"/>
            <w:sz w:val="16"/>
            <w:szCs w:val="16"/>
            <w:u w:val="single"/>
            <w:lang w:eastAsia="uk-UA"/>
          </w:rPr>
          <w:t>природи</w:t>
        </w:r>
      </w:hyperlink>
      <w:r w:rsidR="00B87211" w:rsidRPr="00F65A72">
        <w:rPr>
          <w:rFonts w:ascii="Times New Roman" w:eastAsia="Times New Roman" w:hAnsi="Times New Roman" w:cs="Times New Roman"/>
          <w:sz w:val="16"/>
          <w:szCs w:val="16"/>
          <w:lang w:eastAsia="uk-UA"/>
        </w:rPr>
        <w:t xml:space="preserve"> і людської </w:t>
      </w:r>
      <w:hyperlink r:id="rId81" w:tooltip="Праця" w:history="1">
        <w:r w:rsidR="00B87211" w:rsidRPr="00F65A72">
          <w:rPr>
            <w:rFonts w:ascii="Times New Roman" w:eastAsia="Times New Roman" w:hAnsi="Times New Roman" w:cs="Times New Roman"/>
            <w:color w:val="0000FF"/>
            <w:sz w:val="16"/>
            <w:szCs w:val="16"/>
            <w:u w:val="single"/>
            <w:lang w:eastAsia="uk-UA"/>
          </w:rPr>
          <w:t>праці</w:t>
        </w:r>
      </w:hyperlink>
      <w:r w:rsidR="00B87211" w:rsidRPr="00F65A72">
        <w:rPr>
          <w:rFonts w:ascii="Times New Roman" w:eastAsia="Times New Roman" w:hAnsi="Times New Roman" w:cs="Times New Roman"/>
          <w:sz w:val="16"/>
          <w:szCs w:val="16"/>
          <w:lang w:eastAsia="uk-UA"/>
        </w:rPr>
        <w:t xml:space="preserve"> або тільки людської праці у матеріальній і нематеріальній субстанції та у формі </w:t>
      </w:r>
      <w:hyperlink r:id="rId82" w:tooltip="Послуги" w:history="1">
        <w:r w:rsidR="00B87211" w:rsidRPr="00F65A72">
          <w:rPr>
            <w:rFonts w:ascii="Times New Roman" w:eastAsia="Times New Roman" w:hAnsi="Times New Roman" w:cs="Times New Roman"/>
            <w:color w:val="0000FF"/>
            <w:sz w:val="16"/>
            <w:szCs w:val="16"/>
            <w:u w:val="single"/>
            <w:lang w:eastAsia="uk-UA"/>
          </w:rPr>
          <w:t>послуг</w:t>
        </w:r>
      </w:hyperlink>
      <w:r w:rsidR="00B87211" w:rsidRPr="00F65A72">
        <w:rPr>
          <w:rFonts w:ascii="Times New Roman" w:eastAsia="Times New Roman" w:hAnsi="Times New Roman" w:cs="Times New Roman"/>
          <w:sz w:val="16"/>
          <w:szCs w:val="16"/>
          <w:lang w:eastAsia="uk-UA"/>
        </w:rPr>
        <w:t xml:space="preserve">, який завдяки </w:t>
      </w:r>
      <w:r w:rsidR="00B87211" w:rsidRPr="00F65A72">
        <w:rPr>
          <w:rFonts w:ascii="Times New Roman" w:eastAsia="Times New Roman" w:hAnsi="Times New Roman" w:cs="Times New Roman"/>
          <w:sz w:val="16"/>
          <w:szCs w:val="16"/>
          <w:lang w:eastAsia="uk-UA"/>
        </w:rPr>
        <w:lastRenderedPageBreak/>
        <w:t xml:space="preserve">своїми властивостям здатен задовольняти наявні чи передбачувані суспільні </w:t>
      </w:r>
      <w:hyperlink r:id="rId83" w:tooltip="Потреба" w:history="1">
        <w:r w:rsidR="00B87211" w:rsidRPr="00F65A72">
          <w:rPr>
            <w:rFonts w:ascii="Times New Roman" w:eastAsia="Times New Roman" w:hAnsi="Times New Roman" w:cs="Times New Roman"/>
            <w:color w:val="0000FF"/>
            <w:sz w:val="16"/>
            <w:szCs w:val="16"/>
            <w:u w:val="single"/>
            <w:lang w:eastAsia="uk-UA"/>
          </w:rPr>
          <w:t>потреби</w:t>
        </w:r>
      </w:hyperlink>
      <w:r w:rsidR="00B87211" w:rsidRPr="00F65A72">
        <w:rPr>
          <w:rFonts w:ascii="Times New Roman" w:eastAsia="Times New Roman" w:hAnsi="Times New Roman" w:cs="Times New Roman"/>
          <w:sz w:val="16"/>
          <w:szCs w:val="16"/>
          <w:lang w:eastAsia="uk-UA"/>
        </w:rPr>
        <w:t xml:space="preserve"> і призначений для обміну і купівлі-</w:t>
      </w:r>
      <w:hyperlink r:id="rId84" w:tooltip="Продаж" w:history="1">
        <w:r w:rsidR="00B87211" w:rsidRPr="00F65A72">
          <w:rPr>
            <w:rFonts w:ascii="Times New Roman" w:eastAsia="Times New Roman" w:hAnsi="Times New Roman" w:cs="Times New Roman"/>
            <w:color w:val="0000FF"/>
            <w:sz w:val="16"/>
            <w:szCs w:val="16"/>
            <w:u w:val="single"/>
            <w:lang w:eastAsia="uk-UA"/>
          </w:rPr>
          <w:t>продажу</w:t>
        </w:r>
      </w:hyperlink>
      <w:r w:rsidR="00B87211" w:rsidRPr="00F65A72">
        <w:rPr>
          <w:rFonts w:ascii="Times New Roman" w:eastAsia="Times New Roman" w:hAnsi="Times New Roman" w:cs="Times New Roman"/>
          <w:sz w:val="16"/>
          <w:szCs w:val="16"/>
          <w:lang w:eastAsia="uk-UA"/>
        </w:rPr>
        <w:t>;</w:t>
      </w:r>
    </w:p>
    <w:p w:rsidR="00B87211" w:rsidRPr="00F65A72" w:rsidRDefault="00DB67A1" w:rsidP="001A4E86">
      <w:pPr>
        <w:numPr>
          <w:ilvl w:val="0"/>
          <w:numId w:val="2"/>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85" w:tooltip="Продукт праці (ще не написана)" w:history="1">
        <w:r w:rsidR="00B87211" w:rsidRPr="00F65A72">
          <w:rPr>
            <w:rFonts w:ascii="Times New Roman" w:eastAsia="Times New Roman" w:hAnsi="Times New Roman" w:cs="Times New Roman"/>
            <w:color w:val="0000FF"/>
            <w:sz w:val="16"/>
            <w:szCs w:val="16"/>
            <w:u w:val="single"/>
            <w:lang w:eastAsia="uk-UA"/>
          </w:rPr>
          <w:t>продукт праці</w:t>
        </w:r>
      </w:hyperlink>
      <w:r w:rsidR="00B87211" w:rsidRPr="00F65A72">
        <w:rPr>
          <w:rFonts w:ascii="Times New Roman" w:eastAsia="Times New Roman" w:hAnsi="Times New Roman" w:cs="Times New Roman"/>
          <w:sz w:val="16"/>
          <w:szCs w:val="16"/>
          <w:lang w:eastAsia="uk-UA"/>
        </w:rPr>
        <w:t xml:space="preserve">, що виробляється не для власного </w:t>
      </w:r>
      <w:hyperlink r:id="rId86" w:tooltip="Споживання (ще не написана)" w:history="1">
        <w:r w:rsidR="00B87211" w:rsidRPr="00F65A72">
          <w:rPr>
            <w:rFonts w:ascii="Times New Roman" w:eastAsia="Times New Roman" w:hAnsi="Times New Roman" w:cs="Times New Roman"/>
            <w:color w:val="0000FF"/>
            <w:sz w:val="16"/>
            <w:szCs w:val="16"/>
            <w:u w:val="single"/>
            <w:lang w:eastAsia="uk-UA"/>
          </w:rPr>
          <w:t>споживання</w:t>
        </w:r>
      </w:hyperlink>
      <w:r w:rsidR="00B87211" w:rsidRPr="00F65A72">
        <w:rPr>
          <w:rFonts w:ascii="Times New Roman" w:eastAsia="Times New Roman" w:hAnsi="Times New Roman" w:cs="Times New Roman"/>
          <w:sz w:val="16"/>
          <w:szCs w:val="16"/>
          <w:lang w:eastAsia="uk-UA"/>
        </w:rPr>
        <w:t>, а на продаж;</w:t>
      </w:r>
    </w:p>
    <w:p w:rsidR="00B87211" w:rsidRPr="00F65A72" w:rsidRDefault="00DB67A1" w:rsidP="001A4E86">
      <w:pPr>
        <w:numPr>
          <w:ilvl w:val="0"/>
          <w:numId w:val="2"/>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87" w:tooltip="Матеріальні активи" w:history="1">
        <w:r w:rsidR="00B87211" w:rsidRPr="00F65A72">
          <w:rPr>
            <w:rFonts w:ascii="Times New Roman" w:eastAsia="Times New Roman" w:hAnsi="Times New Roman" w:cs="Times New Roman"/>
            <w:color w:val="0000FF"/>
            <w:sz w:val="16"/>
            <w:szCs w:val="16"/>
            <w:u w:val="single"/>
            <w:lang w:eastAsia="uk-UA"/>
          </w:rPr>
          <w:t>матеріальні</w:t>
        </w:r>
      </w:hyperlink>
      <w:r w:rsidR="00B87211" w:rsidRPr="00F65A72">
        <w:rPr>
          <w:rFonts w:ascii="Times New Roman" w:eastAsia="Times New Roman" w:hAnsi="Times New Roman" w:cs="Times New Roman"/>
          <w:sz w:val="16"/>
          <w:szCs w:val="16"/>
          <w:lang w:eastAsia="uk-UA"/>
        </w:rPr>
        <w:t xml:space="preserve"> та </w:t>
      </w:r>
      <w:hyperlink r:id="rId88" w:tooltip="Нематеріальні активи" w:history="1">
        <w:r w:rsidR="00B87211" w:rsidRPr="00F65A72">
          <w:rPr>
            <w:rFonts w:ascii="Times New Roman" w:eastAsia="Times New Roman" w:hAnsi="Times New Roman" w:cs="Times New Roman"/>
            <w:color w:val="0000FF"/>
            <w:sz w:val="16"/>
            <w:szCs w:val="16"/>
            <w:u w:val="single"/>
            <w:lang w:eastAsia="uk-UA"/>
          </w:rPr>
          <w:t>нематеріальні активи</w:t>
        </w:r>
      </w:hyperlink>
      <w:r w:rsidR="00B87211" w:rsidRPr="00F65A72">
        <w:rPr>
          <w:rFonts w:ascii="Times New Roman" w:eastAsia="Times New Roman" w:hAnsi="Times New Roman" w:cs="Times New Roman"/>
          <w:sz w:val="16"/>
          <w:szCs w:val="16"/>
          <w:lang w:eastAsia="uk-UA"/>
        </w:rPr>
        <w:t xml:space="preserve">, а також </w:t>
      </w:r>
      <w:hyperlink r:id="rId89" w:tooltip="Цінні папери" w:history="1">
        <w:r w:rsidR="00B87211" w:rsidRPr="00F65A72">
          <w:rPr>
            <w:rFonts w:ascii="Times New Roman" w:eastAsia="Times New Roman" w:hAnsi="Times New Roman" w:cs="Times New Roman"/>
            <w:color w:val="0000FF"/>
            <w:sz w:val="16"/>
            <w:szCs w:val="16"/>
            <w:u w:val="single"/>
            <w:lang w:eastAsia="uk-UA"/>
          </w:rPr>
          <w:t>цінні папери</w:t>
        </w:r>
      </w:hyperlink>
      <w:r w:rsidR="00B87211" w:rsidRPr="00F65A72">
        <w:rPr>
          <w:rFonts w:ascii="Times New Roman" w:eastAsia="Times New Roman" w:hAnsi="Times New Roman" w:cs="Times New Roman"/>
          <w:sz w:val="16"/>
          <w:szCs w:val="16"/>
          <w:lang w:eastAsia="uk-UA"/>
        </w:rPr>
        <w:t xml:space="preserve"> та </w:t>
      </w:r>
      <w:hyperlink r:id="rId90" w:tooltip="Дериватив" w:history="1">
        <w:r w:rsidR="00B87211" w:rsidRPr="00F65A72">
          <w:rPr>
            <w:rFonts w:ascii="Times New Roman" w:eastAsia="Times New Roman" w:hAnsi="Times New Roman" w:cs="Times New Roman"/>
            <w:color w:val="0000FF"/>
            <w:sz w:val="16"/>
            <w:szCs w:val="16"/>
            <w:u w:val="single"/>
            <w:lang w:eastAsia="uk-UA"/>
          </w:rPr>
          <w:t>деривативи</w:t>
        </w:r>
      </w:hyperlink>
      <w:r w:rsidR="00B87211" w:rsidRPr="00F65A72">
        <w:rPr>
          <w:rFonts w:ascii="Times New Roman" w:eastAsia="Times New Roman" w:hAnsi="Times New Roman" w:cs="Times New Roman"/>
          <w:sz w:val="16"/>
          <w:szCs w:val="16"/>
          <w:lang w:eastAsia="uk-UA"/>
        </w:rPr>
        <w:t>, що використовуються у будь-яких операціях, крім операцій з їх випуску (</w:t>
      </w:r>
      <w:hyperlink r:id="rId91" w:tooltip="Емісія" w:history="1">
        <w:r w:rsidR="00B87211" w:rsidRPr="00F65A72">
          <w:rPr>
            <w:rFonts w:ascii="Times New Roman" w:eastAsia="Times New Roman" w:hAnsi="Times New Roman" w:cs="Times New Roman"/>
            <w:color w:val="0000FF"/>
            <w:sz w:val="16"/>
            <w:szCs w:val="16"/>
            <w:u w:val="single"/>
            <w:lang w:eastAsia="uk-UA"/>
          </w:rPr>
          <w:t>емісії</w:t>
        </w:r>
      </w:hyperlink>
      <w:r w:rsidR="00B87211" w:rsidRPr="00F65A72">
        <w:rPr>
          <w:rFonts w:ascii="Times New Roman" w:eastAsia="Times New Roman" w:hAnsi="Times New Roman" w:cs="Times New Roman"/>
          <w:sz w:val="16"/>
          <w:szCs w:val="16"/>
          <w:lang w:eastAsia="uk-UA"/>
        </w:rPr>
        <w:t>) та погашення.</w:t>
      </w:r>
    </w:p>
    <w:p w:rsidR="0011348F" w:rsidRPr="00F65A72" w:rsidRDefault="00993D14"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b/>
          <w:bCs/>
          <w:sz w:val="24"/>
          <w:szCs w:val="24"/>
          <w:lang w:eastAsia="uk-UA"/>
        </w:rPr>
        <w:t>23,</w:t>
      </w:r>
      <w:r w:rsidR="0011348F" w:rsidRPr="00F65A72">
        <w:rPr>
          <w:rFonts w:ascii="Times New Roman" w:eastAsia="Times New Roman" w:hAnsi="Times New Roman" w:cs="Times New Roman"/>
          <w:b/>
          <w:bCs/>
          <w:sz w:val="16"/>
          <w:szCs w:val="16"/>
          <w:lang w:eastAsia="uk-UA"/>
        </w:rPr>
        <w:t>Ме́неджмент</w:t>
      </w:r>
      <w:r w:rsidR="0011348F" w:rsidRPr="00F65A72">
        <w:rPr>
          <w:rFonts w:ascii="Times New Roman" w:eastAsia="Times New Roman" w:hAnsi="Times New Roman" w:cs="Times New Roman"/>
          <w:sz w:val="16"/>
          <w:szCs w:val="16"/>
          <w:lang w:eastAsia="uk-UA"/>
        </w:rPr>
        <w:t xml:space="preserve"> (</w:t>
      </w:r>
      <w:hyperlink r:id="rId92" w:tooltip="Українська мова" w:history="1">
        <w:r w:rsidR="0011348F" w:rsidRPr="00F65A72">
          <w:rPr>
            <w:rFonts w:ascii="Times New Roman" w:eastAsia="Times New Roman" w:hAnsi="Times New Roman" w:cs="Times New Roman"/>
            <w:i/>
            <w:iCs/>
            <w:color w:val="0000FF"/>
            <w:sz w:val="16"/>
            <w:szCs w:val="16"/>
            <w:u w:val="single"/>
            <w:lang w:eastAsia="uk-UA"/>
          </w:rPr>
          <w:t>українською</w:t>
        </w:r>
      </w:hyperlink>
      <w:r w:rsidR="0011348F" w:rsidRPr="00F65A72">
        <w:rPr>
          <w:rFonts w:ascii="Times New Roman" w:eastAsia="Times New Roman" w:hAnsi="Times New Roman" w:cs="Times New Roman"/>
          <w:sz w:val="16"/>
          <w:szCs w:val="16"/>
          <w:lang w:eastAsia="uk-UA"/>
        </w:rPr>
        <w:t xml:space="preserve"> - управління) — це процес планування, організації, приведення в дію та контроль організації з метою досягнення координації людських і матеріальних ресурсів, необхідних для ефективного досягнення завдань. Менеджмент пронизує всю організацію, торкається практично всіх сфер її діяльності.</w:t>
      </w:r>
    </w:p>
    <w:p w:rsidR="0011348F" w:rsidRPr="00F65A72" w:rsidRDefault="0011348F"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 xml:space="preserve">Термін </w:t>
      </w:r>
      <w:r w:rsidRPr="00F65A72">
        <w:rPr>
          <w:rFonts w:ascii="Times New Roman" w:eastAsia="Times New Roman" w:hAnsi="Times New Roman" w:cs="Times New Roman"/>
          <w:b/>
          <w:bCs/>
          <w:sz w:val="16"/>
          <w:szCs w:val="16"/>
          <w:lang w:eastAsia="uk-UA"/>
        </w:rPr>
        <w:t>менеджмент</w:t>
      </w:r>
      <w:r w:rsidRPr="00F65A72">
        <w:rPr>
          <w:rFonts w:ascii="Times New Roman" w:eastAsia="Times New Roman" w:hAnsi="Times New Roman" w:cs="Times New Roman"/>
          <w:sz w:val="16"/>
          <w:szCs w:val="16"/>
          <w:lang w:eastAsia="uk-UA"/>
        </w:rPr>
        <w:t xml:space="preserve"> утворився від </w:t>
      </w:r>
      <w:hyperlink r:id="rId93" w:tooltip="Англійська мова" w:history="1">
        <w:r w:rsidRPr="00F65A72">
          <w:rPr>
            <w:rFonts w:ascii="Times New Roman" w:eastAsia="Times New Roman" w:hAnsi="Times New Roman" w:cs="Times New Roman"/>
            <w:color w:val="0000FF"/>
            <w:sz w:val="16"/>
            <w:szCs w:val="16"/>
            <w:u w:val="single"/>
            <w:lang w:eastAsia="uk-UA"/>
          </w:rPr>
          <w:t>англійського</w:t>
        </w:r>
      </w:hyperlink>
      <w:r w:rsidRPr="00F65A72">
        <w:rPr>
          <w:rFonts w:ascii="Times New Roman" w:eastAsia="Times New Roman" w:hAnsi="Times New Roman" w:cs="Times New Roman"/>
          <w:sz w:val="16"/>
          <w:szCs w:val="16"/>
          <w:lang w:eastAsia="uk-UA"/>
        </w:rPr>
        <w:t xml:space="preserve"> </w:t>
      </w:r>
      <w:hyperlink r:id="rId94" w:tooltip="Дієслово" w:history="1">
        <w:r w:rsidRPr="00F65A72">
          <w:rPr>
            <w:rFonts w:ascii="Times New Roman" w:eastAsia="Times New Roman" w:hAnsi="Times New Roman" w:cs="Times New Roman"/>
            <w:color w:val="0000FF"/>
            <w:sz w:val="16"/>
            <w:szCs w:val="16"/>
            <w:u w:val="single"/>
            <w:lang w:eastAsia="uk-UA"/>
          </w:rPr>
          <w:t>дієслова</w:t>
        </w:r>
      </w:hyperlink>
      <w:r w:rsidRPr="00F65A72">
        <w:rPr>
          <w:rFonts w:ascii="Times New Roman" w:eastAsia="Times New Roman" w:hAnsi="Times New Roman" w:cs="Times New Roman"/>
          <w:sz w:val="16"/>
          <w:szCs w:val="16"/>
          <w:lang w:eastAsia="uk-UA"/>
        </w:rPr>
        <w:t xml:space="preserve"> </w:t>
      </w:r>
      <w:r w:rsidRPr="00F65A72">
        <w:rPr>
          <w:rFonts w:ascii="Times New Roman" w:eastAsia="Times New Roman" w:hAnsi="Times New Roman" w:cs="Times New Roman"/>
          <w:i/>
          <w:iCs/>
          <w:sz w:val="16"/>
          <w:szCs w:val="16"/>
          <w:lang w:eastAsia="uk-UA"/>
        </w:rPr>
        <w:t>to manage</w:t>
      </w:r>
      <w:r w:rsidRPr="00F65A72">
        <w:rPr>
          <w:rFonts w:ascii="Times New Roman" w:eastAsia="Times New Roman" w:hAnsi="Times New Roman" w:cs="Times New Roman"/>
          <w:sz w:val="16"/>
          <w:szCs w:val="16"/>
          <w:lang w:eastAsia="uk-UA"/>
        </w:rPr>
        <w:t xml:space="preserve"> (керувати), яке, в свою чергу, походить від </w:t>
      </w:r>
      <w:hyperlink r:id="rId95" w:tooltip="Корін" w:history="1">
        <w:r w:rsidRPr="00F65A72">
          <w:rPr>
            <w:rFonts w:ascii="Times New Roman" w:eastAsia="Times New Roman" w:hAnsi="Times New Roman" w:cs="Times New Roman"/>
            <w:color w:val="0000FF"/>
            <w:sz w:val="16"/>
            <w:szCs w:val="16"/>
            <w:u w:val="single"/>
            <w:lang w:eastAsia="uk-UA"/>
          </w:rPr>
          <w:t>кореня</w:t>
        </w:r>
      </w:hyperlink>
      <w:r w:rsidRPr="00F65A72">
        <w:rPr>
          <w:rFonts w:ascii="Times New Roman" w:eastAsia="Times New Roman" w:hAnsi="Times New Roman" w:cs="Times New Roman"/>
          <w:sz w:val="16"/>
          <w:szCs w:val="16"/>
          <w:lang w:eastAsia="uk-UA"/>
        </w:rPr>
        <w:t xml:space="preserve"> </w:t>
      </w:r>
      <w:hyperlink r:id="rId96" w:tooltip="Латинська мова" w:history="1">
        <w:r w:rsidRPr="00F65A72">
          <w:rPr>
            <w:rFonts w:ascii="Times New Roman" w:eastAsia="Times New Roman" w:hAnsi="Times New Roman" w:cs="Times New Roman"/>
            <w:color w:val="0000FF"/>
            <w:sz w:val="16"/>
            <w:szCs w:val="16"/>
            <w:u w:val="single"/>
            <w:lang w:eastAsia="uk-UA"/>
          </w:rPr>
          <w:t>латинського</w:t>
        </w:r>
      </w:hyperlink>
      <w:r w:rsidRPr="00F65A72">
        <w:rPr>
          <w:rFonts w:ascii="Times New Roman" w:eastAsia="Times New Roman" w:hAnsi="Times New Roman" w:cs="Times New Roman"/>
          <w:sz w:val="16"/>
          <w:szCs w:val="16"/>
          <w:lang w:eastAsia="uk-UA"/>
        </w:rPr>
        <w:t xml:space="preserve"> слова </w:t>
      </w:r>
      <w:r w:rsidRPr="00F65A72">
        <w:rPr>
          <w:rFonts w:ascii="Times New Roman" w:eastAsia="Times New Roman" w:hAnsi="Times New Roman" w:cs="Times New Roman"/>
          <w:i/>
          <w:iCs/>
          <w:sz w:val="16"/>
          <w:szCs w:val="16"/>
          <w:lang w:eastAsia="uk-UA"/>
        </w:rPr>
        <w:t>manus</w:t>
      </w:r>
      <w:r w:rsidRPr="00F65A72">
        <w:rPr>
          <w:rFonts w:ascii="Times New Roman" w:eastAsia="Times New Roman" w:hAnsi="Times New Roman" w:cs="Times New Roman"/>
          <w:sz w:val="16"/>
          <w:szCs w:val="16"/>
          <w:lang w:eastAsia="uk-UA"/>
        </w:rPr>
        <w:t xml:space="preserve"> (рука).</w:t>
      </w:r>
    </w:p>
    <w:p w:rsidR="0011348F" w:rsidRPr="00F65A72" w:rsidRDefault="0011348F"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З ґрунтовного Оксфордського словника англійської мови можна отримати такі тлумачення менеджменту:</w:t>
      </w:r>
    </w:p>
    <w:p w:rsidR="0011348F" w:rsidRPr="00F65A72" w:rsidRDefault="0011348F" w:rsidP="001A4E86">
      <w:pPr>
        <w:numPr>
          <w:ilvl w:val="0"/>
          <w:numId w:val="3"/>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спосіб, манера спілкування з людьми;</w:t>
      </w:r>
    </w:p>
    <w:p w:rsidR="0011348F" w:rsidRPr="00F65A72" w:rsidRDefault="0011348F" w:rsidP="001A4E86">
      <w:pPr>
        <w:numPr>
          <w:ilvl w:val="0"/>
          <w:numId w:val="3"/>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влада та мистецтво управління;</w:t>
      </w:r>
    </w:p>
    <w:p w:rsidR="0011348F" w:rsidRPr="00F65A72" w:rsidRDefault="0011348F" w:rsidP="001A4E86">
      <w:pPr>
        <w:numPr>
          <w:ilvl w:val="0"/>
          <w:numId w:val="3"/>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особливого роду вміння та адміністративні навички;</w:t>
      </w:r>
    </w:p>
    <w:p w:rsidR="0011348F" w:rsidRPr="00F65A72" w:rsidRDefault="0011348F" w:rsidP="001A4E86">
      <w:pPr>
        <w:numPr>
          <w:ilvl w:val="0"/>
          <w:numId w:val="3"/>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орган управління, адміністративна одиниця.</w:t>
      </w:r>
    </w:p>
    <w:p w:rsidR="0011348F" w:rsidRPr="00F65A72" w:rsidRDefault="00993D14" w:rsidP="001A4E86">
      <w:pPr>
        <w:pStyle w:val="a6"/>
        <w:jc w:val="both"/>
        <w:rPr>
          <w:sz w:val="16"/>
          <w:szCs w:val="16"/>
        </w:rPr>
      </w:pPr>
      <w:r>
        <w:rPr>
          <w:b/>
          <w:bCs/>
        </w:rPr>
        <w:t>24,</w:t>
      </w:r>
      <w:r w:rsidR="0011348F" w:rsidRPr="00F65A72">
        <w:rPr>
          <w:b/>
          <w:bCs/>
          <w:sz w:val="16"/>
          <w:szCs w:val="16"/>
        </w:rPr>
        <w:t>Ва́ртість</w:t>
      </w:r>
      <w:r w:rsidR="0011348F" w:rsidRPr="00F65A72">
        <w:rPr>
          <w:sz w:val="16"/>
          <w:szCs w:val="16"/>
        </w:rPr>
        <w:t xml:space="preserve"> — втілена й уречевлена в продукті суспільна праця; </w:t>
      </w:r>
      <w:hyperlink r:id="rId97" w:tooltip="Економічна категорія" w:history="1">
        <w:r w:rsidR="0011348F" w:rsidRPr="00F65A72">
          <w:rPr>
            <w:rStyle w:val="a5"/>
            <w:sz w:val="16"/>
            <w:szCs w:val="16"/>
          </w:rPr>
          <w:t>економічна категорія</w:t>
        </w:r>
      </w:hyperlink>
      <w:r w:rsidR="0011348F" w:rsidRPr="00F65A72">
        <w:rPr>
          <w:sz w:val="16"/>
          <w:szCs w:val="16"/>
        </w:rPr>
        <w:t xml:space="preserve">, яка виражає відносини між </w:t>
      </w:r>
      <w:hyperlink r:id="rId98" w:tooltip="Суб'єкти господарської діяльності" w:history="1">
        <w:r w:rsidR="0011348F" w:rsidRPr="00F65A72">
          <w:rPr>
            <w:rStyle w:val="a5"/>
            <w:sz w:val="16"/>
            <w:szCs w:val="16"/>
          </w:rPr>
          <w:t>суб'єктами господарської діяльності</w:t>
        </w:r>
      </w:hyperlink>
      <w:r w:rsidR="0011348F" w:rsidRPr="00F65A72">
        <w:rPr>
          <w:sz w:val="16"/>
          <w:szCs w:val="16"/>
        </w:rPr>
        <w:t xml:space="preserve">, що пов'язані </w:t>
      </w:r>
      <w:hyperlink r:id="rId99" w:tooltip="Суспільний поділ праці" w:history="1">
        <w:r w:rsidR="0011348F" w:rsidRPr="00F65A72">
          <w:rPr>
            <w:rStyle w:val="a5"/>
            <w:sz w:val="16"/>
            <w:szCs w:val="16"/>
          </w:rPr>
          <w:t>суспільним поділом праці</w:t>
        </w:r>
      </w:hyperlink>
      <w:r w:rsidR="0011348F" w:rsidRPr="00F65A72">
        <w:rPr>
          <w:sz w:val="16"/>
          <w:szCs w:val="16"/>
        </w:rPr>
        <w:t xml:space="preserve"> і обміном </w:t>
      </w:r>
      <w:hyperlink r:id="rId100" w:tooltip="Товар" w:history="1">
        <w:r w:rsidR="0011348F" w:rsidRPr="00F65A72">
          <w:rPr>
            <w:rStyle w:val="a5"/>
            <w:sz w:val="16"/>
            <w:szCs w:val="16"/>
          </w:rPr>
          <w:t>товарами</w:t>
        </w:r>
      </w:hyperlink>
      <w:r w:rsidR="0011348F" w:rsidRPr="00F65A72">
        <w:rPr>
          <w:sz w:val="16"/>
          <w:szCs w:val="16"/>
        </w:rPr>
        <w:t xml:space="preserve"> та </w:t>
      </w:r>
      <w:hyperlink r:id="rId101" w:tooltip="Послуга" w:history="1">
        <w:r w:rsidR="0011348F" w:rsidRPr="00F65A72">
          <w:rPr>
            <w:rStyle w:val="a5"/>
            <w:sz w:val="16"/>
            <w:szCs w:val="16"/>
          </w:rPr>
          <w:t>послугами</w:t>
        </w:r>
      </w:hyperlink>
      <w:r w:rsidR="0011348F" w:rsidRPr="00F65A72">
        <w:rPr>
          <w:sz w:val="16"/>
          <w:szCs w:val="16"/>
        </w:rPr>
        <w:t>.</w:t>
      </w:r>
    </w:p>
    <w:p w:rsidR="0011348F" w:rsidRPr="00F65A72" w:rsidRDefault="0011348F" w:rsidP="001A4E86">
      <w:pPr>
        <w:pStyle w:val="a6"/>
        <w:jc w:val="both"/>
        <w:rPr>
          <w:sz w:val="16"/>
          <w:szCs w:val="16"/>
        </w:rPr>
      </w:pPr>
      <w:r w:rsidRPr="00F65A72">
        <w:rPr>
          <w:sz w:val="16"/>
          <w:szCs w:val="16"/>
        </w:rPr>
        <w:t xml:space="preserve">За означенням класичної економіки </w:t>
      </w:r>
      <w:r w:rsidRPr="00F65A72">
        <w:rPr>
          <w:i/>
          <w:iCs/>
          <w:sz w:val="16"/>
          <w:szCs w:val="16"/>
        </w:rPr>
        <w:t>вартість</w:t>
      </w:r>
      <w:r w:rsidRPr="00F65A72">
        <w:rPr>
          <w:sz w:val="16"/>
          <w:szCs w:val="16"/>
        </w:rPr>
        <w:t xml:space="preserve"> - це суспільно необхідна </w:t>
      </w:r>
      <w:hyperlink r:id="rId102" w:tooltip="Праця" w:history="1">
        <w:r w:rsidRPr="00F65A72">
          <w:rPr>
            <w:rStyle w:val="a5"/>
            <w:sz w:val="16"/>
            <w:szCs w:val="16"/>
          </w:rPr>
          <w:t>праця</w:t>
        </w:r>
      </w:hyperlink>
      <w:r w:rsidRPr="00F65A72">
        <w:rPr>
          <w:sz w:val="16"/>
          <w:szCs w:val="16"/>
        </w:rPr>
        <w:t>, яку потрібно затратити на виготовлення продукту.</w:t>
      </w:r>
    </w:p>
    <w:p w:rsidR="0011348F" w:rsidRPr="00F65A72" w:rsidRDefault="0011348F" w:rsidP="001A4E86">
      <w:pPr>
        <w:pStyle w:val="a6"/>
        <w:jc w:val="both"/>
        <w:rPr>
          <w:sz w:val="16"/>
          <w:szCs w:val="16"/>
        </w:rPr>
      </w:pPr>
      <w:r w:rsidRPr="00F65A72">
        <w:rPr>
          <w:sz w:val="16"/>
          <w:szCs w:val="16"/>
        </w:rPr>
        <w:t>Таким чином, вартість визначається не індивідуальними затратами праці на виготовлення чого-небудь, а характерними для даного суспільства й способу виробництва. Таке визначення дозволяє абстрагуватися від ефективності чи неефективності конкретного виробника.</w:t>
      </w:r>
    </w:p>
    <w:p w:rsidR="0011348F" w:rsidRPr="00F65A72" w:rsidRDefault="0011348F" w:rsidP="001A4E86">
      <w:pPr>
        <w:pStyle w:val="a6"/>
        <w:jc w:val="both"/>
        <w:rPr>
          <w:sz w:val="16"/>
          <w:szCs w:val="16"/>
        </w:rPr>
      </w:pPr>
      <w:r w:rsidRPr="00F65A72">
        <w:rPr>
          <w:sz w:val="16"/>
          <w:szCs w:val="16"/>
        </w:rPr>
        <w:t xml:space="preserve">Вартість отримує грошовий еквівалент лише тоді, коли продукт стає </w:t>
      </w:r>
      <w:hyperlink r:id="rId103" w:tooltip="Товар" w:history="1">
        <w:r w:rsidRPr="00F65A72">
          <w:rPr>
            <w:rStyle w:val="a5"/>
            <w:sz w:val="16"/>
            <w:szCs w:val="16"/>
          </w:rPr>
          <w:t>товаром</w:t>
        </w:r>
      </w:hyperlink>
      <w:r w:rsidRPr="00F65A72">
        <w:rPr>
          <w:sz w:val="16"/>
          <w:szCs w:val="16"/>
        </w:rPr>
        <w:t xml:space="preserve"> при </w:t>
      </w:r>
      <w:hyperlink r:id="rId104" w:tooltip="Товарні відносини (ще не написана)" w:history="1">
        <w:r w:rsidRPr="00F65A72">
          <w:rPr>
            <w:rStyle w:val="a5"/>
            <w:sz w:val="16"/>
            <w:szCs w:val="16"/>
          </w:rPr>
          <w:t>товарних відносинах</w:t>
        </w:r>
      </w:hyperlink>
      <w:r w:rsidRPr="00F65A72">
        <w:rPr>
          <w:sz w:val="16"/>
          <w:szCs w:val="16"/>
        </w:rPr>
        <w:t xml:space="preserve"> у суспільстві.</w:t>
      </w:r>
    </w:p>
    <w:p w:rsidR="0011348F" w:rsidRPr="00F65A72" w:rsidRDefault="00993D14" w:rsidP="001A4E86">
      <w:pPr>
        <w:pStyle w:val="a6"/>
        <w:jc w:val="both"/>
        <w:rPr>
          <w:sz w:val="16"/>
          <w:szCs w:val="16"/>
        </w:rPr>
      </w:pPr>
      <w:r>
        <w:rPr>
          <w:b/>
          <w:bCs/>
        </w:rPr>
        <w:lastRenderedPageBreak/>
        <w:t>25,</w:t>
      </w:r>
      <w:r w:rsidR="0011348F" w:rsidRPr="00F65A72">
        <w:rPr>
          <w:b/>
          <w:bCs/>
          <w:sz w:val="16"/>
          <w:szCs w:val="16"/>
        </w:rPr>
        <w:t>Ма́рке́тинг</w:t>
      </w:r>
      <w:r w:rsidR="0011348F" w:rsidRPr="00F65A72">
        <w:rPr>
          <w:sz w:val="16"/>
          <w:szCs w:val="16"/>
        </w:rPr>
        <w:t xml:space="preserve"> (</w:t>
      </w:r>
      <w:hyperlink r:id="rId105" w:tooltip="Англійська мова" w:history="1">
        <w:r w:rsidR="0011348F" w:rsidRPr="00F65A72">
          <w:rPr>
            <w:rStyle w:val="a5"/>
            <w:sz w:val="16"/>
            <w:szCs w:val="16"/>
          </w:rPr>
          <w:t>англ.</w:t>
        </w:r>
      </w:hyperlink>
      <w:r w:rsidR="0011348F" w:rsidRPr="00F65A72">
        <w:rPr>
          <w:sz w:val="16"/>
          <w:szCs w:val="16"/>
        </w:rPr>
        <w:t xml:space="preserve"> </w:t>
      </w:r>
      <w:r w:rsidR="0011348F" w:rsidRPr="00F65A72">
        <w:rPr>
          <w:i/>
          <w:iCs/>
          <w:sz w:val="16"/>
          <w:szCs w:val="16"/>
        </w:rPr>
        <w:t>marketing</w:t>
      </w:r>
      <w:r w:rsidR="0011348F" w:rsidRPr="00F65A72">
        <w:rPr>
          <w:sz w:val="16"/>
          <w:szCs w:val="16"/>
        </w:rPr>
        <w:t>) — це діяльність, спрямована на створення попиту та досягнення цілей підприємства через максимальне задоволення потреб споживачів.</w:t>
      </w:r>
      <w:r w:rsidR="0011348F" w:rsidRPr="00F65A72">
        <w:rPr>
          <w:i/>
          <w:iCs/>
          <w:sz w:val="16"/>
          <w:szCs w:val="16"/>
        </w:rPr>
        <w:t xml:space="preserve"> Маркетинг — це планування і здійснення всебічної діяльності, пов'язаної з товаром, з метою здійснення оптимального впливу на споживача для забезпечення максимального споживання за оптимальної ціни та одержання в результаті цього довгострокового прибутку</w:t>
      </w:r>
      <w:r w:rsidR="0011348F" w:rsidRPr="00F65A72">
        <w:rPr>
          <w:sz w:val="16"/>
          <w:szCs w:val="16"/>
        </w:rPr>
        <w:t>.</w:t>
      </w:r>
      <w:hyperlink r:id="rId106" w:anchor="cite_note-allbest-0" w:history="1">
        <w:r w:rsidR="0011348F" w:rsidRPr="00F65A72">
          <w:rPr>
            <w:rStyle w:val="a5"/>
            <w:sz w:val="16"/>
            <w:szCs w:val="16"/>
            <w:vertAlign w:val="superscript"/>
          </w:rPr>
          <w:t>[1]</w:t>
        </w:r>
      </w:hyperlink>
    </w:p>
    <w:p w:rsidR="0011348F" w:rsidRPr="00F65A72" w:rsidRDefault="0011348F" w:rsidP="001A4E86">
      <w:pPr>
        <w:pStyle w:val="a6"/>
        <w:jc w:val="both"/>
        <w:rPr>
          <w:sz w:val="16"/>
          <w:szCs w:val="16"/>
        </w:rPr>
      </w:pPr>
      <w:r w:rsidRPr="00F65A72">
        <w:rPr>
          <w:i/>
          <w:iCs/>
          <w:sz w:val="16"/>
          <w:szCs w:val="16"/>
        </w:rPr>
        <w:t>Маркетинг — це діяльність щодо забезпечення наявності потрібних товарів і послуг для потрібної аудиторії, у потрібному місці, в потрібний час і за ціною, яка підходить, при здійсненні необхідної комунікації</w:t>
      </w:r>
      <w:r w:rsidRPr="00F65A72">
        <w:rPr>
          <w:sz w:val="16"/>
          <w:szCs w:val="16"/>
        </w:rPr>
        <w:t>.</w:t>
      </w:r>
    </w:p>
    <w:p w:rsidR="0011348F" w:rsidRPr="00F65A72" w:rsidRDefault="00993D14" w:rsidP="001A4E86">
      <w:pPr>
        <w:pStyle w:val="a6"/>
        <w:jc w:val="both"/>
        <w:rPr>
          <w:sz w:val="16"/>
          <w:szCs w:val="16"/>
        </w:rPr>
      </w:pPr>
      <w:r>
        <w:rPr>
          <w:b/>
          <w:bCs/>
        </w:rPr>
        <w:t>26,</w:t>
      </w:r>
      <w:r w:rsidR="0011348F" w:rsidRPr="00F65A72">
        <w:rPr>
          <w:b/>
          <w:bCs/>
          <w:sz w:val="16"/>
          <w:szCs w:val="16"/>
        </w:rPr>
        <w:t>Споживча вартість</w:t>
      </w:r>
      <w:r w:rsidR="0011348F" w:rsidRPr="00F65A72">
        <w:rPr>
          <w:sz w:val="16"/>
          <w:szCs w:val="16"/>
        </w:rPr>
        <w:t xml:space="preserve"> — це здатність </w:t>
      </w:r>
      <w:hyperlink r:id="rId107" w:tooltip="Товар" w:history="1">
        <w:r w:rsidR="0011348F" w:rsidRPr="00F65A72">
          <w:rPr>
            <w:rStyle w:val="a5"/>
            <w:sz w:val="16"/>
            <w:szCs w:val="16"/>
          </w:rPr>
          <w:t>товару</w:t>
        </w:r>
      </w:hyperlink>
      <w:r w:rsidR="0011348F" w:rsidRPr="00F65A72">
        <w:rPr>
          <w:sz w:val="16"/>
          <w:szCs w:val="16"/>
        </w:rPr>
        <w:t xml:space="preserve"> задовольняти певну </w:t>
      </w:r>
      <w:hyperlink r:id="rId108" w:tooltip="Потреба" w:history="1">
        <w:r w:rsidR="0011348F" w:rsidRPr="00F65A72">
          <w:rPr>
            <w:rStyle w:val="a5"/>
            <w:sz w:val="16"/>
            <w:szCs w:val="16"/>
          </w:rPr>
          <w:t>потребу</w:t>
        </w:r>
      </w:hyperlink>
      <w:r w:rsidR="0011348F" w:rsidRPr="00F65A72">
        <w:rPr>
          <w:sz w:val="16"/>
          <w:szCs w:val="16"/>
        </w:rPr>
        <w:t xml:space="preserve"> людини. Споживча вартість прямо залежить від споживчих властивостей, тобто визначається </w:t>
      </w:r>
      <w:hyperlink r:id="rId109" w:tooltip="Корисність" w:history="1">
        <w:r w:rsidR="0011348F" w:rsidRPr="00F65A72">
          <w:rPr>
            <w:rStyle w:val="a5"/>
            <w:sz w:val="16"/>
            <w:szCs w:val="16"/>
          </w:rPr>
          <w:t>корисністю</w:t>
        </w:r>
      </w:hyperlink>
      <w:r w:rsidR="0011348F" w:rsidRPr="00F65A72">
        <w:rPr>
          <w:sz w:val="16"/>
          <w:szCs w:val="16"/>
        </w:rPr>
        <w:t xml:space="preserve"> товару. Споживча вартість продукту праці має історичний характер. Її роль і значення змінюються в залежності від зміни суспільних умов. Споживча вартість може безпосередньо задовольняти особисту потребу людини або служити засобом виробництва матеріальних благ. Споживчу вартість мають і багато речей, створених природою (приклади — плоди дерев, вода тощо).</w:t>
      </w:r>
    </w:p>
    <w:p w:rsidR="0011348F" w:rsidRPr="00F65A72" w:rsidRDefault="00993D14" w:rsidP="001A4E86">
      <w:pPr>
        <w:pStyle w:val="a6"/>
        <w:jc w:val="both"/>
        <w:rPr>
          <w:sz w:val="16"/>
          <w:szCs w:val="16"/>
        </w:rPr>
      </w:pPr>
      <w:r>
        <w:rPr>
          <w:b/>
          <w:bCs/>
        </w:rPr>
        <w:t>27,</w:t>
      </w:r>
      <w:r w:rsidR="0011348F" w:rsidRPr="00F65A72">
        <w:rPr>
          <w:b/>
          <w:bCs/>
          <w:sz w:val="16"/>
          <w:szCs w:val="16"/>
        </w:rPr>
        <w:t>Підприє́мство</w:t>
      </w:r>
      <w:r w:rsidR="0011348F" w:rsidRPr="00F65A72">
        <w:rPr>
          <w:sz w:val="16"/>
          <w:szCs w:val="16"/>
        </w:rPr>
        <w:t xml:space="preserve"> — самостійний суб'єкт господарювання, створений компетентним органом </w:t>
      </w:r>
      <w:hyperlink r:id="rId110" w:tooltip="Державна влада" w:history="1">
        <w:r w:rsidR="0011348F" w:rsidRPr="00F65A72">
          <w:rPr>
            <w:rStyle w:val="a5"/>
            <w:sz w:val="16"/>
            <w:szCs w:val="16"/>
          </w:rPr>
          <w:t>державної влади</w:t>
        </w:r>
      </w:hyperlink>
      <w:r w:rsidR="0011348F" w:rsidRPr="00F65A72">
        <w:rPr>
          <w:sz w:val="16"/>
          <w:szCs w:val="16"/>
        </w:rPr>
        <w:t xml:space="preserve"> або органом </w:t>
      </w:r>
      <w:hyperlink r:id="rId111" w:tooltip="Місцеве самоврядування" w:history="1">
        <w:r w:rsidR="0011348F" w:rsidRPr="00F65A72">
          <w:rPr>
            <w:rStyle w:val="a5"/>
            <w:sz w:val="16"/>
            <w:szCs w:val="16"/>
          </w:rPr>
          <w:t>місцевого самоврядування</w:t>
        </w:r>
      </w:hyperlink>
      <w:r w:rsidR="0011348F" w:rsidRPr="00F65A72">
        <w:rPr>
          <w:sz w:val="16"/>
          <w:szCs w:val="16"/>
        </w:rPr>
        <w:t>,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України та іншими законами.</w:t>
      </w:r>
    </w:p>
    <w:p w:rsidR="0011348F" w:rsidRPr="00F65A72" w:rsidRDefault="0011348F" w:rsidP="001A4E86">
      <w:pPr>
        <w:pStyle w:val="a6"/>
        <w:jc w:val="both"/>
        <w:rPr>
          <w:sz w:val="16"/>
          <w:szCs w:val="16"/>
        </w:rPr>
      </w:pPr>
      <w:r w:rsidRPr="00F65A72">
        <w:rPr>
          <w:sz w:val="16"/>
          <w:szCs w:val="16"/>
        </w:rPr>
        <w:t>Підприємства можуть створюватись як для здійснення підприємництва, так і для некомерційної господарської діяльності.</w:t>
      </w:r>
    </w:p>
    <w:p w:rsidR="0011348F" w:rsidRPr="00F65A72" w:rsidRDefault="00993D14" w:rsidP="001A4E86">
      <w:pPr>
        <w:pStyle w:val="a6"/>
        <w:jc w:val="both"/>
        <w:rPr>
          <w:sz w:val="16"/>
          <w:szCs w:val="16"/>
        </w:rPr>
      </w:pPr>
      <w:r>
        <w:rPr>
          <w:b/>
          <w:bCs/>
        </w:rPr>
        <w:t>28,</w:t>
      </w:r>
      <w:r w:rsidR="0011348F" w:rsidRPr="00F65A72">
        <w:rPr>
          <w:b/>
          <w:bCs/>
          <w:sz w:val="16"/>
          <w:szCs w:val="16"/>
        </w:rPr>
        <w:t>Мінова́ ва́ртість</w:t>
      </w:r>
      <w:r w:rsidR="0011348F" w:rsidRPr="00F65A72">
        <w:rPr>
          <w:sz w:val="16"/>
          <w:szCs w:val="16"/>
        </w:rPr>
        <w:t xml:space="preserve"> — видиме кількісне співвідношення, в якому споживні </w:t>
      </w:r>
      <w:hyperlink r:id="rId112" w:tooltip="Вартість" w:history="1">
        <w:r w:rsidR="0011348F" w:rsidRPr="00F65A72">
          <w:rPr>
            <w:rStyle w:val="a5"/>
            <w:sz w:val="16"/>
            <w:szCs w:val="16"/>
          </w:rPr>
          <w:t>вартості</w:t>
        </w:r>
      </w:hyperlink>
      <w:r w:rsidR="0011348F" w:rsidRPr="00F65A72">
        <w:rPr>
          <w:sz w:val="16"/>
          <w:szCs w:val="16"/>
        </w:rPr>
        <w:t xml:space="preserve"> одного роду обмінюються на споживні вартості іншого. Кожний окремий </w:t>
      </w:r>
      <w:hyperlink r:id="rId113" w:tooltip="Товар" w:history="1">
        <w:r w:rsidR="0011348F" w:rsidRPr="00F65A72">
          <w:rPr>
            <w:rStyle w:val="a5"/>
            <w:sz w:val="16"/>
            <w:szCs w:val="16"/>
          </w:rPr>
          <w:t>товар</w:t>
        </w:r>
      </w:hyperlink>
      <w:r w:rsidR="0011348F" w:rsidRPr="00F65A72">
        <w:rPr>
          <w:sz w:val="16"/>
          <w:szCs w:val="16"/>
        </w:rPr>
        <w:t xml:space="preserve"> можна обмінювати на безліч інших у різних кількісних </w:t>
      </w:r>
      <w:hyperlink r:id="rId114" w:tooltip="Пропорція" w:history="1">
        <w:r w:rsidR="0011348F" w:rsidRPr="00F65A72">
          <w:rPr>
            <w:rStyle w:val="a5"/>
            <w:sz w:val="16"/>
            <w:szCs w:val="16"/>
          </w:rPr>
          <w:t>пропорціях</w:t>
        </w:r>
      </w:hyperlink>
      <w:r w:rsidR="0011348F" w:rsidRPr="00F65A72">
        <w:rPr>
          <w:sz w:val="16"/>
          <w:szCs w:val="16"/>
        </w:rPr>
        <w:t>; отже, він має безліч мінових вартостей.</w:t>
      </w:r>
    </w:p>
    <w:p w:rsidR="00184186" w:rsidRPr="00F65A72" w:rsidRDefault="00993D14" w:rsidP="001A4E86">
      <w:pPr>
        <w:pStyle w:val="a6"/>
        <w:jc w:val="both"/>
        <w:rPr>
          <w:sz w:val="16"/>
          <w:szCs w:val="16"/>
        </w:rPr>
      </w:pPr>
      <w:r>
        <w:rPr>
          <w:b/>
          <w:bCs/>
        </w:rPr>
        <w:t>29,</w:t>
      </w:r>
      <w:r w:rsidR="00184186" w:rsidRPr="00F65A72">
        <w:rPr>
          <w:b/>
          <w:bCs/>
          <w:sz w:val="16"/>
          <w:szCs w:val="16"/>
        </w:rPr>
        <w:t>Підпри́ємництво</w:t>
      </w:r>
      <w:r w:rsidR="00184186" w:rsidRPr="00F65A72">
        <w:rPr>
          <w:sz w:val="16"/>
          <w:szCs w:val="16"/>
        </w:rPr>
        <w:t xml:space="preserve">, </w:t>
      </w:r>
      <w:r w:rsidR="00184186" w:rsidRPr="00F65A72">
        <w:rPr>
          <w:b/>
          <w:bCs/>
          <w:sz w:val="16"/>
          <w:szCs w:val="16"/>
        </w:rPr>
        <w:t>підприє́мницька дія́льність</w:t>
      </w:r>
      <w:r w:rsidR="00184186" w:rsidRPr="00F65A72">
        <w:rPr>
          <w:sz w:val="16"/>
          <w:szCs w:val="16"/>
        </w:rPr>
        <w:t xml:space="preserve"> — самостійна ініціатива, систематична, на власний </w:t>
      </w:r>
      <w:hyperlink r:id="rId115" w:tooltip="Ризик" w:history="1">
        <w:r w:rsidR="00184186" w:rsidRPr="00F65A72">
          <w:rPr>
            <w:rStyle w:val="a5"/>
            <w:sz w:val="16"/>
            <w:szCs w:val="16"/>
          </w:rPr>
          <w:t>ризик</w:t>
        </w:r>
      </w:hyperlink>
      <w:r w:rsidR="00184186" w:rsidRPr="00F65A72">
        <w:rPr>
          <w:sz w:val="16"/>
          <w:szCs w:val="16"/>
        </w:rPr>
        <w:t xml:space="preserve"> </w:t>
      </w:r>
      <w:hyperlink r:id="rId116" w:tooltip="Діяльніст (ще не написана)" w:history="1">
        <w:r w:rsidR="00184186" w:rsidRPr="00F65A72">
          <w:rPr>
            <w:rStyle w:val="a5"/>
            <w:sz w:val="16"/>
            <w:szCs w:val="16"/>
          </w:rPr>
          <w:t>діяльність</w:t>
        </w:r>
      </w:hyperlink>
      <w:r w:rsidR="00184186" w:rsidRPr="00F65A72">
        <w:rPr>
          <w:sz w:val="16"/>
          <w:szCs w:val="16"/>
        </w:rPr>
        <w:t xml:space="preserve"> із </w:t>
      </w:r>
      <w:hyperlink r:id="rId117" w:tooltip="Виробництво" w:history="1">
        <w:r w:rsidR="00184186" w:rsidRPr="00F65A72">
          <w:rPr>
            <w:rStyle w:val="a5"/>
            <w:sz w:val="16"/>
            <w:szCs w:val="16"/>
          </w:rPr>
          <w:t>виробництва</w:t>
        </w:r>
      </w:hyperlink>
      <w:r w:rsidR="00184186" w:rsidRPr="00F65A72">
        <w:rPr>
          <w:sz w:val="16"/>
          <w:szCs w:val="16"/>
        </w:rPr>
        <w:t xml:space="preserve"> </w:t>
      </w:r>
      <w:hyperlink r:id="rId118" w:tooltip="Продукція" w:history="1">
        <w:r w:rsidR="00184186" w:rsidRPr="00F65A72">
          <w:rPr>
            <w:rStyle w:val="a5"/>
            <w:sz w:val="16"/>
            <w:szCs w:val="16"/>
          </w:rPr>
          <w:t>продукції</w:t>
        </w:r>
      </w:hyperlink>
      <w:r w:rsidR="00184186" w:rsidRPr="00F65A72">
        <w:rPr>
          <w:sz w:val="16"/>
          <w:szCs w:val="16"/>
        </w:rPr>
        <w:t xml:space="preserve">, виконання </w:t>
      </w:r>
      <w:hyperlink r:id="rId119" w:tooltip="Робота" w:history="1">
        <w:r w:rsidR="00184186" w:rsidRPr="00F65A72">
          <w:rPr>
            <w:rStyle w:val="a5"/>
            <w:sz w:val="16"/>
            <w:szCs w:val="16"/>
          </w:rPr>
          <w:t>робіт</w:t>
        </w:r>
      </w:hyperlink>
      <w:r w:rsidR="00184186" w:rsidRPr="00F65A72">
        <w:rPr>
          <w:sz w:val="16"/>
          <w:szCs w:val="16"/>
        </w:rPr>
        <w:t xml:space="preserve">, надання </w:t>
      </w:r>
      <w:hyperlink r:id="rId120" w:tooltip="Послуга" w:history="1">
        <w:r w:rsidR="00184186" w:rsidRPr="00F65A72">
          <w:rPr>
            <w:rStyle w:val="a5"/>
            <w:sz w:val="16"/>
            <w:szCs w:val="16"/>
          </w:rPr>
          <w:t>послуг</w:t>
        </w:r>
      </w:hyperlink>
      <w:r w:rsidR="00184186" w:rsidRPr="00F65A72">
        <w:rPr>
          <w:sz w:val="16"/>
          <w:szCs w:val="16"/>
        </w:rPr>
        <w:t xml:space="preserve"> та заняття </w:t>
      </w:r>
      <w:hyperlink r:id="rId121" w:tooltip="Торгівля" w:history="1">
        <w:r w:rsidR="00184186" w:rsidRPr="00F65A72">
          <w:rPr>
            <w:rStyle w:val="a5"/>
            <w:sz w:val="16"/>
            <w:szCs w:val="16"/>
          </w:rPr>
          <w:t>торгівлею</w:t>
        </w:r>
      </w:hyperlink>
      <w:r w:rsidR="00184186" w:rsidRPr="00F65A72">
        <w:rPr>
          <w:sz w:val="16"/>
          <w:szCs w:val="16"/>
        </w:rPr>
        <w:t xml:space="preserve"> з метою одержання </w:t>
      </w:r>
      <w:hyperlink r:id="rId122" w:tooltip="Прибуток" w:history="1">
        <w:r w:rsidR="00184186" w:rsidRPr="00F65A72">
          <w:rPr>
            <w:rStyle w:val="a5"/>
            <w:sz w:val="16"/>
            <w:szCs w:val="16"/>
          </w:rPr>
          <w:t>прибутку</w:t>
        </w:r>
      </w:hyperlink>
      <w:r w:rsidR="00184186" w:rsidRPr="00F65A72">
        <w:rPr>
          <w:sz w:val="16"/>
          <w:szCs w:val="16"/>
        </w:rPr>
        <w:t>.</w:t>
      </w:r>
    </w:p>
    <w:p w:rsidR="00184186" w:rsidRDefault="00184186" w:rsidP="001A4E86">
      <w:pPr>
        <w:pStyle w:val="a6"/>
        <w:jc w:val="both"/>
        <w:rPr>
          <w:sz w:val="16"/>
          <w:szCs w:val="16"/>
        </w:rPr>
      </w:pPr>
      <w:r w:rsidRPr="00F65A72">
        <w:rPr>
          <w:sz w:val="16"/>
          <w:szCs w:val="16"/>
        </w:rPr>
        <w:t>У західних країнах підприємництво розглядається як особливий тип господарювання, в основі якого — пошук нових можливостей виробництва товарів і послуг на основі інновацій та уміння залучення ресурсів із найрізноманітніших джерел.</w:t>
      </w:r>
    </w:p>
    <w:p w:rsidR="00184186" w:rsidRPr="00993D14" w:rsidRDefault="00993D14" w:rsidP="00993D14">
      <w:pPr>
        <w:pStyle w:val="a6"/>
        <w:jc w:val="both"/>
      </w:pPr>
      <w:r w:rsidRPr="00993D14">
        <w:rPr>
          <w:b/>
        </w:rPr>
        <w:t>31,</w:t>
      </w:r>
      <w:r w:rsidR="00184186" w:rsidRPr="00F65A72">
        <w:rPr>
          <w:b/>
          <w:bCs/>
          <w:sz w:val="16"/>
          <w:szCs w:val="16"/>
        </w:rPr>
        <w:t>Кон'юнктура</w:t>
      </w:r>
      <w:r w:rsidR="00184186" w:rsidRPr="00F65A72">
        <w:rPr>
          <w:sz w:val="16"/>
          <w:szCs w:val="16"/>
        </w:rPr>
        <w:t xml:space="preserve"> — сукупність певних умов, збіг обставин, стан речей, здатний впливати на вирішення, розв'язання якої-небудь справи, питання тощо.</w:t>
      </w:r>
    </w:p>
    <w:p w:rsidR="00184186" w:rsidRPr="00F65A72" w:rsidRDefault="00184186" w:rsidP="001A4E86">
      <w:pPr>
        <w:numPr>
          <w:ilvl w:val="0"/>
          <w:numId w:val="7"/>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b/>
          <w:bCs/>
          <w:sz w:val="16"/>
          <w:szCs w:val="16"/>
          <w:lang w:eastAsia="uk-UA"/>
        </w:rPr>
        <w:t>Кон'юнктура ринку</w:t>
      </w:r>
      <w:r w:rsidRPr="00F65A72">
        <w:rPr>
          <w:rFonts w:ascii="Times New Roman" w:eastAsia="Times New Roman" w:hAnsi="Times New Roman" w:cs="Times New Roman"/>
          <w:sz w:val="16"/>
          <w:szCs w:val="16"/>
          <w:lang w:eastAsia="uk-UA"/>
        </w:rPr>
        <w:t xml:space="preserve"> – сукупність умов, які характеризують співвідношення попиту і пропозиції на певні товари й послуги</w:t>
      </w:r>
      <w:r w:rsidR="006E741F" w:rsidRPr="00F65A72">
        <w:rPr>
          <w:rFonts w:ascii="Times New Roman" w:eastAsia="Times New Roman" w:hAnsi="Times New Roman" w:cs="Times New Roman"/>
          <w:sz w:val="16"/>
          <w:szCs w:val="16"/>
          <w:lang w:eastAsia="uk-UA"/>
        </w:rPr>
        <w:t>.</w:t>
      </w:r>
    </w:p>
    <w:p w:rsidR="006E741F" w:rsidRPr="00F65A72" w:rsidRDefault="00993D14" w:rsidP="001A4E86">
      <w:pPr>
        <w:pStyle w:val="a6"/>
        <w:jc w:val="both"/>
        <w:rPr>
          <w:sz w:val="16"/>
          <w:szCs w:val="16"/>
        </w:rPr>
      </w:pPr>
      <w:r>
        <w:rPr>
          <w:b/>
          <w:bCs/>
        </w:rPr>
        <w:t>32,</w:t>
      </w:r>
      <w:r w:rsidR="006E741F" w:rsidRPr="00F65A72">
        <w:rPr>
          <w:b/>
          <w:bCs/>
          <w:sz w:val="16"/>
          <w:szCs w:val="16"/>
        </w:rPr>
        <w:t>Гроші</w:t>
      </w:r>
      <w:r w:rsidR="006E741F" w:rsidRPr="00F65A72">
        <w:rPr>
          <w:sz w:val="16"/>
          <w:szCs w:val="16"/>
        </w:rPr>
        <w:t xml:space="preserve"> — особливий </w:t>
      </w:r>
      <w:hyperlink r:id="rId123" w:tooltip="Товар" w:history="1">
        <w:r w:rsidR="006E741F" w:rsidRPr="00F65A72">
          <w:rPr>
            <w:rStyle w:val="a5"/>
            <w:sz w:val="16"/>
            <w:szCs w:val="16"/>
          </w:rPr>
          <w:t>товар</w:t>
        </w:r>
      </w:hyperlink>
      <w:r w:rsidR="006E741F" w:rsidRPr="00F65A72">
        <w:rPr>
          <w:sz w:val="16"/>
          <w:szCs w:val="16"/>
        </w:rPr>
        <w:t xml:space="preserve">, що є </w:t>
      </w:r>
      <w:hyperlink r:id="rId124" w:tooltip="Загальний еквівалент" w:history="1">
        <w:r w:rsidR="006E741F" w:rsidRPr="00F65A72">
          <w:rPr>
            <w:rStyle w:val="a5"/>
            <w:sz w:val="16"/>
            <w:szCs w:val="16"/>
          </w:rPr>
          <w:t>загальною еквівалентною</w:t>
        </w:r>
      </w:hyperlink>
      <w:r w:rsidR="006E741F" w:rsidRPr="00F65A72">
        <w:rPr>
          <w:sz w:val="16"/>
          <w:szCs w:val="16"/>
        </w:rPr>
        <w:t xml:space="preserve"> формою </w:t>
      </w:r>
      <w:hyperlink r:id="rId125" w:tooltip="Вартість" w:history="1">
        <w:r w:rsidR="006E741F" w:rsidRPr="00F65A72">
          <w:rPr>
            <w:rStyle w:val="a5"/>
            <w:sz w:val="16"/>
            <w:szCs w:val="16"/>
          </w:rPr>
          <w:t>вартості</w:t>
        </w:r>
      </w:hyperlink>
      <w:r w:rsidR="006E741F" w:rsidRPr="00F65A72">
        <w:rPr>
          <w:sz w:val="16"/>
          <w:szCs w:val="16"/>
        </w:rPr>
        <w:t xml:space="preserve"> інших </w:t>
      </w:r>
      <w:hyperlink r:id="rId126" w:tooltip="Товар" w:history="1">
        <w:r w:rsidR="006E741F" w:rsidRPr="00F65A72">
          <w:rPr>
            <w:rStyle w:val="a5"/>
            <w:sz w:val="16"/>
            <w:szCs w:val="16"/>
          </w:rPr>
          <w:t>товарів</w:t>
        </w:r>
      </w:hyperlink>
      <w:r w:rsidR="006E741F" w:rsidRPr="00F65A72">
        <w:rPr>
          <w:sz w:val="16"/>
          <w:szCs w:val="16"/>
        </w:rPr>
        <w:t xml:space="preserve">. Гроші виконують функції мірила вартості та засобу обігу. Крім того, вони є засобами нагромадження та </w:t>
      </w:r>
      <w:hyperlink r:id="rId127" w:tooltip="Платіж (ще не написана)" w:history="1">
        <w:r w:rsidR="006E741F" w:rsidRPr="00F65A72">
          <w:rPr>
            <w:rStyle w:val="a5"/>
            <w:sz w:val="16"/>
            <w:szCs w:val="16"/>
          </w:rPr>
          <w:t>платежу</w:t>
        </w:r>
      </w:hyperlink>
      <w:r w:rsidR="006E741F" w:rsidRPr="00F65A72">
        <w:rPr>
          <w:sz w:val="16"/>
          <w:szCs w:val="16"/>
        </w:rPr>
        <w:t>. З утворенням світового ринку деякі національні гроші виконують функції світових.</w:t>
      </w:r>
    </w:p>
    <w:p w:rsidR="006E741F" w:rsidRPr="00F65A72" w:rsidRDefault="006E741F" w:rsidP="001A4E86">
      <w:pPr>
        <w:pStyle w:val="a6"/>
        <w:jc w:val="both"/>
        <w:rPr>
          <w:sz w:val="16"/>
          <w:szCs w:val="16"/>
        </w:rPr>
      </w:pPr>
      <w:r w:rsidRPr="00F65A72">
        <w:rPr>
          <w:sz w:val="16"/>
          <w:szCs w:val="16"/>
        </w:rPr>
        <w:t xml:space="preserve">З найдавніших часів грішми були різні товари: хутра </w:t>
      </w:r>
      <w:hyperlink r:id="rId128" w:tooltip="Звірі" w:history="1">
        <w:r w:rsidRPr="00F65A72">
          <w:rPr>
            <w:rStyle w:val="a5"/>
            <w:sz w:val="16"/>
            <w:szCs w:val="16"/>
          </w:rPr>
          <w:t>звірів</w:t>
        </w:r>
      </w:hyperlink>
      <w:r w:rsidRPr="00F65A72">
        <w:rPr>
          <w:sz w:val="16"/>
          <w:szCs w:val="16"/>
        </w:rPr>
        <w:t xml:space="preserve">, металеві </w:t>
      </w:r>
      <w:hyperlink r:id="rId129" w:tooltip="Сокира" w:history="1">
        <w:r w:rsidRPr="00F65A72">
          <w:rPr>
            <w:rStyle w:val="a5"/>
            <w:sz w:val="16"/>
            <w:szCs w:val="16"/>
          </w:rPr>
          <w:t>сокири</w:t>
        </w:r>
      </w:hyperlink>
      <w:r w:rsidRPr="00F65A72">
        <w:rPr>
          <w:sz w:val="16"/>
          <w:szCs w:val="16"/>
        </w:rPr>
        <w:t xml:space="preserve">, мушлі каурі тощо. Однак завдяки своїм фізичним властивостям найбільш вживаним загальним еквівалентом вартості дуже швидко стають </w:t>
      </w:r>
      <w:hyperlink r:id="rId130" w:tooltip="Благородний метал (ще не написана)" w:history="1">
        <w:r w:rsidRPr="00F65A72">
          <w:rPr>
            <w:rStyle w:val="a5"/>
            <w:sz w:val="16"/>
            <w:szCs w:val="16"/>
          </w:rPr>
          <w:t>благородні метали</w:t>
        </w:r>
      </w:hyperlink>
      <w:r w:rsidRPr="00F65A72">
        <w:rPr>
          <w:sz w:val="16"/>
          <w:szCs w:val="16"/>
        </w:rPr>
        <w:t xml:space="preserve">: </w:t>
      </w:r>
      <w:hyperlink r:id="rId131" w:tooltip="Золото" w:history="1">
        <w:r w:rsidRPr="00F65A72">
          <w:rPr>
            <w:rStyle w:val="a5"/>
            <w:sz w:val="16"/>
            <w:szCs w:val="16"/>
          </w:rPr>
          <w:t>золото</w:t>
        </w:r>
      </w:hyperlink>
      <w:r w:rsidRPr="00F65A72">
        <w:rPr>
          <w:sz w:val="16"/>
          <w:szCs w:val="16"/>
        </w:rPr>
        <w:t xml:space="preserve"> та </w:t>
      </w:r>
      <w:hyperlink r:id="rId132" w:tooltip="Срібло" w:history="1">
        <w:r w:rsidRPr="00F65A72">
          <w:rPr>
            <w:rStyle w:val="a5"/>
            <w:sz w:val="16"/>
            <w:szCs w:val="16"/>
          </w:rPr>
          <w:t>срібло</w:t>
        </w:r>
      </w:hyperlink>
      <w:r w:rsidRPr="00F65A72">
        <w:rPr>
          <w:sz w:val="16"/>
          <w:szCs w:val="16"/>
        </w:rPr>
        <w:t xml:space="preserve">. Згодом вони набирають форми </w:t>
      </w:r>
      <w:hyperlink r:id="rId133" w:tooltip="Монета" w:history="1">
        <w:r w:rsidRPr="00F65A72">
          <w:rPr>
            <w:rStyle w:val="a5"/>
            <w:sz w:val="16"/>
            <w:szCs w:val="16"/>
          </w:rPr>
          <w:t>монет</w:t>
        </w:r>
      </w:hyperlink>
      <w:r w:rsidRPr="00F65A72">
        <w:rPr>
          <w:sz w:val="16"/>
          <w:szCs w:val="16"/>
        </w:rPr>
        <w:t>. Функції грошей.</w:t>
      </w:r>
      <w:r w:rsidRPr="00F65A72">
        <w:rPr>
          <w:sz w:val="16"/>
          <w:szCs w:val="16"/>
        </w:rPr>
        <w:br/>
      </w:r>
      <w:r w:rsidRPr="00F65A72">
        <w:rPr>
          <w:sz w:val="16"/>
          <w:szCs w:val="16"/>
        </w:rPr>
        <w:br/>
        <w:t>Виділяють п”ять функцій грошей:</w:t>
      </w:r>
      <w:r w:rsidRPr="00F65A72">
        <w:rPr>
          <w:sz w:val="16"/>
          <w:szCs w:val="16"/>
        </w:rPr>
        <w:br/>
      </w:r>
      <w:r w:rsidRPr="00F65A72">
        <w:rPr>
          <w:sz w:val="16"/>
          <w:szCs w:val="16"/>
        </w:rPr>
        <w:br/>
        <w:t>* міра вартості</w:t>
      </w:r>
      <w:r w:rsidRPr="00F65A72">
        <w:rPr>
          <w:sz w:val="16"/>
          <w:szCs w:val="16"/>
        </w:rPr>
        <w:br/>
      </w:r>
      <w:r w:rsidRPr="00F65A72">
        <w:rPr>
          <w:sz w:val="16"/>
          <w:szCs w:val="16"/>
        </w:rPr>
        <w:br/>
        <w:t>* засіб обігу</w:t>
      </w:r>
      <w:r w:rsidRPr="00F65A72">
        <w:rPr>
          <w:sz w:val="16"/>
          <w:szCs w:val="16"/>
        </w:rPr>
        <w:br/>
      </w:r>
      <w:r w:rsidRPr="00F65A72">
        <w:rPr>
          <w:sz w:val="16"/>
          <w:szCs w:val="16"/>
        </w:rPr>
        <w:br/>
        <w:t>* засіб платежу</w:t>
      </w:r>
      <w:r w:rsidRPr="00F65A72">
        <w:rPr>
          <w:sz w:val="16"/>
          <w:szCs w:val="16"/>
        </w:rPr>
        <w:br/>
      </w:r>
      <w:r w:rsidRPr="00F65A72">
        <w:rPr>
          <w:sz w:val="16"/>
          <w:szCs w:val="16"/>
        </w:rPr>
        <w:br/>
        <w:t>* засіб нагромадження</w:t>
      </w:r>
      <w:r w:rsidRPr="00F65A72">
        <w:rPr>
          <w:sz w:val="16"/>
          <w:szCs w:val="16"/>
        </w:rPr>
        <w:br/>
      </w:r>
      <w:r w:rsidRPr="00F65A72">
        <w:rPr>
          <w:sz w:val="16"/>
          <w:szCs w:val="16"/>
        </w:rPr>
        <w:br/>
        <w:t>* світові гроші</w:t>
      </w:r>
    </w:p>
    <w:p w:rsidR="006E741F" w:rsidRPr="00F65A72" w:rsidRDefault="00993D14" w:rsidP="001A4E86">
      <w:pPr>
        <w:pStyle w:val="a6"/>
        <w:jc w:val="both"/>
        <w:rPr>
          <w:sz w:val="16"/>
          <w:szCs w:val="16"/>
        </w:rPr>
      </w:pPr>
      <w:r>
        <w:rPr>
          <w:b/>
          <w:bCs/>
        </w:rPr>
        <w:t>33,</w:t>
      </w:r>
      <w:r w:rsidR="00DD4EF9" w:rsidRPr="00F65A72">
        <w:rPr>
          <w:b/>
          <w:bCs/>
          <w:sz w:val="16"/>
          <w:szCs w:val="16"/>
        </w:rPr>
        <w:t>Монополія</w:t>
      </w:r>
      <w:r w:rsidR="00DD4EF9" w:rsidRPr="00F65A72">
        <w:rPr>
          <w:sz w:val="16"/>
          <w:szCs w:val="16"/>
        </w:rPr>
        <w:t xml:space="preserve"> — виключне право (виробництва, торгівлі, промислу і т.п.), що належить одній особі, групі осіб чи </w:t>
      </w:r>
      <w:hyperlink r:id="rId134" w:tooltip="Держава" w:history="1">
        <w:r w:rsidR="00DD4EF9" w:rsidRPr="00F65A72">
          <w:rPr>
            <w:rStyle w:val="a5"/>
            <w:sz w:val="16"/>
            <w:szCs w:val="16"/>
          </w:rPr>
          <w:t>державі</w:t>
        </w:r>
      </w:hyperlink>
      <w:r w:rsidR="00DD4EF9" w:rsidRPr="00F65A72">
        <w:rPr>
          <w:sz w:val="16"/>
          <w:szCs w:val="16"/>
        </w:rPr>
        <w:t>. Термін “монополія” походить від грецьких слів (“mono” – один, “poleo” – продаю) – наявність одного продавця товару чи послуги на ринку.</w:t>
      </w:r>
    </w:p>
    <w:p w:rsidR="0011348F" w:rsidRPr="00F65A72" w:rsidRDefault="00DD4EF9" w:rsidP="001A4E86">
      <w:pPr>
        <w:pStyle w:val="a6"/>
        <w:jc w:val="both"/>
        <w:rPr>
          <w:sz w:val="16"/>
          <w:szCs w:val="16"/>
        </w:rPr>
      </w:pPr>
      <w:r w:rsidRPr="00F65A72">
        <w:rPr>
          <w:b/>
          <w:bCs/>
          <w:sz w:val="16"/>
          <w:szCs w:val="16"/>
        </w:rPr>
        <w:t>Ринок чистої монополії</w:t>
      </w:r>
      <w:r w:rsidRPr="00F65A72">
        <w:rPr>
          <w:sz w:val="16"/>
          <w:szCs w:val="16"/>
        </w:rPr>
        <w:t xml:space="preserve"> – це такий тип побудови ринку, на якому продукцію пропонує один продавець. Підприємство-монополіст має задовольнити всіх потенційних покупців певного товару в межах даного ринку, і тому це підприємство ототожнюється з галуззю. В широкому розумінні монополія — це така </w:t>
      </w:r>
      <w:r w:rsidRPr="00F65A72">
        <w:rPr>
          <w:sz w:val="16"/>
          <w:szCs w:val="16"/>
        </w:rPr>
        <w:lastRenderedPageBreak/>
        <w:t>ситуація, за якої продавців (виробників) настільки мало, що кожний з них може впливати на загальний обсяг пропозиції та ціну продукції, що реалізується.</w:t>
      </w:r>
    </w:p>
    <w:p w:rsidR="00BF07C3" w:rsidRPr="00F65A72" w:rsidRDefault="00993D14" w:rsidP="001A4E86">
      <w:pPr>
        <w:pStyle w:val="a6"/>
        <w:jc w:val="both"/>
        <w:rPr>
          <w:sz w:val="16"/>
          <w:szCs w:val="16"/>
        </w:rPr>
      </w:pPr>
      <w:r>
        <w:rPr>
          <w:b/>
          <w:bCs/>
        </w:rPr>
        <w:t>34,</w:t>
      </w:r>
      <w:r w:rsidR="00BF07C3" w:rsidRPr="00F65A72">
        <w:rPr>
          <w:b/>
          <w:bCs/>
          <w:sz w:val="16"/>
          <w:szCs w:val="16"/>
        </w:rPr>
        <w:t>Закон Сея</w:t>
      </w:r>
      <w:r w:rsidR="00BF07C3" w:rsidRPr="00F65A72">
        <w:rPr>
          <w:sz w:val="16"/>
          <w:szCs w:val="16"/>
        </w:rPr>
        <w:t xml:space="preserve"> або </w:t>
      </w:r>
      <w:r w:rsidR="00BF07C3" w:rsidRPr="00F65A72">
        <w:rPr>
          <w:b/>
          <w:bCs/>
          <w:sz w:val="16"/>
          <w:szCs w:val="16"/>
        </w:rPr>
        <w:t>Закон ринку Сея</w:t>
      </w:r>
      <w:r w:rsidR="00BF07C3" w:rsidRPr="00F65A72">
        <w:rPr>
          <w:sz w:val="16"/>
          <w:szCs w:val="16"/>
        </w:rPr>
        <w:t xml:space="preserve"> — </w:t>
      </w:r>
      <w:hyperlink r:id="rId135" w:tooltip="Економіка" w:history="1">
        <w:r w:rsidR="00BF07C3" w:rsidRPr="00F65A72">
          <w:rPr>
            <w:rStyle w:val="a5"/>
            <w:sz w:val="16"/>
            <w:szCs w:val="16"/>
          </w:rPr>
          <w:t>економічний</w:t>
        </w:r>
      </w:hyperlink>
      <w:r w:rsidR="00BF07C3" w:rsidRPr="00F65A72">
        <w:rPr>
          <w:sz w:val="16"/>
          <w:szCs w:val="16"/>
        </w:rPr>
        <w:t xml:space="preserve"> принцип, що приписується французькому економісту та підприємцю </w:t>
      </w:r>
      <w:hyperlink r:id="rId136" w:tooltip="Жан Батист Сей (ще не написана)" w:history="1">
        <w:r w:rsidR="00BF07C3" w:rsidRPr="00F65A72">
          <w:rPr>
            <w:rStyle w:val="a5"/>
            <w:sz w:val="16"/>
            <w:szCs w:val="16"/>
          </w:rPr>
          <w:t>Жану Батисту Сею</w:t>
        </w:r>
      </w:hyperlink>
      <w:r w:rsidR="00BF07C3" w:rsidRPr="00F65A72">
        <w:rPr>
          <w:sz w:val="16"/>
          <w:szCs w:val="16"/>
        </w:rPr>
        <w:t xml:space="preserve"> (</w:t>
      </w:r>
      <w:hyperlink r:id="rId137" w:tooltip="1767" w:history="1">
        <w:r w:rsidR="00BF07C3" w:rsidRPr="00F65A72">
          <w:rPr>
            <w:rStyle w:val="a5"/>
            <w:sz w:val="16"/>
            <w:szCs w:val="16"/>
          </w:rPr>
          <w:t>1767</w:t>
        </w:r>
      </w:hyperlink>
      <w:r w:rsidR="00BF07C3" w:rsidRPr="00F65A72">
        <w:rPr>
          <w:sz w:val="16"/>
          <w:szCs w:val="16"/>
        </w:rPr>
        <w:t>—</w:t>
      </w:r>
      <w:hyperlink r:id="rId138" w:tooltip="1832" w:history="1">
        <w:r w:rsidR="00BF07C3" w:rsidRPr="00F65A72">
          <w:rPr>
            <w:rStyle w:val="a5"/>
            <w:sz w:val="16"/>
            <w:szCs w:val="16"/>
          </w:rPr>
          <w:t>1832</w:t>
        </w:r>
      </w:hyperlink>
      <w:r w:rsidR="00BF07C3" w:rsidRPr="00F65A72">
        <w:rPr>
          <w:sz w:val="16"/>
          <w:szCs w:val="16"/>
        </w:rPr>
        <w:t xml:space="preserve">), та який стверджує, що </w:t>
      </w:r>
      <w:hyperlink r:id="rId139" w:tooltip="Пропозиція" w:history="1">
        <w:r w:rsidR="00BF07C3" w:rsidRPr="00F65A72">
          <w:rPr>
            <w:rStyle w:val="a5"/>
            <w:sz w:val="16"/>
            <w:szCs w:val="16"/>
          </w:rPr>
          <w:t>пропозиція</w:t>
        </w:r>
      </w:hyperlink>
      <w:r w:rsidR="00BF07C3" w:rsidRPr="00F65A72">
        <w:rPr>
          <w:sz w:val="16"/>
          <w:szCs w:val="16"/>
        </w:rPr>
        <w:t xml:space="preserve"> (або </w:t>
      </w:r>
      <w:hyperlink r:id="rId140" w:tooltip="Виробництво" w:history="1">
        <w:r w:rsidR="00BF07C3" w:rsidRPr="00F65A72">
          <w:rPr>
            <w:rStyle w:val="a5"/>
            <w:sz w:val="16"/>
            <w:szCs w:val="16"/>
          </w:rPr>
          <w:t>виробництво</w:t>
        </w:r>
      </w:hyperlink>
      <w:r w:rsidR="00BF07C3" w:rsidRPr="00F65A72">
        <w:rPr>
          <w:sz w:val="16"/>
          <w:szCs w:val="16"/>
        </w:rPr>
        <w:t>) породжує попит на продукти виробництва.</w:t>
      </w:r>
    </w:p>
    <w:p w:rsidR="00BF07C3" w:rsidRPr="00F65A72" w:rsidRDefault="00BF07C3" w:rsidP="001A4E86">
      <w:pPr>
        <w:pStyle w:val="a6"/>
        <w:jc w:val="both"/>
        <w:rPr>
          <w:sz w:val="16"/>
          <w:szCs w:val="16"/>
        </w:rPr>
      </w:pPr>
      <w:r w:rsidRPr="00F65A72">
        <w:rPr>
          <w:sz w:val="16"/>
          <w:szCs w:val="16"/>
        </w:rPr>
        <w:t xml:space="preserve">Важливим наслідком закону Сея є висновок, що </w:t>
      </w:r>
      <w:hyperlink r:id="rId141" w:tooltip="Рецесія" w:history="1">
        <w:r w:rsidRPr="00F65A72">
          <w:rPr>
            <w:rStyle w:val="a5"/>
            <w:sz w:val="16"/>
            <w:szCs w:val="16"/>
          </w:rPr>
          <w:t>рецесії</w:t>
        </w:r>
      </w:hyperlink>
      <w:r w:rsidRPr="00F65A72">
        <w:rPr>
          <w:sz w:val="16"/>
          <w:szCs w:val="16"/>
        </w:rPr>
        <w:t xml:space="preserve"> не виникають через невідповідність попиту або недостатність </w:t>
      </w:r>
      <w:hyperlink r:id="rId142" w:tooltip="Гроші" w:history="1">
        <w:r w:rsidRPr="00F65A72">
          <w:rPr>
            <w:rStyle w:val="a5"/>
            <w:sz w:val="16"/>
            <w:szCs w:val="16"/>
          </w:rPr>
          <w:t>грошей</w:t>
        </w:r>
      </w:hyperlink>
      <w:r w:rsidRPr="00F65A72">
        <w:rPr>
          <w:sz w:val="16"/>
          <w:szCs w:val="16"/>
        </w:rPr>
        <w:t xml:space="preserve">. Відповідно до нього, виробництво надає виробникам необхідні ресурси щоб споживати те, що вироблено, а відтак, споживання зростатиме коли зростатиме виробництво. З цієї причини, добробут має підвищуватись стимуляцією виробництва, а не споживання. Іншим наслідком закону Сея є те, що збільшення кількості грошей лише породжує </w:t>
      </w:r>
      <w:hyperlink r:id="rId143" w:tooltip="Інфляція" w:history="1">
        <w:r w:rsidRPr="00F65A72">
          <w:rPr>
            <w:rStyle w:val="a5"/>
            <w:sz w:val="16"/>
            <w:szCs w:val="16"/>
          </w:rPr>
          <w:t>інфляцію</w:t>
        </w:r>
      </w:hyperlink>
      <w:r w:rsidRPr="00F65A72">
        <w:rPr>
          <w:sz w:val="16"/>
          <w:szCs w:val="16"/>
        </w:rPr>
        <w:t>, адже більший об'єм грошової маси на той самий об'єм продукції не збільшує споживання.</w:t>
      </w:r>
    </w:p>
    <w:p w:rsidR="00BF07C3" w:rsidRPr="00F65A72" w:rsidRDefault="00993D14" w:rsidP="001A4E86">
      <w:pPr>
        <w:pStyle w:val="a6"/>
        <w:jc w:val="both"/>
        <w:rPr>
          <w:sz w:val="16"/>
          <w:szCs w:val="16"/>
        </w:rPr>
      </w:pPr>
      <w:r>
        <w:rPr>
          <w:b/>
          <w:bCs/>
        </w:rPr>
        <w:t>36,</w:t>
      </w:r>
      <w:r w:rsidR="00BF07C3" w:rsidRPr="00F65A72">
        <w:rPr>
          <w:b/>
          <w:bCs/>
          <w:sz w:val="16"/>
          <w:szCs w:val="16"/>
        </w:rPr>
        <w:t>Економі́чне зроста́ння</w:t>
      </w:r>
      <w:r w:rsidR="00BF07C3" w:rsidRPr="00F65A72">
        <w:rPr>
          <w:sz w:val="16"/>
          <w:szCs w:val="16"/>
        </w:rPr>
        <w:t xml:space="preserve"> — зміна результатів функціонування </w:t>
      </w:r>
      <w:hyperlink r:id="rId144" w:tooltip="Економіка" w:history="1">
        <w:r w:rsidR="00BF07C3" w:rsidRPr="00F65A72">
          <w:rPr>
            <w:rStyle w:val="a5"/>
            <w:sz w:val="16"/>
            <w:szCs w:val="16"/>
          </w:rPr>
          <w:t>економіки</w:t>
        </w:r>
      </w:hyperlink>
      <w:r w:rsidR="00BF07C3" w:rsidRPr="00F65A72">
        <w:rPr>
          <w:sz w:val="16"/>
          <w:szCs w:val="16"/>
        </w:rPr>
        <w:t xml:space="preserve">. Розрізняють </w:t>
      </w:r>
      <w:r w:rsidR="00BF07C3" w:rsidRPr="00F65A72">
        <w:rPr>
          <w:i/>
          <w:iCs/>
          <w:sz w:val="16"/>
          <w:szCs w:val="16"/>
        </w:rPr>
        <w:t>екстенсивне</w:t>
      </w:r>
      <w:r w:rsidR="00BF07C3" w:rsidRPr="00F65A72">
        <w:rPr>
          <w:sz w:val="16"/>
          <w:szCs w:val="16"/>
        </w:rPr>
        <w:t xml:space="preserve"> й </w:t>
      </w:r>
      <w:r w:rsidR="00BF07C3" w:rsidRPr="00F65A72">
        <w:rPr>
          <w:i/>
          <w:iCs/>
          <w:sz w:val="16"/>
          <w:szCs w:val="16"/>
        </w:rPr>
        <w:t>інтенсивне</w:t>
      </w:r>
      <w:r w:rsidR="00BF07C3" w:rsidRPr="00F65A72">
        <w:rPr>
          <w:sz w:val="16"/>
          <w:szCs w:val="16"/>
        </w:rPr>
        <w:t xml:space="preserve"> економічне зростання. Екстенсивний тип зростання,здійснюється шляхом збільшення обсягів залучених до процесу виробництва ресурсів. Інтенсивний тип,це такий,який здійснюється шляхом ефективнішого використання ресурсів на основі науково-технічного прогресу та кращих форм організації виробництва. Чинники економічного зростання поділяють умовно на три групи: 1)Чинники попиту. 2)Чинники пропозиції. 3)Чинники розподілу.</w:t>
      </w:r>
    </w:p>
    <w:p w:rsidR="00BF07C3" w:rsidRPr="00F65A72" w:rsidRDefault="00BF07C3"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993D14">
        <w:rPr>
          <w:rFonts w:ascii="Times New Roman" w:eastAsia="Times New Roman" w:hAnsi="Times New Roman" w:cs="Times New Roman"/>
          <w:b/>
          <w:sz w:val="24"/>
          <w:szCs w:val="24"/>
          <w:lang w:eastAsia="uk-UA"/>
        </w:rPr>
        <w:t>37.</w:t>
      </w:r>
      <w:r w:rsidRPr="00F65A72">
        <w:rPr>
          <w:rFonts w:ascii="Times New Roman" w:eastAsia="Times New Roman" w:hAnsi="Times New Roman" w:cs="Times New Roman"/>
          <w:sz w:val="16"/>
          <w:szCs w:val="16"/>
          <w:lang w:eastAsia="uk-UA"/>
        </w:rPr>
        <w:t>Кейнс підкреслює, що кінцева мета його аналізу — з’ясування, чим визначається величина зайнятості. Вихідна позиція: обсяг зайнятості відповідає точці перетину функції сукупного пропонування з функцією сукупного попиту.</w:t>
      </w:r>
    </w:p>
    <w:p w:rsidR="00BF07C3" w:rsidRPr="00F65A72" w:rsidRDefault="00BF07C3"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 xml:space="preserve">Функція сукупного попиту = Витрати на споживання «С», чисельність зайнятих робітників і службовців — «N». </w:t>
      </w:r>
    </w:p>
    <w:p w:rsidR="00BF07C3" w:rsidRPr="00F65A72" w:rsidRDefault="00993D14" w:rsidP="001A4E86">
      <w:pPr>
        <w:pStyle w:val="a6"/>
        <w:jc w:val="both"/>
        <w:rPr>
          <w:sz w:val="16"/>
          <w:szCs w:val="16"/>
        </w:rPr>
      </w:pPr>
      <w:r>
        <w:rPr>
          <w:b/>
          <w:bCs/>
        </w:rPr>
        <w:t>38,</w:t>
      </w:r>
      <w:r w:rsidR="00BF07C3" w:rsidRPr="00F65A72">
        <w:rPr>
          <w:b/>
          <w:bCs/>
          <w:sz w:val="16"/>
          <w:szCs w:val="16"/>
        </w:rPr>
        <w:t>Конкуренція</w:t>
      </w:r>
      <w:r w:rsidR="00BF07C3" w:rsidRPr="00F65A72">
        <w:rPr>
          <w:sz w:val="16"/>
          <w:szCs w:val="16"/>
        </w:rPr>
        <w:t xml:space="preserve"> — економічний процес взаємодії і боротьби товаровиробників за найвигідніші умови виробництва і збуту </w:t>
      </w:r>
      <w:hyperlink r:id="rId145" w:tooltip="Товар" w:history="1">
        <w:r w:rsidR="00BF07C3" w:rsidRPr="00F65A72">
          <w:rPr>
            <w:rStyle w:val="a5"/>
            <w:sz w:val="16"/>
            <w:szCs w:val="16"/>
          </w:rPr>
          <w:t>товарів</w:t>
        </w:r>
      </w:hyperlink>
      <w:r w:rsidR="00BF07C3" w:rsidRPr="00F65A72">
        <w:rPr>
          <w:sz w:val="16"/>
          <w:szCs w:val="16"/>
        </w:rPr>
        <w:t>, за отримання найбільших прибутків. Водночас — механізм стихійного регулювання виробництва в умовах вільних ринкових відносин.</w:t>
      </w:r>
    </w:p>
    <w:p w:rsidR="00BF07C3" w:rsidRPr="00F65A72" w:rsidRDefault="00BF07C3" w:rsidP="001A4E86">
      <w:pPr>
        <w:pStyle w:val="a6"/>
        <w:jc w:val="both"/>
        <w:rPr>
          <w:sz w:val="16"/>
          <w:szCs w:val="16"/>
        </w:rPr>
      </w:pPr>
      <w:r w:rsidRPr="00F65A72">
        <w:rPr>
          <w:sz w:val="16"/>
          <w:szCs w:val="16"/>
        </w:rPr>
        <w:t>Конкуренція — важливий елемент механізму саморегулювання ринкової економіки і водночас конкретна форма її функціонування. У перекладі з латинської це слово означає «сходитися», «стикатися». Конкуренція — це суперництво між суб'єктами ринкової економіки за найкращі умови виробництва, вигідну позицію на ринку тощо. Вона є тією ринковою силою, що забезпечує взаємодію попиту і пропозиції, яка урівноважує ринкові ціни.</w:t>
      </w:r>
    </w:p>
    <w:p w:rsidR="00BF07C3" w:rsidRPr="00F65A72" w:rsidRDefault="00993D14" w:rsidP="001A4E86">
      <w:pPr>
        <w:pStyle w:val="a6"/>
        <w:jc w:val="both"/>
        <w:rPr>
          <w:sz w:val="16"/>
          <w:szCs w:val="16"/>
        </w:rPr>
      </w:pPr>
      <w:r>
        <w:rPr>
          <w:b/>
          <w:bCs/>
        </w:rPr>
        <w:t>40,</w:t>
      </w:r>
      <w:r w:rsidR="00BF07C3" w:rsidRPr="00F65A72">
        <w:rPr>
          <w:b/>
          <w:bCs/>
          <w:sz w:val="16"/>
          <w:szCs w:val="16"/>
        </w:rPr>
        <w:t>Пра́ця</w:t>
      </w:r>
      <w:r w:rsidR="00BF07C3" w:rsidRPr="00F65A72">
        <w:rPr>
          <w:sz w:val="16"/>
          <w:szCs w:val="16"/>
        </w:rPr>
        <w:t xml:space="preserve"> — свідома і цілеспрямована </w:t>
      </w:r>
      <w:hyperlink r:id="rId146" w:tooltip="Діяльність" w:history="1">
        <w:r w:rsidR="00BF07C3" w:rsidRPr="00F65A72">
          <w:rPr>
            <w:rStyle w:val="a5"/>
            <w:sz w:val="16"/>
            <w:szCs w:val="16"/>
          </w:rPr>
          <w:t>діяльність</w:t>
        </w:r>
      </w:hyperlink>
      <w:r w:rsidR="00BF07C3" w:rsidRPr="00F65A72">
        <w:rPr>
          <w:sz w:val="16"/>
          <w:szCs w:val="16"/>
        </w:rPr>
        <w:t xml:space="preserve"> </w:t>
      </w:r>
      <w:hyperlink r:id="rId147" w:tooltip="Людина" w:history="1">
        <w:r w:rsidR="00BF07C3" w:rsidRPr="00F65A72">
          <w:rPr>
            <w:rStyle w:val="a5"/>
            <w:sz w:val="16"/>
            <w:szCs w:val="16"/>
          </w:rPr>
          <w:t>людини</w:t>
        </w:r>
      </w:hyperlink>
      <w:r w:rsidR="00BF07C3" w:rsidRPr="00F65A72">
        <w:rPr>
          <w:sz w:val="16"/>
          <w:szCs w:val="16"/>
        </w:rPr>
        <w:t xml:space="preserve"> з перетворення </w:t>
      </w:r>
      <w:hyperlink r:id="rId148" w:tooltip="Предмети праці" w:history="1">
        <w:r w:rsidR="00BF07C3" w:rsidRPr="00F65A72">
          <w:rPr>
            <w:rStyle w:val="a5"/>
            <w:sz w:val="16"/>
            <w:szCs w:val="16"/>
          </w:rPr>
          <w:t>предметів праці</w:t>
        </w:r>
      </w:hyperlink>
      <w:r w:rsidR="00BF07C3" w:rsidRPr="00F65A72">
        <w:rPr>
          <w:sz w:val="16"/>
          <w:szCs w:val="16"/>
        </w:rPr>
        <w:t xml:space="preserve"> за допомогою </w:t>
      </w:r>
      <w:hyperlink r:id="rId149" w:tooltip="Засоби праці" w:history="1">
        <w:r w:rsidR="00BF07C3" w:rsidRPr="00F65A72">
          <w:rPr>
            <w:rStyle w:val="a5"/>
            <w:sz w:val="16"/>
            <w:szCs w:val="16"/>
          </w:rPr>
          <w:t>засобів праці</w:t>
        </w:r>
      </w:hyperlink>
      <w:r w:rsidR="00BF07C3" w:rsidRPr="00F65A72">
        <w:rPr>
          <w:sz w:val="16"/>
          <w:szCs w:val="16"/>
        </w:rPr>
        <w:t xml:space="preserve"> у життєві блага для задоволення своїх </w:t>
      </w:r>
      <w:hyperlink r:id="rId150" w:tooltip="Потреби" w:history="1">
        <w:r w:rsidR="00BF07C3" w:rsidRPr="00F65A72">
          <w:rPr>
            <w:rStyle w:val="a5"/>
            <w:sz w:val="16"/>
            <w:szCs w:val="16"/>
          </w:rPr>
          <w:t>потреб</w:t>
        </w:r>
      </w:hyperlink>
      <w:r w:rsidR="00BF07C3" w:rsidRPr="00F65A72">
        <w:rPr>
          <w:sz w:val="16"/>
          <w:szCs w:val="16"/>
        </w:rPr>
        <w:t xml:space="preserve">. У процесі праці споживається </w:t>
      </w:r>
      <w:hyperlink r:id="rId151" w:tooltip="Робоча сила" w:history="1">
        <w:r w:rsidR="00BF07C3" w:rsidRPr="00F65A72">
          <w:rPr>
            <w:rStyle w:val="a5"/>
            <w:sz w:val="16"/>
            <w:szCs w:val="16"/>
          </w:rPr>
          <w:t>робоча сила</w:t>
        </w:r>
      </w:hyperlink>
      <w:r w:rsidR="00BF07C3" w:rsidRPr="00F65A72">
        <w:rPr>
          <w:sz w:val="16"/>
          <w:szCs w:val="16"/>
        </w:rPr>
        <w:t xml:space="preserve"> людини.</w:t>
      </w:r>
    </w:p>
    <w:p w:rsidR="00BF07C3" w:rsidRPr="00F65A72" w:rsidRDefault="00BF07C3" w:rsidP="001A4E86">
      <w:pPr>
        <w:pStyle w:val="a6"/>
        <w:jc w:val="both"/>
        <w:rPr>
          <w:sz w:val="16"/>
          <w:szCs w:val="16"/>
        </w:rPr>
      </w:pPr>
      <w:r w:rsidRPr="00F65A72">
        <w:rPr>
          <w:sz w:val="16"/>
          <w:szCs w:val="16"/>
        </w:rPr>
        <w:t xml:space="preserve">Праця — одна з найважливіших здатностей людини, бо лише людина свідомо ставить перед собою </w:t>
      </w:r>
      <w:hyperlink r:id="rId152" w:tooltip="Мета" w:history="1">
        <w:r w:rsidRPr="00F65A72">
          <w:rPr>
            <w:rStyle w:val="a5"/>
            <w:sz w:val="16"/>
            <w:szCs w:val="16"/>
          </w:rPr>
          <w:t>мету</w:t>
        </w:r>
      </w:hyperlink>
      <w:r w:rsidRPr="00F65A72">
        <w:rPr>
          <w:sz w:val="16"/>
          <w:szCs w:val="16"/>
        </w:rPr>
        <w:t xml:space="preserve"> створення </w:t>
      </w:r>
      <w:hyperlink r:id="rId153" w:tooltip="Знаряддя праці" w:history="1">
        <w:r w:rsidRPr="00F65A72">
          <w:rPr>
            <w:rStyle w:val="a5"/>
            <w:i/>
            <w:iCs/>
            <w:sz w:val="16"/>
            <w:szCs w:val="16"/>
          </w:rPr>
          <w:t>знарядь праці</w:t>
        </w:r>
      </w:hyperlink>
      <w:r w:rsidRPr="00F65A72">
        <w:rPr>
          <w:sz w:val="16"/>
          <w:szCs w:val="16"/>
        </w:rPr>
        <w:t xml:space="preserve">, тобто відповідні речі, за допомогою яких вона впливає на </w:t>
      </w:r>
      <w:r w:rsidRPr="00F65A72">
        <w:rPr>
          <w:i/>
          <w:iCs/>
          <w:sz w:val="16"/>
          <w:szCs w:val="16"/>
        </w:rPr>
        <w:t>предмети природи</w:t>
      </w:r>
      <w:r w:rsidRPr="00F65A72">
        <w:rPr>
          <w:sz w:val="16"/>
          <w:szCs w:val="16"/>
        </w:rPr>
        <w:t>.</w:t>
      </w:r>
    </w:p>
    <w:p w:rsidR="00BF07C3" w:rsidRPr="00F65A72" w:rsidRDefault="00993D14" w:rsidP="001A4E86">
      <w:pPr>
        <w:spacing w:before="100" w:beforeAutospacing="1" w:after="100" w:afterAutospacing="1" w:line="240" w:lineRule="auto"/>
        <w:jc w:val="both"/>
        <w:rPr>
          <w:sz w:val="16"/>
          <w:szCs w:val="16"/>
        </w:rPr>
      </w:pPr>
      <w:r>
        <w:rPr>
          <w:b/>
          <w:bCs/>
          <w:sz w:val="24"/>
          <w:szCs w:val="24"/>
        </w:rPr>
        <w:t>41,</w:t>
      </w:r>
      <w:r w:rsidR="00BF07C3" w:rsidRPr="00F65A72">
        <w:rPr>
          <w:b/>
          <w:bCs/>
          <w:sz w:val="16"/>
          <w:szCs w:val="16"/>
        </w:rPr>
        <w:t>Амортизáція</w:t>
      </w:r>
      <w:r w:rsidR="00BF07C3" w:rsidRPr="00F65A72">
        <w:rPr>
          <w:sz w:val="16"/>
          <w:szCs w:val="16"/>
        </w:rPr>
        <w:t xml:space="preserve"> (нізньолат. amortisatio — погашення, сплата боргів) — процес поступового перенесення вартості </w:t>
      </w:r>
      <w:hyperlink r:id="rId154" w:tooltip="Основні фонди" w:history="1">
        <w:r w:rsidR="00BF07C3" w:rsidRPr="00F65A72">
          <w:rPr>
            <w:rStyle w:val="a5"/>
            <w:sz w:val="16"/>
            <w:szCs w:val="16"/>
          </w:rPr>
          <w:t>основних фондів</w:t>
        </w:r>
      </w:hyperlink>
      <w:r w:rsidR="00BF07C3" w:rsidRPr="00F65A72">
        <w:rPr>
          <w:sz w:val="16"/>
          <w:szCs w:val="16"/>
        </w:rPr>
        <w:t xml:space="preserve"> на продукт, що виготовляється з їх допомогою (наприклад, на видобуте вугілля). Для заміщення зношеної частини основних засобів виробництва підприємства роблять амортизаційні відрахування, тобто відрахування певних грошових сум відповідно до розмірів фізичного і морального зносу засобів виробництва. Амортизаційні відрахування проводяться за встановленими нормативами А. основних засобів. Річна норма амортизаційних відрахувань визначається у відсотках від початкової вартості об'єктів. Амортизаційні відрахування обчислюються щомісяця у розмірі 1/12 частини річних норм, зараховуються до амортизаційного фонду і включаються у собівартість продукції або витрати обігу. Амортизаційні відрахування використовуються для повного відтворювання зношених основних фондів (на </w:t>
      </w:r>
      <w:hyperlink r:id="rId155" w:tooltip="Реновація" w:history="1">
        <w:r w:rsidR="00BF07C3" w:rsidRPr="00F65A72">
          <w:rPr>
            <w:rStyle w:val="a5"/>
            <w:sz w:val="16"/>
            <w:szCs w:val="16"/>
          </w:rPr>
          <w:t>реновацію</w:t>
        </w:r>
      </w:hyperlink>
      <w:r w:rsidR="00BF07C3" w:rsidRPr="00F65A72">
        <w:rPr>
          <w:sz w:val="16"/>
          <w:szCs w:val="16"/>
        </w:rPr>
        <w:t xml:space="preserve">), а також для їх часткового відшкодування (на капітальний </w:t>
      </w:r>
      <w:hyperlink r:id="rId156" w:tooltip="Ремонт" w:history="1">
        <w:r w:rsidR="00BF07C3" w:rsidRPr="00F65A72">
          <w:rPr>
            <w:rStyle w:val="a5"/>
            <w:sz w:val="16"/>
            <w:szCs w:val="16"/>
          </w:rPr>
          <w:t>ремонт</w:t>
        </w:r>
      </w:hyperlink>
      <w:r w:rsidR="00BF07C3" w:rsidRPr="00F65A72">
        <w:rPr>
          <w:sz w:val="16"/>
          <w:szCs w:val="16"/>
        </w:rPr>
        <w:t xml:space="preserve"> і </w:t>
      </w:r>
      <w:hyperlink r:id="rId157" w:tooltip="Модернізація" w:history="1">
        <w:r w:rsidR="00BF07C3" w:rsidRPr="00F65A72">
          <w:rPr>
            <w:rStyle w:val="a5"/>
            <w:sz w:val="16"/>
            <w:szCs w:val="16"/>
          </w:rPr>
          <w:t>модернізацію</w:t>
        </w:r>
      </w:hyperlink>
      <w:r w:rsidR="00BF07C3" w:rsidRPr="00F65A72">
        <w:rPr>
          <w:sz w:val="16"/>
          <w:szCs w:val="16"/>
        </w:rPr>
        <w:t xml:space="preserve">).25 відсотків амортизаційних відрахувань надходять до державного </w:t>
      </w:r>
      <w:hyperlink r:id="rId158" w:tooltip="Бюджет" w:history="1">
        <w:r w:rsidR="00BF07C3" w:rsidRPr="00F65A72">
          <w:rPr>
            <w:rStyle w:val="a5"/>
            <w:sz w:val="16"/>
            <w:szCs w:val="16"/>
          </w:rPr>
          <w:t>бюджету</w:t>
        </w:r>
      </w:hyperlink>
      <w:r w:rsidR="00BF07C3" w:rsidRPr="00F65A72">
        <w:rPr>
          <w:sz w:val="16"/>
          <w:szCs w:val="16"/>
        </w:rPr>
        <w:t xml:space="preserve"> для фінансування структурної перебудови економіки.</w:t>
      </w:r>
    </w:p>
    <w:p w:rsidR="00FD3CCC" w:rsidRPr="00F65A72" w:rsidRDefault="00993D14" w:rsidP="001A4E86">
      <w:pPr>
        <w:pStyle w:val="a6"/>
        <w:jc w:val="both"/>
        <w:rPr>
          <w:sz w:val="16"/>
          <w:szCs w:val="16"/>
        </w:rPr>
      </w:pPr>
      <w:r w:rsidRPr="00993D14">
        <w:rPr>
          <w:b/>
          <w:bCs/>
        </w:rPr>
        <w:t>42,</w:t>
      </w:r>
      <w:r w:rsidR="00FD3CCC" w:rsidRPr="00F65A72">
        <w:rPr>
          <w:b/>
          <w:bCs/>
          <w:sz w:val="16"/>
          <w:szCs w:val="16"/>
        </w:rPr>
        <w:t>Ба́нк</w:t>
      </w:r>
      <w:r w:rsidR="00FD3CCC" w:rsidRPr="00F65A72">
        <w:rPr>
          <w:sz w:val="16"/>
          <w:szCs w:val="16"/>
        </w:rPr>
        <w:t xml:space="preserve"> (від </w:t>
      </w:r>
      <w:hyperlink r:id="rId159" w:tooltip="Італійська мова" w:history="1">
        <w:r w:rsidR="00FD3CCC" w:rsidRPr="00F65A72">
          <w:rPr>
            <w:rStyle w:val="a5"/>
            <w:sz w:val="16"/>
            <w:szCs w:val="16"/>
          </w:rPr>
          <w:t>іт.</w:t>
        </w:r>
      </w:hyperlink>
      <w:r w:rsidR="00FD3CCC" w:rsidRPr="00F65A72">
        <w:rPr>
          <w:sz w:val="16"/>
          <w:szCs w:val="16"/>
        </w:rPr>
        <w:t xml:space="preserve"> </w:t>
      </w:r>
      <w:r w:rsidR="00FD3CCC" w:rsidRPr="00F65A72">
        <w:rPr>
          <w:i/>
          <w:iCs/>
          <w:sz w:val="16"/>
          <w:szCs w:val="16"/>
          <w:lang w:val="it-IT"/>
        </w:rPr>
        <w:t>banco</w:t>
      </w:r>
      <w:r w:rsidR="00FD3CCC" w:rsidRPr="00F65A72">
        <w:rPr>
          <w:sz w:val="16"/>
          <w:szCs w:val="16"/>
        </w:rPr>
        <w:t xml:space="preserve"> - лава) — кредитно-фінансова установа, яка зберігає кошти і капіталовкладення, надає кредити та здійснює послуги по фінансових операціях. Банківська система більшості країн є дворівневою:</w:t>
      </w:r>
    </w:p>
    <w:p w:rsidR="00FD3CCC" w:rsidRPr="00F65A72" w:rsidRDefault="00FD3CCC" w:rsidP="001A4E86">
      <w:pPr>
        <w:numPr>
          <w:ilvl w:val="0"/>
          <w:numId w:val="8"/>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 xml:space="preserve">На першому її щаблі розташовано </w:t>
      </w:r>
      <w:r w:rsidRPr="00F65A72">
        <w:rPr>
          <w:rFonts w:ascii="Times New Roman" w:eastAsia="Times New Roman" w:hAnsi="Times New Roman" w:cs="Times New Roman"/>
          <w:i/>
          <w:iCs/>
          <w:sz w:val="16"/>
          <w:szCs w:val="16"/>
          <w:lang w:eastAsia="uk-UA"/>
        </w:rPr>
        <w:t>комерційні банки</w:t>
      </w:r>
      <w:r w:rsidRPr="00F65A72">
        <w:rPr>
          <w:rFonts w:ascii="Times New Roman" w:eastAsia="Times New Roman" w:hAnsi="Times New Roman" w:cs="Times New Roman"/>
          <w:sz w:val="16"/>
          <w:szCs w:val="16"/>
          <w:lang w:eastAsia="uk-UA"/>
        </w:rPr>
        <w:t>, що безпосередньо здійснюють обслуговування фізичних та юридичних осіб;</w:t>
      </w:r>
    </w:p>
    <w:p w:rsidR="00FD3CCC" w:rsidRPr="00F65A72" w:rsidRDefault="00FD3CCC" w:rsidP="001A4E86">
      <w:pPr>
        <w:numPr>
          <w:ilvl w:val="0"/>
          <w:numId w:val="8"/>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 xml:space="preserve">На другому щаблі розташовано </w:t>
      </w:r>
      <w:r w:rsidRPr="00F65A72">
        <w:rPr>
          <w:rFonts w:ascii="Times New Roman" w:eastAsia="Times New Roman" w:hAnsi="Times New Roman" w:cs="Times New Roman"/>
          <w:i/>
          <w:iCs/>
          <w:sz w:val="16"/>
          <w:szCs w:val="16"/>
          <w:lang w:eastAsia="uk-UA"/>
        </w:rPr>
        <w:t>центральний банк</w:t>
      </w:r>
      <w:r w:rsidRPr="00F65A72">
        <w:rPr>
          <w:rFonts w:ascii="Times New Roman" w:eastAsia="Times New Roman" w:hAnsi="Times New Roman" w:cs="Times New Roman"/>
          <w:sz w:val="16"/>
          <w:szCs w:val="16"/>
          <w:lang w:eastAsia="uk-UA"/>
        </w:rPr>
        <w:t xml:space="preserve"> («банк банків»), що здійснює емісійну та грошово-кредитну політику у державі, організує міжбанківські розрахунки, координує діяльність банківської системи в цілому. В Україні ці функції виконує </w:t>
      </w:r>
      <w:hyperlink r:id="rId160" w:tooltip="Національний банк України" w:history="1">
        <w:r w:rsidRPr="00F65A72">
          <w:rPr>
            <w:rFonts w:ascii="Times New Roman" w:eastAsia="Times New Roman" w:hAnsi="Times New Roman" w:cs="Times New Roman"/>
            <w:color w:val="0000FF"/>
            <w:sz w:val="16"/>
            <w:szCs w:val="16"/>
            <w:u w:val="single"/>
            <w:lang w:eastAsia="uk-UA"/>
          </w:rPr>
          <w:t>Національний банк України</w:t>
        </w:r>
      </w:hyperlink>
      <w:r w:rsidRPr="00F65A72">
        <w:rPr>
          <w:rFonts w:ascii="Times New Roman" w:eastAsia="Times New Roman" w:hAnsi="Times New Roman" w:cs="Times New Roman"/>
          <w:sz w:val="16"/>
          <w:szCs w:val="16"/>
          <w:lang w:eastAsia="uk-UA"/>
        </w:rPr>
        <w:t>.</w:t>
      </w:r>
    </w:p>
    <w:p w:rsidR="00FD3CCC" w:rsidRPr="00F65A72" w:rsidRDefault="00993D14" w:rsidP="001A4E86">
      <w:pPr>
        <w:pStyle w:val="a6"/>
        <w:jc w:val="both"/>
        <w:rPr>
          <w:sz w:val="16"/>
          <w:szCs w:val="16"/>
        </w:rPr>
      </w:pPr>
      <w:r>
        <w:rPr>
          <w:b/>
          <w:bCs/>
        </w:rPr>
        <w:t>43,</w:t>
      </w:r>
      <w:r w:rsidR="00FD3CCC" w:rsidRPr="00F65A72">
        <w:rPr>
          <w:b/>
          <w:bCs/>
          <w:sz w:val="16"/>
          <w:szCs w:val="16"/>
        </w:rPr>
        <w:t>Торгі́вля</w:t>
      </w:r>
      <w:r w:rsidR="00FD3CCC" w:rsidRPr="00F65A72">
        <w:rPr>
          <w:sz w:val="16"/>
          <w:szCs w:val="16"/>
        </w:rPr>
        <w:t xml:space="preserve"> — процес </w:t>
      </w:r>
      <w:hyperlink r:id="rId161" w:tooltip="Обмін" w:history="1">
        <w:r w:rsidR="00FD3CCC" w:rsidRPr="00F65A72">
          <w:rPr>
            <w:rStyle w:val="a5"/>
            <w:sz w:val="16"/>
            <w:szCs w:val="16"/>
          </w:rPr>
          <w:t>обміну</w:t>
        </w:r>
      </w:hyperlink>
      <w:r w:rsidR="00FD3CCC" w:rsidRPr="00F65A72">
        <w:rPr>
          <w:sz w:val="16"/>
          <w:szCs w:val="16"/>
        </w:rPr>
        <w:t xml:space="preserve"> </w:t>
      </w:r>
      <w:hyperlink r:id="rId162" w:tooltip="Товар" w:history="1">
        <w:r w:rsidR="00FD3CCC" w:rsidRPr="00F65A72">
          <w:rPr>
            <w:rStyle w:val="a5"/>
            <w:sz w:val="16"/>
            <w:szCs w:val="16"/>
          </w:rPr>
          <w:t>товарами</w:t>
        </w:r>
      </w:hyperlink>
      <w:r w:rsidR="00FD3CCC" w:rsidRPr="00F65A72">
        <w:rPr>
          <w:sz w:val="16"/>
          <w:szCs w:val="16"/>
        </w:rPr>
        <w:t xml:space="preserve">, </w:t>
      </w:r>
      <w:hyperlink r:id="rId163" w:tooltip="Послуги" w:history="1">
        <w:r w:rsidR="00FD3CCC" w:rsidRPr="00F65A72">
          <w:rPr>
            <w:rStyle w:val="a5"/>
            <w:sz w:val="16"/>
            <w:szCs w:val="16"/>
          </w:rPr>
          <w:t>послугами</w:t>
        </w:r>
      </w:hyperlink>
      <w:r w:rsidR="00FD3CCC" w:rsidRPr="00F65A72">
        <w:rPr>
          <w:sz w:val="16"/>
          <w:szCs w:val="16"/>
        </w:rPr>
        <w:t xml:space="preserve">, </w:t>
      </w:r>
      <w:hyperlink r:id="rId164" w:tooltip="Цінність" w:history="1">
        <w:r w:rsidR="00FD3CCC" w:rsidRPr="00F65A72">
          <w:rPr>
            <w:rStyle w:val="a5"/>
            <w:sz w:val="16"/>
            <w:szCs w:val="16"/>
          </w:rPr>
          <w:t>цінностями</w:t>
        </w:r>
      </w:hyperlink>
      <w:r w:rsidR="00FD3CCC" w:rsidRPr="00F65A72">
        <w:rPr>
          <w:sz w:val="16"/>
          <w:szCs w:val="16"/>
        </w:rPr>
        <w:t xml:space="preserve"> і </w:t>
      </w:r>
      <w:hyperlink r:id="rId165" w:tooltip="Гроші" w:history="1">
        <w:r w:rsidR="00FD3CCC" w:rsidRPr="00F65A72">
          <w:rPr>
            <w:rStyle w:val="a5"/>
            <w:sz w:val="16"/>
            <w:szCs w:val="16"/>
          </w:rPr>
          <w:t>грошима</w:t>
        </w:r>
      </w:hyperlink>
      <w:r w:rsidR="00FD3CCC" w:rsidRPr="00F65A72">
        <w:rPr>
          <w:sz w:val="16"/>
          <w:szCs w:val="16"/>
        </w:rPr>
        <w:t xml:space="preserve">. У широкому значенні — вид </w:t>
      </w:r>
      <w:hyperlink r:id="rId166" w:tooltip="Підприємницька діяльність" w:history="1">
        <w:r w:rsidR="00FD3CCC" w:rsidRPr="00F65A72">
          <w:rPr>
            <w:rStyle w:val="a5"/>
            <w:sz w:val="16"/>
            <w:szCs w:val="16"/>
          </w:rPr>
          <w:t>підприємницької діяльності</w:t>
        </w:r>
      </w:hyperlink>
      <w:r w:rsidR="00FD3CCC" w:rsidRPr="00F65A72">
        <w:rPr>
          <w:sz w:val="16"/>
          <w:szCs w:val="16"/>
        </w:rPr>
        <w:t>, пов'язаний з купівлею-продажем товарів.</w:t>
      </w:r>
    </w:p>
    <w:p w:rsidR="00FD3CCC" w:rsidRPr="00F65A72" w:rsidRDefault="00FD3CCC" w:rsidP="001A4E86">
      <w:pPr>
        <w:pStyle w:val="2"/>
        <w:jc w:val="both"/>
        <w:rPr>
          <w:sz w:val="16"/>
          <w:szCs w:val="16"/>
        </w:rPr>
      </w:pPr>
      <w:r w:rsidRPr="00F65A72">
        <w:rPr>
          <w:rStyle w:val="mw-headline"/>
          <w:sz w:val="16"/>
          <w:szCs w:val="16"/>
        </w:rPr>
        <w:t>Види торгівлі</w:t>
      </w:r>
    </w:p>
    <w:p w:rsidR="00FD3CCC" w:rsidRPr="00F65A72" w:rsidRDefault="00FD3CCC" w:rsidP="001A4E86">
      <w:pPr>
        <w:pStyle w:val="a6"/>
        <w:jc w:val="both"/>
        <w:rPr>
          <w:sz w:val="16"/>
          <w:szCs w:val="16"/>
        </w:rPr>
      </w:pPr>
      <w:r w:rsidRPr="00F65A72">
        <w:rPr>
          <w:sz w:val="16"/>
          <w:szCs w:val="16"/>
        </w:rPr>
        <w:t xml:space="preserve">Розрізняють </w:t>
      </w:r>
      <w:r w:rsidRPr="00F65A72">
        <w:rPr>
          <w:i/>
          <w:iCs/>
          <w:sz w:val="16"/>
          <w:szCs w:val="16"/>
        </w:rPr>
        <w:t>гуртову</w:t>
      </w:r>
      <w:r w:rsidRPr="00F65A72">
        <w:rPr>
          <w:sz w:val="16"/>
          <w:szCs w:val="16"/>
        </w:rPr>
        <w:t xml:space="preserve"> і </w:t>
      </w:r>
      <w:r w:rsidRPr="00F65A72">
        <w:rPr>
          <w:i/>
          <w:iCs/>
          <w:sz w:val="16"/>
          <w:szCs w:val="16"/>
        </w:rPr>
        <w:t>роздрібну</w:t>
      </w:r>
      <w:r w:rsidRPr="00F65A72">
        <w:rPr>
          <w:sz w:val="16"/>
          <w:szCs w:val="16"/>
        </w:rPr>
        <w:t xml:space="preserve"> торгівлю.</w:t>
      </w:r>
    </w:p>
    <w:p w:rsidR="00FD3CCC" w:rsidRPr="00F65A72" w:rsidRDefault="00FD3CCC" w:rsidP="001A4E86">
      <w:pPr>
        <w:pStyle w:val="3"/>
        <w:jc w:val="both"/>
        <w:rPr>
          <w:sz w:val="16"/>
          <w:szCs w:val="16"/>
        </w:rPr>
      </w:pPr>
      <w:r w:rsidRPr="00F65A72">
        <w:rPr>
          <w:rStyle w:val="editsection"/>
          <w:sz w:val="16"/>
          <w:szCs w:val="16"/>
        </w:rPr>
        <w:t>[</w:t>
      </w:r>
      <w:hyperlink r:id="rId167" w:tooltip="Редагувати розділ: Гуртова торгівля" w:history="1">
        <w:r w:rsidRPr="00F65A72">
          <w:rPr>
            <w:rStyle w:val="a5"/>
            <w:rFonts w:eastAsiaTheme="majorEastAsia"/>
            <w:sz w:val="16"/>
            <w:szCs w:val="16"/>
          </w:rPr>
          <w:t>ред.</w:t>
        </w:r>
      </w:hyperlink>
      <w:r w:rsidRPr="00F65A72">
        <w:rPr>
          <w:rStyle w:val="editsection"/>
          <w:sz w:val="16"/>
          <w:szCs w:val="16"/>
        </w:rPr>
        <w:t>]</w:t>
      </w:r>
      <w:r w:rsidRPr="00F65A72">
        <w:rPr>
          <w:sz w:val="16"/>
          <w:szCs w:val="16"/>
        </w:rPr>
        <w:t xml:space="preserve"> </w:t>
      </w:r>
      <w:r w:rsidRPr="00F65A72">
        <w:rPr>
          <w:rStyle w:val="mw-headline"/>
          <w:sz w:val="16"/>
          <w:szCs w:val="16"/>
        </w:rPr>
        <w:t>Гуртова торгівля</w:t>
      </w:r>
    </w:p>
    <w:p w:rsidR="00FD3CCC" w:rsidRPr="00F65A72" w:rsidRDefault="00FD3CCC" w:rsidP="001A4E86">
      <w:pPr>
        <w:pStyle w:val="3"/>
        <w:jc w:val="both"/>
        <w:rPr>
          <w:sz w:val="16"/>
          <w:szCs w:val="16"/>
        </w:rPr>
      </w:pPr>
      <w:r w:rsidRPr="00F65A72">
        <w:rPr>
          <w:rStyle w:val="editsection"/>
          <w:sz w:val="16"/>
          <w:szCs w:val="16"/>
        </w:rPr>
        <w:t>[</w:t>
      </w:r>
      <w:hyperlink r:id="rId168" w:tooltip="Редагувати розділ: Роздрібна торгівля" w:history="1">
        <w:r w:rsidRPr="00F65A72">
          <w:rPr>
            <w:rStyle w:val="a5"/>
            <w:rFonts w:eastAsiaTheme="majorEastAsia"/>
            <w:sz w:val="16"/>
            <w:szCs w:val="16"/>
          </w:rPr>
          <w:t>ред.</w:t>
        </w:r>
      </w:hyperlink>
      <w:r w:rsidRPr="00F65A72">
        <w:rPr>
          <w:rStyle w:val="editsection"/>
          <w:sz w:val="16"/>
          <w:szCs w:val="16"/>
        </w:rPr>
        <w:t>]</w:t>
      </w:r>
      <w:r w:rsidRPr="00F65A72">
        <w:rPr>
          <w:sz w:val="16"/>
          <w:szCs w:val="16"/>
        </w:rPr>
        <w:t xml:space="preserve"> </w:t>
      </w:r>
      <w:r w:rsidRPr="00F65A72">
        <w:rPr>
          <w:rStyle w:val="mw-headline"/>
          <w:sz w:val="16"/>
          <w:szCs w:val="16"/>
        </w:rPr>
        <w:t>Роздрібна торгівля</w:t>
      </w:r>
    </w:p>
    <w:p w:rsidR="00FD3CCC" w:rsidRPr="00F65A72" w:rsidRDefault="00FD3CCC" w:rsidP="001A4E86">
      <w:pPr>
        <w:pStyle w:val="3"/>
        <w:jc w:val="both"/>
        <w:rPr>
          <w:sz w:val="16"/>
          <w:szCs w:val="16"/>
        </w:rPr>
      </w:pPr>
      <w:r w:rsidRPr="00F65A72">
        <w:rPr>
          <w:rStyle w:val="editsection"/>
          <w:sz w:val="16"/>
          <w:szCs w:val="16"/>
        </w:rPr>
        <w:t>[</w:t>
      </w:r>
      <w:hyperlink r:id="rId169" w:tooltip="Редагувати розділ: Внутрішня торгівля" w:history="1">
        <w:r w:rsidRPr="00F65A72">
          <w:rPr>
            <w:rStyle w:val="a5"/>
            <w:rFonts w:eastAsiaTheme="majorEastAsia"/>
            <w:sz w:val="16"/>
            <w:szCs w:val="16"/>
          </w:rPr>
          <w:t>ред.</w:t>
        </w:r>
      </w:hyperlink>
      <w:r w:rsidRPr="00F65A72">
        <w:rPr>
          <w:rStyle w:val="editsection"/>
          <w:sz w:val="16"/>
          <w:szCs w:val="16"/>
        </w:rPr>
        <w:t>]</w:t>
      </w:r>
      <w:r w:rsidRPr="00F65A72">
        <w:rPr>
          <w:sz w:val="16"/>
          <w:szCs w:val="16"/>
        </w:rPr>
        <w:t xml:space="preserve"> </w:t>
      </w:r>
      <w:r w:rsidRPr="00F65A72">
        <w:rPr>
          <w:rStyle w:val="mw-headline"/>
          <w:sz w:val="16"/>
          <w:szCs w:val="16"/>
        </w:rPr>
        <w:t>Внутрішня торгівля</w:t>
      </w:r>
    </w:p>
    <w:p w:rsidR="00FD3CCC" w:rsidRPr="00F65A72" w:rsidRDefault="00FD3CCC" w:rsidP="001A4E86">
      <w:pPr>
        <w:pStyle w:val="3"/>
        <w:jc w:val="both"/>
        <w:rPr>
          <w:sz w:val="16"/>
          <w:szCs w:val="16"/>
        </w:rPr>
      </w:pPr>
      <w:r w:rsidRPr="00F65A72">
        <w:rPr>
          <w:rStyle w:val="editsection"/>
          <w:sz w:val="16"/>
          <w:szCs w:val="16"/>
        </w:rPr>
        <w:t>[</w:t>
      </w:r>
      <w:hyperlink r:id="rId170" w:tooltip="Редагувати розділ: Зовнішня торгівля" w:history="1">
        <w:r w:rsidRPr="00F65A72">
          <w:rPr>
            <w:rStyle w:val="a5"/>
            <w:rFonts w:eastAsiaTheme="majorEastAsia"/>
            <w:sz w:val="16"/>
            <w:szCs w:val="16"/>
          </w:rPr>
          <w:t>ред.</w:t>
        </w:r>
      </w:hyperlink>
      <w:r w:rsidRPr="00F65A72">
        <w:rPr>
          <w:rStyle w:val="editsection"/>
          <w:sz w:val="16"/>
          <w:szCs w:val="16"/>
        </w:rPr>
        <w:t>]</w:t>
      </w:r>
      <w:r w:rsidRPr="00F65A72">
        <w:rPr>
          <w:sz w:val="16"/>
          <w:szCs w:val="16"/>
        </w:rPr>
        <w:t xml:space="preserve"> </w:t>
      </w:r>
      <w:r w:rsidRPr="00F65A72">
        <w:rPr>
          <w:rStyle w:val="mw-headline"/>
          <w:sz w:val="16"/>
          <w:szCs w:val="16"/>
        </w:rPr>
        <w:t>Зовнішня торгівля</w:t>
      </w:r>
    </w:p>
    <w:p w:rsidR="00FD3CCC" w:rsidRPr="00F65A72" w:rsidRDefault="00FD3CCC" w:rsidP="001A4E86">
      <w:pPr>
        <w:pStyle w:val="a6"/>
        <w:jc w:val="both"/>
        <w:rPr>
          <w:sz w:val="16"/>
          <w:szCs w:val="16"/>
        </w:rPr>
      </w:pPr>
      <w:r w:rsidRPr="00F65A72">
        <w:rPr>
          <w:sz w:val="16"/>
          <w:szCs w:val="16"/>
        </w:rPr>
        <w:t xml:space="preserve">Торгівля між країнами (міжнародна торгівля) ділиться на </w:t>
      </w:r>
      <w:hyperlink r:id="rId171" w:tooltip="Імпорт" w:history="1">
        <w:r w:rsidRPr="00F65A72">
          <w:rPr>
            <w:rStyle w:val="a5"/>
            <w:rFonts w:eastAsiaTheme="majorEastAsia"/>
            <w:sz w:val="16"/>
            <w:szCs w:val="16"/>
          </w:rPr>
          <w:t>імпорт</w:t>
        </w:r>
      </w:hyperlink>
      <w:r w:rsidRPr="00F65A72">
        <w:rPr>
          <w:sz w:val="16"/>
          <w:szCs w:val="16"/>
        </w:rPr>
        <w:t xml:space="preserve"> і </w:t>
      </w:r>
      <w:hyperlink r:id="rId172" w:tooltip="Експорт" w:history="1">
        <w:r w:rsidRPr="00F65A72">
          <w:rPr>
            <w:rStyle w:val="a5"/>
            <w:rFonts w:eastAsiaTheme="majorEastAsia"/>
            <w:sz w:val="16"/>
            <w:szCs w:val="16"/>
          </w:rPr>
          <w:t>експорт</w:t>
        </w:r>
      </w:hyperlink>
      <w:r w:rsidRPr="00F65A72">
        <w:rPr>
          <w:sz w:val="16"/>
          <w:szCs w:val="16"/>
        </w:rPr>
        <w:t>.</w:t>
      </w:r>
    </w:p>
    <w:p w:rsidR="00FD3CCC" w:rsidRPr="00F65A72" w:rsidRDefault="00993D14"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b/>
          <w:bCs/>
          <w:sz w:val="24"/>
          <w:szCs w:val="24"/>
          <w:lang w:eastAsia="uk-UA"/>
        </w:rPr>
        <w:t>45,</w:t>
      </w:r>
      <w:r w:rsidR="00FD3CCC" w:rsidRPr="00F65A72">
        <w:rPr>
          <w:rFonts w:ascii="Times New Roman" w:eastAsia="Times New Roman" w:hAnsi="Times New Roman" w:cs="Times New Roman"/>
          <w:b/>
          <w:bCs/>
          <w:sz w:val="16"/>
          <w:szCs w:val="16"/>
          <w:lang w:eastAsia="uk-UA"/>
        </w:rPr>
        <w:t>Біржа</w:t>
      </w:r>
      <w:r w:rsidR="00FD3CCC" w:rsidRPr="00F65A72">
        <w:rPr>
          <w:rFonts w:ascii="Times New Roman" w:eastAsia="Times New Roman" w:hAnsi="Times New Roman" w:cs="Times New Roman"/>
          <w:sz w:val="16"/>
          <w:szCs w:val="16"/>
          <w:lang w:eastAsia="uk-UA"/>
        </w:rPr>
        <w:t xml:space="preserve"> (</w:t>
      </w:r>
      <w:hyperlink r:id="rId173" w:tooltip="Німецька мова" w:history="1">
        <w:r w:rsidR="00FD3CCC" w:rsidRPr="00F65A72">
          <w:rPr>
            <w:rFonts w:ascii="Times New Roman" w:eastAsia="Times New Roman" w:hAnsi="Times New Roman" w:cs="Times New Roman"/>
            <w:color w:val="0000FF"/>
            <w:sz w:val="16"/>
            <w:szCs w:val="16"/>
            <w:u w:val="single"/>
            <w:lang w:eastAsia="uk-UA"/>
          </w:rPr>
          <w:t>нім.</w:t>
        </w:r>
      </w:hyperlink>
      <w:r w:rsidR="00FD3CCC" w:rsidRPr="00F65A72">
        <w:rPr>
          <w:rFonts w:ascii="Times New Roman" w:eastAsia="Times New Roman" w:hAnsi="Times New Roman" w:cs="Times New Roman"/>
          <w:sz w:val="16"/>
          <w:szCs w:val="16"/>
          <w:lang w:eastAsia="uk-UA"/>
        </w:rPr>
        <w:t xml:space="preserve"> </w:t>
      </w:r>
      <w:r w:rsidR="00FD3CCC" w:rsidRPr="00F65A72">
        <w:rPr>
          <w:rFonts w:ascii="Times New Roman" w:eastAsia="Times New Roman" w:hAnsi="Times New Roman" w:cs="Times New Roman"/>
          <w:i/>
          <w:iCs/>
          <w:sz w:val="16"/>
          <w:szCs w:val="16"/>
          <w:lang w:val="de-DE" w:eastAsia="uk-UA"/>
        </w:rPr>
        <w:t>Börse</w:t>
      </w:r>
      <w:r w:rsidR="00FD3CCC" w:rsidRPr="00F65A72">
        <w:rPr>
          <w:rFonts w:ascii="Times New Roman" w:eastAsia="Times New Roman" w:hAnsi="Times New Roman" w:cs="Times New Roman"/>
          <w:sz w:val="16"/>
          <w:szCs w:val="16"/>
          <w:lang w:eastAsia="uk-UA"/>
        </w:rPr>
        <w:t xml:space="preserve">, від пізньолат. </w:t>
      </w:r>
      <w:r w:rsidR="00FD3CCC" w:rsidRPr="00F65A72">
        <w:rPr>
          <w:rFonts w:ascii="Times New Roman" w:eastAsia="Times New Roman" w:hAnsi="Times New Roman" w:cs="Times New Roman"/>
          <w:i/>
          <w:iCs/>
          <w:sz w:val="16"/>
          <w:szCs w:val="16"/>
          <w:lang w:eastAsia="uk-UA"/>
        </w:rPr>
        <w:t>bursa</w:t>
      </w:r>
      <w:r w:rsidR="00FD3CCC" w:rsidRPr="00F65A72">
        <w:rPr>
          <w:rFonts w:ascii="Times New Roman" w:eastAsia="Times New Roman" w:hAnsi="Times New Roman" w:cs="Times New Roman"/>
          <w:sz w:val="16"/>
          <w:szCs w:val="16"/>
          <w:lang w:eastAsia="uk-UA"/>
        </w:rPr>
        <w:t xml:space="preserve"> — гаманець) — </w:t>
      </w:r>
      <w:hyperlink r:id="rId174" w:tooltip="Ринок" w:history="1">
        <w:r w:rsidR="00FD3CCC" w:rsidRPr="00F65A72">
          <w:rPr>
            <w:rFonts w:ascii="Times New Roman" w:eastAsia="Times New Roman" w:hAnsi="Times New Roman" w:cs="Times New Roman"/>
            <w:color w:val="0000FF"/>
            <w:sz w:val="16"/>
            <w:szCs w:val="16"/>
            <w:u w:val="single"/>
            <w:lang w:eastAsia="uk-UA"/>
          </w:rPr>
          <w:t>ринок</w:t>
        </w:r>
      </w:hyperlink>
      <w:r w:rsidR="00FD3CCC" w:rsidRPr="00F65A72">
        <w:rPr>
          <w:rFonts w:ascii="Times New Roman" w:eastAsia="Times New Roman" w:hAnsi="Times New Roman" w:cs="Times New Roman"/>
          <w:sz w:val="16"/>
          <w:szCs w:val="16"/>
          <w:lang w:eastAsia="uk-UA"/>
        </w:rPr>
        <w:t xml:space="preserve">, на якому відбувається </w:t>
      </w:r>
      <w:hyperlink r:id="rId175" w:tooltip="Оптова торгівля" w:history="1">
        <w:r w:rsidR="00FD3CCC" w:rsidRPr="00F65A72">
          <w:rPr>
            <w:rFonts w:ascii="Times New Roman" w:eastAsia="Times New Roman" w:hAnsi="Times New Roman" w:cs="Times New Roman"/>
            <w:color w:val="0000FF"/>
            <w:sz w:val="16"/>
            <w:szCs w:val="16"/>
            <w:u w:val="single"/>
            <w:lang w:eastAsia="uk-UA"/>
          </w:rPr>
          <w:t>оптова торгівля</w:t>
        </w:r>
      </w:hyperlink>
      <w:r w:rsidR="00FD3CCC" w:rsidRPr="00F65A72">
        <w:rPr>
          <w:rFonts w:ascii="Times New Roman" w:eastAsia="Times New Roman" w:hAnsi="Times New Roman" w:cs="Times New Roman"/>
          <w:sz w:val="16"/>
          <w:szCs w:val="16"/>
          <w:lang w:eastAsia="uk-UA"/>
        </w:rPr>
        <w:t xml:space="preserve"> </w:t>
      </w:r>
      <w:hyperlink r:id="rId176" w:tooltip="Товар" w:history="1">
        <w:r w:rsidR="00FD3CCC" w:rsidRPr="00F65A72">
          <w:rPr>
            <w:rFonts w:ascii="Times New Roman" w:eastAsia="Times New Roman" w:hAnsi="Times New Roman" w:cs="Times New Roman"/>
            <w:color w:val="0000FF"/>
            <w:sz w:val="16"/>
            <w:szCs w:val="16"/>
            <w:u w:val="single"/>
            <w:lang w:eastAsia="uk-UA"/>
          </w:rPr>
          <w:t>товарами</w:t>
        </w:r>
      </w:hyperlink>
      <w:r w:rsidR="00FD3CCC" w:rsidRPr="00F65A72">
        <w:rPr>
          <w:rFonts w:ascii="Times New Roman" w:eastAsia="Times New Roman" w:hAnsi="Times New Roman" w:cs="Times New Roman"/>
          <w:sz w:val="16"/>
          <w:szCs w:val="16"/>
          <w:lang w:eastAsia="uk-UA"/>
        </w:rPr>
        <w:t xml:space="preserve"> або </w:t>
      </w:r>
      <w:hyperlink r:id="rId177" w:tooltip="Цінні папери" w:history="1">
        <w:r w:rsidR="00FD3CCC" w:rsidRPr="00F65A72">
          <w:rPr>
            <w:rFonts w:ascii="Times New Roman" w:eastAsia="Times New Roman" w:hAnsi="Times New Roman" w:cs="Times New Roman"/>
            <w:color w:val="0000FF"/>
            <w:sz w:val="16"/>
            <w:szCs w:val="16"/>
            <w:u w:val="single"/>
            <w:lang w:eastAsia="uk-UA"/>
          </w:rPr>
          <w:t>цінними паперами</w:t>
        </w:r>
      </w:hyperlink>
      <w:r w:rsidR="00FD3CCC" w:rsidRPr="00F65A72">
        <w:rPr>
          <w:rFonts w:ascii="Times New Roman" w:eastAsia="Times New Roman" w:hAnsi="Times New Roman" w:cs="Times New Roman"/>
          <w:sz w:val="16"/>
          <w:szCs w:val="16"/>
          <w:lang w:eastAsia="uk-UA"/>
        </w:rPr>
        <w:t xml:space="preserve"> у вигляді угод. На біржі складаються і реєструються </w:t>
      </w:r>
      <w:hyperlink r:id="rId178" w:tooltip="Ціна" w:history="1">
        <w:r w:rsidR="00FD3CCC" w:rsidRPr="00F65A72">
          <w:rPr>
            <w:rFonts w:ascii="Times New Roman" w:eastAsia="Times New Roman" w:hAnsi="Times New Roman" w:cs="Times New Roman"/>
            <w:color w:val="0000FF"/>
            <w:sz w:val="16"/>
            <w:szCs w:val="16"/>
            <w:u w:val="single"/>
            <w:lang w:eastAsia="uk-UA"/>
          </w:rPr>
          <w:t>ціни</w:t>
        </w:r>
      </w:hyperlink>
      <w:r w:rsidR="00FD3CCC" w:rsidRPr="00F65A72">
        <w:rPr>
          <w:rFonts w:ascii="Times New Roman" w:eastAsia="Times New Roman" w:hAnsi="Times New Roman" w:cs="Times New Roman"/>
          <w:sz w:val="16"/>
          <w:szCs w:val="16"/>
          <w:lang w:eastAsia="uk-UA"/>
        </w:rPr>
        <w:t xml:space="preserve"> на товари і створюється курс </w:t>
      </w:r>
      <w:hyperlink r:id="rId179" w:tooltip="Акція" w:history="1">
        <w:r w:rsidR="00FD3CCC" w:rsidRPr="00F65A72">
          <w:rPr>
            <w:rFonts w:ascii="Times New Roman" w:eastAsia="Times New Roman" w:hAnsi="Times New Roman" w:cs="Times New Roman"/>
            <w:color w:val="0000FF"/>
            <w:sz w:val="16"/>
            <w:szCs w:val="16"/>
            <w:u w:val="single"/>
            <w:lang w:eastAsia="uk-UA"/>
          </w:rPr>
          <w:t>акцій</w:t>
        </w:r>
      </w:hyperlink>
      <w:r w:rsidR="00FD3CCC" w:rsidRPr="00F65A72">
        <w:rPr>
          <w:rFonts w:ascii="Times New Roman" w:eastAsia="Times New Roman" w:hAnsi="Times New Roman" w:cs="Times New Roman"/>
          <w:sz w:val="16"/>
          <w:szCs w:val="16"/>
          <w:lang w:eastAsia="uk-UA"/>
        </w:rPr>
        <w:t xml:space="preserve">. В наш час біржа - </w:t>
      </w:r>
      <w:hyperlink r:id="rId180" w:tooltip="Юридична особа" w:history="1">
        <w:r w:rsidR="00FD3CCC" w:rsidRPr="00F65A72">
          <w:rPr>
            <w:rFonts w:ascii="Times New Roman" w:eastAsia="Times New Roman" w:hAnsi="Times New Roman" w:cs="Times New Roman"/>
            <w:color w:val="0000FF"/>
            <w:sz w:val="16"/>
            <w:szCs w:val="16"/>
            <w:u w:val="single"/>
            <w:lang w:eastAsia="uk-UA"/>
          </w:rPr>
          <w:t>юридична особа</w:t>
        </w:r>
      </w:hyperlink>
      <w:r w:rsidR="00FD3CCC" w:rsidRPr="00F65A72">
        <w:rPr>
          <w:rFonts w:ascii="Times New Roman" w:eastAsia="Times New Roman" w:hAnsi="Times New Roman" w:cs="Times New Roman"/>
          <w:sz w:val="16"/>
          <w:szCs w:val="16"/>
          <w:lang w:eastAsia="uk-UA"/>
        </w:rPr>
        <w:t xml:space="preserve">, що забезпечує регулярне функціонування організованого ринку </w:t>
      </w:r>
      <w:hyperlink r:id="rId181" w:tooltip="Товар" w:history="1">
        <w:r w:rsidR="00FD3CCC" w:rsidRPr="00F65A72">
          <w:rPr>
            <w:rFonts w:ascii="Times New Roman" w:eastAsia="Times New Roman" w:hAnsi="Times New Roman" w:cs="Times New Roman"/>
            <w:color w:val="0000FF"/>
            <w:sz w:val="16"/>
            <w:szCs w:val="16"/>
            <w:u w:val="single"/>
            <w:lang w:eastAsia="uk-UA"/>
          </w:rPr>
          <w:t>товарів</w:t>
        </w:r>
      </w:hyperlink>
      <w:r w:rsidR="00FD3CCC" w:rsidRPr="00F65A72">
        <w:rPr>
          <w:rFonts w:ascii="Times New Roman" w:eastAsia="Times New Roman" w:hAnsi="Times New Roman" w:cs="Times New Roman"/>
          <w:sz w:val="16"/>
          <w:szCs w:val="16"/>
          <w:lang w:eastAsia="uk-UA"/>
        </w:rPr>
        <w:t xml:space="preserve">, </w:t>
      </w:r>
      <w:hyperlink r:id="rId182" w:tooltip="Валюта" w:history="1">
        <w:r w:rsidR="00FD3CCC" w:rsidRPr="00F65A72">
          <w:rPr>
            <w:rFonts w:ascii="Times New Roman" w:eastAsia="Times New Roman" w:hAnsi="Times New Roman" w:cs="Times New Roman"/>
            <w:color w:val="0000FF"/>
            <w:sz w:val="16"/>
            <w:szCs w:val="16"/>
            <w:u w:val="single"/>
            <w:lang w:eastAsia="uk-UA"/>
          </w:rPr>
          <w:t>валют</w:t>
        </w:r>
      </w:hyperlink>
      <w:r w:rsidR="00FD3CCC" w:rsidRPr="00F65A72">
        <w:rPr>
          <w:rFonts w:ascii="Times New Roman" w:eastAsia="Times New Roman" w:hAnsi="Times New Roman" w:cs="Times New Roman"/>
          <w:sz w:val="16"/>
          <w:szCs w:val="16"/>
          <w:lang w:eastAsia="uk-UA"/>
        </w:rPr>
        <w:t xml:space="preserve">, </w:t>
      </w:r>
      <w:hyperlink r:id="rId183" w:tooltip="Цінні папери" w:history="1">
        <w:r w:rsidR="00FD3CCC" w:rsidRPr="00F65A72">
          <w:rPr>
            <w:rFonts w:ascii="Times New Roman" w:eastAsia="Times New Roman" w:hAnsi="Times New Roman" w:cs="Times New Roman"/>
            <w:color w:val="0000FF"/>
            <w:sz w:val="16"/>
            <w:szCs w:val="16"/>
            <w:u w:val="single"/>
            <w:lang w:eastAsia="uk-UA"/>
          </w:rPr>
          <w:t>цінних паперів</w:t>
        </w:r>
      </w:hyperlink>
      <w:r w:rsidR="00FD3CCC" w:rsidRPr="00F65A72">
        <w:rPr>
          <w:rFonts w:ascii="Times New Roman" w:eastAsia="Times New Roman" w:hAnsi="Times New Roman" w:cs="Times New Roman"/>
          <w:sz w:val="16"/>
          <w:szCs w:val="16"/>
          <w:lang w:eastAsia="uk-UA"/>
        </w:rPr>
        <w:t>, похідних фінансових інструментів.</w:t>
      </w:r>
    </w:p>
    <w:p w:rsidR="00FD3CCC" w:rsidRPr="00F65A72" w:rsidRDefault="00FD3CCC"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Залежно від активів якими торгує біржа, їх поділяють на:</w:t>
      </w:r>
    </w:p>
    <w:p w:rsidR="00FD3CCC" w:rsidRPr="00F65A72" w:rsidRDefault="00DB67A1" w:rsidP="001A4E86">
      <w:pPr>
        <w:numPr>
          <w:ilvl w:val="0"/>
          <w:numId w:val="9"/>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184" w:tooltip="Товарна біржа" w:history="1">
        <w:r w:rsidR="00FD3CCC" w:rsidRPr="00F65A72">
          <w:rPr>
            <w:rFonts w:ascii="Times New Roman" w:eastAsia="Times New Roman" w:hAnsi="Times New Roman" w:cs="Times New Roman"/>
            <w:color w:val="0000FF"/>
            <w:sz w:val="16"/>
            <w:szCs w:val="16"/>
            <w:u w:val="single"/>
            <w:lang w:eastAsia="uk-UA"/>
          </w:rPr>
          <w:t>товарні</w:t>
        </w:r>
      </w:hyperlink>
    </w:p>
    <w:p w:rsidR="00FD3CCC" w:rsidRPr="00F65A72" w:rsidRDefault="00DB67A1" w:rsidP="001A4E86">
      <w:pPr>
        <w:numPr>
          <w:ilvl w:val="0"/>
          <w:numId w:val="9"/>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185" w:tooltip="Фондова біржа" w:history="1">
        <w:r w:rsidR="00FD3CCC" w:rsidRPr="00F65A72">
          <w:rPr>
            <w:rFonts w:ascii="Times New Roman" w:eastAsia="Times New Roman" w:hAnsi="Times New Roman" w:cs="Times New Roman"/>
            <w:color w:val="0000FF"/>
            <w:sz w:val="16"/>
            <w:szCs w:val="16"/>
            <w:u w:val="single"/>
            <w:lang w:eastAsia="uk-UA"/>
          </w:rPr>
          <w:t>фондові</w:t>
        </w:r>
      </w:hyperlink>
    </w:p>
    <w:p w:rsidR="00FD3CCC" w:rsidRPr="00F65A72" w:rsidRDefault="00DB67A1" w:rsidP="001A4E86">
      <w:pPr>
        <w:numPr>
          <w:ilvl w:val="0"/>
          <w:numId w:val="9"/>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186" w:tooltip="Валютна біржа" w:history="1">
        <w:r w:rsidR="00FD3CCC" w:rsidRPr="00F65A72">
          <w:rPr>
            <w:rFonts w:ascii="Times New Roman" w:eastAsia="Times New Roman" w:hAnsi="Times New Roman" w:cs="Times New Roman"/>
            <w:color w:val="0000FF"/>
            <w:sz w:val="16"/>
            <w:szCs w:val="16"/>
            <w:u w:val="single"/>
            <w:lang w:eastAsia="uk-UA"/>
          </w:rPr>
          <w:t>валютні</w:t>
        </w:r>
      </w:hyperlink>
    </w:p>
    <w:p w:rsidR="00FD3CCC" w:rsidRPr="00F65A72" w:rsidRDefault="00FD3CCC" w:rsidP="001A4E86">
      <w:pPr>
        <w:numPr>
          <w:ilvl w:val="0"/>
          <w:numId w:val="9"/>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ф'ючерсні</w:t>
      </w:r>
    </w:p>
    <w:p w:rsidR="00FD3CCC" w:rsidRPr="00F65A72" w:rsidRDefault="00FD3CCC" w:rsidP="001A4E86">
      <w:pPr>
        <w:numPr>
          <w:ilvl w:val="0"/>
          <w:numId w:val="9"/>
        </w:num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універсальні</w:t>
      </w:r>
    </w:p>
    <w:p w:rsidR="00FD3CCC" w:rsidRPr="00F65A72" w:rsidRDefault="00993D14"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b/>
          <w:sz w:val="24"/>
          <w:szCs w:val="24"/>
        </w:rPr>
        <w:t>46,</w:t>
      </w:r>
      <w:r w:rsidR="00FD3CCC" w:rsidRPr="00F65A72">
        <w:rPr>
          <w:b/>
          <w:sz w:val="16"/>
          <w:szCs w:val="16"/>
        </w:rPr>
        <w:t>Постійний капітал</w:t>
      </w:r>
      <w:r w:rsidR="00FD3CCC" w:rsidRPr="00F65A72">
        <w:rPr>
          <w:sz w:val="16"/>
          <w:szCs w:val="16"/>
        </w:rPr>
        <w:t xml:space="preserve"> - це сукупність виробничих ресурсів, вартість яких не змінюється у процесі виробництва (сировина, обладнання і т.ін.). На противагу даній категорії використовується категорія змінного капіталу, як вартість, що створюється у процесі виробництва і складається з відтвореного власного еквіваленту і певної надбавки - знову створеної вартості. Постійний капітал складається з основного і оборотного капіталу.</w:t>
      </w:r>
      <w:r w:rsidR="00FD3CCC" w:rsidRPr="00F65A72">
        <w:rPr>
          <w:sz w:val="16"/>
          <w:szCs w:val="16"/>
        </w:rPr>
        <w:br/>
      </w:r>
      <w:r w:rsidR="00FD3CCC" w:rsidRPr="00F65A72">
        <w:rPr>
          <w:sz w:val="16"/>
          <w:szCs w:val="16"/>
        </w:rPr>
        <w:br/>
        <w:t xml:space="preserve">Основний капітал - це частина реального капіталу, який бере участь у декількох виробничих циклах. Він включає матеріальні активи (будівлі, споруди, машини, обладнання, худобу тощо) і нематеріальні активи (витрати на геологорозвідувальні роботи, витрати на програмне забезпечення та бази даних для ЕОМ, оригінали </w:t>
      </w:r>
      <w:r w:rsidR="00FD3CCC" w:rsidRPr="00F65A72">
        <w:rPr>
          <w:sz w:val="16"/>
          <w:szCs w:val="16"/>
        </w:rPr>
        <w:lastRenderedPageBreak/>
        <w:t>літературних та художніх товарів).</w:t>
      </w:r>
      <w:r w:rsidR="00FD3CCC" w:rsidRPr="00F65A72">
        <w:rPr>
          <w:sz w:val="16"/>
          <w:szCs w:val="16"/>
        </w:rPr>
        <w:br/>
      </w:r>
      <w:r w:rsidR="00FD3CCC" w:rsidRPr="00F65A72">
        <w:rPr>
          <w:sz w:val="16"/>
          <w:szCs w:val="16"/>
        </w:rPr>
        <w:br/>
        <w:t>Оборотний капітал - це теж частина реального капіталу, яка використовується в процесі виробничого циклу. Він включає в себе виробничі запаси, незавершене виробництво, готову продукцію, товари для перепродажу, цінності.</w:t>
      </w:r>
    </w:p>
    <w:p w:rsidR="00FD3CCC" w:rsidRPr="00F65A72" w:rsidRDefault="00993D14" w:rsidP="001A4E86">
      <w:pPr>
        <w:pStyle w:val="a6"/>
        <w:jc w:val="both"/>
        <w:rPr>
          <w:sz w:val="16"/>
          <w:szCs w:val="16"/>
        </w:rPr>
      </w:pPr>
      <w:r>
        <w:rPr>
          <w:b/>
          <w:bCs/>
        </w:rPr>
        <w:t>47,</w:t>
      </w:r>
      <w:r w:rsidR="00FD3CCC" w:rsidRPr="00F65A72">
        <w:rPr>
          <w:b/>
          <w:bCs/>
          <w:sz w:val="16"/>
          <w:szCs w:val="16"/>
        </w:rPr>
        <w:t>Транснаціональна (корпорація) або ж скорочено ТНК</w:t>
      </w:r>
      <w:r w:rsidR="00FD3CCC" w:rsidRPr="00F65A72">
        <w:rPr>
          <w:sz w:val="16"/>
          <w:szCs w:val="16"/>
        </w:rPr>
        <w:t xml:space="preserve"> - компанія (корпорація), що володіє виробничими підрозділами в декількох країнах.</w:t>
      </w:r>
    </w:p>
    <w:p w:rsidR="00FD3CCC" w:rsidRPr="00F65A72" w:rsidRDefault="00FD3CCC" w:rsidP="001A4E86">
      <w:pPr>
        <w:pStyle w:val="a6"/>
        <w:jc w:val="both"/>
        <w:rPr>
          <w:sz w:val="16"/>
          <w:szCs w:val="16"/>
        </w:rPr>
      </w:pPr>
      <w:r w:rsidRPr="00F65A72">
        <w:rPr>
          <w:sz w:val="16"/>
          <w:szCs w:val="16"/>
        </w:rPr>
        <w:t>За визначенням Конференції ООН з торгівлі та розвитку (ЮНКТАД), транснаціональні корпорації (ТНК) – це «підприємства, що складаються з материнського підприємства та його закордонних філіалів», при цьому ТНК можуть як набувати статусу корпорації, так і не мати цього статусу.</w:t>
      </w:r>
      <w:hyperlink r:id="rId187" w:anchor="cite_note-0" w:history="1">
        <w:r w:rsidRPr="00F65A72">
          <w:rPr>
            <w:rStyle w:val="a5"/>
            <w:sz w:val="16"/>
            <w:szCs w:val="16"/>
            <w:vertAlign w:val="superscript"/>
          </w:rPr>
          <w:t>[1]</w:t>
        </w:r>
      </w:hyperlink>
    </w:p>
    <w:p w:rsidR="00FD3CCC" w:rsidRPr="00F65A72" w:rsidRDefault="00FD3CCC" w:rsidP="001A4E86">
      <w:pPr>
        <w:pStyle w:val="a6"/>
        <w:jc w:val="both"/>
        <w:rPr>
          <w:sz w:val="16"/>
          <w:szCs w:val="16"/>
        </w:rPr>
      </w:pPr>
      <w:r w:rsidRPr="00F65A72">
        <w:rPr>
          <w:sz w:val="16"/>
          <w:szCs w:val="16"/>
        </w:rPr>
        <w:t>ТНК створює систему міжнародного виробництва, розподілену між кількома країнами, але контрольовану з одного центру - материнської компанії.</w:t>
      </w:r>
    </w:p>
    <w:p w:rsidR="00FD3CCC" w:rsidRPr="00F65A72" w:rsidRDefault="00993D14" w:rsidP="001A4E86">
      <w:pPr>
        <w:pStyle w:val="a6"/>
        <w:jc w:val="both"/>
        <w:rPr>
          <w:sz w:val="16"/>
          <w:szCs w:val="16"/>
        </w:rPr>
      </w:pPr>
      <w:r>
        <w:rPr>
          <w:b/>
          <w:bCs/>
        </w:rPr>
        <w:t>48,</w:t>
      </w:r>
      <w:r w:rsidR="00FD3CCC" w:rsidRPr="00F65A72">
        <w:rPr>
          <w:b/>
          <w:bCs/>
          <w:sz w:val="16"/>
          <w:szCs w:val="16"/>
        </w:rPr>
        <w:t>Робо́ча си́ла</w:t>
      </w:r>
      <w:r w:rsidR="00FD3CCC" w:rsidRPr="00F65A72">
        <w:rPr>
          <w:sz w:val="16"/>
          <w:szCs w:val="16"/>
        </w:rPr>
        <w:t xml:space="preserve"> (</w:t>
      </w:r>
      <w:hyperlink r:id="rId188" w:tooltip="Англійська мова" w:history="1">
        <w:r w:rsidR="00FD3CCC" w:rsidRPr="00F65A72">
          <w:rPr>
            <w:rStyle w:val="a5"/>
            <w:sz w:val="16"/>
            <w:szCs w:val="16"/>
          </w:rPr>
          <w:t>англ.</w:t>
        </w:r>
      </w:hyperlink>
      <w:r w:rsidR="00FD3CCC" w:rsidRPr="00F65A72">
        <w:rPr>
          <w:sz w:val="16"/>
          <w:szCs w:val="16"/>
        </w:rPr>
        <w:t xml:space="preserve"> </w:t>
      </w:r>
      <w:hyperlink r:id="rId189" w:tooltip="en:Labor power" w:history="1">
        <w:r w:rsidR="00FD3CCC" w:rsidRPr="00F65A72">
          <w:rPr>
            <w:rStyle w:val="a5"/>
            <w:i/>
            <w:iCs/>
            <w:sz w:val="16"/>
            <w:szCs w:val="16"/>
          </w:rPr>
          <w:t>Labor power</w:t>
        </w:r>
      </w:hyperlink>
      <w:r w:rsidR="00FD3CCC" w:rsidRPr="00F65A72">
        <w:rPr>
          <w:sz w:val="16"/>
          <w:szCs w:val="16"/>
        </w:rPr>
        <w:t xml:space="preserve">, </w:t>
      </w:r>
      <w:hyperlink r:id="rId190" w:tooltip="Німецька мова" w:history="1">
        <w:r w:rsidR="00FD3CCC" w:rsidRPr="00F65A72">
          <w:rPr>
            <w:rStyle w:val="a5"/>
            <w:sz w:val="16"/>
            <w:szCs w:val="16"/>
          </w:rPr>
          <w:t>нім.</w:t>
        </w:r>
      </w:hyperlink>
      <w:r w:rsidR="00FD3CCC" w:rsidRPr="00F65A72">
        <w:rPr>
          <w:sz w:val="16"/>
          <w:szCs w:val="16"/>
        </w:rPr>
        <w:t xml:space="preserve"> </w:t>
      </w:r>
      <w:hyperlink r:id="rId191" w:tooltip="de:Arbeitskraft" w:history="1">
        <w:r w:rsidR="00FD3CCC" w:rsidRPr="00F65A72">
          <w:rPr>
            <w:rStyle w:val="a5"/>
            <w:i/>
            <w:iCs/>
            <w:sz w:val="16"/>
            <w:szCs w:val="16"/>
            <w:lang w:val="de-DE"/>
          </w:rPr>
          <w:t>Arbeitskraft</w:t>
        </w:r>
      </w:hyperlink>
      <w:r w:rsidR="00FD3CCC" w:rsidRPr="00F65A72">
        <w:rPr>
          <w:sz w:val="16"/>
          <w:szCs w:val="16"/>
        </w:rPr>
        <w:t xml:space="preserve">) у </w:t>
      </w:r>
      <w:hyperlink r:id="rId192" w:tooltip="Економічна теорія" w:history="1">
        <w:r w:rsidR="00FD3CCC" w:rsidRPr="00F65A72">
          <w:rPr>
            <w:rStyle w:val="a5"/>
            <w:sz w:val="16"/>
            <w:szCs w:val="16"/>
          </w:rPr>
          <w:t>економічній теорії</w:t>
        </w:r>
      </w:hyperlink>
      <w:r w:rsidR="00FD3CCC" w:rsidRPr="00F65A72">
        <w:rPr>
          <w:sz w:val="16"/>
          <w:szCs w:val="16"/>
        </w:rPr>
        <w:t xml:space="preserve"> — здатність </w:t>
      </w:r>
      <w:hyperlink r:id="rId193" w:tooltip="Людина" w:history="1">
        <w:r w:rsidR="00FD3CCC" w:rsidRPr="00F65A72">
          <w:rPr>
            <w:rStyle w:val="a5"/>
            <w:sz w:val="16"/>
            <w:szCs w:val="16"/>
          </w:rPr>
          <w:t>людини</w:t>
        </w:r>
      </w:hyperlink>
      <w:r w:rsidR="00FD3CCC" w:rsidRPr="00F65A72">
        <w:rPr>
          <w:sz w:val="16"/>
          <w:szCs w:val="16"/>
        </w:rPr>
        <w:t xml:space="preserve"> до </w:t>
      </w:r>
      <w:hyperlink r:id="rId194" w:tooltip="Праця" w:history="1">
        <w:r w:rsidR="00FD3CCC" w:rsidRPr="00F65A72">
          <w:rPr>
            <w:rStyle w:val="a5"/>
            <w:sz w:val="16"/>
            <w:szCs w:val="16"/>
          </w:rPr>
          <w:t>праці</w:t>
        </w:r>
      </w:hyperlink>
      <w:r w:rsidR="00FD3CCC" w:rsidRPr="00F65A72">
        <w:rPr>
          <w:sz w:val="16"/>
          <w:szCs w:val="16"/>
        </w:rPr>
        <w:t>, сукупність фізичних і духовних здібностей, що людина використовує у своїй діяльності</w:t>
      </w:r>
      <w:hyperlink r:id="rId195" w:anchor="cite_note-0" w:history="1">
        <w:r w:rsidR="00FD3CCC" w:rsidRPr="00F65A72">
          <w:rPr>
            <w:rStyle w:val="a5"/>
            <w:sz w:val="16"/>
            <w:szCs w:val="16"/>
            <w:vertAlign w:val="superscript"/>
          </w:rPr>
          <w:t>[1]</w:t>
        </w:r>
      </w:hyperlink>
    </w:p>
    <w:p w:rsidR="00FD3CCC" w:rsidRPr="00F65A72" w:rsidRDefault="00FD3CCC" w:rsidP="001A4E86">
      <w:pPr>
        <w:pStyle w:val="a6"/>
        <w:jc w:val="both"/>
        <w:rPr>
          <w:sz w:val="16"/>
          <w:szCs w:val="16"/>
        </w:rPr>
      </w:pPr>
      <w:r w:rsidRPr="00F65A72">
        <w:rPr>
          <w:b/>
          <w:bCs/>
          <w:sz w:val="16"/>
          <w:szCs w:val="16"/>
        </w:rPr>
        <w:t>Робоча сила</w:t>
      </w:r>
      <w:r w:rsidRPr="00F65A72">
        <w:rPr>
          <w:sz w:val="16"/>
          <w:szCs w:val="16"/>
        </w:rPr>
        <w:t xml:space="preserve"> (</w:t>
      </w:r>
      <w:hyperlink r:id="rId196" w:tooltip="Англійська мова" w:history="1">
        <w:r w:rsidRPr="00F65A72">
          <w:rPr>
            <w:rStyle w:val="a5"/>
            <w:sz w:val="16"/>
            <w:szCs w:val="16"/>
          </w:rPr>
          <w:t>англ.</w:t>
        </w:r>
      </w:hyperlink>
      <w:r w:rsidRPr="00F65A72">
        <w:rPr>
          <w:sz w:val="16"/>
          <w:szCs w:val="16"/>
        </w:rPr>
        <w:t xml:space="preserve"> </w:t>
      </w:r>
      <w:hyperlink r:id="rId197" w:tooltip="en:Labor force" w:history="1">
        <w:r w:rsidRPr="00F65A72">
          <w:rPr>
            <w:rStyle w:val="a5"/>
            <w:i/>
            <w:iCs/>
            <w:sz w:val="16"/>
            <w:szCs w:val="16"/>
          </w:rPr>
          <w:t>Labor</w:t>
        </w:r>
        <w:r w:rsidRPr="00F65A72">
          <w:rPr>
            <w:rStyle w:val="a5"/>
            <w:i/>
            <w:iCs/>
            <w:sz w:val="16"/>
            <w:szCs w:val="16"/>
            <w:lang w:val="ru-RU"/>
          </w:rPr>
          <w:t xml:space="preserve"> </w:t>
        </w:r>
        <w:r w:rsidRPr="00F65A72">
          <w:rPr>
            <w:rStyle w:val="a5"/>
            <w:i/>
            <w:iCs/>
            <w:sz w:val="16"/>
            <w:szCs w:val="16"/>
          </w:rPr>
          <w:t>force</w:t>
        </w:r>
      </w:hyperlink>
      <w:r w:rsidRPr="00F65A72">
        <w:rPr>
          <w:sz w:val="16"/>
          <w:szCs w:val="16"/>
        </w:rPr>
        <w:t xml:space="preserve">) у </w:t>
      </w:r>
      <w:hyperlink r:id="rId198" w:tooltip="Статистика" w:history="1">
        <w:r w:rsidRPr="00F65A72">
          <w:rPr>
            <w:rStyle w:val="a5"/>
            <w:sz w:val="16"/>
            <w:szCs w:val="16"/>
          </w:rPr>
          <w:t>статистиці</w:t>
        </w:r>
      </w:hyperlink>
      <w:r w:rsidRPr="00F65A72">
        <w:rPr>
          <w:sz w:val="16"/>
          <w:szCs w:val="16"/>
        </w:rPr>
        <w:t xml:space="preserve"> — кількість людей, готових </w:t>
      </w:r>
      <w:hyperlink r:id="rId199" w:tooltip="Найманий працівник" w:history="1">
        <w:r w:rsidRPr="00F65A72">
          <w:rPr>
            <w:rStyle w:val="a5"/>
            <w:sz w:val="16"/>
            <w:szCs w:val="16"/>
          </w:rPr>
          <w:t>працювати за наймом</w:t>
        </w:r>
      </w:hyperlink>
      <w:r w:rsidRPr="00F65A72">
        <w:rPr>
          <w:sz w:val="16"/>
          <w:szCs w:val="16"/>
        </w:rPr>
        <w:t xml:space="preserve">. У різних країнах цей показник розраховується по різному. Зазвичай він включає кількість працюючих з додаванням зареєстрованих </w:t>
      </w:r>
      <w:hyperlink r:id="rId200" w:tooltip="Безробітний" w:history="1">
        <w:r w:rsidRPr="00F65A72">
          <w:rPr>
            <w:rStyle w:val="a5"/>
            <w:sz w:val="16"/>
            <w:szCs w:val="16"/>
          </w:rPr>
          <w:t>безробітних</w:t>
        </w:r>
      </w:hyperlink>
      <w:r w:rsidRPr="00F65A72">
        <w:rPr>
          <w:sz w:val="16"/>
          <w:szCs w:val="16"/>
        </w:rPr>
        <w:t xml:space="preserve">. Існують вікові й інші обмеження. Наприклад, американська статистика враховує людей, не молодших від 16 років. Є певні методологічні питання — наприклад, чи включати в цей показник «самозайняте» </w:t>
      </w:r>
      <w:hyperlink r:id="rId201" w:tooltip="Населення" w:history="1">
        <w:r w:rsidRPr="00F65A72">
          <w:rPr>
            <w:rStyle w:val="a5"/>
            <w:sz w:val="16"/>
            <w:szCs w:val="16"/>
          </w:rPr>
          <w:t>населення</w:t>
        </w:r>
      </w:hyperlink>
      <w:r w:rsidRPr="00F65A72">
        <w:rPr>
          <w:sz w:val="16"/>
          <w:szCs w:val="16"/>
        </w:rPr>
        <w:t xml:space="preserve"> (дрібні </w:t>
      </w:r>
      <w:hyperlink r:id="rId202" w:tooltip="Підприємець" w:history="1">
        <w:r w:rsidRPr="00F65A72">
          <w:rPr>
            <w:rStyle w:val="a5"/>
            <w:sz w:val="16"/>
            <w:szCs w:val="16"/>
          </w:rPr>
          <w:t>підприємці</w:t>
        </w:r>
      </w:hyperlink>
      <w:r w:rsidRPr="00F65A72">
        <w:rPr>
          <w:sz w:val="16"/>
          <w:szCs w:val="16"/>
        </w:rPr>
        <w:t xml:space="preserve">, </w:t>
      </w:r>
      <w:hyperlink r:id="rId203" w:tooltip="Фермер" w:history="1">
        <w:r w:rsidRPr="00F65A72">
          <w:rPr>
            <w:rStyle w:val="a5"/>
            <w:sz w:val="16"/>
            <w:szCs w:val="16"/>
          </w:rPr>
          <w:t>фермери</w:t>
        </w:r>
      </w:hyperlink>
      <w:r w:rsidRPr="00F65A72">
        <w:rPr>
          <w:sz w:val="16"/>
          <w:szCs w:val="16"/>
        </w:rPr>
        <w:t xml:space="preserve">, </w:t>
      </w:r>
      <w:hyperlink r:id="rId204" w:tooltip="Художник" w:history="1">
        <w:r w:rsidRPr="00F65A72">
          <w:rPr>
            <w:rStyle w:val="a5"/>
            <w:sz w:val="16"/>
            <w:szCs w:val="16"/>
          </w:rPr>
          <w:t>художники</w:t>
        </w:r>
      </w:hyperlink>
      <w:r w:rsidRPr="00F65A72">
        <w:rPr>
          <w:sz w:val="16"/>
          <w:szCs w:val="16"/>
        </w:rPr>
        <w:t xml:space="preserve">), чи тільки працюючих за наймом. У більшості випадків «самозайняте» населення враховується у складі іншого показника — </w:t>
      </w:r>
      <w:hyperlink r:id="rId205" w:tooltip="Економічно активне населення (ще не написана)" w:history="1">
        <w:r w:rsidRPr="00F65A72">
          <w:rPr>
            <w:rStyle w:val="a5"/>
            <w:sz w:val="16"/>
            <w:szCs w:val="16"/>
          </w:rPr>
          <w:t>«економічно активне населення»</w:t>
        </w:r>
      </w:hyperlink>
      <w:r w:rsidRPr="00F65A72">
        <w:rPr>
          <w:sz w:val="16"/>
          <w:szCs w:val="16"/>
        </w:rPr>
        <w:t>.</w:t>
      </w:r>
    </w:p>
    <w:p w:rsidR="00FD3CCC" w:rsidRPr="00F65A72" w:rsidRDefault="00FD3CCC" w:rsidP="001A4E86">
      <w:pPr>
        <w:pStyle w:val="a6"/>
        <w:jc w:val="both"/>
        <w:rPr>
          <w:sz w:val="16"/>
          <w:szCs w:val="16"/>
        </w:rPr>
      </w:pPr>
      <w:r w:rsidRPr="00F65A72">
        <w:rPr>
          <w:sz w:val="16"/>
          <w:szCs w:val="16"/>
        </w:rPr>
        <w:t xml:space="preserve">Іноді під робочою силою розуміють </w:t>
      </w:r>
      <w:hyperlink r:id="rId206" w:tooltip="Працівник" w:history="1">
        <w:r w:rsidRPr="00F65A72">
          <w:rPr>
            <w:rStyle w:val="a5"/>
            <w:sz w:val="16"/>
            <w:szCs w:val="16"/>
          </w:rPr>
          <w:t>працівників</w:t>
        </w:r>
      </w:hyperlink>
      <w:r w:rsidRPr="00F65A72">
        <w:rPr>
          <w:sz w:val="16"/>
          <w:szCs w:val="16"/>
        </w:rPr>
        <w:t xml:space="preserve"> будь-якого </w:t>
      </w:r>
      <w:hyperlink r:id="rId207" w:tooltip="Підприємство" w:history="1">
        <w:r w:rsidRPr="00F65A72">
          <w:rPr>
            <w:rStyle w:val="a5"/>
            <w:sz w:val="16"/>
            <w:szCs w:val="16"/>
          </w:rPr>
          <w:t>підприємства</w:t>
        </w:r>
      </w:hyperlink>
      <w:r w:rsidRPr="00F65A72">
        <w:rPr>
          <w:sz w:val="16"/>
          <w:szCs w:val="16"/>
        </w:rPr>
        <w:t xml:space="preserve"> за винятком </w:t>
      </w:r>
      <w:hyperlink r:id="rId208" w:tooltip="Адміністрація" w:history="1">
        <w:r w:rsidRPr="00F65A72">
          <w:rPr>
            <w:rStyle w:val="a5"/>
            <w:sz w:val="16"/>
            <w:szCs w:val="16"/>
          </w:rPr>
          <w:t>адміністративного персоналу</w:t>
        </w:r>
      </w:hyperlink>
      <w:r w:rsidRPr="00F65A72">
        <w:rPr>
          <w:sz w:val="16"/>
          <w:szCs w:val="16"/>
        </w:rPr>
        <w:t>.</w:t>
      </w:r>
    </w:p>
    <w:p w:rsidR="00BF07C3" w:rsidRPr="00F65A72" w:rsidRDefault="00993D14" w:rsidP="001A4E86">
      <w:pPr>
        <w:pStyle w:val="a6"/>
        <w:jc w:val="both"/>
        <w:rPr>
          <w:sz w:val="16"/>
          <w:szCs w:val="16"/>
        </w:rPr>
      </w:pPr>
      <w:r w:rsidRPr="00993D14">
        <w:rPr>
          <w:b/>
        </w:rPr>
        <w:t>49,</w:t>
      </w:r>
      <w:r w:rsidR="00505200" w:rsidRPr="00F65A72">
        <w:rPr>
          <w:b/>
          <w:sz w:val="16"/>
          <w:szCs w:val="16"/>
        </w:rPr>
        <w:t>Змінний капітал</w:t>
      </w:r>
      <w:r w:rsidR="00505200" w:rsidRPr="00F65A72">
        <w:rPr>
          <w:sz w:val="16"/>
          <w:szCs w:val="16"/>
        </w:rPr>
        <w:t xml:space="preserve"> — частина капіталу, яка авансується на купівлю робочої сили, і у процесі виробництва змінює величину своєї вартості (позначають літерою V (лат. varians — що змінюється)).</w:t>
      </w:r>
      <w:r w:rsidR="00505200" w:rsidRPr="00F65A72">
        <w:rPr>
          <w:sz w:val="16"/>
          <w:szCs w:val="16"/>
        </w:rPr>
        <w:br/>
        <w:t>Теоретичний зміст поділу капіталу на постійний і змінний полягає у виявленні тієї частини капіталу, функцією якої є створення додаткової вартості. Позначивши додаткову вартість буквою т (нім. Mehrwert — додаткова вартість), отримуємо структуру вартості виробленого товару:</w:t>
      </w:r>
      <w:r w:rsidR="00505200" w:rsidRPr="00F65A72">
        <w:rPr>
          <w:sz w:val="16"/>
          <w:szCs w:val="16"/>
        </w:rPr>
        <w:br/>
      </w:r>
      <w:r w:rsidR="00505200" w:rsidRPr="00F65A72">
        <w:rPr>
          <w:sz w:val="16"/>
          <w:szCs w:val="16"/>
        </w:rPr>
        <w:lastRenderedPageBreak/>
        <w:t>W = С + V + т,</w:t>
      </w:r>
      <w:r w:rsidR="00505200" w:rsidRPr="00F65A72">
        <w:rPr>
          <w:sz w:val="16"/>
          <w:szCs w:val="16"/>
        </w:rPr>
        <w:br/>
        <w:t>де W — вартість товару.</w:t>
      </w:r>
    </w:p>
    <w:p w:rsidR="0011348F" w:rsidRPr="00F65A72" w:rsidRDefault="00993D14"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sz w:val="24"/>
          <w:szCs w:val="24"/>
        </w:rPr>
        <w:t>50,</w:t>
      </w:r>
      <w:r w:rsidR="00E446E7" w:rsidRPr="00F65A72">
        <w:rPr>
          <w:sz w:val="16"/>
          <w:szCs w:val="16"/>
        </w:rPr>
        <w:t xml:space="preserve">Під </w:t>
      </w:r>
      <w:r w:rsidR="00E446E7" w:rsidRPr="00F65A72">
        <w:rPr>
          <w:b/>
          <w:bCs/>
          <w:sz w:val="16"/>
          <w:szCs w:val="16"/>
        </w:rPr>
        <w:t>інфраструктурою ринку</w:t>
      </w:r>
      <w:r w:rsidR="00E446E7" w:rsidRPr="00F65A72">
        <w:rPr>
          <w:sz w:val="16"/>
          <w:szCs w:val="16"/>
        </w:rPr>
        <w:t xml:space="preserve"> розуміють систему державних, приватних і громадських інститутів (організацій і установ) і технічних засобів, що обслуговують інтереси суб'єктів ринкових відносин, забезпечують їхню ефективну взаємодію та регулюють рух товарно-грошових потоків. Розрізняють організаційно-технічну, фінансово-кредитну та науково-дослідну інфраструктуру ринку.</w:t>
      </w:r>
      <w:r w:rsidR="00E446E7" w:rsidRPr="00F65A72">
        <w:rPr>
          <w:sz w:val="16"/>
          <w:szCs w:val="16"/>
        </w:rPr>
        <w:br/>
      </w:r>
      <w:r w:rsidR="00E446E7" w:rsidRPr="00F65A72">
        <w:rPr>
          <w:sz w:val="16"/>
          <w:szCs w:val="16"/>
        </w:rPr>
        <w:br/>
        <w:t xml:space="preserve">До </w:t>
      </w:r>
      <w:r w:rsidR="00E446E7" w:rsidRPr="00F65A72">
        <w:rPr>
          <w:b/>
          <w:bCs/>
          <w:sz w:val="16"/>
          <w:szCs w:val="16"/>
        </w:rPr>
        <w:t>організаційно-технічної інфраструктури ринку</w:t>
      </w:r>
      <w:r w:rsidR="00E446E7" w:rsidRPr="00F65A72">
        <w:rPr>
          <w:sz w:val="16"/>
          <w:szCs w:val="16"/>
        </w:rPr>
        <w:t xml:space="preserve"> належать товарні біржі й аукціони, торгові доми і торгові палати, холдингові й брокерські компанії, інформаційні центри та ярмарки, сервісні центри, різного роду асоціації підприємців і споживачів, транспортні комунікації і засоби оперативного зв'язку.</w:t>
      </w:r>
      <w:r w:rsidR="00E446E7" w:rsidRPr="00F65A72">
        <w:rPr>
          <w:sz w:val="16"/>
          <w:szCs w:val="16"/>
        </w:rPr>
        <w:br/>
      </w:r>
      <w:r w:rsidR="00E446E7" w:rsidRPr="00F65A72">
        <w:rPr>
          <w:sz w:val="16"/>
          <w:szCs w:val="16"/>
        </w:rPr>
        <w:br/>
      </w:r>
      <w:r w:rsidR="00E446E7" w:rsidRPr="00F65A72">
        <w:rPr>
          <w:b/>
          <w:bCs/>
          <w:sz w:val="16"/>
          <w:szCs w:val="16"/>
        </w:rPr>
        <w:t xml:space="preserve">Фінансово-кредитну інфраструктуру ринку </w:t>
      </w:r>
      <w:r w:rsidR="00E446E7" w:rsidRPr="00F65A72">
        <w:rPr>
          <w:sz w:val="16"/>
          <w:szCs w:val="16"/>
        </w:rPr>
        <w:t>утворюють банки, фондові й валютні біржі, страхові та інвестиційні компанії, фонди профспілок та інших громадських організацій. Це - всі ті, хто здатен здійснювати і здійснює мобілізацію тимчасово вільних грошових ресурсів, перетворює їх у кредити, а потім і в капіталовкладення.</w:t>
      </w:r>
      <w:r w:rsidR="00E446E7" w:rsidRPr="00F65A72">
        <w:rPr>
          <w:sz w:val="16"/>
          <w:szCs w:val="16"/>
        </w:rPr>
        <w:br/>
      </w:r>
      <w:r w:rsidR="00E446E7" w:rsidRPr="00F65A72">
        <w:rPr>
          <w:sz w:val="16"/>
          <w:szCs w:val="16"/>
        </w:rPr>
        <w:br/>
      </w:r>
      <w:r w:rsidR="00E446E7" w:rsidRPr="00F65A72">
        <w:rPr>
          <w:b/>
          <w:bCs/>
          <w:sz w:val="16"/>
          <w:szCs w:val="16"/>
        </w:rPr>
        <w:t xml:space="preserve">Науково-дослідницька інфраструктура ринку </w:t>
      </w:r>
      <w:r w:rsidR="00E446E7" w:rsidRPr="00F65A72">
        <w:rPr>
          <w:sz w:val="16"/>
          <w:szCs w:val="16"/>
        </w:rPr>
        <w:t>включає в себе наукові інститути з вивчення ринкових проблем, інформаційно-консультативні фірми, аудиторські організації, спеціальні навчальні заклади. Тут ми розглянемо лише деякі елементи інфраструктури ринку. Особливе місце серед елементів інфраструктури належить біржам.</w:t>
      </w:r>
    </w:p>
    <w:p w:rsidR="00E446E7" w:rsidRPr="00F65A72" w:rsidRDefault="00CB773E" w:rsidP="00CB773E">
      <w:pPr>
        <w:spacing w:before="100" w:beforeAutospacing="1" w:after="100" w:afterAutospacing="1" w:line="360" w:lineRule="auto"/>
        <w:jc w:val="both"/>
        <w:rPr>
          <w:rFonts w:ascii="Times New Roman" w:eastAsia="Times New Roman" w:hAnsi="Times New Roman" w:cs="Times New Roman"/>
          <w:sz w:val="16"/>
          <w:szCs w:val="16"/>
          <w:lang w:eastAsia="uk-UA"/>
        </w:rPr>
      </w:pPr>
      <w:r w:rsidRPr="00CB773E">
        <w:rPr>
          <w:rFonts w:ascii="Times New Roman" w:eastAsia="Times New Roman" w:hAnsi="Times New Roman" w:cs="Times New Roman"/>
          <w:b/>
          <w:bCs/>
          <w:i/>
          <w:iCs/>
          <w:sz w:val="24"/>
          <w:szCs w:val="24"/>
          <w:lang w:eastAsia="uk-UA"/>
        </w:rPr>
        <w:t>51,</w:t>
      </w:r>
      <w:r w:rsidR="00E446E7" w:rsidRPr="00F65A72">
        <w:rPr>
          <w:rFonts w:ascii="Times New Roman" w:eastAsia="Times New Roman" w:hAnsi="Times New Roman" w:cs="Times New Roman"/>
          <w:b/>
          <w:bCs/>
          <w:i/>
          <w:iCs/>
          <w:sz w:val="16"/>
          <w:szCs w:val="16"/>
          <w:lang w:eastAsia="uk-UA"/>
        </w:rPr>
        <w:t>Основний капітал</w:t>
      </w:r>
      <w:r w:rsidR="00E446E7" w:rsidRPr="00F65A72">
        <w:rPr>
          <w:rFonts w:ascii="Times New Roman" w:eastAsia="Times New Roman" w:hAnsi="Times New Roman" w:cs="Times New Roman"/>
          <w:sz w:val="16"/>
          <w:szCs w:val="16"/>
          <w:lang w:eastAsia="uk-UA"/>
        </w:rPr>
        <w:t xml:space="preserve">  формує ту частину активів підприємства, що беруть участь у багатьох виробничих циклах, частинами переносячи свою вартість на вартість готової продукції. </w:t>
      </w:r>
      <w:r w:rsidR="00E446E7" w:rsidRPr="00F65A72">
        <w:rPr>
          <w:rFonts w:ascii="Times New Roman" w:eastAsia="Times New Roman" w:hAnsi="Times New Roman" w:cs="Times New Roman"/>
          <w:i/>
          <w:iCs/>
          <w:sz w:val="16"/>
          <w:szCs w:val="16"/>
          <w:lang w:eastAsia="uk-UA"/>
        </w:rPr>
        <w:t>Основні активи</w:t>
      </w:r>
      <w:r w:rsidR="00E446E7" w:rsidRPr="00F65A72">
        <w:rPr>
          <w:rFonts w:ascii="Times New Roman" w:eastAsia="Times New Roman" w:hAnsi="Times New Roman" w:cs="Times New Roman"/>
          <w:sz w:val="16"/>
          <w:szCs w:val="16"/>
          <w:lang w:eastAsia="uk-UA"/>
        </w:rPr>
        <w:t xml:space="preserve"> становлять виробничу </w:t>
      </w:r>
      <w:r w:rsidR="00E446E7" w:rsidRPr="00F65A72">
        <w:rPr>
          <w:rFonts w:ascii="Times New Roman" w:eastAsia="Times New Roman" w:hAnsi="Times New Roman" w:cs="Times New Roman"/>
          <w:i/>
          <w:iCs/>
          <w:sz w:val="16"/>
          <w:szCs w:val="16"/>
          <w:lang w:eastAsia="uk-UA"/>
        </w:rPr>
        <w:t>основу</w:t>
      </w:r>
      <w:r w:rsidR="00E446E7" w:rsidRPr="00F65A72">
        <w:rPr>
          <w:rFonts w:ascii="Times New Roman" w:eastAsia="Times New Roman" w:hAnsi="Times New Roman" w:cs="Times New Roman"/>
          <w:sz w:val="16"/>
          <w:szCs w:val="16"/>
          <w:lang w:eastAsia="uk-UA"/>
        </w:rPr>
        <w:t xml:space="preserve"> підприємств (будівлі, споруди, машини, устаткування, ін.) – звідси їх назва.</w:t>
      </w:r>
    </w:p>
    <w:p w:rsidR="00E446E7" w:rsidRPr="00F65A72" w:rsidRDefault="00E446E7"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sidRPr="00F65A72">
        <w:rPr>
          <w:rFonts w:ascii="Times New Roman" w:eastAsia="Times New Roman" w:hAnsi="Times New Roman" w:cs="Times New Roman"/>
          <w:sz w:val="16"/>
          <w:szCs w:val="16"/>
          <w:lang w:eastAsia="uk-UA"/>
        </w:rPr>
        <w:t xml:space="preserve">На відміну від оборотних </w:t>
      </w:r>
      <w:r w:rsidRPr="00F65A72">
        <w:rPr>
          <w:rFonts w:ascii="Times New Roman" w:eastAsia="Times New Roman" w:hAnsi="Times New Roman" w:cs="Times New Roman"/>
          <w:i/>
          <w:iCs/>
          <w:sz w:val="16"/>
          <w:szCs w:val="16"/>
          <w:lang w:eastAsia="uk-UA"/>
        </w:rPr>
        <w:t>основні</w:t>
      </w:r>
      <w:r w:rsidRPr="00F65A72">
        <w:rPr>
          <w:rFonts w:ascii="Times New Roman" w:eastAsia="Times New Roman" w:hAnsi="Times New Roman" w:cs="Times New Roman"/>
          <w:sz w:val="16"/>
          <w:szCs w:val="16"/>
          <w:lang w:eastAsia="uk-UA"/>
        </w:rPr>
        <w:t xml:space="preserve"> активи не беруть участі в обороті коштів. Свою вартість вони відтворюють через оборотні активи, поступово переносячи її на вартість виробленої продукції. Отже, основні активи знаходяться поза безпосереднім оборотом коштів. Звідси  – їх ще дві назви: «необоротні», або «позаоборотні» активи.</w:t>
      </w:r>
    </w:p>
    <w:p w:rsidR="00B87211" w:rsidRPr="00F65A72" w:rsidRDefault="00CB773E" w:rsidP="001A4E86">
      <w:pPr>
        <w:pStyle w:val="a6"/>
        <w:jc w:val="both"/>
        <w:rPr>
          <w:sz w:val="16"/>
          <w:szCs w:val="16"/>
        </w:rPr>
      </w:pPr>
      <w:r>
        <w:rPr>
          <w:b/>
          <w:bCs/>
        </w:rPr>
        <w:t>52,</w:t>
      </w:r>
      <w:r w:rsidR="00E446E7" w:rsidRPr="00F65A72">
        <w:rPr>
          <w:b/>
          <w:bCs/>
          <w:sz w:val="16"/>
          <w:szCs w:val="16"/>
        </w:rPr>
        <w:t>Цінні папери</w:t>
      </w:r>
      <w:r w:rsidR="00E446E7" w:rsidRPr="00F65A72">
        <w:rPr>
          <w:sz w:val="16"/>
          <w:szCs w:val="16"/>
        </w:rPr>
        <w:t xml:space="preserve"> — грошові документи, що визначають </w:t>
      </w:r>
      <w:r w:rsidR="00E446E7" w:rsidRPr="00F65A72">
        <w:rPr>
          <w:sz w:val="16"/>
          <w:szCs w:val="16"/>
        </w:rPr>
        <w:lastRenderedPageBreak/>
        <w:t>взаємовідносини між особою, яка їх випустила (</w:t>
      </w:r>
      <w:r w:rsidR="00E446E7" w:rsidRPr="00F65A72">
        <w:rPr>
          <w:i/>
          <w:iCs/>
          <w:sz w:val="16"/>
          <w:szCs w:val="16"/>
        </w:rPr>
        <w:t>емітувала</w:t>
      </w:r>
      <w:r w:rsidR="00E446E7" w:rsidRPr="00F65A72">
        <w:rPr>
          <w:sz w:val="16"/>
          <w:szCs w:val="16"/>
        </w:rPr>
        <w:t xml:space="preserve">, відтак називається </w:t>
      </w:r>
      <w:hyperlink r:id="rId209" w:tooltip="Емітент" w:history="1">
        <w:r w:rsidR="00E446E7" w:rsidRPr="00F65A72">
          <w:rPr>
            <w:rStyle w:val="a5"/>
            <w:sz w:val="16"/>
            <w:szCs w:val="16"/>
          </w:rPr>
          <w:t>емітентом</w:t>
        </w:r>
      </w:hyperlink>
      <w:r w:rsidR="00E446E7" w:rsidRPr="00F65A72">
        <w:rPr>
          <w:sz w:val="16"/>
          <w:szCs w:val="16"/>
        </w:rPr>
        <w:t xml:space="preserve">), та їх власником: засвідчують право володіння корпоративними правами (як </w:t>
      </w:r>
      <w:hyperlink r:id="rId210" w:tooltip="Акція" w:history="1">
        <w:r w:rsidR="00E446E7" w:rsidRPr="00F65A72">
          <w:rPr>
            <w:rStyle w:val="a5"/>
            <w:sz w:val="16"/>
            <w:szCs w:val="16"/>
          </w:rPr>
          <w:t>акції</w:t>
        </w:r>
      </w:hyperlink>
      <w:r w:rsidR="00E446E7" w:rsidRPr="00F65A72">
        <w:rPr>
          <w:sz w:val="16"/>
          <w:szCs w:val="16"/>
        </w:rPr>
        <w:t xml:space="preserve">) чи відносини позики (як </w:t>
      </w:r>
      <w:hyperlink r:id="rId211" w:tooltip="Облігація" w:history="1">
        <w:r w:rsidR="00E446E7" w:rsidRPr="00F65A72">
          <w:rPr>
            <w:rStyle w:val="a5"/>
            <w:sz w:val="16"/>
            <w:szCs w:val="16"/>
          </w:rPr>
          <w:t>облігації</w:t>
        </w:r>
      </w:hyperlink>
      <w:r w:rsidR="00E446E7" w:rsidRPr="00F65A72">
        <w:rPr>
          <w:sz w:val="16"/>
          <w:szCs w:val="16"/>
        </w:rPr>
        <w:t xml:space="preserve">), і здебільшого передбачають виплату доходу у вигляді </w:t>
      </w:r>
      <w:hyperlink r:id="rId212" w:tooltip="Дивіденди" w:history="1">
        <w:r w:rsidR="00E446E7" w:rsidRPr="00F65A72">
          <w:rPr>
            <w:rStyle w:val="a5"/>
            <w:sz w:val="16"/>
            <w:szCs w:val="16"/>
          </w:rPr>
          <w:t>дивідендів</w:t>
        </w:r>
      </w:hyperlink>
      <w:r w:rsidR="00E446E7" w:rsidRPr="00F65A72">
        <w:rPr>
          <w:sz w:val="16"/>
          <w:szCs w:val="16"/>
        </w:rPr>
        <w:t xml:space="preserve"> або </w:t>
      </w:r>
      <w:hyperlink r:id="rId213" w:tooltip="Процент" w:history="1">
        <w:r w:rsidR="00E446E7" w:rsidRPr="00F65A72">
          <w:rPr>
            <w:rStyle w:val="a5"/>
            <w:sz w:val="16"/>
            <w:szCs w:val="16"/>
          </w:rPr>
          <w:t>процентів</w:t>
        </w:r>
      </w:hyperlink>
      <w:r w:rsidR="00E446E7" w:rsidRPr="00F65A72">
        <w:rPr>
          <w:sz w:val="16"/>
          <w:szCs w:val="16"/>
        </w:rPr>
        <w:t xml:space="preserve">, а також можливість передачі грошових та інших прав, що випливають із цих документів, іншим особам. Цінні папери, як засоби фінансових угод і операцій, відомі доволі давно. Перша офіційна інформація про них належить до пізнього </w:t>
      </w:r>
      <w:hyperlink r:id="rId214" w:tooltip="Середньовіччя" w:history="1">
        <w:r w:rsidR="00E446E7" w:rsidRPr="00F65A72">
          <w:rPr>
            <w:rStyle w:val="a5"/>
            <w:sz w:val="16"/>
            <w:szCs w:val="16"/>
          </w:rPr>
          <w:t>середньовіччя</w:t>
        </w:r>
      </w:hyperlink>
      <w:r w:rsidR="00E446E7" w:rsidRPr="00F65A72">
        <w:rPr>
          <w:sz w:val="16"/>
          <w:szCs w:val="16"/>
        </w:rPr>
        <w:t xml:space="preserve">. Внаслідок нових географічних відкриттів широкого розмаху набула </w:t>
      </w:r>
      <w:hyperlink r:id="rId215" w:tooltip="Міжнародна торгівля" w:history="1">
        <w:r w:rsidR="00E446E7" w:rsidRPr="00F65A72">
          <w:rPr>
            <w:rStyle w:val="a5"/>
            <w:sz w:val="16"/>
            <w:szCs w:val="16"/>
          </w:rPr>
          <w:t>міжнародна торгівля</w:t>
        </w:r>
      </w:hyperlink>
      <w:r w:rsidR="00E446E7" w:rsidRPr="00F65A72">
        <w:rPr>
          <w:sz w:val="16"/>
          <w:szCs w:val="16"/>
        </w:rPr>
        <w:t>.</w:t>
      </w:r>
    </w:p>
    <w:p w:rsidR="00B87211" w:rsidRPr="00F65A72" w:rsidRDefault="00CB773E" w:rsidP="001A4E86">
      <w:pPr>
        <w:spacing w:before="100" w:beforeAutospacing="1" w:after="100" w:afterAutospacing="1" w:line="240" w:lineRule="auto"/>
        <w:jc w:val="both"/>
        <w:rPr>
          <w:sz w:val="16"/>
          <w:szCs w:val="16"/>
        </w:rPr>
      </w:pPr>
      <w:r>
        <w:rPr>
          <w:b/>
          <w:bCs/>
          <w:sz w:val="24"/>
          <w:szCs w:val="24"/>
        </w:rPr>
        <w:t>53,</w:t>
      </w:r>
      <w:r w:rsidR="00E446E7" w:rsidRPr="00F65A72">
        <w:rPr>
          <w:b/>
          <w:bCs/>
          <w:sz w:val="16"/>
          <w:szCs w:val="16"/>
        </w:rPr>
        <w:t>Оборо́тний капіта́л</w:t>
      </w:r>
      <w:r w:rsidR="00E446E7" w:rsidRPr="00F65A72">
        <w:rPr>
          <w:sz w:val="16"/>
          <w:szCs w:val="16"/>
        </w:rPr>
        <w:t xml:space="preserve"> — частина виробничого </w:t>
      </w:r>
      <w:hyperlink r:id="rId216" w:tooltip="Капітал" w:history="1">
        <w:r w:rsidR="00E446E7" w:rsidRPr="00F65A72">
          <w:rPr>
            <w:rStyle w:val="a5"/>
            <w:sz w:val="16"/>
            <w:szCs w:val="16"/>
          </w:rPr>
          <w:t>капіталу</w:t>
        </w:r>
      </w:hyperlink>
      <w:r w:rsidR="00E446E7" w:rsidRPr="00F65A72">
        <w:rPr>
          <w:sz w:val="16"/>
          <w:szCs w:val="16"/>
        </w:rPr>
        <w:t xml:space="preserve">, яка переносить свою </w:t>
      </w:r>
      <w:hyperlink r:id="rId217" w:tooltip="Вартість" w:history="1">
        <w:r w:rsidR="00E446E7" w:rsidRPr="00F65A72">
          <w:rPr>
            <w:rStyle w:val="a5"/>
            <w:sz w:val="16"/>
            <w:szCs w:val="16"/>
          </w:rPr>
          <w:t>вартість</w:t>
        </w:r>
      </w:hyperlink>
      <w:r w:rsidR="00E446E7" w:rsidRPr="00F65A72">
        <w:rPr>
          <w:sz w:val="16"/>
          <w:szCs w:val="16"/>
        </w:rPr>
        <w:t xml:space="preserve"> на знову створений </w:t>
      </w:r>
      <w:hyperlink r:id="rId218" w:tooltip="Продукт" w:history="1">
        <w:r w:rsidR="00E446E7" w:rsidRPr="00F65A72">
          <w:rPr>
            <w:rStyle w:val="a5"/>
            <w:sz w:val="16"/>
            <w:szCs w:val="16"/>
          </w:rPr>
          <w:t>продукт</w:t>
        </w:r>
      </w:hyperlink>
      <w:r w:rsidR="00E446E7" w:rsidRPr="00F65A72">
        <w:rPr>
          <w:sz w:val="16"/>
          <w:szCs w:val="16"/>
        </w:rPr>
        <w:t xml:space="preserve"> повністю і повертається до </w:t>
      </w:r>
      <w:hyperlink r:id="rId219" w:tooltip="Виробник (ще не написана)" w:history="1">
        <w:r w:rsidR="00E446E7" w:rsidRPr="00F65A72">
          <w:rPr>
            <w:rStyle w:val="a5"/>
            <w:sz w:val="16"/>
            <w:szCs w:val="16"/>
          </w:rPr>
          <w:t>виробника</w:t>
        </w:r>
      </w:hyperlink>
      <w:r w:rsidR="00E446E7" w:rsidRPr="00F65A72">
        <w:rPr>
          <w:sz w:val="16"/>
          <w:szCs w:val="16"/>
        </w:rPr>
        <w:t xml:space="preserve"> в </w:t>
      </w:r>
      <w:hyperlink r:id="rId220" w:tooltip="Гроші" w:history="1">
        <w:r w:rsidR="00E446E7" w:rsidRPr="00F65A72">
          <w:rPr>
            <w:rStyle w:val="a5"/>
            <w:sz w:val="16"/>
            <w:szCs w:val="16"/>
          </w:rPr>
          <w:t>грошовій</w:t>
        </w:r>
      </w:hyperlink>
      <w:r w:rsidR="00E446E7" w:rsidRPr="00F65A72">
        <w:rPr>
          <w:sz w:val="16"/>
          <w:szCs w:val="16"/>
        </w:rPr>
        <w:t xml:space="preserve"> формі після кожного кругообігу капіталу.</w:t>
      </w:r>
    </w:p>
    <w:p w:rsidR="00A30000" w:rsidRPr="00F65A72" w:rsidRDefault="00CB773E" w:rsidP="001A4E86">
      <w:pPr>
        <w:spacing w:before="100" w:beforeAutospacing="1" w:after="100" w:afterAutospacing="1" w:line="240" w:lineRule="auto"/>
        <w:jc w:val="both"/>
        <w:rPr>
          <w:sz w:val="16"/>
          <w:szCs w:val="16"/>
        </w:rPr>
      </w:pPr>
      <w:r>
        <w:rPr>
          <w:b/>
          <w:sz w:val="24"/>
          <w:szCs w:val="24"/>
        </w:rPr>
        <w:t>55,</w:t>
      </w:r>
      <w:r w:rsidR="00E446E7" w:rsidRPr="00F65A72">
        <w:rPr>
          <w:b/>
          <w:sz w:val="16"/>
          <w:szCs w:val="16"/>
        </w:rPr>
        <w:t>фінансовий капітал</w:t>
      </w:r>
      <w:r w:rsidR="00E446E7" w:rsidRPr="00F65A72">
        <w:rPr>
          <w:sz w:val="16"/>
          <w:szCs w:val="16"/>
        </w:rPr>
        <w:t xml:space="preserve"> — це сукупність дійсного капіталу, універсальна форма інвестиційного товару, через який позичковий капітал перетікає у виробництво в напрямах найбільшої ефективності його використання. І в цьому розумінні фінансовий капітал є дійсним капіталом, формою вкладення позичкового капіталу.</w:t>
      </w:r>
      <w:r w:rsidR="00E446E7" w:rsidRPr="00F65A72">
        <w:rPr>
          <w:sz w:val="16"/>
          <w:szCs w:val="16"/>
        </w:rPr>
        <w:br/>
      </w:r>
      <w:r w:rsidR="00E446E7" w:rsidRPr="00F65A72">
        <w:rPr>
          <w:sz w:val="16"/>
          <w:szCs w:val="16"/>
        </w:rPr>
        <w:br/>
        <w:t>Оскільки фінансовий капітал є капіталізованою формою інвестиційного товару, тобто має однорідну форму матеріальних носіїв, що різняться тільки за прибутком, то він набирає ознак позичкового капіталу, стає його різновидом. Таким чином, фінансовий капітал — це водночас і позичковий капітал. У сучасних умовах в розвинених ринкових країнах позичковий капітал дедалі більшою мірою перероджується, набираючи фінансової форми. Отже, фінансовий капітал є вищою формою розвитку капіталу, він поєднує ознаки позичкового і дійсного капіталу.</w:t>
      </w:r>
    </w:p>
    <w:p w:rsidR="001A4E86" w:rsidRPr="00F65A72" w:rsidRDefault="00CB773E" w:rsidP="001A4E86">
      <w:pPr>
        <w:spacing w:before="100" w:beforeAutospacing="1" w:after="100" w:afterAutospacing="1" w:line="240" w:lineRule="auto"/>
        <w:jc w:val="both"/>
        <w:rPr>
          <w:rFonts w:ascii="Times New Roman" w:eastAsia="Times New Roman" w:hAnsi="Times New Roman" w:cs="Times New Roman"/>
          <w:sz w:val="16"/>
          <w:szCs w:val="16"/>
          <w:lang w:eastAsia="uk-UA"/>
        </w:rPr>
      </w:pPr>
      <w:r>
        <w:rPr>
          <w:rFonts w:ascii="Times New Roman" w:eastAsia="Times New Roman" w:hAnsi="Times New Roman" w:cs="Times New Roman"/>
          <w:b/>
          <w:bCs/>
          <w:sz w:val="24"/>
          <w:szCs w:val="24"/>
          <w:lang w:eastAsia="uk-UA"/>
        </w:rPr>
        <w:t>56,</w:t>
      </w:r>
      <w:r w:rsidR="001A4E86" w:rsidRPr="00F65A72">
        <w:rPr>
          <w:rFonts w:ascii="Times New Roman" w:eastAsia="Times New Roman" w:hAnsi="Times New Roman" w:cs="Times New Roman"/>
          <w:b/>
          <w:bCs/>
          <w:sz w:val="16"/>
          <w:szCs w:val="16"/>
          <w:lang w:eastAsia="uk-UA"/>
        </w:rPr>
        <w:t>Кредит</w:t>
      </w:r>
      <w:r w:rsidR="001A4E86" w:rsidRPr="00F65A72">
        <w:rPr>
          <w:rFonts w:ascii="Times New Roman" w:eastAsia="Times New Roman" w:hAnsi="Times New Roman" w:cs="Times New Roman"/>
          <w:sz w:val="16"/>
          <w:szCs w:val="16"/>
          <w:lang w:eastAsia="uk-UA"/>
        </w:rPr>
        <w:t xml:space="preserve"> (від </w:t>
      </w:r>
      <w:hyperlink r:id="rId221" w:tooltip="Латинська мова" w:history="1">
        <w:r w:rsidR="001A4E86" w:rsidRPr="00F65A72">
          <w:rPr>
            <w:rFonts w:ascii="Times New Roman" w:eastAsia="Times New Roman" w:hAnsi="Times New Roman" w:cs="Times New Roman"/>
            <w:color w:val="0000FF"/>
            <w:sz w:val="16"/>
            <w:szCs w:val="16"/>
            <w:u w:val="single"/>
            <w:lang w:eastAsia="uk-UA"/>
          </w:rPr>
          <w:t>лат.</w:t>
        </w:r>
      </w:hyperlink>
      <w:r w:rsidR="001A4E86" w:rsidRPr="00F65A72">
        <w:rPr>
          <w:rFonts w:ascii="Times New Roman" w:eastAsia="Times New Roman" w:hAnsi="Times New Roman" w:cs="Times New Roman"/>
          <w:sz w:val="16"/>
          <w:szCs w:val="16"/>
          <w:lang w:eastAsia="uk-UA"/>
        </w:rPr>
        <w:t xml:space="preserve"> </w:t>
      </w:r>
      <w:r w:rsidR="001A4E86" w:rsidRPr="00F65A72">
        <w:rPr>
          <w:rFonts w:ascii="Times New Roman" w:eastAsia="Times New Roman" w:hAnsi="Times New Roman" w:cs="Times New Roman"/>
          <w:i/>
          <w:iCs/>
          <w:sz w:val="16"/>
          <w:szCs w:val="16"/>
          <w:lang w:val="la-Latn" w:eastAsia="uk-UA"/>
        </w:rPr>
        <w:t>credit</w:t>
      </w:r>
      <w:r w:rsidR="001A4E86" w:rsidRPr="00F65A72">
        <w:rPr>
          <w:rFonts w:ascii="Times New Roman" w:eastAsia="Times New Roman" w:hAnsi="Times New Roman" w:cs="Times New Roman"/>
          <w:sz w:val="16"/>
          <w:szCs w:val="16"/>
          <w:lang w:eastAsia="uk-UA"/>
        </w:rPr>
        <w:t xml:space="preserve"> — він вірить) — термін, який використовується у </w:t>
      </w:r>
      <w:hyperlink r:id="rId222" w:tooltip="Фінанси" w:history="1">
        <w:r w:rsidR="001A4E86" w:rsidRPr="00F65A72">
          <w:rPr>
            <w:rFonts w:ascii="Times New Roman" w:eastAsia="Times New Roman" w:hAnsi="Times New Roman" w:cs="Times New Roman"/>
            <w:color w:val="0000FF"/>
            <w:sz w:val="16"/>
            <w:szCs w:val="16"/>
            <w:u w:val="single"/>
            <w:lang w:eastAsia="uk-UA"/>
          </w:rPr>
          <w:t>фінансах</w:t>
        </w:r>
      </w:hyperlink>
      <w:r w:rsidR="001A4E86" w:rsidRPr="00F65A72">
        <w:rPr>
          <w:rFonts w:ascii="Times New Roman" w:eastAsia="Times New Roman" w:hAnsi="Times New Roman" w:cs="Times New Roman"/>
          <w:sz w:val="16"/>
          <w:szCs w:val="16"/>
          <w:lang w:eastAsia="uk-UA"/>
        </w:rPr>
        <w:t xml:space="preserve">, </w:t>
      </w:r>
      <w:hyperlink r:id="rId223" w:tooltip="Бухгалтерський облік" w:history="1">
        <w:r w:rsidR="001A4E86" w:rsidRPr="00F65A72">
          <w:rPr>
            <w:rFonts w:ascii="Times New Roman" w:eastAsia="Times New Roman" w:hAnsi="Times New Roman" w:cs="Times New Roman"/>
            <w:color w:val="0000FF"/>
            <w:sz w:val="16"/>
            <w:szCs w:val="16"/>
            <w:u w:val="single"/>
            <w:lang w:eastAsia="uk-UA"/>
          </w:rPr>
          <w:t>бухгалтерському обліку</w:t>
        </w:r>
      </w:hyperlink>
      <w:r w:rsidR="001A4E86" w:rsidRPr="00F65A72">
        <w:rPr>
          <w:rFonts w:ascii="Times New Roman" w:eastAsia="Times New Roman" w:hAnsi="Times New Roman" w:cs="Times New Roman"/>
          <w:sz w:val="16"/>
          <w:szCs w:val="16"/>
          <w:lang w:eastAsia="uk-UA"/>
        </w:rPr>
        <w:t xml:space="preserve"> і </w:t>
      </w:r>
      <w:hyperlink r:id="rId224" w:tooltip="Освіта" w:history="1">
        <w:r w:rsidR="001A4E86" w:rsidRPr="00F65A72">
          <w:rPr>
            <w:rFonts w:ascii="Times New Roman" w:eastAsia="Times New Roman" w:hAnsi="Times New Roman" w:cs="Times New Roman"/>
            <w:color w:val="0000FF"/>
            <w:sz w:val="16"/>
            <w:szCs w:val="16"/>
            <w:u w:val="single"/>
            <w:lang w:eastAsia="uk-UA"/>
          </w:rPr>
          <w:t>освіті</w:t>
        </w:r>
      </w:hyperlink>
      <w:r w:rsidR="001A4E86" w:rsidRPr="00F65A72">
        <w:rPr>
          <w:rFonts w:ascii="Times New Roman" w:eastAsia="Times New Roman" w:hAnsi="Times New Roman" w:cs="Times New Roman"/>
          <w:sz w:val="16"/>
          <w:szCs w:val="16"/>
          <w:lang w:eastAsia="uk-UA"/>
        </w:rPr>
        <w:t>. Існує чотири основних значення цього терміну:</w:t>
      </w:r>
    </w:p>
    <w:p w:rsidR="001A4E86" w:rsidRPr="00F65A72" w:rsidRDefault="00DB67A1" w:rsidP="001A4E86">
      <w:pPr>
        <w:numPr>
          <w:ilvl w:val="0"/>
          <w:numId w:val="10"/>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225" w:tooltip="Кредит (фінанси)" w:history="1">
        <w:r w:rsidR="001A4E86" w:rsidRPr="00F65A72">
          <w:rPr>
            <w:rFonts w:ascii="Times New Roman" w:eastAsia="Times New Roman" w:hAnsi="Times New Roman" w:cs="Times New Roman"/>
            <w:b/>
            <w:bCs/>
            <w:color w:val="0000FF"/>
            <w:sz w:val="16"/>
            <w:szCs w:val="16"/>
            <w:u w:val="single"/>
            <w:lang w:eastAsia="uk-UA"/>
          </w:rPr>
          <w:t>Креди́т у фінансах</w:t>
        </w:r>
      </w:hyperlink>
      <w:r w:rsidR="001A4E86" w:rsidRPr="00F65A72">
        <w:rPr>
          <w:rFonts w:ascii="Times New Roman" w:eastAsia="Times New Roman" w:hAnsi="Times New Roman" w:cs="Times New Roman"/>
          <w:sz w:val="16"/>
          <w:szCs w:val="16"/>
          <w:lang w:eastAsia="uk-UA"/>
        </w:rPr>
        <w:t> — економічна категорія, що являє собою певний вид суспільних відносин, пов'язаних з рухом вартості на умовах повернення.</w:t>
      </w:r>
    </w:p>
    <w:p w:rsidR="001A4E86" w:rsidRPr="00F65A72" w:rsidRDefault="00DB67A1" w:rsidP="001A4E86">
      <w:pPr>
        <w:numPr>
          <w:ilvl w:val="0"/>
          <w:numId w:val="10"/>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226" w:tooltip="Кредитні гроші (ще не написана)" w:history="1">
        <w:r w:rsidR="001A4E86" w:rsidRPr="00F65A72">
          <w:rPr>
            <w:rFonts w:ascii="Times New Roman" w:eastAsia="Times New Roman" w:hAnsi="Times New Roman" w:cs="Times New Roman"/>
            <w:b/>
            <w:bCs/>
            <w:color w:val="0000FF"/>
            <w:sz w:val="16"/>
            <w:szCs w:val="16"/>
            <w:u w:val="single"/>
            <w:lang w:eastAsia="uk-UA"/>
          </w:rPr>
          <w:t>Креди́тні гроші</w:t>
        </w:r>
      </w:hyperlink>
      <w:r w:rsidR="001A4E86" w:rsidRPr="00F65A72">
        <w:rPr>
          <w:rFonts w:ascii="Times New Roman" w:eastAsia="Times New Roman" w:hAnsi="Times New Roman" w:cs="Times New Roman"/>
          <w:sz w:val="16"/>
          <w:szCs w:val="16"/>
          <w:lang w:eastAsia="uk-UA"/>
        </w:rPr>
        <w:t xml:space="preserve"> — грошові кошти, які надаються за кредитною угодою </w:t>
      </w:r>
      <w:hyperlink r:id="rId227" w:tooltip="Кредитор" w:history="1">
        <w:r w:rsidR="001A4E86" w:rsidRPr="00F65A72">
          <w:rPr>
            <w:rFonts w:ascii="Times New Roman" w:eastAsia="Times New Roman" w:hAnsi="Times New Roman" w:cs="Times New Roman"/>
            <w:color w:val="0000FF"/>
            <w:sz w:val="16"/>
            <w:szCs w:val="16"/>
            <w:u w:val="single"/>
            <w:lang w:eastAsia="uk-UA"/>
          </w:rPr>
          <w:t>кредитором</w:t>
        </w:r>
      </w:hyperlink>
      <w:r w:rsidR="001A4E86" w:rsidRPr="00F65A72">
        <w:rPr>
          <w:rFonts w:ascii="Times New Roman" w:eastAsia="Times New Roman" w:hAnsi="Times New Roman" w:cs="Times New Roman"/>
          <w:sz w:val="16"/>
          <w:szCs w:val="16"/>
          <w:lang w:eastAsia="uk-UA"/>
        </w:rPr>
        <w:t xml:space="preserve"> позичальнику або групі позичальників.</w:t>
      </w:r>
    </w:p>
    <w:p w:rsidR="001A4E86" w:rsidRPr="00F65A72" w:rsidRDefault="00DB67A1" w:rsidP="001A4E86">
      <w:pPr>
        <w:numPr>
          <w:ilvl w:val="0"/>
          <w:numId w:val="10"/>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228" w:tooltip="Кредит (бухгалтерський облік) (ще не написана)" w:history="1">
        <w:r w:rsidR="001A4E86" w:rsidRPr="00F65A72">
          <w:rPr>
            <w:rFonts w:ascii="Times New Roman" w:eastAsia="Times New Roman" w:hAnsi="Times New Roman" w:cs="Times New Roman"/>
            <w:b/>
            <w:bCs/>
            <w:color w:val="0000FF"/>
            <w:sz w:val="16"/>
            <w:szCs w:val="16"/>
            <w:u w:val="single"/>
            <w:lang w:eastAsia="uk-UA"/>
          </w:rPr>
          <w:t>Кре́дит в бухгалтерському обліку</w:t>
        </w:r>
      </w:hyperlink>
      <w:r w:rsidR="001A4E86" w:rsidRPr="00F65A72">
        <w:rPr>
          <w:rFonts w:ascii="Times New Roman" w:eastAsia="Times New Roman" w:hAnsi="Times New Roman" w:cs="Times New Roman"/>
          <w:sz w:val="16"/>
          <w:szCs w:val="16"/>
          <w:lang w:eastAsia="uk-UA"/>
        </w:rPr>
        <w:t xml:space="preserve">— права сторона </w:t>
      </w:r>
      <w:hyperlink r:id="rId229" w:tooltip="Бухгалтерський облік" w:history="1">
        <w:r w:rsidR="001A4E86" w:rsidRPr="00F65A72">
          <w:rPr>
            <w:rFonts w:ascii="Times New Roman" w:eastAsia="Times New Roman" w:hAnsi="Times New Roman" w:cs="Times New Roman"/>
            <w:color w:val="0000FF"/>
            <w:sz w:val="16"/>
            <w:szCs w:val="16"/>
            <w:u w:val="single"/>
            <w:lang w:eastAsia="uk-UA"/>
          </w:rPr>
          <w:t>бухгалтерського рахунку</w:t>
        </w:r>
      </w:hyperlink>
      <w:r w:rsidR="001A4E86" w:rsidRPr="00F65A72">
        <w:rPr>
          <w:rFonts w:ascii="Times New Roman" w:eastAsia="Times New Roman" w:hAnsi="Times New Roman" w:cs="Times New Roman"/>
          <w:sz w:val="16"/>
          <w:szCs w:val="16"/>
          <w:lang w:eastAsia="uk-UA"/>
        </w:rPr>
        <w:t>, яка символізує пасиви підприємства.</w:t>
      </w:r>
    </w:p>
    <w:p w:rsidR="001A4E86" w:rsidRPr="00F65A72" w:rsidRDefault="00DB67A1" w:rsidP="001A4E86">
      <w:pPr>
        <w:numPr>
          <w:ilvl w:val="0"/>
          <w:numId w:val="10"/>
        </w:numPr>
        <w:spacing w:before="100" w:beforeAutospacing="1" w:after="100" w:afterAutospacing="1" w:line="240" w:lineRule="auto"/>
        <w:jc w:val="both"/>
        <w:rPr>
          <w:rFonts w:ascii="Times New Roman" w:eastAsia="Times New Roman" w:hAnsi="Times New Roman" w:cs="Times New Roman"/>
          <w:sz w:val="16"/>
          <w:szCs w:val="16"/>
          <w:lang w:eastAsia="uk-UA"/>
        </w:rPr>
      </w:pPr>
      <w:hyperlink r:id="rId230" w:tooltip="Кредит (освіта) (ще не написана)" w:history="1">
        <w:r w:rsidR="001A4E86" w:rsidRPr="00F65A72">
          <w:rPr>
            <w:rFonts w:ascii="Times New Roman" w:eastAsia="Times New Roman" w:hAnsi="Times New Roman" w:cs="Times New Roman"/>
            <w:b/>
            <w:bCs/>
            <w:color w:val="0000FF"/>
            <w:sz w:val="16"/>
            <w:szCs w:val="16"/>
            <w:u w:val="single"/>
            <w:lang w:eastAsia="uk-UA"/>
          </w:rPr>
          <w:t>Кредит в системі освіти</w:t>
        </w:r>
      </w:hyperlink>
      <w:r w:rsidR="001A4E86" w:rsidRPr="00F65A72">
        <w:rPr>
          <w:rFonts w:ascii="Times New Roman" w:eastAsia="Times New Roman" w:hAnsi="Times New Roman" w:cs="Times New Roman"/>
          <w:sz w:val="16"/>
          <w:szCs w:val="16"/>
          <w:lang w:eastAsia="uk-UA"/>
        </w:rPr>
        <w:t xml:space="preserve"> — термін «кредит», який використовується в сучасних європейських системах освіти. (див. </w:t>
      </w:r>
      <w:hyperlink r:id="rId231" w:tooltip="Болонський процес" w:history="1">
        <w:r w:rsidR="001A4E86" w:rsidRPr="00F65A72">
          <w:rPr>
            <w:rFonts w:ascii="Times New Roman" w:eastAsia="Times New Roman" w:hAnsi="Times New Roman" w:cs="Times New Roman"/>
            <w:color w:val="0000FF"/>
            <w:sz w:val="16"/>
            <w:szCs w:val="16"/>
            <w:u w:val="single"/>
            <w:lang w:eastAsia="uk-UA"/>
          </w:rPr>
          <w:t>Болонський процес</w:t>
        </w:r>
      </w:hyperlink>
      <w:r w:rsidR="001A4E86" w:rsidRPr="00F65A72">
        <w:rPr>
          <w:rFonts w:ascii="Times New Roman" w:eastAsia="Times New Roman" w:hAnsi="Times New Roman" w:cs="Times New Roman"/>
          <w:sz w:val="16"/>
          <w:szCs w:val="16"/>
          <w:lang w:eastAsia="uk-UA"/>
        </w:rPr>
        <w:t xml:space="preserve">, </w:t>
      </w:r>
      <w:hyperlink r:id="rId232" w:tooltip="ECTS" w:history="1">
        <w:r w:rsidR="001A4E86" w:rsidRPr="00F65A72">
          <w:rPr>
            <w:rFonts w:ascii="Times New Roman" w:eastAsia="Times New Roman" w:hAnsi="Times New Roman" w:cs="Times New Roman"/>
            <w:color w:val="0000FF"/>
            <w:sz w:val="16"/>
            <w:szCs w:val="16"/>
            <w:u w:val="single"/>
            <w:lang w:eastAsia="uk-UA"/>
          </w:rPr>
          <w:t>ECTS</w:t>
        </w:r>
      </w:hyperlink>
      <w:r w:rsidR="001A4E86" w:rsidRPr="00F65A72">
        <w:rPr>
          <w:rFonts w:ascii="Times New Roman" w:eastAsia="Times New Roman" w:hAnsi="Times New Roman" w:cs="Times New Roman"/>
          <w:sz w:val="16"/>
          <w:szCs w:val="16"/>
          <w:lang w:eastAsia="uk-UA"/>
        </w:rPr>
        <w:t>). Кожна навчальна дисципліна оцінюється певною кількістю залікових одиниць —кре́дитів, що дозволяє співвіднести і уніфікувати рівень освоєння навчальних дисциплін у різних університетах.</w:t>
      </w:r>
    </w:p>
    <w:p w:rsidR="001A4E86" w:rsidRPr="00F65A72" w:rsidRDefault="00CB773E" w:rsidP="001A4E86">
      <w:pPr>
        <w:pStyle w:val="a6"/>
        <w:jc w:val="both"/>
        <w:rPr>
          <w:sz w:val="16"/>
          <w:szCs w:val="16"/>
        </w:rPr>
      </w:pPr>
      <w:r>
        <w:rPr>
          <w:b/>
        </w:rPr>
        <w:t>58,</w:t>
      </w:r>
      <w:r w:rsidR="001A4E86" w:rsidRPr="00F65A72">
        <w:rPr>
          <w:sz w:val="16"/>
          <w:szCs w:val="16"/>
        </w:rPr>
        <w:t>Фонди підприємства не обмежуються засобами виробництва. Вони містять і грошові ресурси, які потрібні для відновлення спо</w:t>
      </w:r>
      <w:r w:rsidR="001A4E86" w:rsidRPr="00F65A72">
        <w:rPr>
          <w:sz w:val="16"/>
          <w:szCs w:val="16"/>
        </w:rPr>
        <w:softHyphen/>
        <w:t>житих засобів і предметів праці, виплати заробітної плати тощо.</w:t>
      </w:r>
    </w:p>
    <w:p w:rsidR="001A4E86" w:rsidRPr="00F65A72" w:rsidRDefault="001A4E86" w:rsidP="001A4E86">
      <w:pPr>
        <w:pStyle w:val="a6"/>
        <w:jc w:val="both"/>
        <w:rPr>
          <w:sz w:val="16"/>
          <w:szCs w:val="16"/>
        </w:rPr>
      </w:pPr>
      <w:r w:rsidRPr="00F65A72">
        <w:rPr>
          <w:sz w:val="16"/>
          <w:szCs w:val="16"/>
        </w:rPr>
        <w:t>Фонди підприємства — це матеріальні та грошові ресурси, потрібні для розвитку виробництва, створення продукції (послуг).</w:t>
      </w:r>
    </w:p>
    <w:p w:rsidR="001A4E86" w:rsidRPr="00F65A72" w:rsidRDefault="00CB773E" w:rsidP="001A4E86">
      <w:pPr>
        <w:pStyle w:val="a6"/>
        <w:jc w:val="both"/>
        <w:rPr>
          <w:sz w:val="16"/>
          <w:szCs w:val="16"/>
        </w:rPr>
      </w:pPr>
      <w:r>
        <w:rPr>
          <w:b/>
          <w:bCs/>
        </w:rPr>
        <w:t>59,</w:t>
      </w:r>
      <w:r w:rsidR="001A4E86" w:rsidRPr="00F65A72">
        <w:rPr>
          <w:b/>
          <w:bCs/>
          <w:sz w:val="16"/>
          <w:szCs w:val="16"/>
        </w:rPr>
        <w:t>Інфляція</w:t>
      </w:r>
      <w:r w:rsidR="001A4E86" w:rsidRPr="00F65A72">
        <w:rPr>
          <w:sz w:val="16"/>
          <w:szCs w:val="16"/>
        </w:rPr>
        <w:t xml:space="preserve"> (</w:t>
      </w:r>
      <w:hyperlink r:id="rId233" w:tooltip="Аудіо" w:history="1">
        <w:r w:rsidR="00DB67A1">
          <w:rPr>
            <w:color w:val="0000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Аудіо" href="http://uk.wikipedia.org/wiki/%D0%A4%D0%B0%D0%B9%D0%BB:Loudspeaker.svg" title="&quot;Аудіо&quot;" style="width:11.25pt;height:11.25pt" o:button="t"/>
          </w:pict>
        </w:r>
      </w:hyperlink>
      <w:r w:rsidR="001A4E86" w:rsidRPr="00F65A72">
        <w:rPr>
          <w:sz w:val="16"/>
          <w:szCs w:val="16"/>
        </w:rPr>
        <w:t> </w:t>
      </w:r>
      <w:hyperlink r:id="rId234" w:tooltip="Uk-інфляція.ogg" w:history="1">
        <w:r w:rsidR="001A4E86" w:rsidRPr="00F65A72">
          <w:rPr>
            <w:rStyle w:val="a5"/>
            <w:sz w:val="16"/>
            <w:szCs w:val="16"/>
          </w:rPr>
          <w:t>вимова</w:t>
        </w:r>
      </w:hyperlink>
      <w:hyperlink r:id="rId235" w:tooltip="Файл:Uk-інфляція.ogg" w:history="1">
        <w:r w:rsidR="001A4E86" w:rsidRPr="00F65A72">
          <w:rPr>
            <w:rStyle w:val="a5"/>
            <w:sz w:val="16"/>
            <w:szCs w:val="16"/>
            <w:vertAlign w:val="superscript"/>
          </w:rPr>
          <w:t>опис файлу</w:t>
        </w:r>
      </w:hyperlink>
      <w:r w:rsidR="001A4E86" w:rsidRPr="00F65A72">
        <w:rPr>
          <w:sz w:val="16"/>
          <w:szCs w:val="16"/>
        </w:rPr>
        <w:t xml:space="preserve"> ; від </w:t>
      </w:r>
      <w:hyperlink r:id="rId236" w:tooltip="Латинська мова" w:history="1">
        <w:r w:rsidR="001A4E86" w:rsidRPr="00F65A72">
          <w:rPr>
            <w:rStyle w:val="a5"/>
            <w:sz w:val="16"/>
            <w:szCs w:val="16"/>
          </w:rPr>
          <w:t>лат.</w:t>
        </w:r>
      </w:hyperlink>
      <w:r w:rsidR="001A4E86" w:rsidRPr="00F65A72">
        <w:rPr>
          <w:sz w:val="16"/>
          <w:szCs w:val="16"/>
        </w:rPr>
        <w:t xml:space="preserve"> </w:t>
      </w:r>
      <w:r w:rsidR="001A4E86" w:rsidRPr="00F65A72">
        <w:rPr>
          <w:i/>
          <w:iCs/>
          <w:sz w:val="16"/>
          <w:szCs w:val="16"/>
          <w:lang w:val="la-Latn"/>
        </w:rPr>
        <w:t>inflatio</w:t>
      </w:r>
      <w:r w:rsidR="001A4E86" w:rsidRPr="00F65A72">
        <w:rPr>
          <w:sz w:val="16"/>
          <w:szCs w:val="16"/>
        </w:rPr>
        <w:t> — роздування) — зростання загального рівня цін та знецінення грошей, що є двома сторонами одного й того самого процесу.</w:t>
      </w:r>
      <w:hyperlink r:id="rId237" w:anchor="cite_note-0" w:history="1">
        <w:r w:rsidR="001A4E86" w:rsidRPr="00F65A72">
          <w:rPr>
            <w:rStyle w:val="a5"/>
            <w:sz w:val="16"/>
            <w:szCs w:val="16"/>
            <w:vertAlign w:val="superscript"/>
          </w:rPr>
          <w:t>[1]</w:t>
        </w:r>
      </w:hyperlink>
      <w:hyperlink r:id="rId238" w:anchor="cite_note-1" w:history="1">
        <w:r w:rsidR="001A4E86" w:rsidRPr="00F65A72">
          <w:rPr>
            <w:rStyle w:val="a5"/>
            <w:sz w:val="16"/>
            <w:szCs w:val="16"/>
            <w:vertAlign w:val="superscript"/>
          </w:rPr>
          <w:t>[2]</w:t>
        </w:r>
      </w:hyperlink>
      <w:r w:rsidR="001A4E86" w:rsidRPr="00F65A72">
        <w:rPr>
          <w:sz w:val="16"/>
          <w:szCs w:val="16"/>
        </w:rPr>
        <w:t xml:space="preserve"> Інфляція як економічний термін не має єдиного загальноприйнятого визначення, однак практично усі вони виходять з вищенаведених сторін.</w:t>
      </w:r>
    </w:p>
    <w:p w:rsidR="001A4E86" w:rsidRPr="00F65A72" w:rsidRDefault="001A4E86" w:rsidP="001A4E86">
      <w:pPr>
        <w:pStyle w:val="a6"/>
        <w:jc w:val="both"/>
        <w:rPr>
          <w:sz w:val="16"/>
          <w:szCs w:val="16"/>
        </w:rPr>
      </w:pPr>
      <w:r w:rsidRPr="00F65A72">
        <w:rPr>
          <w:sz w:val="16"/>
          <w:szCs w:val="16"/>
        </w:rPr>
        <w:t>Зазвичай, інфляцію визначають як тривале зростання загального рівня цін (на відміну від відносного зростання цін, за якої ціни на окремі товари (послуги) зростають значно швидше, ніж інші, або ж останні можуть залишатися постійними), що, відповідно, є свідченням зниження купівельної спроможності грошей.</w:t>
      </w:r>
      <w:hyperlink r:id="rId239" w:anchor="cite_note-2" w:history="1">
        <w:r w:rsidRPr="00F65A72">
          <w:rPr>
            <w:rStyle w:val="a5"/>
            <w:sz w:val="16"/>
            <w:szCs w:val="16"/>
            <w:vertAlign w:val="superscript"/>
          </w:rPr>
          <w:t>[3]</w:t>
        </w:r>
      </w:hyperlink>
      <w:r w:rsidRPr="00F65A72">
        <w:rPr>
          <w:sz w:val="16"/>
          <w:szCs w:val="16"/>
        </w:rPr>
        <w:t xml:space="preserve"> Відповідно, зростання цін в одному періоді та відсутність або ж надто слабке зростання в наступних не може виступати однозначним доказом посилення інфляційних процесів.</w:t>
      </w:r>
    </w:p>
    <w:p w:rsidR="001A4E86" w:rsidRPr="00CB773E" w:rsidRDefault="00CB773E" w:rsidP="001A4E86">
      <w:pPr>
        <w:pStyle w:val="2"/>
        <w:jc w:val="both"/>
        <w:rPr>
          <w:sz w:val="16"/>
          <w:szCs w:val="16"/>
        </w:rPr>
      </w:pPr>
      <w:r w:rsidRPr="00CB773E">
        <w:rPr>
          <w:sz w:val="24"/>
          <w:szCs w:val="24"/>
        </w:rPr>
        <w:t>60,</w:t>
      </w:r>
      <w:r w:rsidR="001A4E86" w:rsidRPr="00CB773E">
        <w:rPr>
          <w:sz w:val="16"/>
          <w:szCs w:val="16"/>
        </w:rPr>
        <w:t>Мультиплікатор</w:t>
      </w:r>
    </w:p>
    <w:p w:rsidR="001A4E86" w:rsidRPr="00F65A72" w:rsidRDefault="001A4E86" w:rsidP="001A4E86">
      <w:pPr>
        <w:pStyle w:val="a6"/>
        <w:jc w:val="both"/>
        <w:rPr>
          <w:sz w:val="16"/>
          <w:szCs w:val="16"/>
        </w:rPr>
      </w:pPr>
      <w:r w:rsidRPr="00F65A72">
        <w:rPr>
          <w:sz w:val="16"/>
          <w:szCs w:val="16"/>
        </w:rPr>
        <w:t xml:space="preserve">Поняття мультиплікатора. Слово «мультиплікатор» у перекладі з латинської мови означає множник. Саме поняття «мультиплікатор» і його принцип були вперше описані в економічній теорії англійським економістом Р. Капом в 1931 p., ще до появи роботи Дж. Кейнса «Загальна теорія зайнятості, відсотка і грошей» (1936 р.). За Кейнсом, мультиплікатор — це числовий коефіцієнт, який показує залежність змін доходу від змін інвестицій. Мультиплікатор використовується для визначення </w:t>
      </w:r>
      <w:r w:rsidRPr="00F65A72">
        <w:rPr>
          <w:sz w:val="16"/>
          <w:szCs w:val="16"/>
        </w:rPr>
        <w:lastRenderedPageBreak/>
        <w:t>числового коефіцієнта, що показує, у скільки разів зміниться (зросте чи зменшиться) національний доход при певній конкретній зміні (збільшенні чи зменшенні) інвестицій. З приводу цього Дж. Кейнс зазначав, що у разі, коли здійснюються додаткові інвестиції, отримуваний доход зростає на суму, яка в к разів перевищує суму, на яку збільшені інвестиції.</w:t>
      </w:r>
    </w:p>
    <w:p w:rsidR="00E446E7" w:rsidRPr="00F65A72" w:rsidRDefault="00E446E7" w:rsidP="001A4E86">
      <w:pPr>
        <w:spacing w:before="100" w:beforeAutospacing="1" w:after="100" w:afterAutospacing="1" w:line="240" w:lineRule="auto"/>
        <w:jc w:val="both"/>
        <w:rPr>
          <w:rFonts w:ascii="Arial" w:hAnsi="Arial" w:cs="Arial"/>
          <w:i/>
          <w:iCs/>
          <w:sz w:val="16"/>
          <w:szCs w:val="16"/>
        </w:rPr>
      </w:pPr>
    </w:p>
    <w:p w:rsidR="00C01C08" w:rsidRPr="00F65A72" w:rsidRDefault="00C01C08" w:rsidP="001A4E86">
      <w:pPr>
        <w:spacing w:before="100" w:beforeAutospacing="1" w:after="100" w:afterAutospacing="1" w:line="240" w:lineRule="auto"/>
        <w:ind w:left="360"/>
        <w:jc w:val="both"/>
        <w:rPr>
          <w:rFonts w:ascii="Times New Roman" w:eastAsia="Times New Roman" w:hAnsi="Times New Roman" w:cs="Times New Roman"/>
          <w:sz w:val="16"/>
          <w:szCs w:val="16"/>
          <w:lang w:eastAsia="uk-UA"/>
        </w:rPr>
      </w:pPr>
    </w:p>
    <w:p w:rsidR="00CE6035" w:rsidRPr="00F65A72" w:rsidRDefault="00CE6035" w:rsidP="001A4E86">
      <w:pPr>
        <w:spacing w:after="0" w:line="240" w:lineRule="auto"/>
        <w:jc w:val="both"/>
        <w:outlineLvl w:val="2"/>
        <w:rPr>
          <w:rFonts w:ascii="Times New Roman" w:eastAsia="Times New Roman" w:hAnsi="Times New Roman" w:cs="Times New Roman"/>
          <w:bCs/>
          <w:sz w:val="16"/>
          <w:szCs w:val="16"/>
          <w:lang w:eastAsia="uk-UA"/>
        </w:rPr>
      </w:pPr>
    </w:p>
    <w:p w:rsidR="00243435" w:rsidRPr="00F65A72" w:rsidRDefault="00243435" w:rsidP="001A4E86">
      <w:pPr>
        <w:jc w:val="both"/>
        <w:rPr>
          <w:sz w:val="16"/>
          <w:szCs w:val="16"/>
        </w:rPr>
      </w:pPr>
    </w:p>
    <w:sectPr w:rsidR="00243435" w:rsidRPr="00F65A72" w:rsidSect="00D81054">
      <w:headerReference w:type="even" r:id="rId240"/>
      <w:headerReference w:type="default" r:id="rId241"/>
      <w:footerReference w:type="even" r:id="rId242"/>
      <w:footerReference w:type="default" r:id="rId243"/>
      <w:headerReference w:type="first" r:id="rId244"/>
      <w:footerReference w:type="first" r:id="rId245"/>
      <w:pgSz w:w="11906" w:h="16838"/>
      <w:pgMar w:top="850" w:right="850" w:bottom="850" w:left="1417"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4E" w:rsidRDefault="006D504E" w:rsidP="001A4E86">
      <w:pPr>
        <w:spacing w:after="0" w:line="240" w:lineRule="auto"/>
      </w:pPr>
      <w:r>
        <w:separator/>
      </w:r>
    </w:p>
  </w:endnote>
  <w:endnote w:type="continuationSeparator" w:id="0">
    <w:p w:rsidR="006D504E" w:rsidRDefault="006D504E" w:rsidP="001A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A1" w:rsidRDefault="00DB67A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5684"/>
      <w:docPartObj>
        <w:docPartGallery w:val="Page Numbers (Bottom of Page)"/>
        <w:docPartUnique/>
      </w:docPartObj>
    </w:sdtPr>
    <w:sdtEndPr/>
    <w:sdtContent>
      <w:p w:rsidR="00F65A72" w:rsidRDefault="00DB67A1">
        <w:pPr>
          <w:pStyle w:val="ab"/>
          <w:jc w:val="right"/>
        </w:pPr>
        <w:r>
          <w:fldChar w:fldCharType="begin"/>
        </w:r>
        <w:r>
          <w:instrText xml:space="preserve"> PAGE   \* MERGEFORMAT </w:instrText>
        </w:r>
        <w:r>
          <w:fldChar w:fldCharType="separate"/>
        </w:r>
        <w:r>
          <w:rPr>
            <w:noProof/>
          </w:rPr>
          <w:t>2</w:t>
        </w:r>
        <w:r>
          <w:rPr>
            <w:noProof/>
          </w:rPr>
          <w:fldChar w:fldCharType="end"/>
        </w:r>
      </w:p>
    </w:sdtContent>
  </w:sdt>
  <w:p w:rsidR="00F65A72" w:rsidRDefault="00F65A7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A1" w:rsidRDefault="00DB67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4E" w:rsidRDefault="006D504E" w:rsidP="001A4E86">
      <w:pPr>
        <w:spacing w:after="0" w:line="240" w:lineRule="auto"/>
      </w:pPr>
      <w:r>
        <w:separator/>
      </w:r>
    </w:p>
  </w:footnote>
  <w:footnote w:type="continuationSeparator" w:id="0">
    <w:p w:rsidR="006D504E" w:rsidRDefault="006D504E" w:rsidP="001A4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A1" w:rsidRDefault="00DB67A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A1" w:rsidRPr="00DB67A1" w:rsidRDefault="00DB67A1" w:rsidP="00DB67A1">
    <w:pPr>
      <w:pStyle w:val="a9"/>
      <w:jc w:val="center"/>
      <w:rPr>
        <w:rFonts w:ascii="Tahoma" w:hAnsi="Tahoma"/>
        <w:b/>
        <w:color w:val="B3B3B3"/>
        <w:sz w:val="14"/>
      </w:rPr>
    </w:pPr>
    <w:hyperlink r:id="rId1" w:history="1">
      <w:r w:rsidRPr="00DB67A1">
        <w:rPr>
          <w:rStyle w:val="a5"/>
          <w:rFonts w:ascii="Tahoma" w:hAnsi="Tahoma"/>
          <w:b/>
          <w:color w:val="B3B3B3"/>
          <w:sz w:val="14"/>
        </w:rPr>
        <w:t>http://antibotan.com/</w:t>
      </w:r>
    </w:hyperlink>
    <w:r w:rsidRPr="00DB67A1">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A1" w:rsidRDefault="00DB67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FB"/>
    <w:multiLevelType w:val="multilevel"/>
    <w:tmpl w:val="D84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27A45"/>
    <w:multiLevelType w:val="multilevel"/>
    <w:tmpl w:val="115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C6378"/>
    <w:multiLevelType w:val="multilevel"/>
    <w:tmpl w:val="90C2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35355"/>
    <w:multiLevelType w:val="multilevel"/>
    <w:tmpl w:val="72F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5D7D"/>
    <w:multiLevelType w:val="multilevel"/>
    <w:tmpl w:val="930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31F95"/>
    <w:multiLevelType w:val="multilevel"/>
    <w:tmpl w:val="9AB0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91469"/>
    <w:multiLevelType w:val="multilevel"/>
    <w:tmpl w:val="F236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D2277"/>
    <w:multiLevelType w:val="multilevel"/>
    <w:tmpl w:val="F02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AB3DBE"/>
    <w:multiLevelType w:val="multilevel"/>
    <w:tmpl w:val="C4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10741"/>
    <w:multiLevelType w:val="multilevel"/>
    <w:tmpl w:val="CEDE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9"/>
  </w:num>
  <w:num w:numId="4">
    <w:abstractNumId w:val="0"/>
  </w:num>
  <w:num w:numId="5">
    <w:abstractNumId w:val="1"/>
  </w:num>
  <w:num w:numId="6">
    <w:abstractNumId w:val="5"/>
  </w:num>
  <w:num w:numId="7">
    <w:abstractNumId w:val="2"/>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1054"/>
    <w:rsid w:val="00044526"/>
    <w:rsid w:val="0011348F"/>
    <w:rsid w:val="00184186"/>
    <w:rsid w:val="001A4E86"/>
    <w:rsid w:val="0024091E"/>
    <w:rsid w:val="00243435"/>
    <w:rsid w:val="00384366"/>
    <w:rsid w:val="00505200"/>
    <w:rsid w:val="0058111F"/>
    <w:rsid w:val="006D504E"/>
    <w:rsid w:val="006E741F"/>
    <w:rsid w:val="00752307"/>
    <w:rsid w:val="00765E3F"/>
    <w:rsid w:val="00820358"/>
    <w:rsid w:val="00993D14"/>
    <w:rsid w:val="00A30000"/>
    <w:rsid w:val="00B87211"/>
    <w:rsid w:val="00BF07C3"/>
    <w:rsid w:val="00C01C08"/>
    <w:rsid w:val="00C87656"/>
    <w:rsid w:val="00C97712"/>
    <w:rsid w:val="00CB773E"/>
    <w:rsid w:val="00CE6035"/>
    <w:rsid w:val="00D81054"/>
    <w:rsid w:val="00DB67A1"/>
    <w:rsid w:val="00DD4EF9"/>
    <w:rsid w:val="00E446E7"/>
    <w:rsid w:val="00F65A72"/>
    <w:rsid w:val="00FD3C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58"/>
  </w:style>
  <w:style w:type="paragraph" w:styleId="2">
    <w:name w:val="heading 2"/>
    <w:basedOn w:val="a"/>
    <w:next w:val="a"/>
    <w:link w:val="20"/>
    <w:uiPriority w:val="9"/>
    <w:semiHidden/>
    <w:unhideWhenUsed/>
    <w:qFormat/>
    <w:rsid w:val="00FD3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4343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81054"/>
    <w:rPr>
      <w:i/>
      <w:iCs/>
    </w:rPr>
  </w:style>
  <w:style w:type="character" w:styleId="a4">
    <w:name w:val="Strong"/>
    <w:basedOn w:val="a0"/>
    <w:uiPriority w:val="22"/>
    <w:qFormat/>
    <w:rsid w:val="00D81054"/>
    <w:rPr>
      <w:b/>
      <w:bCs/>
    </w:rPr>
  </w:style>
  <w:style w:type="character" w:styleId="a5">
    <w:name w:val="Hyperlink"/>
    <w:basedOn w:val="a0"/>
    <w:uiPriority w:val="99"/>
    <w:unhideWhenUsed/>
    <w:rsid w:val="00D81054"/>
    <w:rPr>
      <w:color w:val="0000FF"/>
      <w:u w:val="single"/>
    </w:rPr>
  </w:style>
  <w:style w:type="character" w:customStyle="1" w:styleId="30">
    <w:name w:val="Заголовок 3 Знак"/>
    <w:basedOn w:val="a0"/>
    <w:link w:val="3"/>
    <w:uiPriority w:val="9"/>
    <w:rsid w:val="00243435"/>
    <w:rPr>
      <w:rFonts w:ascii="Times New Roman" w:eastAsia="Times New Roman" w:hAnsi="Times New Roman" w:cs="Times New Roman"/>
      <w:b/>
      <w:bCs/>
      <w:sz w:val="27"/>
      <w:szCs w:val="27"/>
      <w:lang w:eastAsia="uk-UA"/>
    </w:rPr>
  </w:style>
  <w:style w:type="paragraph" w:styleId="a6">
    <w:name w:val="Normal (Web)"/>
    <w:basedOn w:val="a"/>
    <w:uiPriority w:val="99"/>
    <w:unhideWhenUsed/>
    <w:rsid w:val="002409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FD3CCC"/>
    <w:rPr>
      <w:rFonts w:asciiTheme="majorHAnsi" w:eastAsiaTheme="majorEastAsia" w:hAnsiTheme="majorHAnsi" w:cstheme="majorBidi"/>
      <w:b/>
      <w:bCs/>
      <w:color w:val="4F81BD" w:themeColor="accent1"/>
      <w:sz w:val="26"/>
      <w:szCs w:val="26"/>
    </w:rPr>
  </w:style>
  <w:style w:type="character" w:customStyle="1" w:styleId="toctoggle">
    <w:name w:val="toctoggle"/>
    <w:basedOn w:val="a0"/>
    <w:rsid w:val="00FD3CCC"/>
  </w:style>
  <w:style w:type="character" w:customStyle="1" w:styleId="mw-headline">
    <w:name w:val="mw-headline"/>
    <w:basedOn w:val="a0"/>
    <w:rsid w:val="00FD3CCC"/>
  </w:style>
  <w:style w:type="character" w:customStyle="1" w:styleId="editsection">
    <w:name w:val="editsection"/>
    <w:basedOn w:val="a0"/>
    <w:rsid w:val="00FD3CCC"/>
  </w:style>
  <w:style w:type="paragraph" w:styleId="a7">
    <w:name w:val="Body Text Indent"/>
    <w:basedOn w:val="a"/>
    <w:link w:val="a8"/>
    <w:uiPriority w:val="99"/>
    <w:semiHidden/>
    <w:unhideWhenUsed/>
    <w:rsid w:val="00E446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8">
    <w:name w:val="Основний текст з відступом Знак"/>
    <w:basedOn w:val="a0"/>
    <w:link w:val="a7"/>
    <w:uiPriority w:val="99"/>
    <w:semiHidden/>
    <w:rsid w:val="00E446E7"/>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A4E8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1A4E86"/>
  </w:style>
  <w:style w:type="paragraph" w:styleId="ab">
    <w:name w:val="footer"/>
    <w:basedOn w:val="a"/>
    <w:link w:val="ac"/>
    <w:uiPriority w:val="99"/>
    <w:unhideWhenUsed/>
    <w:rsid w:val="001A4E8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1A4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527">
      <w:bodyDiv w:val="1"/>
      <w:marLeft w:val="0"/>
      <w:marRight w:val="0"/>
      <w:marTop w:val="0"/>
      <w:marBottom w:val="0"/>
      <w:divBdr>
        <w:top w:val="none" w:sz="0" w:space="0" w:color="auto"/>
        <w:left w:val="none" w:sz="0" w:space="0" w:color="auto"/>
        <w:bottom w:val="none" w:sz="0" w:space="0" w:color="auto"/>
        <w:right w:val="none" w:sz="0" w:space="0" w:color="auto"/>
      </w:divBdr>
    </w:div>
    <w:div w:id="42487121">
      <w:bodyDiv w:val="1"/>
      <w:marLeft w:val="0"/>
      <w:marRight w:val="0"/>
      <w:marTop w:val="0"/>
      <w:marBottom w:val="0"/>
      <w:divBdr>
        <w:top w:val="none" w:sz="0" w:space="0" w:color="auto"/>
        <w:left w:val="none" w:sz="0" w:space="0" w:color="auto"/>
        <w:bottom w:val="none" w:sz="0" w:space="0" w:color="auto"/>
        <w:right w:val="none" w:sz="0" w:space="0" w:color="auto"/>
      </w:divBdr>
    </w:div>
    <w:div w:id="225071770">
      <w:bodyDiv w:val="1"/>
      <w:marLeft w:val="0"/>
      <w:marRight w:val="0"/>
      <w:marTop w:val="0"/>
      <w:marBottom w:val="0"/>
      <w:divBdr>
        <w:top w:val="none" w:sz="0" w:space="0" w:color="auto"/>
        <w:left w:val="none" w:sz="0" w:space="0" w:color="auto"/>
        <w:bottom w:val="none" w:sz="0" w:space="0" w:color="auto"/>
        <w:right w:val="none" w:sz="0" w:space="0" w:color="auto"/>
      </w:divBdr>
    </w:div>
    <w:div w:id="297301895">
      <w:bodyDiv w:val="1"/>
      <w:marLeft w:val="0"/>
      <w:marRight w:val="0"/>
      <w:marTop w:val="0"/>
      <w:marBottom w:val="0"/>
      <w:divBdr>
        <w:top w:val="none" w:sz="0" w:space="0" w:color="auto"/>
        <w:left w:val="none" w:sz="0" w:space="0" w:color="auto"/>
        <w:bottom w:val="none" w:sz="0" w:space="0" w:color="auto"/>
        <w:right w:val="none" w:sz="0" w:space="0" w:color="auto"/>
      </w:divBdr>
      <w:divsChild>
        <w:div w:id="2016610265">
          <w:marLeft w:val="0"/>
          <w:marRight w:val="0"/>
          <w:marTop w:val="0"/>
          <w:marBottom w:val="0"/>
          <w:divBdr>
            <w:top w:val="none" w:sz="0" w:space="0" w:color="auto"/>
            <w:left w:val="none" w:sz="0" w:space="0" w:color="auto"/>
            <w:bottom w:val="none" w:sz="0" w:space="0" w:color="auto"/>
            <w:right w:val="none" w:sz="0" w:space="0" w:color="auto"/>
          </w:divBdr>
        </w:div>
      </w:divsChild>
    </w:div>
    <w:div w:id="386033810">
      <w:bodyDiv w:val="1"/>
      <w:marLeft w:val="0"/>
      <w:marRight w:val="0"/>
      <w:marTop w:val="0"/>
      <w:marBottom w:val="0"/>
      <w:divBdr>
        <w:top w:val="none" w:sz="0" w:space="0" w:color="auto"/>
        <w:left w:val="none" w:sz="0" w:space="0" w:color="auto"/>
        <w:bottom w:val="none" w:sz="0" w:space="0" w:color="auto"/>
        <w:right w:val="none" w:sz="0" w:space="0" w:color="auto"/>
      </w:divBdr>
    </w:div>
    <w:div w:id="443035131">
      <w:bodyDiv w:val="1"/>
      <w:marLeft w:val="0"/>
      <w:marRight w:val="0"/>
      <w:marTop w:val="0"/>
      <w:marBottom w:val="0"/>
      <w:divBdr>
        <w:top w:val="none" w:sz="0" w:space="0" w:color="auto"/>
        <w:left w:val="none" w:sz="0" w:space="0" w:color="auto"/>
        <w:bottom w:val="none" w:sz="0" w:space="0" w:color="auto"/>
        <w:right w:val="none" w:sz="0" w:space="0" w:color="auto"/>
      </w:divBdr>
    </w:div>
    <w:div w:id="505940840">
      <w:bodyDiv w:val="1"/>
      <w:marLeft w:val="0"/>
      <w:marRight w:val="0"/>
      <w:marTop w:val="0"/>
      <w:marBottom w:val="0"/>
      <w:divBdr>
        <w:top w:val="none" w:sz="0" w:space="0" w:color="auto"/>
        <w:left w:val="none" w:sz="0" w:space="0" w:color="auto"/>
        <w:bottom w:val="none" w:sz="0" w:space="0" w:color="auto"/>
        <w:right w:val="none" w:sz="0" w:space="0" w:color="auto"/>
      </w:divBdr>
    </w:div>
    <w:div w:id="518546161">
      <w:bodyDiv w:val="1"/>
      <w:marLeft w:val="0"/>
      <w:marRight w:val="0"/>
      <w:marTop w:val="0"/>
      <w:marBottom w:val="0"/>
      <w:divBdr>
        <w:top w:val="none" w:sz="0" w:space="0" w:color="auto"/>
        <w:left w:val="none" w:sz="0" w:space="0" w:color="auto"/>
        <w:bottom w:val="none" w:sz="0" w:space="0" w:color="auto"/>
        <w:right w:val="none" w:sz="0" w:space="0" w:color="auto"/>
      </w:divBdr>
    </w:div>
    <w:div w:id="643049762">
      <w:bodyDiv w:val="1"/>
      <w:marLeft w:val="0"/>
      <w:marRight w:val="0"/>
      <w:marTop w:val="0"/>
      <w:marBottom w:val="0"/>
      <w:divBdr>
        <w:top w:val="none" w:sz="0" w:space="0" w:color="auto"/>
        <w:left w:val="none" w:sz="0" w:space="0" w:color="auto"/>
        <w:bottom w:val="none" w:sz="0" w:space="0" w:color="auto"/>
        <w:right w:val="none" w:sz="0" w:space="0" w:color="auto"/>
      </w:divBdr>
    </w:div>
    <w:div w:id="667441322">
      <w:bodyDiv w:val="1"/>
      <w:marLeft w:val="0"/>
      <w:marRight w:val="0"/>
      <w:marTop w:val="0"/>
      <w:marBottom w:val="0"/>
      <w:divBdr>
        <w:top w:val="none" w:sz="0" w:space="0" w:color="auto"/>
        <w:left w:val="none" w:sz="0" w:space="0" w:color="auto"/>
        <w:bottom w:val="none" w:sz="0" w:space="0" w:color="auto"/>
        <w:right w:val="none" w:sz="0" w:space="0" w:color="auto"/>
      </w:divBdr>
    </w:div>
    <w:div w:id="739867933">
      <w:bodyDiv w:val="1"/>
      <w:marLeft w:val="0"/>
      <w:marRight w:val="0"/>
      <w:marTop w:val="0"/>
      <w:marBottom w:val="0"/>
      <w:divBdr>
        <w:top w:val="none" w:sz="0" w:space="0" w:color="auto"/>
        <w:left w:val="none" w:sz="0" w:space="0" w:color="auto"/>
        <w:bottom w:val="none" w:sz="0" w:space="0" w:color="auto"/>
        <w:right w:val="none" w:sz="0" w:space="0" w:color="auto"/>
      </w:divBdr>
    </w:div>
    <w:div w:id="756485756">
      <w:bodyDiv w:val="1"/>
      <w:marLeft w:val="0"/>
      <w:marRight w:val="0"/>
      <w:marTop w:val="0"/>
      <w:marBottom w:val="0"/>
      <w:divBdr>
        <w:top w:val="none" w:sz="0" w:space="0" w:color="auto"/>
        <w:left w:val="none" w:sz="0" w:space="0" w:color="auto"/>
        <w:bottom w:val="none" w:sz="0" w:space="0" w:color="auto"/>
        <w:right w:val="none" w:sz="0" w:space="0" w:color="auto"/>
      </w:divBdr>
    </w:div>
    <w:div w:id="799231056">
      <w:bodyDiv w:val="1"/>
      <w:marLeft w:val="0"/>
      <w:marRight w:val="0"/>
      <w:marTop w:val="0"/>
      <w:marBottom w:val="0"/>
      <w:divBdr>
        <w:top w:val="none" w:sz="0" w:space="0" w:color="auto"/>
        <w:left w:val="none" w:sz="0" w:space="0" w:color="auto"/>
        <w:bottom w:val="none" w:sz="0" w:space="0" w:color="auto"/>
        <w:right w:val="none" w:sz="0" w:space="0" w:color="auto"/>
      </w:divBdr>
    </w:div>
    <w:div w:id="1015577384">
      <w:bodyDiv w:val="1"/>
      <w:marLeft w:val="0"/>
      <w:marRight w:val="0"/>
      <w:marTop w:val="0"/>
      <w:marBottom w:val="0"/>
      <w:divBdr>
        <w:top w:val="none" w:sz="0" w:space="0" w:color="auto"/>
        <w:left w:val="none" w:sz="0" w:space="0" w:color="auto"/>
        <w:bottom w:val="none" w:sz="0" w:space="0" w:color="auto"/>
        <w:right w:val="none" w:sz="0" w:space="0" w:color="auto"/>
      </w:divBdr>
    </w:div>
    <w:div w:id="1048066331">
      <w:bodyDiv w:val="1"/>
      <w:marLeft w:val="0"/>
      <w:marRight w:val="0"/>
      <w:marTop w:val="0"/>
      <w:marBottom w:val="0"/>
      <w:divBdr>
        <w:top w:val="none" w:sz="0" w:space="0" w:color="auto"/>
        <w:left w:val="none" w:sz="0" w:space="0" w:color="auto"/>
        <w:bottom w:val="none" w:sz="0" w:space="0" w:color="auto"/>
        <w:right w:val="none" w:sz="0" w:space="0" w:color="auto"/>
      </w:divBdr>
    </w:div>
    <w:div w:id="1069840478">
      <w:bodyDiv w:val="1"/>
      <w:marLeft w:val="0"/>
      <w:marRight w:val="0"/>
      <w:marTop w:val="0"/>
      <w:marBottom w:val="0"/>
      <w:divBdr>
        <w:top w:val="none" w:sz="0" w:space="0" w:color="auto"/>
        <w:left w:val="none" w:sz="0" w:space="0" w:color="auto"/>
        <w:bottom w:val="none" w:sz="0" w:space="0" w:color="auto"/>
        <w:right w:val="none" w:sz="0" w:space="0" w:color="auto"/>
      </w:divBdr>
    </w:div>
    <w:div w:id="1229806297">
      <w:bodyDiv w:val="1"/>
      <w:marLeft w:val="0"/>
      <w:marRight w:val="0"/>
      <w:marTop w:val="0"/>
      <w:marBottom w:val="0"/>
      <w:divBdr>
        <w:top w:val="none" w:sz="0" w:space="0" w:color="auto"/>
        <w:left w:val="none" w:sz="0" w:space="0" w:color="auto"/>
        <w:bottom w:val="none" w:sz="0" w:space="0" w:color="auto"/>
        <w:right w:val="none" w:sz="0" w:space="0" w:color="auto"/>
      </w:divBdr>
    </w:div>
    <w:div w:id="1288975292">
      <w:bodyDiv w:val="1"/>
      <w:marLeft w:val="0"/>
      <w:marRight w:val="0"/>
      <w:marTop w:val="0"/>
      <w:marBottom w:val="0"/>
      <w:divBdr>
        <w:top w:val="none" w:sz="0" w:space="0" w:color="auto"/>
        <w:left w:val="none" w:sz="0" w:space="0" w:color="auto"/>
        <w:bottom w:val="none" w:sz="0" w:space="0" w:color="auto"/>
        <w:right w:val="none" w:sz="0" w:space="0" w:color="auto"/>
      </w:divBdr>
    </w:div>
    <w:div w:id="1307784192">
      <w:bodyDiv w:val="1"/>
      <w:marLeft w:val="0"/>
      <w:marRight w:val="0"/>
      <w:marTop w:val="0"/>
      <w:marBottom w:val="0"/>
      <w:divBdr>
        <w:top w:val="none" w:sz="0" w:space="0" w:color="auto"/>
        <w:left w:val="none" w:sz="0" w:space="0" w:color="auto"/>
        <w:bottom w:val="none" w:sz="0" w:space="0" w:color="auto"/>
        <w:right w:val="none" w:sz="0" w:space="0" w:color="auto"/>
      </w:divBdr>
    </w:div>
    <w:div w:id="1428767879">
      <w:bodyDiv w:val="1"/>
      <w:marLeft w:val="0"/>
      <w:marRight w:val="0"/>
      <w:marTop w:val="0"/>
      <w:marBottom w:val="0"/>
      <w:divBdr>
        <w:top w:val="none" w:sz="0" w:space="0" w:color="auto"/>
        <w:left w:val="none" w:sz="0" w:space="0" w:color="auto"/>
        <w:bottom w:val="none" w:sz="0" w:space="0" w:color="auto"/>
        <w:right w:val="none" w:sz="0" w:space="0" w:color="auto"/>
      </w:divBdr>
    </w:div>
    <w:div w:id="1537234368">
      <w:bodyDiv w:val="1"/>
      <w:marLeft w:val="0"/>
      <w:marRight w:val="0"/>
      <w:marTop w:val="0"/>
      <w:marBottom w:val="0"/>
      <w:divBdr>
        <w:top w:val="none" w:sz="0" w:space="0" w:color="auto"/>
        <w:left w:val="none" w:sz="0" w:space="0" w:color="auto"/>
        <w:bottom w:val="none" w:sz="0" w:space="0" w:color="auto"/>
        <w:right w:val="none" w:sz="0" w:space="0" w:color="auto"/>
      </w:divBdr>
    </w:div>
    <w:div w:id="1540583889">
      <w:bodyDiv w:val="1"/>
      <w:marLeft w:val="0"/>
      <w:marRight w:val="0"/>
      <w:marTop w:val="0"/>
      <w:marBottom w:val="0"/>
      <w:divBdr>
        <w:top w:val="none" w:sz="0" w:space="0" w:color="auto"/>
        <w:left w:val="none" w:sz="0" w:space="0" w:color="auto"/>
        <w:bottom w:val="none" w:sz="0" w:space="0" w:color="auto"/>
        <w:right w:val="none" w:sz="0" w:space="0" w:color="auto"/>
      </w:divBdr>
    </w:div>
    <w:div w:id="1654217747">
      <w:bodyDiv w:val="1"/>
      <w:marLeft w:val="0"/>
      <w:marRight w:val="0"/>
      <w:marTop w:val="0"/>
      <w:marBottom w:val="0"/>
      <w:divBdr>
        <w:top w:val="none" w:sz="0" w:space="0" w:color="auto"/>
        <w:left w:val="none" w:sz="0" w:space="0" w:color="auto"/>
        <w:bottom w:val="none" w:sz="0" w:space="0" w:color="auto"/>
        <w:right w:val="none" w:sz="0" w:space="0" w:color="auto"/>
      </w:divBdr>
    </w:div>
    <w:div w:id="1668513251">
      <w:bodyDiv w:val="1"/>
      <w:marLeft w:val="0"/>
      <w:marRight w:val="0"/>
      <w:marTop w:val="0"/>
      <w:marBottom w:val="0"/>
      <w:divBdr>
        <w:top w:val="none" w:sz="0" w:space="0" w:color="auto"/>
        <w:left w:val="none" w:sz="0" w:space="0" w:color="auto"/>
        <w:bottom w:val="none" w:sz="0" w:space="0" w:color="auto"/>
        <w:right w:val="none" w:sz="0" w:space="0" w:color="auto"/>
      </w:divBdr>
    </w:div>
    <w:div w:id="1682396338">
      <w:bodyDiv w:val="1"/>
      <w:marLeft w:val="0"/>
      <w:marRight w:val="0"/>
      <w:marTop w:val="0"/>
      <w:marBottom w:val="0"/>
      <w:divBdr>
        <w:top w:val="none" w:sz="0" w:space="0" w:color="auto"/>
        <w:left w:val="none" w:sz="0" w:space="0" w:color="auto"/>
        <w:bottom w:val="none" w:sz="0" w:space="0" w:color="auto"/>
        <w:right w:val="none" w:sz="0" w:space="0" w:color="auto"/>
      </w:divBdr>
    </w:div>
    <w:div w:id="1708333684">
      <w:bodyDiv w:val="1"/>
      <w:marLeft w:val="0"/>
      <w:marRight w:val="0"/>
      <w:marTop w:val="0"/>
      <w:marBottom w:val="0"/>
      <w:divBdr>
        <w:top w:val="none" w:sz="0" w:space="0" w:color="auto"/>
        <w:left w:val="none" w:sz="0" w:space="0" w:color="auto"/>
        <w:bottom w:val="none" w:sz="0" w:space="0" w:color="auto"/>
        <w:right w:val="none" w:sz="0" w:space="0" w:color="auto"/>
      </w:divBdr>
    </w:div>
    <w:div w:id="1815367990">
      <w:bodyDiv w:val="1"/>
      <w:marLeft w:val="0"/>
      <w:marRight w:val="0"/>
      <w:marTop w:val="0"/>
      <w:marBottom w:val="0"/>
      <w:divBdr>
        <w:top w:val="none" w:sz="0" w:space="0" w:color="auto"/>
        <w:left w:val="none" w:sz="0" w:space="0" w:color="auto"/>
        <w:bottom w:val="none" w:sz="0" w:space="0" w:color="auto"/>
        <w:right w:val="none" w:sz="0" w:space="0" w:color="auto"/>
      </w:divBdr>
    </w:div>
    <w:div w:id="1877308903">
      <w:bodyDiv w:val="1"/>
      <w:marLeft w:val="0"/>
      <w:marRight w:val="0"/>
      <w:marTop w:val="0"/>
      <w:marBottom w:val="0"/>
      <w:divBdr>
        <w:top w:val="none" w:sz="0" w:space="0" w:color="auto"/>
        <w:left w:val="none" w:sz="0" w:space="0" w:color="auto"/>
        <w:bottom w:val="none" w:sz="0" w:space="0" w:color="auto"/>
        <w:right w:val="none" w:sz="0" w:space="0" w:color="auto"/>
      </w:divBdr>
    </w:div>
    <w:div w:id="1919095815">
      <w:bodyDiv w:val="1"/>
      <w:marLeft w:val="0"/>
      <w:marRight w:val="0"/>
      <w:marTop w:val="0"/>
      <w:marBottom w:val="0"/>
      <w:divBdr>
        <w:top w:val="none" w:sz="0" w:space="0" w:color="auto"/>
        <w:left w:val="none" w:sz="0" w:space="0" w:color="auto"/>
        <w:bottom w:val="none" w:sz="0" w:space="0" w:color="auto"/>
        <w:right w:val="none" w:sz="0" w:space="0" w:color="auto"/>
      </w:divBdr>
    </w:div>
    <w:div w:id="1941332073">
      <w:bodyDiv w:val="1"/>
      <w:marLeft w:val="0"/>
      <w:marRight w:val="0"/>
      <w:marTop w:val="0"/>
      <w:marBottom w:val="0"/>
      <w:divBdr>
        <w:top w:val="none" w:sz="0" w:space="0" w:color="auto"/>
        <w:left w:val="none" w:sz="0" w:space="0" w:color="auto"/>
        <w:bottom w:val="none" w:sz="0" w:space="0" w:color="auto"/>
        <w:right w:val="none" w:sz="0" w:space="0" w:color="auto"/>
      </w:divBdr>
    </w:div>
    <w:div w:id="1968387426">
      <w:bodyDiv w:val="1"/>
      <w:marLeft w:val="0"/>
      <w:marRight w:val="0"/>
      <w:marTop w:val="0"/>
      <w:marBottom w:val="0"/>
      <w:divBdr>
        <w:top w:val="none" w:sz="0" w:space="0" w:color="auto"/>
        <w:left w:val="none" w:sz="0" w:space="0" w:color="auto"/>
        <w:bottom w:val="none" w:sz="0" w:space="0" w:color="auto"/>
        <w:right w:val="none" w:sz="0" w:space="0" w:color="auto"/>
      </w:divBdr>
    </w:div>
    <w:div w:id="2037004230">
      <w:bodyDiv w:val="1"/>
      <w:marLeft w:val="0"/>
      <w:marRight w:val="0"/>
      <w:marTop w:val="0"/>
      <w:marBottom w:val="0"/>
      <w:divBdr>
        <w:top w:val="none" w:sz="0" w:space="0" w:color="auto"/>
        <w:left w:val="none" w:sz="0" w:space="0" w:color="auto"/>
        <w:bottom w:val="none" w:sz="0" w:space="0" w:color="auto"/>
        <w:right w:val="none" w:sz="0" w:space="0" w:color="auto"/>
      </w:divBdr>
    </w:div>
    <w:div w:id="21092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ki/%D0%92%D0%B8%D1%80%D0%BE%D0%B1%D0%BD%D0%B8%D1%86%D1%82%D0%B2%D0%BE" TargetMode="External"/><Relationship Id="rId21" Type="http://schemas.openxmlformats.org/officeDocument/2006/relationships/hyperlink" Target="http://uk.wikipedia.org/wiki/%D0%95%D0%BA%D0%BE%D0%BD%D0%BE%D0%BC%D1%96%D1%87%D0%BD%D0%B0_%D0%BF%D0%BE%D0%BB%D1%96%D1%82%D0%B8%D0%BA%D0%B0" TargetMode="External"/><Relationship Id="rId42" Type="http://schemas.openxmlformats.org/officeDocument/2006/relationships/hyperlink" Target="http://uk.wikipedia.org/w/index.php?title=%D0%95%D0%BA%D0%BE%D0%BD%D0%BE%D0%BC%D1%96%D1%87%D0%BD%D0%B8%D0%B9_%D1%80%D0%BE%D0%B7%D0%B2%D0%B8%D1%82%D0%BE%D0%BA&amp;action=edit&amp;redlink=1" TargetMode="External"/><Relationship Id="rId63" Type="http://schemas.openxmlformats.org/officeDocument/2006/relationships/hyperlink" Target="http://uk.wikipedia.org/wiki/%D0%9F%D1%80%D0%BE%D1%82%D0%B5%D0%BA%D1%86%D1%96%D0%BE%D0%BD%D1%96%D0%B7%D0%BC" TargetMode="External"/><Relationship Id="rId84" Type="http://schemas.openxmlformats.org/officeDocument/2006/relationships/hyperlink" Target="http://uk.wikipedia.org/wiki/%D0%9F%D1%80%D0%BE%D0%B4%D0%B0%D0%B6" TargetMode="External"/><Relationship Id="rId138" Type="http://schemas.openxmlformats.org/officeDocument/2006/relationships/hyperlink" Target="http://uk.wikipedia.org/wiki/1832" TargetMode="External"/><Relationship Id="rId159" Type="http://schemas.openxmlformats.org/officeDocument/2006/relationships/hyperlink" Target="http://uk.wikipedia.org/wiki/%D0%86%D1%82%D0%B0%D0%BB%D1%96%D0%B9%D1%81%D1%8C%D0%BA%D0%B0_%D0%BC%D0%BE%D0%B2%D0%B0" TargetMode="External"/><Relationship Id="rId170" Type="http://schemas.openxmlformats.org/officeDocument/2006/relationships/hyperlink" Target="http://uk.wikipedia.org/w/index.php?title=%D0%A2%D0%BE%D1%80%D0%B3%D1%96%D0%B2%D0%BB%D1%8F&amp;action=edit&amp;section=5" TargetMode="External"/><Relationship Id="rId191" Type="http://schemas.openxmlformats.org/officeDocument/2006/relationships/hyperlink" Target="http://de.wikipedia.org/wiki/Arbeitskraft" TargetMode="External"/><Relationship Id="rId205" Type="http://schemas.openxmlformats.org/officeDocument/2006/relationships/hyperlink" Target="http://uk.wikipedia.org/w/index.php?title=%D0%95%D0%BA%D0%BE%D0%BD%D0%BE%D0%BC%D1%96%D1%87%D0%BD%D0%BE_%D0%B0%D0%BA%D1%82%D0%B8%D0%B2%D0%BD%D0%B5_%D0%BD%D0%B0%D1%81%D0%B5%D0%BB%D0%B5%D0%BD%D0%BD%D1%8F&amp;action=edit&amp;redlink=1" TargetMode="External"/><Relationship Id="rId226" Type="http://schemas.openxmlformats.org/officeDocument/2006/relationships/hyperlink" Target="http://uk.wikipedia.org/w/index.php?title=%D0%9A%D1%80%D0%B5%D0%B4%D0%B8%D1%82%D0%BD%D1%96_%D0%B3%D1%80%D0%BE%D1%88%D1%96&amp;action=edit&amp;redlink=1" TargetMode="External"/><Relationship Id="rId247" Type="http://schemas.openxmlformats.org/officeDocument/2006/relationships/theme" Target="theme/theme1.xml"/><Relationship Id="rId107" Type="http://schemas.openxmlformats.org/officeDocument/2006/relationships/hyperlink" Target="http://uk.wikipedia.org/wiki/%D0%A2%D0%BE%D0%B2%D0%B0%D1%80" TargetMode="External"/><Relationship Id="rId11" Type="http://schemas.openxmlformats.org/officeDocument/2006/relationships/hyperlink" Target="http://uk.wikipedia.org/wiki/%D0%9C%D0%BE%D0%BD%D0%BE%D0%BF%D0%BE%D0%BB%D1%96%D1%8F" TargetMode="External"/><Relationship Id="rId32" Type="http://schemas.openxmlformats.org/officeDocument/2006/relationships/hyperlink" Target="http://ru.wikipedia.org/wiki/%D0%AD%D0%BA%D0%BE%D0%BD%D0%BE%D0%BC%D0%B8%D1%87%D0%B5%D1%81%D0%BA%D0%B0%D1%8F_%D1%82%D0%B5%D0%BE%D1%80%D0%B8%D1%8F" TargetMode="External"/><Relationship Id="rId53" Type="http://schemas.openxmlformats.org/officeDocument/2006/relationships/hyperlink" Target="http://uk.wikipedia.org/wiki/%D0%A0%D0%B5%D0%B5%D0%BA%D1%81%D0%BF%D0%BE%D1%80%D1%82" TargetMode="External"/><Relationship Id="rId74" Type="http://schemas.openxmlformats.org/officeDocument/2006/relationships/hyperlink" Target="http://uk.wikipedia.org/wiki/%D0%86%D0%BC%D0%BF%D0%BE%D1%80%D1%82" TargetMode="External"/><Relationship Id="rId128" Type="http://schemas.openxmlformats.org/officeDocument/2006/relationships/hyperlink" Target="http://uk.wikipedia.org/wiki/%D0%97%D0%B2%D1%96%D1%80%D1%96" TargetMode="External"/><Relationship Id="rId149" Type="http://schemas.openxmlformats.org/officeDocument/2006/relationships/hyperlink" Target="http://uk.wikipedia.org/wiki/%D0%97%D0%B0%D1%81%D0%BE%D0%B1%D0%B8_%D0%BF%D1%80%D0%B0%D1%86%D1%96" TargetMode="External"/><Relationship Id="rId5" Type="http://schemas.openxmlformats.org/officeDocument/2006/relationships/settings" Target="settings.xml"/><Relationship Id="rId95" Type="http://schemas.openxmlformats.org/officeDocument/2006/relationships/hyperlink" Target="http://uk.wikipedia.org/wiki/%D0%9A%D0%BE%D1%80%D1%96%D0%BD" TargetMode="External"/><Relationship Id="rId160" Type="http://schemas.openxmlformats.org/officeDocument/2006/relationships/hyperlink" Target="http://uk.wikipedia.org/wiki/%D0%9D%D0%B0%D1%86%D1%96%D0%BE%D0%BD%D0%B0%D0%BB%D1%8C%D0%BD%D0%B8%D0%B9_%D0%B1%D0%B0%D0%BD%D0%BA_%D0%A3%D0%BA%D1%80%D0%B0%D1%97%D0%BD%D0%B8" TargetMode="External"/><Relationship Id="rId181" Type="http://schemas.openxmlformats.org/officeDocument/2006/relationships/hyperlink" Target="http://uk.wikipedia.org/wiki/%D0%A2%D0%BE%D0%B2%D0%B0%D1%80" TargetMode="External"/><Relationship Id="rId216" Type="http://schemas.openxmlformats.org/officeDocument/2006/relationships/hyperlink" Target="http://uk.wikipedia.org/wiki/%D0%9A%D0%B0%D0%BF%D1%96%D1%82%D0%B0%D0%BB" TargetMode="External"/><Relationship Id="rId237" Type="http://schemas.openxmlformats.org/officeDocument/2006/relationships/hyperlink" Target="http://uk.wikipedia.org/wiki/%D0%86%D0%BD%D1%84%D0%BB%D1%8F%D1%86%D1%96%D1%8F" TargetMode="External"/><Relationship Id="rId22" Type="http://schemas.openxmlformats.org/officeDocument/2006/relationships/hyperlink" Target="http://uk.wikipedia.org/wiki/%D0%94%D0%B5%D1%80%D0%B6%D0%B0%D0%B2%D0%B0" TargetMode="External"/><Relationship Id="rId43" Type="http://schemas.openxmlformats.org/officeDocument/2006/relationships/hyperlink" Target="http://uk.wikipedia.org/wiki/%D0%9C%D0%B8%D1%82%D0%BE" TargetMode="External"/><Relationship Id="rId64" Type="http://schemas.openxmlformats.org/officeDocument/2006/relationships/hyperlink" Target="http://uk.wikipedia.org/wiki/%D0%9A%D0%B2%D0%BE%D1%82%D1%83%D0%B2%D0%B0%D0%BD%D0%BD%D1%8F" TargetMode="External"/><Relationship Id="rId118" Type="http://schemas.openxmlformats.org/officeDocument/2006/relationships/hyperlink" Target="http://uk.wikipedia.org/wiki/%D0%9F%D1%80%D0%BE%D0%B4%D1%83%D0%BA%D1%86%D1%96%D1%8F" TargetMode="External"/><Relationship Id="rId139" Type="http://schemas.openxmlformats.org/officeDocument/2006/relationships/hyperlink" Target="http://uk.wikipedia.org/wiki/%D0%9F%D1%80%D0%BE%D0%BF%D0%BE%D0%B7%D0%B8%D1%86%D1%96%D1%8F" TargetMode="External"/><Relationship Id="rId85" Type="http://schemas.openxmlformats.org/officeDocument/2006/relationships/hyperlink" Target="http://uk.wikipedia.org/w/index.php?title=%D0%9F%D1%80%D0%BE%D0%B4%D1%83%D0%BA%D1%82_%D0%BF%D1%80%D0%B0%D1%86%D1%96&amp;action=edit&amp;redlink=1" TargetMode="External"/><Relationship Id="rId150" Type="http://schemas.openxmlformats.org/officeDocument/2006/relationships/hyperlink" Target="http://uk.wikipedia.org/wiki/%D0%9F%D0%BE%D1%82%D1%80%D0%B5%D0%B1%D0%B8" TargetMode="External"/><Relationship Id="rId171" Type="http://schemas.openxmlformats.org/officeDocument/2006/relationships/hyperlink" Target="http://uk.wikipedia.org/wiki/%D0%86%D0%BC%D0%BF%D0%BE%D1%80%D1%82" TargetMode="External"/><Relationship Id="rId192" Type="http://schemas.openxmlformats.org/officeDocument/2006/relationships/hyperlink" Target="http://uk.wikipedia.org/wiki/%D0%95%D0%BA%D0%BE%D0%BD%D0%BE%D0%BC%D1%96%D1%87%D0%BD%D0%B0_%D1%82%D0%B5%D0%BE%D1%80%D1%96%D1%8F" TargetMode="External"/><Relationship Id="rId206" Type="http://schemas.openxmlformats.org/officeDocument/2006/relationships/hyperlink" Target="http://uk.wikipedia.org/wiki/%D0%9F%D1%80%D0%B0%D1%86%D1%96%D0%B2%D0%BD%D0%B8%D0%BA" TargetMode="External"/><Relationship Id="rId227" Type="http://schemas.openxmlformats.org/officeDocument/2006/relationships/hyperlink" Target="http://uk.wikipedia.org/wiki/%D0%9A%D1%80%D0%B5%D0%B4%D0%B8%D1%82%D0%BE%D1%80" TargetMode="External"/><Relationship Id="rId12" Type="http://schemas.openxmlformats.org/officeDocument/2006/relationships/hyperlink" Target="http://uk.wikipedia.org/w/index.php?title=%D0%9F%D1%80%D0%B8%D0%B2%D0%B0%D1%82%D0%BD%D0%B0_%D0%B2%D0%BB%D0%B0%D1%81%D0%BD%D1%96%D1%81%D1%82%D1%8C_%D0%BD%D0%B0_%D0%B7%D0%B5%D0%BC%D0%BB%D1%8E&amp;action=edit&amp;redlink=1" TargetMode="External"/><Relationship Id="rId17" Type="http://schemas.openxmlformats.org/officeDocument/2006/relationships/hyperlink" Target="http://uk.wikipedia.org/wiki/%D0%9A%D0%B0%D0%BF%D1%96%D1%82%D0%B0%D0%BB" TargetMode="External"/><Relationship Id="rId33" Type="http://schemas.openxmlformats.org/officeDocument/2006/relationships/hyperlink" Target="http://ru.wikipedia.org/wiki/%D0%9F%D1%80%D0%BE%D1%84%D1%81%D0%BE%D1%8E%D0%B7" TargetMode="External"/><Relationship Id="rId38" Type="http://schemas.openxmlformats.org/officeDocument/2006/relationships/hyperlink" Target="http://uk.wikipedia.org/wiki/%D0%9C%D0%B0%D1%82%D0%B5%D1%80%D1%96%D0%B0%D0%BB%D1%8C%D0%BD%D1%96_%D0%B1%D0%BB%D0%B0%D0%B3%D0%B0" TargetMode="External"/><Relationship Id="rId59" Type="http://schemas.openxmlformats.org/officeDocument/2006/relationships/hyperlink" Target="http://uk.wikipedia.org/wiki/%D0%95%D0%BA%D1%81%D0%BF%D0%BE%D1%80%D1%82" TargetMode="External"/><Relationship Id="rId103" Type="http://schemas.openxmlformats.org/officeDocument/2006/relationships/hyperlink" Target="http://uk.wikipedia.org/wiki/%D0%A2%D0%BE%D0%B2%D0%B0%D1%80" TargetMode="External"/><Relationship Id="rId108" Type="http://schemas.openxmlformats.org/officeDocument/2006/relationships/hyperlink" Target="http://uk.wikipedia.org/wiki/%D0%9F%D0%BE%D1%82%D1%80%D0%B5%D0%B1%D0%B0" TargetMode="External"/><Relationship Id="rId124" Type="http://schemas.openxmlformats.org/officeDocument/2006/relationships/hyperlink" Target="http://uk.wikipedia.org/wiki/%D0%97%D0%B0%D0%B3%D0%B0%D0%BB%D1%8C%D0%BD%D0%B8%D0%B9_%D0%B5%D0%BA%D0%B2%D1%96%D0%B2%D0%B0%D0%BB%D0%B5%D0%BD%D1%82" TargetMode="External"/><Relationship Id="rId129" Type="http://schemas.openxmlformats.org/officeDocument/2006/relationships/hyperlink" Target="http://uk.wikipedia.org/wiki/%D0%A1%D0%BE%D0%BA%D0%B8%D1%80%D0%B0" TargetMode="External"/><Relationship Id="rId54" Type="http://schemas.openxmlformats.org/officeDocument/2006/relationships/hyperlink" Target="http://www.znannya.org/?view=concept:1384" TargetMode="External"/><Relationship Id="rId70" Type="http://schemas.openxmlformats.org/officeDocument/2006/relationships/hyperlink" Target="http://uk.wikipedia.org/wiki/%D0%97%D0%B0%D1%81%D0%BE%D0%B1%D0%B8_%D0%B2%D0%B8%D1%80%D0%BE%D0%B1%D0%BD%D0%B8%D1%86%D1%82%D0%B2%D0%B0" TargetMode="External"/><Relationship Id="rId75" Type="http://schemas.openxmlformats.org/officeDocument/2006/relationships/hyperlink" Target="http://uk.wikipedia.org/wiki/%D0%A2%D0%BE%D0%B2%D0%B0%D1%80" TargetMode="External"/><Relationship Id="rId91" Type="http://schemas.openxmlformats.org/officeDocument/2006/relationships/hyperlink" Target="http://uk.wikipedia.org/wiki/%D0%95%D0%BC%D1%96%D1%81%D1%96%D1%8F" TargetMode="External"/><Relationship Id="rId96" Type="http://schemas.openxmlformats.org/officeDocument/2006/relationships/hyperlink" Target="http://uk.wikipedia.org/wiki/%D0%9B%D0%B0%D1%82%D0%B8%D0%BD%D1%81%D1%8C%D0%BA%D0%B0_%D0%BC%D0%BE%D0%B2%D0%B0" TargetMode="External"/><Relationship Id="rId140" Type="http://schemas.openxmlformats.org/officeDocument/2006/relationships/hyperlink" Target="http://uk.wikipedia.org/wiki/%D0%92%D0%B8%D1%80%D0%BE%D0%B1%D0%BD%D0%B8%D1%86%D1%82%D0%B2%D0%BE" TargetMode="External"/><Relationship Id="rId145" Type="http://schemas.openxmlformats.org/officeDocument/2006/relationships/hyperlink" Target="http://uk.wikipedia.org/wiki/%D0%A2%D0%BE%D0%B2%D0%B0%D1%80" TargetMode="External"/><Relationship Id="rId161" Type="http://schemas.openxmlformats.org/officeDocument/2006/relationships/hyperlink" Target="http://uk.wikipedia.org/wiki/%D0%9E%D0%B1%D0%BC%D1%96%D0%BD" TargetMode="External"/><Relationship Id="rId166" Type="http://schemas.openxmlformats.org/officeDocument/2006/relationships/hyperlink" Target="http://uk.wikipedia.org/wiki/%D0%9F%D1%96%D0%B4%D0%BF%D1%80%D0%B8%D1%94%D0%BC%D0%BD%D0%B8%D1%86%D1%8C%D0%BA%D0%B0_%D0%B4%D1%96%D1%8F%D0%BB%D1%8C%D0%BD%D1%96%D1%81%D1%82%D1%8C" TargetMode="External"/><Relationship Id="rId182" Type="http://schemas.openxmlformats.org/officeDocument/2006/relationships/hyperlink" Target="http://uk.wikipedia.org/wiki/%D0%92%D0%B0%D0%BB%D1%8E%D1%82%D0%B0" TargetMode="External"/><Relationship Id="rId187" Type="http://schemas.openxmlformats.org/officeDocument/2006/relationships/hyperlink" Target="http://uk.wikipedia.org/wiki/%D0%A2%D1%80%D0%B0%D0%BD%D1%81%D0%BD%D0%B0%D1%86%D1%96%D0%BE%D0%BD%D0%B0%D0%BB%D1%8C%D0%BD%D0%B0_%D0%BA%D0%BE%D1%80%D0%BF%D0%BE%D1%80%D0%B0%D1%86%D1%96%D1%8F" TargetMode="External"/><Relationship Id="rId217" Type="http://schemas.openxmlformats.org/officeDocument/2006/relationships/hyperlink" Target="http://uk.wikipedia.org/wiki/%D0%92%D0%B0%D1%80%D1%82%D1%96%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uk.wikipedia.org/wiki/%D0%94%D0%B8%D0%B2%D1%96%D0%B4%D0%B5%D0%BD%D0%B4%D0%B8" TargetMode="External"/><Relationship Id="rId233" Type="http://schemas.openxmlformats.org/officeDocument/2006/relationships/hyperlink" Target="http://uk.wikipedia.org/wiki/%D0%A4%D0%B0%D0%B9%D0%BB:Loudspeaker.svg" TargetMode="External"/><Relationship Id="rId238" Type="http://schemas.openxmlformats.org/officeDocument/2006/relationships/hyperlink" Target="http://uk.wikipedia.org/wiki/%D0%86%D0%BD%D1%84%D0%BB%D1%8F%D1%86%D1%96%D1%8F" TargetMode="External"/><Relationship Id="rId23" Type="http://schemas.openxmlformats.org/officeDocument/2006/relationships/hyperlink" Target="http://uk.wikipedia.org/wiki/%D0%A2%D0%BE%D1%80%D0%B3%D1%96%D0%B2%D0%BB%D1%8F" TargetMode="External"/><Relationship Id="rId28" Type="http://schemas.openxmlformats.org/officeDocument/2006/relationships/hyperlink" Target="http://uk.wikipedia.org/w/index.php?title=%D0%9D%D0%B5%D0%BC%D0%B0%D1%82%D1%80%D1%96%D0%B0%D0%BB%D1%8C%D0%BD%D1%96_%D0%B1%D0%BB%D0%B0%D0%B3%D0%B0&amp;action=edit&amp;redlink=1" TargetMode="External"/><Relationship Id="rId49" Type="http://schemas.openxmlformats.org/officeDocument/2006/relationships/hyperlink" Target="http://uk.wikipedia.org/wiki/%D0%9C%D0%B8%D1%82%D0%BE" TargetMode="External"/><Relationship Id="rId114" Type="http://schemas.openxmlformats.org/officeDocument/2006/relationships/hyperlink" Target="http://uk.wikipedia.org/wiki/%D0%9F%D1%80%D0%BE%D0%BF%D0%BE%D1%80%D1%86%D1%96%D1%8F" TargetMode="External"/><Relationship Id="rId119" Type="http://schemas.openxmlformats.org/officeDocument/2006/relationships/hyperlink" Target="http://uk.wikipedia.org/wiki/%D0%A0%D0%BE%D0%B1%D0%BE%D1%82%D0%B0" TargetMode="External"/><Relationship Id="rId44" Type="http://schemas.openxmlformats.org/officeDocument/2006/relationships/hyperlink" Target="http://uk.wikipedia.org/wiki/%D0%9A%D1%80%D0%B0%D1%97%D0%BD%D0%B0" TargetMode="External"/><Relationship Id="rId60" Type="http://schemas.openxmlformats.org/officeDocument/2006/relationships/hyperlink" Target="http://uk.wikipedia.org/wiki/%D0%A0%D0%B5%D1%96%D0%BC%D0%BF%D0%BE%D1%80%D1%82" TargetMode="External"/><Relationship Id="rId65" Type="http://schemas.openxmlformats.org/officeDocument/2006/relationships/hyperlink" Target="http://uk.wikipedia.org/wiki/%D0%92%D0%BB%D0%B0%D1%81%D0%BD%D1%96%D1%81%D1%82%D1%8C" TargetMode="External"/><Relationship Id="rId81" Type="http://schemas.openxmlformats.org/officeDocument/2006/relationships/hyperlink" Target="http://uk.wikipedia.org/wiki/%D0%9F%D1%80%D0%B0%D1%86%D1%8F" TargetMode="External"/><Relationship Id="rId86" Type="http://schemas.openxmlformats.org/officeDocument/2006/relationships/hyperlink" Target="http://uk.wikipedia.org/w/index.php?title=%D0%A1%D0%BF%D0%BE%D0%B6%D0%B8%D0%B2%D0%B0%D0%BD%D0%BD%D1%8F&amp;action=edit&amp;redlink=1" TargetMode="External"/><Relationship Id="rId130" Type="http://schemas.openxmlformats.org/officeDocument/2006/relationships/hyperlink" Target="http://uk.wikipedia.org/w/index.php?title=%D0%91%D0%BB%D0%B0%D0%B3%D0%BE%D1%80%D0%BE%D0%B4%D0%BD%D0%B8%D0%B9_%D0%BC%D0%B5%D1%82%D0%B0%D0%BB&amp;action=edit&amp;redlink=1" TargetMode="External"/><Relationship Id="rId135" Type="http://schemas.openxmlformats.org/officeDocument/2006/relationships/hyperlink" Target="http://uk.wikipedia.org/wiki/%D0%95%D0%BA%D0%BE%D0%BD%D0%BE%D0%BC%D1%96%D0%BA%D0%B0" TargetMode="External"/><Relationship Id="rId151" Type="http://schemas.openxmlformats.org/officeDocument/2006/relationships/hyperlink" Target="http://uk.wikipedia.org/wiki/%D0%A0%D0%BE%D0%B1%D0%BE%D1%87%D0%B0_%D1%81%D0%B8%D0%BB%D0%B0" TargetMode="External"/><Relationship Id="rId156" Type="http://schemas.openxmlformats.org/officeDocument/2006/relationships/hyperlink" Target="http://uk.wikipedia.org/wiki/%D0%A0%D0%B5%D0%BC%D0%BE%D0%BD%D1%82" TargetMode="External"/><Relationship Id="rId177" Type="http://schemas.openxmlformats.org/officeDocument/2006/relationships/hyperlink" Target="http://uk.wikipedia.org/wiki/%D0%A6%D1%96%D0%BD%D0%BD%D1%96_%D0%BF%D0%B0%D0%BF%D0%B5%D1%80%D0%B8" TargetMode="External"/><Relationship Id="rId198" Type="http://schemas.openxmlformats.org/officeDocument/2006/relationships/hyperlink" Target="http://uk.wikipedia.org/wiki/%D0%A1%D1%82%D0%B0%D1%82%D0%B8%D1%81%D1%82%D0%B8%D0%BA%D0%B0" TargetMode="External"/><Relationship Id="rId172" Type="http://schemas.openxmlformats.org/officeDocument/2006/relationships/hyperlink" Target="http://uk.wikipedia.org/wiki/%D0%95%D0%BA%D1%81%D0%BF%D0%BE%D1%80%D1%82" TargetMode="External"/><Relationship Id="rId193" Type="http://schemas.openxmlformats.org/officeDocument/2006/relationships/hyperlink" Target="http://uk.wikipedia.org/wiki/%D0%9B%D1%8E%D0%B4%D0%B8%D0%BD%D0%B0" TargetMode="External"/><Relationship Id="rId202" Type="http://schemas.openxmlformats.org/officeDocument/2006/relationships/hyperlink" Target="http://uk.wikipedia.org/wiki/%D0%9F%D1%96%D0%B4%D0%BF%D1%80%D0%B8%D1%94%D0%BC%D0%B5%D1%86%D1%8C" TargetMode="External"/><Relationship Id="rId207" Type="http://schemas.openxmlformats.org/officeDocument/2006/relationships/hyperlink" Target="http://uk.wikipedia.org/wiki/%D0%9F%D1%96%D0%B4%D0%BF%D1%80%D0%B8%D1%94%D0%BC%D1%81%D1%82%D0%B2%D0%BE" TargetMode="External"/><Relationship Id="rId223" Type="http://schemas.openxmlformats.org/officeDocument/2006/relationships/hyperlink" Target="http://uk.wikipedia.org/wiki/%D0%91%D1%83%D1%85%D0%B3%D0%B0%D0%BB%D1%82%D0%B5%D1%80%D1%81%D1%8C%D0%BA%D0%B8%D0%B9_%D0%BE%D0%B1%D0%BB%D1%96%D0%BA" TargetMode="External"/><Relationship Id="rId228" Type="http://schemas.openxmlformats.org/officeDocument/2006/relationships/hyperlink" Target="http://uk.wikipedia.org/w/index.php?title=%D0%9A%D1%80%D0%B5%D0%B4%D0%B8%D1%82_%28%D0%B1%D1%83%D1%85%D0%B3%D0%B0%D0%BB%D1%82%D0%B5%D1%80%D1%81%D1%8C%D0%BA%D0%B8%D0%B9_%D0%BE%D0%B1%D0%BB%D1%96%D0%BA%29&amp;action=edit&amp;redlink=1" TargetMode="External"/><Relationship Id="rId244" Type="http://schemas.openxmlformats.org/officeDocument/2006/relationships/header" Target="header3.xml"/><Relationship Id="rId13" Type="http://schemas.openxmlformats.org/officeDocument/2006/relationships/hyperlink" Target="http://uk.wikipedia.org/wiki/%D0%94%D0%BE%D0%B4%D0%B0%D1%82%D0%BA%D0%BE%D0%B2%D0%B0_%D0%B2%D0%B0%D1%80%D1%82%D1%96%D1%81%D1%82%D1%8C" TargetMode="External"/><Relationship Id="rId18" Type="http://schemas.openxmlformats.org/officeDocument/2006/relationships/hyperlink" Target="http://uk.wikipedia.org/wiki/%D0%A1%D1%96%D0%BB%D1%8C%D1%81%D1%8C%D0%BA%D0%B5_%D0%B3%D0%BE%D1%81%D0%BF%D0%BE%D0%B4%D0%B0%D1%80%D1%81%D1%82%D0%B2%D0%BE" TargetMode="External"/><Relationship Id="rId39" Type="http://schemas.openxmlformats.org/officeDocument/2006/relationships/hyperlink" Target="http://uk.wikipedia.org/wiki/%D0%9F%D0%BE%D1%81%D0%BB%D1%83%D0%B3%D0%B8" TargetMode="External"/><Relationship Id="rId109" Type="http://schemas.openxmlformats.org/officeDocument/2006/relationships/hyperlink" Target="http://uk.wikipedia.org/wiki/%D0%9A%D0%BE%D1%80%D0%B8%D1%81%D0%BD%D1%96%D1%81%D1%82%D1%8C" TargetMode="External"/><Relationship Id="rId34" Type="http://schemas.openxmlformats.org/officeDocument/2006/relationships/hyperlink" Target="http://uk.wikipedia.org/wiki/%D0%A1%D1%83%D1%81%D0%BF%D1%96%D0%BB%D1%8C%D1%81%D1%82%D0%B2%D0%BE" TargetMode="External"/><Relationship Id="rId50" Type="http://schemas.openxmlformats.org/officeDocument/2006/relationships/hyperlink" Target="http://uk.wikipedia.org/wiki/%D0%94%D0%B5%D1%80%D0%B6%D0%B0%D0%B2%D0%BD%D0%B8%D0%B9_%D0%BA%D0%BE%D1%80%D0%B4%D0%BE%D0%BD" TargetMode="External"/><Relationship Id="rId55" Type="http://schemas.openxmlformats.org/officeDocument/2006/relationships/hyperlink" Target="http://www.znannya.org/?view=concept:1478" TargetMode="External"/><Relationship Id="rId76" Type="http://schemas.openxmlformats.org/officeDocument/2006/relationships/hyperlink" Target="http://uk.wikipedia.org/wiki/%D0%9A%D1%80%D0%B5%D0%B4%D0%B8%D1%82_%28%D0%BF%D0%BE%D0%B7%D0%B8%D0%BA%D0%B0%29" TargetMode="External"/><Relationship Id="rId97" Type="http://schemas.openxmlformats.org/officeDocument/2006/relationships/hyperlink" Target="http://uk.wikipedia.org/wiki/%D0%95%D0%BA%D0%BE%D0%BD%D0%BE%D0%BC%D1%96%D1%87%D0%BD%D0%B0_%D0%BA%D0%B0%D1%82%D0%B5%D0%B3%D0%BE%D1%80%D1%96%D1%8F" TargetMode="External"/><Relationship Id="rId104" Type="http://schemas.openxmlformats.org/officeDocument/2006/relationships/hyperlink" Target="http://uk.wikipedia.org/w/index.php?title=%D0%A2%D0%BE%D0%B2%D0%B0%D1%80%D0%BD%D1%96_%D0%B2%D1%96%D0%B4%D0%BD%D0%BE%D1%81%D0%B8%D0%BD%D0%B8&amp;action=edit&amp;redlink=1" TargetMode="External"/><Relationship Id="rId120" Type="http://schemas.openxmlformats.org/officeDocument/2006/relationships/hyperlink" Target="http://uk.wikipedia.org/wiki/%D0%9F%D0%BE%D1%81%D0%BB%D1%83%D0%B3%D0%B0" TargetMode="External"/><Relationship Id="rId125" Type="http://schemas.openxmlformats.org/officeDocument/2006/relationships/hyperlink" Target="http://uk.wikipedia.org/wiki/%D0%92%D0%B0%D1%80%D1%82%D1%96%D1%81%D1%82%D1%8C" TargetMode="External"/><Relationship Id="rId141" Type="http://schemas.openxmlformats.org/officeDocument/2006/relationships/hyperlink" Target="http://uk.wikipedia.org/wiki/%D0%A0%D0%B5%D1%86%D0%B5%D1%81%D1%96%D1%8F" TargetMode="External"/><Relationship Id="rId146" Type="http://schemas.openxmlformats.org/officeDocument/2006/relationships/hyperlink" Target="http://uk.wikipedia.org/wiki/%D0%94%D1%96%D1%8F%D0%BB%D1%8C%D0%BD%D1%96%D1%81%D1%82%D1%8C" TargetMode="External"/><Relationship Id="rId167" Type="http://schemas.openxmlformats.org/officeDocument/2006/relationships/hyperlink" Target="http://uk.wikipedia.org/w/index.php?title=%D0%A2%D0%BE%D1%80%D0%B3%D1%96%D0%B2%D0%BB%D1%8F&amp;action=edit&amp;section=2" TargetMode="External"/><Relationship Id="rId188" Type="http://schemas.openxmlformats.org/officeDocument/2006/relationships/hyperlink" Target="http://uk.wikipedia.org/wiki/%D0%90%D0%BD%D0%B3%D0%BB%D1%96%D0%B9%D1%81%D1%8C%D0%BA%D0%B0_%D0%BC%D0%BE%D0%B2%D0%B0" TargetMode="External"/><Relationship Id="rId7" Type="http://schemas.openxmlformats.org/officeDocument/2006/relationships/footnotes" Target="footnotes.xml"/><Relationship Id="rId71" Type="http://schemas.openxmlformats.org/officeDocument/2006/relationships/hyperlink" Target="http://uk.wikipedia.org/wiki/%D0%9F%D1%80%D0%B0%D0%B2%D0%BE_%D1%81%D1%83%D1%81%D0%BF%D1%96%D0%BB%D1%8C%D0%BD%D0%BE%D1%97_%D0%B2%D0%BB%D0%B0%D1%81%D0%BD%D0%BE%D1%81%D1%82%D1%96" TargetMode="External"/><Relationship Id="rId92" Type="http://schemas.openxmlformats.org/officeDocument/2006/relationships/hyperlink" Target="http://uk.wikipedia.org/wiki/%D0%A3%D0%BA%D1%80%D0%B0%D1%97%D0%BD%D1%81%D1%8C%D0%BA%D0%B0_%D0%BC%D0%BE%D0%B2%D0%B0" TargetMode="External"/><Relationship Id="rId162" Type="http://schemas.openxmlformats.org/officeDocument/2006/relationships/hyperlink" Target="http://uk.wikipedia.org/wiki/%D0%A2%D0%BE%D0%B2%D0%B0%D1%80" TargetMode="External"/><Relationship Id="rId183" Type="http://schemas.openxmlformats.org/officeDocument/2006/relationships/hyperlink" Target="http://uk.wikipedia.org/wiki/%D0%A6%D1%96%D0%BD%D0%BD%D1%96_%D0%BF%D0%B0%D0%BF%D0%B5%D1%80%D0%B8" TargetMode="External"/><Relationship Id="rId213" Type="http://schemas.openxmlformats.org/officeDocument/2006/relationships/hyperlink" Target="http://uk.wikipedia.org/wiki/%D0%9F%D1%80%D0%BE%D1%86%D0%B5%D0%BD%D1%82" TargetMode="External"/><Relationship Id="rId218" Type="http://schemas.openxmlformats.org/officeDocument/2006/relationships/hyperlink" Target="http://uk.wikipedia.org/wiki/%D0%9F%D1%80%D0%BE%D0%B4%D1%83%D0%BA%D1%82" TargetMode="External"/><Relationship Id="rId234" Type="http://schemas.openxmlformats.org/officeDocument/2006/relationships/hyperlink" Target="http://upload.wikimedia.org/wikipedia/commons/5/54/Uk-%D1%96%D0%BD%D1%84%D0%BB%D1%8F%D1%86%D1%96%D1%8F.ogg" TargetMode="External"/><Relationship Id="rId239" Type="http://schemas.openxmlformats.org/officeDocument/2006/relationships/hyperlink" Target="http://uk.wikipedia.org/wiki/%D0%86%D0%BD%D1%84%D0%BB%D1%8F%D1%86%D1%96%D1%8F" TargetMode="External"/><Relationship Id="rId2" Type="http://schemas.openxmlformats.org/officeDocument/2006/relationships/numbering" Target="numbering.xml"/><Relationship Id="rId29" Type="http://schemas.openxmlformats.org/officeDocument/2006/relationships/hyperlink" Target="http://uk.wikipedia.org/wiki/%D0%9B%D1%8E%D0%B4%D0%B8%D0%BD%D0%B0" TargetMode="External"/><Relationship Id="rId24" Type="http://schemas.openxmlformats.org/officeDocument/2006/relationships/hyperlink" Target="http://uk.wikipedia.org/wiki/%D0%9D%D0%B0%D1%86%D1%96%D0%BE%D0%BD%D0%B0%D0%BB%D1%8C%D0%BD%D0%B0_%D0%B5%D0%BA%D0%BE%D0%BD%D0%BE%D0%BC%D1%96%D0%BA%D0%B0" TargetMode="External"/><Relationship Id="rId40" Type="http://schemas.openxmlformats.org/officeDocument/2006/relationships/hyperlink" Target="http://uk.wikipedia.org/w/index.php?title=%D0%95%D0%BA%D0%BE%D0%BD%D0%BE%D0%BC%D1%96%D1%87%D0%BD%D1%96_%D1%8F%D0%B2%D0%B8%D1%89%D0%B0&amp;action=edit&amp;redlink=1" TargetMode="External"/><Relationship Id="rId45" Type="http://schemas.openxmlformats.org/officeDocument/2006/relationships/hyperlink" Target="http://uk.wikipedia.org/wiki/%D0%94%D0%B5%D1%80%D0%B6%D0%B0%D0%B2%D0%BD%D0%B8%D0%B9_%D0%BA%D0%BE%D1%80%D0%B4%D0%BE%D0%BD" TargetMode="External"/><Relationship Id="rId66" Type="http://schemas.openxmlformats.org/officeDocument/2006/relationships/hyperlink" Target="http://uk.wikipedia.org/w/index.php?title=%D0%9F%D1%80%D0%B8%D0%B2%D0%B0%D1%82%D0%BD%D0%B0_%D0%B2%D0%BB%D0%B0%D1%81%D0%BD%D1%96%D1%81%D1%82%D1%8C&amp;action=edit&amp;redlink=1" TargetMode="External"/><Relationship Id="rId87" Type="http://schemas.openxmlformats.org/officeDocument/2006/relationships/hyperlink" Target="http://uk.wikipedia.org/wiki/%D0%9C%D0%B0%D1%82%D0%B5%D1%80%D1%96%D0%B0%D0%BB%D1%8C%D0%BD%D1%96_%D0%B0%D0%BA%D1%82%D0%B8%D0%B2%D0%B8" TargetMode="External"/><Relationship Id="rId110" Type="http://schemas.openxmlformats.org/officeDocument/2006/relationships/hyperlink" Target="http://uk.wikipedia.org/wiki/%D0%94%D0%B5%D1%80%D0%B6%D0%B0%D0%B2%D0%BD%D0%B0_%D0%B2%D0%BB%D0%B0%D0%B4%D0%B0" TargetMode="External"/><Relationship Id="rId115" Type="http://schemas.openxmlformats.org/officeDocument/2006/relationships/hyperlink" Target="http://uk.wikipedia.org/wiki/%D0%A0%D0%B8%D0%B7%D0%B8%D0%BA" TargetMode="External"/><Relationship Id="rId131" Type="http://schemas.openxmlformats.org/officeDocument/2006/relationships/hyperlink" Target="http://uk.wikipedia.org/wiki/%D0%97%D0%BE%D0%BB%D0%BE%D1%82%D0%BE" TargetMode="External"/><Relationship Id="rId136" Type="http://schemas.openxmlformats.org/officeDocument/2006/relationships/hyperlink" Target="http://uk.wikipedia.org/w/index.php?title=%D0%96%D0%B0%D0%BD_%D0%91%D0%B0%D1%82%D0%B8%D1%81%D1%82_%D0%A1%D0%B5%D0%B9&amp;action=edit&amp;redlink=1" TargetMode="External"/><Relationship Id="rId157" Type="http://schemas.openxmlformats.org/officeDocument/2006/relationships/hyperlink" Target="http://uk.wikipedia.org/wiki/%D0%9C%D0%BE%D0%B4%D0%B5%D1%80%D0%BD%D1%96%D0%B7%D0%B0%D1%86%D1%96%D1%8F" TargetMode="External"/><Relationship Id="rId178" Type="http://schemas.openxmlformats.org/officeDocument/2006/relationships/hyperlink" Target="http://uk.wikipedia.org/wiki/%D0%A6%D1%96%D0%BD%D0%B0" TargetMode="External"/><Relationship Id="rId61" Type="http://schemas.openxmlformats.org/officeDocument/2006/relationships/hyperlink" Target="http://uk.wikipedia.org/wiki/%D0%9A%D1%80%D0%B0%D1%97%D0%BD%D0%B0" TargetMode="External"/><Relationship Id="rId82" Type="http://schemas.openxmlformats.org/officeDocument/2006/relationships/hyperlink" Target="http://uk.wikipedia.org/wiki/%D0%9F%D0%BE%D1%81%D0%BB%D1%83%D0%B3%D0%B8" TargetMode="External"/><Relationship Id="rId152" Type="http://schemas.openxmlformats.org/officeDocument/2006/relationships/hyperlink" Target="http://uk.wikipedia.org/wiki/%D0%9C%D0%B5%D1%82%D0%B0" TargetMode="External"/><Relationship Id="rId173" Type="http://schemas.openxmlformats.org/officeDocument/2006/relationships/hyperlink" Target="http://uk.wikipedia.org/wiki/%D0%9D%D1%96%D0%BC%D0%B5%D1%86%D1%8C%D0%BA%D0%B0_%D0%BC%D0%BE%D0%B2%D0%B0" TargetMode="External"/><Relationship Id="rId194" Type="http://schemas.openxmlformats.org/officeDocument/2006/relationships/hyperlink" Target="http://uk.wikipedia.org/wiki/%D0%9F%D1%80%D0%B0%D1%86%D1%8F" TargetMode="External"/><Relationship Id="rId199" Type="http://schemas.openxmlformats.org/officeDocument/2006/relationships/hyperlink" Target="http://uk.wikipedia.org/wiki/%D0%9D%D0%B0%D0%B9%D0%BC%D0%B0%D0%BD%D0%B8%D0%B9_%D0%BF%D1%80%D0%B0%D1%86%D1%96%D0%B2%D0%BD%D0%B8%D0%BA" TargetMode="External"/><Relationship Id="rId203" Type="http://schemas.openxmlformats.org/officeDocument/2006/relationships/hyperlink" Target="http://uk.wikipedia.org/wiki/%D0%A4%D0%B5%D1%80%D0%BC%D0%B5%D1%80" TargetMode="External"/><Relationship Id="rId208" Type="http://schemas.openxmlformats.org/officeDocument/2006/relationships/hyperlink" Target="http://uk.wikipedia.org/wiki/%D0%90%D0%B4%D0%BC%D1%96%D0%BD%D1%96%D1%81%D1%82%D1%80%D0%B0%D1%86%D1%96%D1%8F" TargetMode="External"/><Relationship Id="rId229" Type="http://schemas.openxmlformats.org/officeDocument/2006/relationships/hyperlink" Target="http://uk.wikipedia.org/wiki/%D0%91%D1%83%D1%85%D0%B3%D0%B0%D0%BB%D1%82%D0%B5%D1%80%D1%81%D1%8C%D0%BA%D0%B8%D0%B9_%D0%BE%D0%B1%D0%BB%D1%96%D0%BA" TargetMode="External"/><Relationship Id="rId19" Type="http://schemas.openxmlformats.org/officeDocument/2006/relationships/hyperlink" Target="http://uk.wikipedia.org/w/index.php?title=%D0%9E%D1%80%D0%B5%D0%BD%D0%B4%D0%B0%D1%82%D0%BE%D1%80&amp;action=edit&amp;redlink=1" TargetMode="External"/><Relationship Id="rId224" Type="http://schemas.openxmlformats.org/officeDocument/2006/relationships/hyperlink" Target="http://uk.wikipedia.org/wiki/%D0%9E%D1%81%D0%B2%D1%96%D1%82%D0%B0" TargetMode="External"/><Relationship Id="rId240" Type="http://schemas.openxmlformats.org/officeDocument/2006/relationships/header" Target="header1.xml"/><Relationship Id="rId245" Type="http://schemas.openxmlformats.org/officeDocument/2006/relationships/footer" Target="footer3.xml"/><Relationship Id="rId14" Type="http://schemas.openxmlformats.org/officeDocument/2006/relationships/hyperlink" Target="http://uk.wikipedia.org/wiki/%D0%9F%D1%80%D0%B8%D0%B1%D1%83%D1%82%D0%BE%D0%BA" TargetMode="External"/><Relationship Id="rId30" Type="http://schemas.openxmlformats.org/officeDocument/2006/relationships/hyperlink" Target="http://uk.wikipedia.org/w/index.php?title=%D0%92%D0%B8%D1%80%D0%BE%D0%B1%D0%BD%D0%B8%D1%86%D1%82%D0%B2%D0%BE_%D0%B7%D0%B0%D1%81%D0%BE%D0%B1%D1%96%D0%B2_%D0%B2%D0%B8%D1%80%D0%BE%D0%B1%D0%BD%D0%B8%D1%86%D1%82%D0%B2%D0%B0&amp;action=edit&amp;redlink=1" TargetMode="External"/><Relationship Id="rId35" Type="http://schemas.openxmlformats.org/officeDocument/2006/relationships/hyperlink" Target="http://uk.wikipedia.org/wiki/%D0%92%D0%B8%D1%80%D0%BE%D0%B1%D0%BD%D0%B8%D1%87%D1%96_%D0%B2%D1%96%D0%B4%D0%BD%D0%BE%D1%81%D0%B8%D0%BD%D0%B8" TargetMode="External"/><Relationship Id="rId56" Type="http://schemas.openxmlformats.org/officeDocument/2006/relationships/hyperlink" Target="http://uk.wikipedia.org/wiki/%D0%A2%D0%BE%D0%B2%D0%B0%D1%80" TargetMode="External"/><Relationship Id="rId77" Type="http://schemas.openxmlformats.org/officeDocument/2006/relationships/hyperlink" Target="http://uk.wikipedia.org/wiki/%D0%9F%D0%BB%D0%B0%D1%82%D1%96%D0%B6%D0%BD%D0%B8%D0%B9_%D0%B1%D0%B0%D0%BB%D0%B0%D0%BD%D1%81" TargetMode="External"/><Relationship Id="rId100" Type="http://schemas.openxmlformats.org/officeDocument/2006/relationships/hyperlink" Target="http://uk.wikipedia.org/wiki/%D0%A2%D0%BE%D0%B2%D0%B0%D1%80" TargetMode="External"/><Relationship Id="rId105" Type="http://schemas.openxmlformats.org/officeDocument/2006/relationships/hyperlink" Target="http://uk.wikipedia.org/wiki/%D0%90%D0%BD%D0%B3%D0%BB%D1%96%D0%B9%D1%81%D1%8C%D0%BA%D0%B0_%D0%BC%D0%BE%D0%B2%D0%B0" TargetMode="External"/><Relationship Id="rId126" Type="http://schemas.openxmlformats.org/officeDocument/2006/relationships/hyperlink" Target="http://uk.wikipedia.org/wiki/%D0%A2%D0%BE%D0%B2%D0%B0%D1%80" TargetMode="External"/><Relationship Id="rId147" Type="http://schemas.openxmlformats.org/officeDocument/2006/relationships/hyperlink" Target="http://uk.wikipedia.org/wiki/%D0%9B%D1%8E%D0%B4%D0%B8%D0%BD%D0%B0" TargetMode="External"/><Relationship Id="rId168" Type="http://schemas.openxmlformats.org/officeDocument/2006/relationships/hyperlink" Target="http://uk.wikipedia.org/w/index.php?title=%D0%A2%D0%BE%D1%80%D0%B3%D1%96%D0%B2%D0%BB%D1%8F&amp;action=edit&amp;section=3" TargetMode="External"/><Relationship Id="rId8" Type="http://schemas.openxmlformats.org/officeDocument/2006/relationships/endnotes" Target="endnotes.xml"/><Relationship Id="rId51" Type="http://schemas.openxmlformats.org/officeDocument/2006/relationships/hyperlink" Target="http://uk.wikipedia.org/w/index.php?title=%D0%A2%D1%80%D0%B0%D0%BD%D0%B7%D0%B8%D1%82&amp;action=edit&amp;redlink=1" TargetMode="External"/><Relationship Id="rId72" Type="http://schemas.openxmlformats.org/officeDocument/2006/relationships/hyperlink" Target="http://uk.wikipedia.org/wiki/%D0%92%D0%B0%D1%80%D1%82%D1%96%D1%81%D1%82%D1%8C" TargetMode="External"/><Relationship Id="rId93" Type="http://schemas.openxmlformats.org/officeDocument/2006/relationships/hyperlink" Target="http://uk.wikipedia.org/wiki/%D0%90%D0%BD%D0%B3%D0%BB%D1%96%D0%B9%D1%81%D1%8C%D0%BA%D0%B0_%D0%BC%D0%BE%D0%B2%D0%B0" TargetMode="External"/><Relationship Id="rId98" Type="http://schemas.openxmlformats.org/officeDocument/2006/relationships/hyperlink" Target="http://uk.wikipedia.org/wiki/%D0%A1%D1%83%D0%B1%27%D1%94%D0%BA%D1%82%D0%B8_%D0%B3%D0%BE%D1%81%D0%BF%D0%BE%D0%B4%D0%B0%D1%80%D1%81%D1%8C%D0%BA%D0%BE%D1%97_%D0%B4%D1%96%D1%8F%D0%BB%D1%8C%D0%BD%D0%BE%D1%81%D1%82%D1%96" TargetMode="External"/><Relationship Id="rId121" Type="http://schemas.openxmlformats.org/officeDocument/2006/relationships/hyperlink" Target="http://uk.wikipedia.org/wiki/%D0%A2%D0%BE%D1%80%D0%B3%D1%96%D0%B2%D0%BB%D1%8F" TargetMode="External"/><Relationship Id="rId142" Type="http://schemas.openxmlformats.org/officeDocument/2006/relationships/hyperlink" Target="http://uk.wikipedia.org/wiki/%D0%93%D1%80%D0%BE%D1%88%D1%96" TargetMode="External"/><Relationship Id="rId163" Type="http://schemas.openxmlformats.org/officeDocument/2006/relationships/hyperlink" Target="http://uk.wikipedia.org/wiki/%D0%9F%D0%BE%D1%81%D0%BB%D1%83%D0%B3%D0%B8" TargetMode="External"/><Relationship Id="rId184" Type="http://schemas.openxmlformats.org/officeDocument/2006/relationships/hyperlink" Target="http://uk.wikipedia.org/wiki/%D0%A2%D0%BE%D0%B2%D0%B0%D1%80%D0%BD%D0%B0_%D0%B1%D1%96%D1%80%D0%B6%D0%B0" TargetMode="External"/><Relationship Id="rId189" Type="http://schemas.openxmlformats.org/officeDocument/2006/relationships/hyperlink" Target="http://en.wikipedia.org/wiki/Labor_power" TargetMode="External"/><Relationship Id="rId219" Type="http://schemas.openxmlformats.org/officeDocument/2006/relationships/hyperlink" Target="http://uk.wikipedia.org/w/index.php?title=%D0%92%D0%B8%D1%80%D0%BE%D0%B1%D0%BD%D0%B8%D0%BA&amp;action=edit&amp;redlink=1" TargetMode="External"/><Relationship Id="rId3" Type="http://schemas.openxmlformats.org/officeDocument/2006/relationships/styles" Target="styles.xml"/><Relationship Id="rId214" Type="http://schemas.openxmlformats.org/officeDocument/2006/relationships/hyperlink" Target="http://uk.wikipedia.org/wiki/%D0%A1%D0%B5%D1%80%D0%B5%D0%B4%D0%BD%D1%8C%D0%BE%D0%B2%D1%96%D1%87%D1%87%D1%8F" TargetMode="External"/><Relationship Id="rId230" Type="http://schemas.openxmlformats.org/officeDocument/2006/relationships/hyperlink" Target="http://uk.wikipedia.org/w/index.php?title=%D0%9A%D1%80%D0%B5%D0%B4%D0%B8%D1%82_%28%D0%BE%D1%81%D0%B2%D1%96%D1%82%D0%B0%29&amp;action=edit&amp;redlink=1" TargetMode="External"/><Relationship Id="rId235" Type="http://schemas.openxmlformats.org/officeDocument/2006/relationships/hyperlink" Target="http://uk.wikipedia.org/wiki/%D0%A4%D0%B0%D0%B9%D0%BB:Uk-%D1%96%D0%BD%D1%84%D0%BB%D1%8F%D1%86%D1%96%D1%8F.ogg" TargetMode="External"/><Relationship Id="rId25" Type="http://schemas.openxmlformats.org/officeDocument/2006/relationships/hyperlink" Target="http://uk.wikipedia.org/wiki/%D0%9F%D1%80%D0%BE%D0%BC%D0%B8%D1%81%D0%BB%D0%BE%D0%B2%D1%96%D1%81%D1%82%D1%8C" TargetMode="External"/><Relationship Id="rId46" Type="http://schemas.openxmlformats.org/officeDocument/2006/relationships/hyperlink" Target="http://uk.wikipedia.org/wiki/%D0%A2%D0%BE%D0%B2%D0%B0%D1%80" TargetMode="External"/><Relationship Id="rId67" Type="http://schemas.openxmlformats.org/officeDocument/2006/relationships/hyperlink" Target="http://uk.wikipedia.org/wiki/%D0%93%D1%80%D0%BE%D0%BC%D0%B0%D0%B4%D0%B0" TargetMode="External"/><Relationship Id="rId116" Type="http://schemas.openxmlformats.org/officeDocument/2006/relationships/hyperlink" Target="http://uk.wikipedia.org/w/index.php?title=%D0%94%D1%96%D1%8F%D0%BB%D1%8C%D0%BD%D1%96%D1%81%D1%82&amp;action=edit&amp;redlink=1" TargetMode="External"/><Relationship Id="rId137" Type="http://schemas.openxmlformats.org/officeDocument/2006/relationships/hyperlink" Target="http://uk.wikipedia.org/wiki/1767" TargetMode="External"/><Relationship Id="rId158" Type="http://schemas.openxmlformats.org/officeDocument/2006/relationships/hyperlink" Target="http://uk.wikipedia.org/wiki/%D0%91%D1%8E%D0%B4%D0%B6%D0%B5%D1%82" TargetMode="External"/><Relationship Id="rId20" Type="http://schemas.openxmlformats.org/officeDocument/2006/relationships/hyperlink" Target="http://uk.wikipedia.org/wiki/%D0%9F%D1%80%D0%B8%D0%B1%D1%83%D1%82%D0%BE%D0%BA" TargetMode="External"/><Relationship Id="rId41" Type="http://schemas.openxmlformats.org/officeDocument/2006/relationships/hyperlink" Target="http://uk.wikipedia.org/w/index.php?title=%D0%95%D0%BA%D0%BE%D0%BD%D0%BE%D0%BC%D1%96%D1%87%D0%BD%D1%96_%D0%BF%D1%80%D0%BE%D1%86%D0%B5%D1%81%D0%B8&amp;action=edit&amp;redlink=1" TargetMode="External"/><Relationship Id="rId62" Type="http://schemas.openxmlformats.org/officeDocument/2006/relationships/hyperlink" Target="http://uk.wikipedia.org/wiki/%D0%95%D0%BA%D1%81%D0%BF%D0%BE%D1%80%D1%82" TargetMode="External"/><Relationship Id="rId83" Type="http://schemas.openxmlformats.org/officeDocument/2006/relationships/hyperlink" Target="http://uk.wikipedia.org/wiki/%D0%9F%D0%BE%D1%82%D1%80%D0%B5%D0%B1%D0%B0" TargetMode="External"/><Relationship Id="rId88" Type="http://schemas.openxmlformats.org/officeDocument/2006/relationships/hyperlink" Target="http://uk.wikipedia.org/wiki/%D0%9D%D0%B5%D0%BC%D0%B0%D1%82%D0%B5%D1%80%D1%96%D0%B0%D0%BB%D1%8C%D0%BD%D1%96_%D0%B0%D0%BA%D1%82%D0%B8%D0%B2%D0%B8" TargetMode="External"/><Relationship Id="rId111" Type="http://schemas.openxmlformats.org/officeDocument/2006/relationships/hyperlink" Target="http://uk.wikipedia.org/wiki/%D0%9C%D1%96%D1%81%D1%86%D0%B5%D0%B2%D0%B5_%D1%81%D0%B0%D0%BC%D0%BE%D0%B2%D1%80%D1%8F%D0%B4%D1%83%D0%B2%D0%B0%D0%BD%D0%BD%D1%8F" TargetMode="External"/><Relationship Id="rId132" Type="http://schemas.openxmlformats.org/officeDocument/2006/relationships/hyperlink" Target="http://uk.wikipedia.org/wiki/%D0%A1%D1%80%D1%96%D0%B1%D0%BB%D0%BE" TargetMode="External"/><Relationship Id="rId153" Type="http://schemas.openxmlformats.org/officeDocument/2006/relationships/hyperlink" Target="http://uk.wikipedia.org/wiki/%D0%97%D0%BD%D0%B0%D1%80%D1%8F%D0%B4%D0%B4%D1%8F_%D0%BF%D1%80%D0%B0%D1%86%D1%96" TargetMode="External"/><Relationship Id="rId174" Type="http://schemas.openxmlformats.org/officeDocument/2006/relationships/hyperlink" Target="http://uk.wikipedia.org/wiki/%D0%A0%D0%B8%D0%BD%D0%BE%D0%BA" TargetMode="External"/><Relationship Id="rId179" Type="http://schemas.openxmlformats.org/officeDocument/2006/relationships/hyperlink" Target="http://uk.wikipedia.org/wiki/%D0%90%D0%BA%D1%86%D1%96%D1%8F" TargetMode="External"/><Relationship Id="rId195" Type="http://schemas.openxmlformats.org/officeDocument/2006/relationships/hyperlink" Target="http://uk.wikipedia.org/wiki/%D0%A0%D0%BE%D0%B1%D0%BE%D1%87%D0%B0_%D1%81%D0%B8%D0%BB%D0%B0" TargetMode="External"/><Relationship Id="rId209" Type="http://schemas.openxmlformats.org/officeDocument/2006/relationships/hyperlink" Target="http://uk.wikipedia.org/wiki/%D0%95%D0%BC%D1%96%D1%82%D0%B5%D0%BD%D1%82" TargetMode="External"/><Relationship Id="rId190" Type="http://schemas.openxmlformats.org/officeDocument/2006/relationships/hyperlink" Target="http://uk.wikipedia.org/wiki/%D0%9D%D1%96%D0%BC%D0%B5%D1%86%D1%8C%D0%BA%D0%B0_%D0%BC%D0%BE%D0%B2%D0%B0" TargetMode="External"/><Relationship Id="rId204" Type="http://schemas.openxmlformats.org/officeDocument/2006/relationships/hyperlink" Target="http://uk.wikipedia.org/wiki/%D0%A5%D1%83%D0%B4%D0%BE%D0%B6%D0%BD%D0%B8%D0%BA" TargetMode="External"/><Relationship Id="rId220" Type="http://schemas.openxmlformats.org/officeDocument/2006/relationships/hyperlink" Target="http://uk.wikipedia.org/wiki/%D0%93%D1%80%D0%BE%D1%88%D1%96" TargetMode="External"/><Relationship Id="rId225" Type="http://schemas.openxmlformats.org/officeDocument/2006/relationships/hyperlink" Target="http://uk.wikipedia.org/wiki/%D0%9A%D1%80%D0%B5%D0%B4%D0%B8%D1%82_%28%D1%84%D1%96%D0%BD%D0%B0%D0%BD%D1%81%D0%B8%29" TargetMode="External"/><Relationship Id="rId241" Type="http://schemas.openxmlformats.org/officeDocument/2006/relationships/header" Target="header2.xml"/><Relationship Id="rId246" Type="http://schemas.openxmlformats.org/officeDocument/2006/relationships/fontTable" Target="fontTable.xml"/><Relationship Id="rId15" Type="http://schemas.openxmlformats.org/officeDocument/2006/relationships/hyperlink" Target="http://uk.wikipedia.org/w/index.php?title=%D0%92%D0%B0%D1%80%D1%82%D1%96%D1%81%D1%82%D1%8C_%D1%81%D1%96%D0%BB%D1%8C%D1%81%D1%8C%D0%BA%D0%BE%D0%B3%D0%BE%D1%81%D0%BF%D0%BE%D0%B4%D0%B0%D1%80%D1%81%D1%8C%D0%BA%D0%BE%D1%97_%D0%BF%D1%80%D0%BE%D0%B4%D1%83%D0%BA%D1%86%D1%96%D1%97&amp;action=edit&amp;redlink=1" TargetMode="External"/><Relationship Id="rId36" Type="http://schemas.openxmlformats.org/officeDocument/2006/relationships/hyperlink" Target="http://uk.wikipedia.org/wiki/%D0%9B%D1%8E%D0%B4%D0%B8%D0%BD%D0%B0" TargetMode="External"/><Relationship Id="rId57" Type="http://schemas.openxmlformats.org/officeDocument/2006/relationships/hyperlink" Target="http://uk.wikipedia.org/wiki/%D0%9A%D1%80%D0%B0%D1%97%D0%BD%D0%B0" TargetMode="External"/><Relationship Id="rId106" Type="http://schemas.openxmlformats.org/officeDocument/2006/relationships/hyperlink" Target="http://uk.wikipedia.org/wiki/%D0%9C%D0%B0%D1%80%D0%BA%D0%B5%D1%82%D0%B8%D0%BD%D0%B3" TargetMode="External"/><Relationship Id="rId127" Type="http://schemas.openxmlformats.org/officeDocument/2006/relationships/hyperlink" Target="http://uk.wikipedia.org/w/index.php?title=%D0%9F%D0%BB%D0%B0%D1%82%D1%96%D0%B6&amp;action=edit&amp;redlink=1" TargetMode="External"/><Relationship Id="rId10" Type="http://schemas.openxmlformats.org/officeDocument/2006/relationships/hyperlink" Target="http://uk.wikipedia.org/wiki/%D0%97%D0%B5%D0%BC%D0%B5%D0%BB%D1%8C%D0%BD%D0%B0_%D0%B4%D1%96%D0%BB%D1%8F%D0%BD%D0%BA%D0%B0" TargetMode="External"/><Relationship Id="rId31" Type="http://schemas.openxmlformats.org/officeDocument/2006/relationships/hyperlink" Target="http://uk.wikipedia.org/w/index.php?title=%D0%92%D0%B8%D1%80%D0%BE%D0%B1%D0%BD%D0%B8%D1%86%D1%82%D0%B2%D0%BE_%D0%BF%D1%80%D0%B5%D0%B4%D0%BC%D0%B5%D1%82%D1%96%D0%B2_%D1%81%D0%BF%D0%BE%D0%B6%D0%B8%D0%B2%D0%B0%D0%BD%D0%BD%D1%8F&amp;action=edit&amp;redlink=1" TargetMode="External"/><Relationship Id="rId52" Type="http://schemas.openxmlformats.org/officeDocument/2006/relationships/hyperlink" Target="http://uk.wikipedia.org/wiki/%D0%A2%D0%BE%D0%B2%D0%B0%D1%80" TargetMode="External"/><Relationship Id="rId73" Type="http://schemas.openxmlformats.org/officeDocument/2006/relationships/hyperlink" Target="http://uk.wikipedia.org/wiki/%D0%95%D0%BA%D1%81%D0%BF%D0%BE%D1%80%D1%82_%28%D1%82%D0%BE%D0%B2%D0%B0%D1%80%D1%96%D0%B2%29" TargetMode="External"/><Relationship Id="rId78" Type="http://schemas.openxmlformats.org/officeDocument/2006/relationships/hyperlink" Target="http://uk.wikipedia.org/w/index.php?title=%D0%A0%D0%BE%D0%B7%D1%80%D0%B0%D1%85%D1%83%D0%BD%D0%BA%D0%BE%D0%B2%D0%B8%D0%B9_%D0%B1%D0%B0%D0%BB%D0%B0%D0%BD%D1%81&amp;action=edit&amp;redlink=1" TargetMode="External"/><Relationship Id="rId94" Type="http://schemas.openxmlformats.org/officeDocument/2006/relationships/hyperlink" Target="http://uk.wikipedia.org/wiki/%D0%94%D1%96%D1%94%D1%81%D0%BB%D0%BE%D0%B2%D0%BE" TargetMode="External"/><Relationship Id="rId99" Type="http://schemas.openxmlformats.org/officeDocument/2006/relationships/hyperlink" Target="http://uk.wikipedia.org/wiki/%D0%A1%D1%83%D1%81%D0%BF%D1%96%D0%BB%D1%8C%D0%BD%D0%B8%D0%B9_%D0%BF%D0%BE%D0%B4%D1%96%D0%BB_%D0%BF%D1%80%D0%B0%D1%86%D1%96" TargetMode="External"/><Relationship Id="rId101" Type="http://schemas.openxmlformats.org/officeDocument/2006/relationships/hyperlink" Target="http://uk.wikipedia.org/wiki/%D0%9F%D0%BE%D1%81%D0%BB%D1%83%D0%B3%D0%B0" TargetMode="External"/><Relationship Id="rId122" Type="http://schemas.openxmlformats.org/officeDocument/2006/relationships/hyperlink" Target="http://uk.wikipedia.org/wiki/%D0%9F%D1%80%D0%B8%D0%B1%D1%83%D1%82%D0%BE%D0%BA" TargetMode="External"/><Relationship Id="rId143" Type="http://schemas.openxmlformats.org/officeDocument/2006/relationships/hyperlink" Target="http://uk.wikipedia.org/wiki/%D0%86%D0%BD%D1%84%D0%BB%D1%8F%D1%86%D1%96%D1%8F" TargetMode="External"/><Relationship Id="rId148" Type="http://schemas.openxmlformats.org/officeDocument/2006/relationships/hyperlink" Target="http://uk.wikipedia.org/wiki/%D0%9F%D1%80%D0%B5%D0%B4%D0%BC%D0%B5%D1%82%D0%B8_%D0%BF%D1%80%D0%B0%D1%86%D1%96" TargetMode="External"/><Relationship Id="rId164" Type="http://schemas.openxmlformats.org/officeDocument/2006/relationships/hyperlink" Target="http://uk.wikipedia.org/wiki/%D0%A6%D1%96%D0%BD%D0%BD%D1%96%D1%81%D1%82%D1%8C" TargetMode="External"/><Relationship Id="rId169" Type="http://schemas.openxmlformats.org/officeDocument/2006/relationships/hyperlink" Target="http://uk.wikipedia.org/w/index.php?title=%D0%A2%D0%BE%D1%80%D0%B3%D1%96%D0%B2%D0%BB%D1%8F&amp;action=edit&amp;section=4" TargetMode="External"/><Relationship Id="rId185" Type="http://schemas.openxmlformats.org/officeDocument/2006/relationships/hyperlink" Target="http://uk.wikipedia.org/wiki/%D0%A4%D0%BE%D0%BD%D0%B4%D0%BE%D0%B2%D0%B0_%D0%B1%D1%96%D1%80%D0%B6%D0%B0" TargetMode="External"/><Relationship Id="rId4" Type="http://schemas.microsoft.com/office/2007/relationships/stylesWithEffects" Target="stylesWithEffects.xml"/><Relationship Id="rId9" Type="http://schemas.openxmlformats.org/officeDocument/2006/relationships/hyperlink" Target="http://uk.wikipedia.org/wiki/%D0%92%D0%BB%D0%B0%D1%81%D0%BD%D0%B8%D0%BA" TargetMode="External"/><Relationship Id="rId180" Type="http://schemas.openxmlformats.org/officeDocument/2006/relationships/hyperlink" Target="http://uk.wikipedia.org/wiki/%D0%AE%D1%80%D0%B8%D0%B4%D0%B8%D1%87%D0%BD%D0%B0_%D0%BE%D1%81%D0%BE%D0%B1%D0%B0" TargetMode="External"/><Relationship Id="rId210" Type="http://schemas.openxmlformats.org/officeDocument/2006/relationships/hyperlink" Target="http://uk.wikipedia.org/wiki/%D0%90%D0%BA%D1%86%D1%96%D1%8F" TargetMode="External"/><Relationship Id="rId215" Type="http://schemas.openxmlformats.org/officeDocument/2006/relationships/hyperlink" Target="http://uk.wikipedia.org/wiki/%D0%9C%D1%96%D0%B6%D0%BD%D0%B0%D1%80%D0%BE%D0%B4%D0%BD%D0%B0_%D1%82%D0%BE%D1%80%D0%B3%D1%96%D0%B2%D0%BB%D1%8F" TargetMode="External"/><Relationship Id="rId236" Type="http://schemas.openxmlformats.org/officeDocument/2006/relationships/hyperlink" Target="http://uk.wikipedia.org/wiki/%D0%9B%D0%B0%D1%82%D0%B8%D0%BD%D1%81%D1%8C%D0%BA%D0%B0_%D0%BC%D0%BE%D0%B2%D0%B0" TargetMode="External"/><Relationship Id="rId26" Type="http://schemas.openxmlformats.org/officeDocument/2006/relationships/hyperlink" Target="http://uk.wikipedia.org/wiki/%D0%A2%D0%BE%D1%80%D0%B3%D1%96%D0%B2%D0%BB%D1%8F" TargetMode="External"/><Relationship Id="rId231" Type="http://schemas.openxmlformats.org/officeDocument/2006/relationships/hyperlink" Target="http://uk.wikipedia.org/wiki/%D0%91%D0%BE%D0%BB%D0%BE%D0%BD%D1%81%D1%8C%D0%BA%D0%B8%D0%B9_%D0%BF%D1%80%D0%BE%D1%86%D0%B5%D1%81" TargetMode="External"/><Relationship Id="rId47" Type="http://schemas.openxmlformats.org/officeDocument/2006/relationships/hyperlink" Target="http://uk.wikipedia.org/wiki/%D0%9F%D0%BE%D1%81%D0%BB%D1%83%D0%B3%D0%B8" TargetMode="External"/><Relationship Id="rId68" Type="http://schemas.openxmlformats.org/officeDocument/2006/relationships/hyperlink" Target="http://uk.wikipedia.org/wiki/%D0%94%D0%B5%D1%80%D0%B6%D0%B0%D0%B2%D0%B0" TargetMode="External"/><Relationship Id="rId89" Type="http://schemas.openxmlformats.org/officeDocument/2006/relationships/hyperlink" Target="http://uk.wikipedia.org/wiki/%D0%A6%D1%96%D0%BD%D0%BD%D1%96_%D0%BF%D0%B0%D0%BF%D0%B5%D1%80%D0%B8" TargetMode="External"/><Relationship Id="rId112" Type="http://schemas.openxmlformats.org/officeDocument/2006/relationships/hyperlink" Target="http://uk.wikipedia.org/wiki/%D0%92%D0%B0%D1%80%D1%82%D1%96%D1%81%D1%82%D1%8C" TargetMode="External"/><Relationship Id="rId133" Type="http://schemas.openxmlformats.org/officeDocument/2006/relationships/hyperlink" Target="http://uk.wikipedia.org/wiki/%D0%9C%D0%BE%D0%BD%D0%B5%D1%82%D0%B0" TargetMode="External"/><Relationship Id="rId154" Type="http://schemas.openxmlformats.org/officeDocument/2006/relationships/hyperlink" Target="http://uk.wikipedia.org/wiki/%D0%9E%D1%81%D0%BD%D0%BE%D0%B2%D0%BD%D1%96_%D1%84%D0%BE%D0%BD%D0%B4%D0%B8" TargetMode="External"/><Relationship Id="rId175" Type="http://schemas.openxmlformats.org/officeDocument/2006/relationships/hyperlink" Target="http://uk.wikipedia.org/wiki/%D0%9E%D0%BF%D1%82%D0%BE%D0%B2%D0%B0_%D1%82%D0%BE%D1%80%D0%B3%D1%96%D0%B2%D0%BB%D1%8F" TargetMode="External"/><Relationship Id="rId196" Type="http://schemas.openxmlformats.org/officeDocument/2006/relationships/hyperlink" Target="http://uk.wikipedia.org/wiki/%D0%90%D0%BD%D0%B3%D0%BB%D1%96%D0%B9%D1%81%D1%8C%D0%BA%D0%B0_%D0%BC%D0%BE%D0%B2%D0%B0" TargetMode="External"/><Relationship Id="rId200" Type="http://schemas.openxmlformats.org/officeDocument/2006/relationships/hyperlink" Target="http://uk.wikipedia.org/wiki/%D0%91%D0%B5%D0%B7%D1%80%D0%BE%D0%B1%D1%96%D1%82%D0%BD%D0%B8%D0%B9" TargetMode="External"/><Relationship Id="rId16" Type="http://schemas.openxmlformats.org/officeDocument/2006/relationships/hyperlink" Target="http://uk.wikipedia.org/w/index.php?title=%D0%A1%D1%83%D1%81%D0%BF%D1%96%D0%BB%D1%8C%D0%BD%D0%B0_%D1%86%D1%96%D0%BD%D0%B0_%D0%B2%D0%B8%D1%80%D0%BE%D0%B1%D0%BD%D0%B8%D1%86%D1%82%D0%B2%D0%B0&amp;action=edit&amp;redlink=1" TargetMode="External"/><Relationship Id="rId221" Type="http://schemas.openxmlformats.org/officeDocument/2006/relationships/hyperlink" Target="http://uk.wikipedia.org/wiki/%D0%9B%D0%B0%D1%82%D0%B8%D0%BD%D1%81%D1%8C%D0%BA%D0%B0_%D0%BC%D0%BE%D0%B2%D0%B0" TargetMode="External"/><Relationship Id="rId242" Type="http://schemas.openxmlformats.org/officeDocument/2006/relationships/footer" Target="footer1.xml"/><Relationship Id="rId37" Type="http://schemas.openxmlformats.org/officeDocument/2006/relationships/hyperlink" Target="http://uk.wikipedia.org/wiki/%D0%92%D0%B8%D1%80%D0%BE%D0%B1%D0%BD%D0%B8%D1%86%D1%82%D0%B2%D0%BE" TargetMode="External"/><Relationship Id="rId58" Type="http://schemas.openxmlformats.org/officeDocument/2006/relationships/hyperlink" Target="http://uk.wikipedia.org/wiki/%D0%93%D0%BE%D0%BD%D0%BA%D0%BE%D0%BD%D0%B3" TargetMode="External"/><Relationship Id="rId79" Type="http://schemas.openxmlformats.org/officeDocument/2006/relationships/hyperlink" Target="http://uk.wikipedia.org/wiki/%D0%9F%D1%80%D0%BE%D0%B4%D1%83%D0%BA%D1%82" TargetMode="External"/><Relationship Id="rId102" Type="http://schemas.openxmlformats.org/officeDocument/2006/relationships/hyperlink" Target="http://uk.wikipedia.org/wiki/%D0%9F%D1%80%D0%B0%D1%86%D1%8F" TargetMode="External"/><Relationship Id="rId123" Type="http://schemas.openxmlformats.org/officeDocument/2006/relationships/hyperlink" Target="http://uk.wikipedia.org/wiki/%D0%A2%D0%BE%D0%B2%D0%B0%D1%80" TargetMode="External"/><Relationship Id="rId144" Type="http://schemas.openxmlformats.org/officeDocument/2006/relationships/hyperlink" Target="http://uk.wikipedia.org/wiki/%D0%95%D0%BA%D0%BE%D0%BD%D0%BE%D0%BC%D1%96%D0%BA%D0%B0" TargetMode="External"/><Relationship Id="rId90" Type="http://schemas.openxmlformats.org/officeDocument/2006/relationships/hyperlink" Target="http://uk.wikipedia.org/wiki/%D0%94%D0%B5%D1%80%D0%B8%D0%B2%D0%B0%D1%82%D0%B8%D0%B2" TargetMode="External"/><Relationship Id="rId165" Type="http://schemas.openxmlformats.org/officeDocument/2006/relationships/hyperlink" Target="http://uk.wikipedia.org/wiki/%D0%93%D1%80%D0%BE%D1%88%D1%96" TargetMode="External"/><Relationship Id="rId186" Type="http://schemas.openxmlformats.org/officeDocument/2006/relationships/hyperlink" Target="http://uk.wikipedia.org/wiki/%D0%92%D0%B0%D0%BB%D1%8E%D1%82%D0%BD%D0%B0_%D0%B1%D1%96%D1%80%D0%B6%D0%B0" TargetMode="External"/><Relationship Id="rId211" Type="http://schemas.openxmlformats.org/officeDocument/2006/relationships/hyperlink" Target="http://uk.wikipedia.org/wiki/%D0%9E%D0%B1%D0%BB%D1%96%D0%B3%D0%B0%D1%86%D1%96%D1%8F" TargetMode="External"/><Relationship Id="rId232" Type="http://schemas.openxmlformats.org/officeDocument/2006/relationships/hyperlink" Target="http://uk.wikipedia.org/wiki/ECTS" TargetMode="External"/><Relationship Id="rId27" Type="http://schemas.openxmlformats.org/officeDocument/2006/relationships/hyperlink" Target="http://uk.wikipedia.org/wiki/%D0%9C%D0%B0%D1%82%D0%B5%D1%80%D1%96%D0%B0%D0%BB%D1%8C%D0%BD%D1%96_%D0%B1%D0%BB%D0%B0%D0%B3%D0%B0" TargetMode="External"/><Relationship Id="rId48" Type="http://schemas.openxmlformats.org/officeDocument/2006/relationships/hyperlink" Target="http://uk.wikipedia.org/wiki/%D0%A2%D0%BE%D0%B2%D0%B0%D1%80" TargetMode="External"/><Relationship Id="rId69" Type="http://schemas.openxmlformats.org/officeDocument/2006/relationships/hyperlink" Target="http://uk.wikipedia.org/wiki/%D0%9A%D0%BE%D0%BC%D1%83%D0%BD%D1%96%D0%B7%D0%BC" TargetMode="External"/><Relationship Id="rId113" Type="http://schemas.openxmlformats.org/officeDocument/2006/relationships/hyperlink" Target="http://uk.wikipedia.org/wiki/%D0%A2%D0%BE%D0%B2%D0%B0%D1%80" TargetMode="External"/><Relationship Id="rId134" Type="http://schemas.openxmlformats.org/officeDocument/2006/relationships/hyperlink" Target="http://uk.wikipedia.org/wiki/%D0%94%D0%B5%D1%80%D0%B6%D0%B0%D0%B2%D0%B0" TargetMode="External"/><Relationship Id="rId80" Type="http://schemas.openxmlformats.org/officeDocument/2006/relationships/hyperlink" Target="http://uk.wikipedia.org/wiki/%D0%9F%D1%80%D0%B8%D1%80%D0%BE%D0%B4%D0%B0" TargetMode="External"/><Relationship Id="rId155" Type="http://schemas.openxmlformats.org/officeDocument/2006/relationships/hyperlink" Target="http://uk.wikipedia.org/wiki/%D0%A0%D0%B5%D0%BD%D0%BE%D0%B2%D0%B0%D1%86%D1%96%D1%8F" TargetMode="External"/><Relationship Id="rId176" Type="http://schemas.openxmlformats.org/officeDocument/2006/relationships/hyperlink" Target="http://uk.wikipedia.org/wiki/%D0%A2%D0%BE%D0%B2%D0%B0%D1%80" TargetMode="External"/><Relationship Id="rId197" Type="http://schemas.openxmlformats.org/officeDocument/2006/relationships/hyperlink" Target="http://en.wikipedia.org/wiki/Labor_force" TargetMode="External"/><Relationship Id="rId201" Type="http://schemas.openxmlformats.org/officeDocument/2006/relationships/hyperlink" Target="http://uk.wikipedia.org/wiki/%D0%9D%D0%B0%D1%81%D0%B5%D0%BB%D0%B5%D0%BD%D0%BD%D1%8F" TargetMode="External"/><Relationship Id="rId222" Type="http://schemas.openxmlformats.org/officeDocument/2006/relationships/hyperlink" Target="http://uk.wikipedia.org/wiki/%D0%A4%D1%96%D0%BD%D0%B0%D0%BD%D1%81%D0%B8" TargetMode="External"/><Relationship Id="rId2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1C5F-A701-4430-8689-A628200E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4125</Words>
  <Characters>28526</Characters>
  <Application>Microsoft Office Word</Application>
  <DocSecurity>0</DocSecurity>
  <Lines>1064</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ітрейд</dc:creator>
  <cp:keywords/>
  <dc:description/>
  <cp:lastModifiedBy>Ivan</cp:lastModifiedBy>
  <cp:revision>3</cp:revision>
  <dcterms:created xsi:type="dcterms:W3CDTF">2010-05-23T17:20:00Z</dcterms:created>
  <dcterms:modified xsi:type="dcterms:W3CDTF">2013-01-25T22:54:00Z</dcterms:modified>
</cp:coreProperties>
</file>